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930C" w14:textId="77777777" w:rsidR="002517C5" w:rsidRDefault="00000000">
      <w:pPr>
        <w:jc w:val="center"/>
        <w:rPr>
          <w:b/>
          <w:bCs/>
          <w:sz w:val="56"/>
          <w:szCs w:val="56"/>
        </w:rPr>
      </w:pPr>
      <w:r>
        <w:rPr>
          <w:b/>
          <w:bCs/>
          <w:sz w:val="56"/>
          <w:szCs w:val="56"/>
        </w:rPr>
        <w:t xml:space="preserve">Projektbericht zum Modul </w:t>
      </w:r>
    </w:p>
    <w:p w14:paraId="7B51314F" w14:textId="77777777" w:rsidR="002517C5" w:rsidRDefault="00000000">
      <w:pPr>
        <w:jc w:val="center"/>
        <w:rPr>
          <w:b/>
          <w:bCs/>
          <w:sz w:val="56"/>
          <w:szCs w:val="56"/>
        </w:rPr>
      </w:pPr>
      <w:r>
        <w:rPr>
          <w:b/>
          <w:bCs/>
          <w:sz w:val="56"/>
          <w:szCs w:val="56"/>
        </w:rPr>
        <w:t>Information Retrieval und Visualisierung</w:t>
      </w:r>
    </w:p>
    <w:p w14:paraId="74DDB0F0" w14:textId="77777777" w:rsidR="002517C5" w:rsidRDefault="002517C5">
      <w:pPr>
        <w:jc w:val="center"/>
        <w:rPr>
          <w:szCs w:val="24"/>
        </w:rPr>
      </w:pPr>
    </w:p>
    <w:p w14:paraId="77D9D029" w14:textId="77777777" w:rsidR="002517C5" w:rsidRDefault="002517C5">
      <w:pPr>
        <w:jc w:val="center"/>
        <w:rPr>
          <w:szCs w:val="24"/>
        </w:rPr>
      </w:pPr>
    </w:p>
    <w:p w14:paraId="7A13A12A" w14:textId="77777777" w:rsidR="002517C5" w:rsidRDefault="00000000">
      <w:pPr>
        <w:jc w:val="center"/>
        <w:rPr>
          <w:szCs w:val="24"/>
        </w:rPr>
      </w:pPr>
      <w:r>
        <w:rPr>
          <w:szCs w:val="24"/>
        </w:rPr>
        <w:t>Sommersemester 2022</w:t>
      </w:r>
    </w:p>
    <w:p w14:paraId="5E1AB43A" w14:textId="77777777" w:rsidR="002517C5" w:rsidRDefault="002517C5">
      <w:pPr>
        <w:jc w:val="center"/>
        <w:rPr>
          <w:b/>
          <w:bCs/>
        </w:rPr>
      </w:pPr>
    </w:p>
    <w:p w14:paraId="41810B88" w14:textId="77777777" w:rsidR="002517C5" w:rsidRDefault="002517C5">
      <w:pPr>
        <w:jc w:val="center"/>
        <w:rPr>
          <w:b/>
          <w:bCs/>
        </w:rPr>
      </w:pPr>
    </w:p>
    <w:p w14:paraId="0EA440EB" w14:textId="77777777" w:rsidR="002517C5" w:rsidRDefault="002517C5">
      <w:pPr>
        <w:jc w:val="center"/>
        <w:rPr>
          <w:b/>
          <w:bCs/>
        </w:rPr>
      </w:pPr>
    </w:p>
    <w:p w14:paraId="4E5B290C" w14:textId="77777777" w:rsidR="002517C5" w:rsidRDefault="00000000">
      <w:pPr>
        <w:jc w:val="center"/>
        <w:rPr>
          <w:b/>
          <w:bCs/>
          <w:sz w:val="48"/>
          <w:szCs w:val="48"/>
        </w:rPr>
      </w:pPr>
      <w:r>
        <w:rPr>
          <w:b/>
          <w:bCs/>
          <w:sz w:val="48"/>
          <w:szCs w:val="48"/>
        </w:rPr>
        <w:t xml:space="preserve">Bearbeitetes Thema: </w:t>
      </w:r>
    </w:p>
    <w:p w14:paraId="1A429B9C" w14:textId="77777777" w:rsidR="002517C5" w:rsidRDefault="00000000">
      <w:pPr>
        <w:jc w:val="center"/>
        <w:rPr>
          <w:b/>
          <w:bCs/>
          <w:sz w:val="48"/>
          <w:szCs w:val="48"/>
        </w:rPr>
      </w:pPr>
      <w:r>
        <w:rPr>
          <w:b/>
          <w:bCs/>
          <w:sz w:val="48"/>
          <w:szCs w:val="48"/>
        </w:rPr>
        <w:t>Netflix TV Shows and Movies</w:t>
      </w:r>
    </w:p>
    <w:p w14:paraId="085878E1" w14:textId="77777777" w:rsidR="002517C5" w:rsidRDefault="002517C5">
      <w:pPr>
        <w:jc w:val="center"/>
      </w:pPr>
    </w:p>
    <w:p w14:paraId="452214F9" w14:textId="77777777" w:rsidR="002517C5" w:rsidRDefault="002517C5">
      <w:pPr>
        <w:jc w:val="center"/>
      </w:pPr>
    </w:p>
    <w:p w14:paraId="478B6800" w14:textId="77777777" w:rsidR="002517C5" w:rsidRDefault="002517C5">
      <w:pPr>
        <w:jc w:val="center"/>
      </w:pPr>
    </w:p>
    <w:p w14:paraId="4A21B625" w14:textId="77777777" w:rsidR="002517C5" w:rsidRDefault="002517C5">
      <w:pPr>
        <w:jc w:val="center"/>
      </w:pPr>
    </w:p>
    <w:p w14:paraId="0A5583BC" w14:textId="77777777" w:rsidR="002517C5" w:rsidRDefault="002517C5">
      <w:pPr>
        <w:jc w:val="center"/>
      </w:pPr>
    </w:p>
    <w:p w14:paraId="0DAB720E" w14:textId="77777777" w:rsidR="002517C5" w:rsidRDefault="00000000">
      <w:pPr>
        <w:jc w:val="center"/>
        <w:rPr>
          <w:szCs w:val="24"/>
        </w:rPr>
      </w:pPr>
      <w:r>
        <w:rPr>
          <w:szCs w:val="24"/>
        </w:rPr>
        <w:t>Viet-Anh Do</w:t>
      </w:r>
    </w:p>
    <w:p w14:paraId="054343C1" w14:textId="77777777" w:rsidR="002517C5" w:rsidRDefault="00000000">
      <w:pPr>
        <w:jc w:val="center"/>
        <w:rPr>
          <w:szCs w:val="24"/>
        </w:rPr>
      </w:pPr>
      <w:r>
        <w:rPr>
          <w:szCs w:val="24"/>
        </w:rPr>
        <w:t>Matrikelnummer: 220228228</w:t>
      </w:r>
    </w:p>
    <w:p w14:paraId="008AED3A" w14:textId="77777777" w:rsidR="002517C5" w:rsidRDefault="00000000">
      <w:pPr>
        <w:jc w:val="center"/>
      </w:pPr>
      <w:r>
        <w:t xml:space="preserve">GitHub Repository: </w:t>
      </w:r>
      <w:hyperlink r:id="rId8" w:history="1">
        <w:r>
          <w:rPr>
            <w:rStyle w:val="Hyperlink0"/>
          </w:rPr>
          <w:t>https://github.com/do46/IR_Netflix_TVShows_Movies_VAD</w:t>
        </w:r>
      </w:hyperlink>
    </w:p>
    <w:p w14:paraId="6CBB80B1" w14:textId="77777777" w:rsidR="002517C5" w:rsidRDefault="002517C5">
      <w:pPr>
        <w:jc w:val="center"/>
      </w:pPr>
    </w:p>
    <w:p w14:paraId="7044F019" w14:textId="77777777" w:rsidR="002517C5" w:rsidRDefault="00000000">
      <w:r>
        <w:rPr>
          <w:rFonts w:ascii="Arial Unicode MS" w:hAnsi="Arial Unicode MS"/>
        </w:rPr>
        <w:br w:type="page"/>
      </w:r>
    </w:p>
    <w:sdt>
      <w:sdtPr>
        <w:rPr>
          <w:rFonts w:ascii="Times New Roman" w:hAnsi="Times New Roman"/>
          <w:color w:val="000000"/>
          <w:sz w:val="24"/>
          <w:szCs w:val="22"/>
          <w:u w:color="000000"/>
        </w:rPr>
        <w:id w:val="1849136414"/>
        <w:docPartObj>
          <w:docPartGallery w:val="Table of Contents"/>
          <w:docPartUnique/>
        </w:docPartObj>
      </w:sdtPr>
      <w:sdtEndPr>
        <w:rPr>
          <w:b/>
          <w:bCs/>
        </w:rPr>
      </w:sdtEndPr>
      <w:sdtContent>
        <w:p w14:paraId="3B278332" w14:textId="496B5EAE" w:rsidR="000A6914" w:rsidRDefault="000A6914">
          <w:pPr>
            <w:pStyle w:val="Inhaltsverzeichnisberschrift"/>
          </w:pPr>
          <w:r>
            <w:t>Inhaltsverzeichnis</w:t>
          </w:r>
        </w:p>
        <w:p w14:paraId="3BFC522A" w14:textId="3D839351" w:rsidR="000A6914" w:rsidRDefault="000A6914">
          <w:pPr>
            <w:pStyle w:val="Verzeichnis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122516486" w:history="1">
            <w:r w:rsidRPr="00EF09EC">
              <w:rPr>
                <w:rStyle w:val="Hyperlink"/>
                <w:rFonts w:hAnsi="Arial Unicode MS"/>
                <w:noProof/>
              </w:rPr>
              <w:t>1.</w:t>
            </w:r>
            <w:r>
              <w:rPr>
                <w:rFonts w:asciiTheme="minorHAnsi" w:eastAsiaTheme="minorEastAsia" w:hAnsiTheme="minorHAnsi" w:cstheme="minorBidi"/>
                <w:noProof/>
                <w:color w:val="auto"/>
                <w:bdr w:val="none" w:sz="0" w:space="0" w:color="auto"/>
              </w:rPr>
              <w:tab/>
            </w:r>
            <w:r w:rsidRPr="00EF09EC">
              <w:rPr>
                <w:rStyle w:val="Hyperlink"/>
                <w:rFonts w:eastAsia="Arial Unicode MS" w:cs="Arial Unicode MS"/>
                <w:noProof/>
              </w:rPr>
              <w:t>Einleitung</w:t>
            </w:r>
            <w:r>
              <w:rPr>
                <w:noProof/>
                <w:webHidden/>
              </w:rPr>
              <w:tab/>
            </w:r>
            <w:r>
              <w:rPr>
                <w:noProof/>
                <w:webHidden/>
              </w:rPr>
              <w:fldChar w:fldCharType="begin"/>
            </w:r>
            <w:r>
              <w:rPr>
                <w:noProof/>
                <w:webHidden/>
              </w:rPr>
              <w:instrText xml:space="preserve"> PAGEREF _Toc122516486 \h </w:instrText>
            </w:r>
            <w:r>
              <w:rPr>
                <w:noProof/>
                <w:webHidden/>
              </w:rPr>
            </w:r>
            <w:r>
              <w:rPr>
                <w:noProof/>
                <w:webHidden/>
              </w:rPr>
              <w:fldChar w:fldCharType="separate"/>
            </w:r>
            <w:r w:rsidR="00BD5315">
              <w:rPr>
                <w:noProof/>
                <w:webHidden/>
              </w:rPr>
              <w:t>3</w:t>
            </w:r>
            <w:r>
              <w:rPr>
                <w:noProof/>
                <w:webHidden/>
              </w:rPr>
              <w:fldChar w:fldCharType="end"/>
            </w:r>
          </w:hyperlink>
        </w:p>
        <w:p w14:paraId="59E8FB89" w14:textId="7656362F" w:rsidR="000A6914" w:rsidRDefault="00000000">
          <w:pPr>
            <w:pStyle w:val="Verzeichnis2"/>
            <w:rPr>
              <w:rFonts w:asciiTheme="minorHAnsi" w:eastAsiaTheme="minorEastAsia" w:hAnsiTheme="minorHAnsi" w:cstheme="minorBidi"/>
              <w:noProof/>
              <w:color w:val="auto"/>
              <w:bdr w:val="none" w:sz="0" w:space="0" w:color="auto"/>
            </w:rPr>
          </w:pPr>
          <w:hyperlink w:anchor="_Toc122516487" w:history="1">
            <w:r w:rsidR="000A6914" w:rsidRPr="00EF09EC">
              <w:rPr>
                <w:rStyle w:val="Hyperlink"/>
                <w:rFonts w:hAnsi="Arial Unicode MS"/>
                <w:noProof/>
              </w:rPr>
              <w:t>1.1.</w:t>
            </w:r>
            <w:r w:rsidR="000A6914">
              <w:rPr>
                <w:rFonts w:asciiTheme="minorHAnsi" w:eastAsiaTheme="minorEastAsia" w:hAnsiTheme="minorHAnsi" w:cstheme="minorBidi"/>
                <w:noProof/>
                <w:color w:val="auto"/>
                <w:bdr w:val="none" w:sz="0" w:space="0" w:color="auto"/>
              </w:rPr>
              <w:tab/>
            </w:r>
            <w:r w:rsidR="000A6914" w:rsidRPr="00EF09EC">
              <w:rPr>
                <w:rStyle w:val="Hyperlink"/>
                <w:rFonts w:eastAsia="Arial Unicode MS" w:cs="Arial Unicode MS"/>
                <w:noProof/>
              </w:rPr>
              <w:t>Anwendungshintergrund</w:t>
            </w:r>
            <w:r w:rsidR="000A6914">
              <w:rPr>
                <w:noProof/>
                <w:webHidden/>
              </w:rPr>
              <w:tab/>
            </w:r>
            <w:r w:rsidR="000A6914">
              <w:rPr>
                <w:noProof/>
                <w:webHidden/>
              </w:rPr>
              <w:fldChar w:fldCharType="begin"/>
            </w:r>
            <w:r w:rsidR="000A6914">
              <w:rPr>
                <w:noProof/>
                <w:webHidden/>
              </w:rPr>
              <w:instrText xml:space="preserve"> PAGEREF _Toc122516487 \h </w:instrText>
            </w:r>
            <w:r w:rsidR="000A6914">
              <w:rPr>
                <w:noProof/>
                <w:webHidden/>
              </w:rPr>
            </w:r>
            <w:r w:rsidR="000A6914">
              <w:rPr>
                <w:noProof/>
                <w:webHidden/>
              </w:rPr>
              <w:fldChar w:fldCharType="separate"/>
            </w:r>
            <w:r w:rsidR="00BD5315">
              <w:rPr>
                <w:noProof/>
                <w:webHidden/>
              </w:rPr>
              <w:t>3</w:t>
            </w:r>
            <w:r w:rsidR="000A6914">
              <w:rPr>
                <w:noProof/>
                <w:webHidden/>
              </w:rPr>
              <w:fldChar w:fldCharType="end"/>
            </w:r>
          </w:hyperlink>
        </w:p>
        <w:p w14:paraId="5A068E49" w14:textId="41D27A18" w:rsidR="000A6914" w:rsidRDefault="00000000">
          <w:pPr>
            <w:pStyle w:val="Verzeichnis2"/>
            <w:rPr>
              <w:rFonts w:asciiTheme="minorHAnsi" w:eastAsiaTheme="minorEastAsia" w:hAnsiTheme="minorHAnsi" w:cstheme="minorBidi"/>
              <w:noProof/>
              <w:color w:val="auto"/>
              <w:bdr w:val="none" w:sz="0" w:space="0" w:color="auto"/>
            </w:rPr>
          </w:pPr>
          <w:hyperlink w:anchor="_Toc122516488" w:history="1">
            <w:r w:rsidR="000A6914" w:rsidRPr="00EF09EC">
              <w:rPr>
                <w:rStyle w:val="Hyperlink"/>
                <w:rFonts w:hAnsi="Arial Unicode MS"/>
                <w:noProof/>
              </w:rPr>
              <w:t>1.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Zielgruppe</w:t>
            </w:r>
            <w:r w:rsidR="000A6914">
              <w:rPr>
                <w:noProof/>
                <w:webHidden/>
              </w:rPr>
              <w:tab/>
            </w:r>
            <w:r w:rsidR="000A6914">
              <w:rPr>
                <w:noProof/>
                <w:webHidden/>
              </w:rPr>
              <w:fldChar w:fldCharType="begin"/>
            </w:r>
            <w:r w:rsidR="000A6914">
              <w:rPr>
                <w:noProof/>
                <w:webHidden/>
              </w:rPr>
              <w:instrText xml:space="preserve"> PAGEREF _Toc122516488 \h </w:instrText>
            </w:r>
            <w:r w:rsidR="000A6914">
              <w:rPr>
                <w:noProof/>
                <w:webHidden/>
              </w:rPr>
            </w:r>
            <w:r w:rsidR="000A6914">
              <w:rPr>
                <w:noProof/>
                <w:webHidden/>
              </w:rPr>
              <w:fldChar w:fldCharType="separate"/>
            </w:r>
            <w:r w:rsidR="00BD5315">
              <w:rPr>
                <w:noProof/>
                <w:webHidden/>
              </w:rPr>
              <w:t>4</w:t>
            </w:r>
            <w:r w:rsidR="000A6914">
              <w:rPr>
                <w:noProof/>
                <w:webHidden/>
              </w:rPr>
              <w:fldChar w:fldCharType="end"/>
            </w:r>
          </w:hyperlink>
        </w:p>
        <w:p w14:paraId="488D665A" w14:textId="7B8BFA66" w:rsidR="000A6914" w:rsidRDefault="00000000">
          <w:pPr>
            <w:pStyle w:val="Verzeichnis2"/>
            <w:rPr>
              <w:rFonts w:asciiTheme="minorHAnsi" w:eastAsiaTheme="minorEastAsia" w:hAnsiTheme="minorHAnsi" w:cstheme="minorBidi"/>
              <w:noProof/>
              <w:color w:val="auto"/>
              <w:bdr w:val="none" w:sz="0" w:space="0" w:color="auto"/>
            </w:rPr>
          </w:pPr>
          <w:hyperlink w:anchor="_Toc122516489" w:history="1">
            <w:r w:rsidR="000A6914" w:rsidRPr="00EF09EC">
              <w:rPr>
                <w:rStyle w:val="Hyperlink"/>
                <w:rFonts w:hAnsi="Arial Unicode MS"/>
                <w:noProof/>
              </w:rPr>
              <w:t>1.3.</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Überblick und Beiträge</w:t>
            </w:r>
            <w:r w:rsidR="000A6914">
              <w:rPr>
                <w:noProof/>
                <w:webHidden/>
              </w:rPr>
              <w:tab/>
            </w:r>
            <w:r w:rsidR="000A6914">
              <w:rPr>
                <w:noProof/>
                <w:webHidden/>
              </w:rPr>
              <w:fldChar w:fldCharType="begin"/>
            </w:r>
            <w:r w:rsidR="000A6914">
              <w:rPr>
                <w:noProof/>
                <w:webHidden/>
              </w:rPr>
              <w:instrText xml:space="preserve"> PAGEREF _Toc122516489 \h </w:instrText>
            </w:r>
            <w:r w:rsidR="000A6914">
              <w:rPr>
                <w:noProof/>
                <w:webHidden/>
              </w:rPr>
            </w:r>
            <w:r w:rsidR="000A6914">
              <w:rPr>
                <w:noProof/>
                <w:webHidden/>
              </w:rPr>
              <w:fldChar w:fldCharType="separate"/>
            </w:r>
            <w:r w:rsidR="00BD5315">
              <w:rPr>
                <w:noProof/>
                <w:webHidden/>
              </w:rPr>
              <w:t>4</w:t>
            </w:r>
            <w:r w:rsidR="000A6914">
              <w:rPr>
                <w:noProof/>
                <w:webHidden/>
              </w:rPr>
              <w:fldChar w:fldCharType="end"/>
            </w:r>
          </w:hyperlink>
        </w:p>
        <w:p w14:paraId="739C70BF" w14:textId="05E8E1F0" w:rsidR="000A6914" w:rsidRDefault="00000000">
          <w:pPr>
            <w:pStyle w:val="Verzeichnis1"/>
            <w:rPr>
              <w:rFonts w:asciiTheme="minorHAnsi" w:eastAsiaTheme="minorEastAsia" w:hAnsiTheme="minorHAnsi" w:cstheme="minorBidi"/>
              <w:noProof/>
              <w:color w:val="auto"/>
              <w:bdr w:val="none" w:sz="0" w:space="0" w:color="auto"/>
            </w:rPr>
          </w:pPr>
          <w:hyperlink w:anchor="_Toc122516490" w:history="1">
            <w:r w:rsidR="000A6914" w:rsidRPr="00EF09EC">
              <w:rPr>
                <w:rStyle w:val="Hyperlink"/>
                <w:rFonts w:hAnsi="Arial Unicode MS"/>
                <w:noProof/>
              </w:rPr>
              <w:t>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Daten</w:t>
            </w:r>
            <w:r w:rsidR="000A6914">
              <w:rPr>
                <w:noProof/>
                <w:webHidden/>
              </w:rPr>
              <w:tab/>
            </w:r>
            <w:r w:rsidR="000A6914">
              <w:rPr>
                <w:noProof/>
                <w:webHidden/>
              </w:rPr>
              <w:fldChar w:fldCharType="begin"/>
            </w:r>
            <w:r w:rsidR="000A6914">
              <w:rPr>
                <w:noProof/>
                <w:webHidden/>
              </w:rPr>
              <w:instrText xml:space="preserve"> PAGEREF _Toc122516490 \h </w:instrText>
            </w:r>
            <w:r w:rsidR="000A6914">
              <w:rPr>
                <w:noProof/>
                <w:webHidden/>
              </w:rPr>
            </w:r>
            <w:r w:rsidR="000A6914">
              <w:rPr>
                <w:noProof/>
                <w:webHidden/>
              </w:rPr>
              <w:fldChar w:fldCharType="separate"/>
            </w:r>
            <w:r w:rsidR="00BD5315">
              <w:rPr>
                <w:noProof/>
                <w:webHidden/>
              </w:rPr>
              <w:t>5</w:t>
            </w:r>
            <w:r w:rsidR="000A6914">
              <w:rPr>
                <w:noProof/>
                <w:webHidden/>
              </w:rPr>
              <w:fldChar w:fldCharType="end"/>
            </w:r>
          </w:hyperlink>
        </w:p>
        <w:p w14:paraId="539E385C" w14:textId="247BE826" w:rsidR="000A6914" w:rsidRDefault="00000000">
          <w:pPr>
            <w:pStyle w:val="Verzeichnis2"/>
            <w:rPr>
              <w:rFonts w:asciiTheme="minorHAnsi" w:eastAsiaTheme="minorEastAsia" w:hAnsiTheme="minorHAnsi" w:cstheme="minorBidi"/>
              <w:noProof/>
              <w:color w:val="auto"/>
              <w:bdr w:val="none" w:sz="0" w:space="0" w:color="auto"/>
            </w:rPr>
          </w:pPr>
          <w:hyperlink w:anchor="_Toc122516491" w:history="1">
            <w:r w:rsidR="000A6914" w:rsidRPr="00EF09EC">
              <w:rPr>
                <w:rStyle w:val="Hyperlink"/>
                <w:rFonts w:hAnsi="Arial Unicode MS"/>
                <w:noProof/>
              </w:rPr>
              <w:t>2.1.</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Technische Bereitstellung der Daten</w:t>
            </w:r>
            <w:r w:rsidR="000A6914">
              <w:rPr>
                <w:noProof/>
                <w:webHidden/>
              </w:rPr>
              <w:tab/>
            </w:r>
            <w:r w:rsidR="000A6914">
              <w:rPr>
                <w:noProof/>
                <w:webHidden/>
              </w:rPr>
              <w:fldChar w:fldCharType="begin"/>
            </w:r>
            <w:r w:rsidR="000A6914">
              <w:rPr>
                <w:noProof/>
                <w:webHidden/>
              </w:rPr>
              <w:instrText xml:space="preserve"> PAGEREF _Toc122516491 \h </w:instrText>
            </w:r>
            <w:r w:rsidR="000A6914">
              <w:rPr>
                <w:noProof/>
                <w:webHidden/>
              </w:rPr>
            </w:r>
            <w:r w:rsidR="000A6914">
              <w:rPr>
                <w:noProof/>
                <w:webHidden/>
              </w:rPr>
              <w:fldChar w:fldCharType="separate"/>
            </w:r>
            <w:r w:rsidR="00BD5315">
              <w:rPr>
                <w:noProof/>
                <w:webHidden/>
              </w:rPr>
              <w:t>6</w:t>
            </w:r>
            <w:r w:rsidR="000A6914">
              <w:rPr>
                <w:noProof/>
                <w:webHidden/>
              </w:rPr>
              <w:fldChar w:fldCharType="end"/>
            </w:r>
          </w:hyperlink>
        </w:p>
        <w:p w14:paraId="77E50DB1" w14:textId="67632624" w:rsidR="000A6914" w:rsidRDefault="00000000">
          <w:pPr>
            <w:pStyle w:val="Verzeichnis2"/>
            <w:rPr>
              <w:rFonts w:asciiTheme="minorHAnsi" w:eastAsiaTheme="minorEastAsia" w:hAnsiTheme="minorHAnsi" w:cstheme="minorBidi"/>
              <w:noProof/>
              <w:color w:val="auto"/>
              <w:bdr w:val="none" w:sz="0" w:space="0" w:color="auto"/>
            </w:rPr>
          </w:pPr>
          <w:hyperlink w:anchor="_Toc122516492" w:history="1">
            <w:r w:rsidR="000A6914" w:rsidRPr="00EF09EC">
              <w:rPr>
                <w:rStyle w:val="Hyperlink"/>
                <w:rFonts w:hAnsi="Arial Unicode MS"/>
                <w:noProof/>
              </w:rPr>
              <w:t>2.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Datenaufbereitung</w:t>
            </w:r>
            <w:r w:rsidR="000A6914">
              <w:rPr>
                <w:noProof/>
                <w:webHidden/>
              </w:rPr>
              <w:tab/>
            </w:r>
            <w:r w:rsidR="000A6914">
              <w:rPr>
                <w:noProof/>
                <w:webHidden/>
              </w:rPr>
              <w:fldChar w:fldCharType="begin"/>
            </w:r>
            <w:r w:rsidR="000A6914">
              <w:rPr>
                <w:noProof/>
                <w:webHidden/>
              </w:rPr>
              <w:instrText xml:space="preserve"> PAGEREF _Toc122516492 \h </w:instrText>
            </w:r>
            <w:r w:rsidR="000A6914">
              <w:rPr>
                <w:noProof/>
                <w:webHidden/>
              </w:rPr>
            </w:r>
            <w:r w:rsidR="000A6914">
              <w:rPr>
                <w:noProof/>
                <w:webHidden/>
              </w:rPr>
              <w:fldChar w:fldCharType="separate"/>
            </w:r>
            <w:r w:rsidR="00BD5315">
              <w:rPr>
                <w:noProof/>
                <w:webHidden/>
              </w:rPr>
              <w:t>7</w:t>
            </w:r>
            <w:r w:rsidR="000A6914">
              <w:rPr>
                <w:noProof/>
                <w:webHidden/>
              </w:rPr>
              <w:fldChar w:fldCharType="end"/>
            </w:r>
          </w:hyperlink>
        </w:p>
        <w:p w14:paraId="294B2B33" w14:textId="611EF734" w:rsidR="000A6914" w:rsidRDefault="00000000">
          <w:pPr>
            <w:pStyle w:val="Verzeichnis1"/>
            <w:rPr>
              <w:rFonts w:asciiTheme="minorHAnsi" w:eastAsiaTheme="minorEastAsia" w:hAnsiTheme="minorHAnsi" w:cstheme="minorBidi"/>
              <w:noProof/>
              <w:color w:val="auto"/>
              <w:bdr w:val="none" w:sz="0" w:space="0" w:color="auto"/>
            </w:rPr>
          </w:pPr>
          <w:hyperlink w:anchor="_Toc122516493" w:history="1">
            <w:r w:rsidR="000A6914" w:rsidRPr="00EF09EC">
              <w:rPr>
                <w:rStyle w:val="Hyperlink"/>
                <w:rFonts w:hAnsi="Arial Unicode MS"/>
                <w:noProof/>
              </w:rPr>
              <w:t>3.</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Visualisierung</w:t>
            </w:r>
            <w:r w:rsidR="000A6914">
              <w:rPr>
                <w:noProof/>
                <w:webHidden/>
              </w:rPr>
              <w:tab/>
            </w:r>
            <w:r w:rsidR="000A6914">
              <w:rPr>
                <w:noProof/>
                <w:webHidden/>
              </w:rPr>
              <w:fldChar w:fldCharType="begin"/>
            </w:r>
            <w:r w:rsidR="000A6914">
              <w:rPr>
                <w:noProof/>
                <w:webHidden/>
              </w:rPr>
              <w:instrText xml:space="preserve"> PAGEREF _Toc122516493 \h </w:instrText>
            </w:r>
            <w:r w:rsidR="000A6914">
              <w:rPr>
                <w:noProof/>
                <w:webHidden/>
              </w:rPr>
            </w:r>
            <w:r w:rsidR="000A6914">
              <w:rPr>
                <w:noProof/>
                <w:webHidden/>
              </w:rPr>
              <w:fldChar w:fldCharType="separate"/>
            </w:r>
            <w:r w:rsidR="00BD5315">
              <w:rPr>
                <w:noProof/>
                <w:webHidden/>
              </w:rPr>
              <w:t>8</w:t>
            </w:r>
            <w:r w:rsidR="000A6914">
              <w:rPr>
                <w:noProof/>
                <w:webHidden/>
              </w:rPr>
              <w:fldChar w:fldCharType="end"/>
            </w:r>
          </w:hyperlink>
        </w:p>
        <w:p w14:paraId="43C50C95" w14:textId="6B8299E2" w:rsidR="000A6914" w:rsidRDefault="00000000">
          <w:pPr>
            <w:pStyle w:val="Verzeichnis2"/>
            <w:rPr>
              <w:rFonts w:asciiTheme="minorHAnsi" w:eastAsiaTheme="minorEastAsia" w:hAnsiTheme="minorHAnsi" w:cstheme="minorBidi"/>
              <w:noProof/>
              <w:color w:val="auto"/>
              <w:bdr w:val="none" w:sz="0" w:space="0" w:color="auto"/>
            </w:rPr>
          </w:pPr>
          <w:hyperlink w:anchor="_Toc122516494" w:history="1">
            <w:r w:rsidR="000A6914" w:rsidRPr="00EF09EC">
              <w:rPr>
                <w:rStyle w:val="Hyperlink"/>
                <w:rFonts w:hAnsi="Arial Unicode MS"/>
                <w:noProof/>
              </w:rPr>
              <w:t>3.1.</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Analyse der Anwendungsaufgaben und Anforderungen an Visualisierung</w:t>
            </w:r>
            <w:r w:rsidR="000A6914">
              <w:rPr>
                <w:noProof/>
                <w:webHidden/>
              </w:rPr>
              <w:tab/>
            </w:r>
            <w:r w:rsidR="000A6914">
              <w:rPr>
                <w:noProof/>
                <w:webHidden/>
              </w:rPr>
              <w:fldChar w:fldCharType="begin"/>
            </w:r>
            <w:r w:rsidR="000A6914">
              <w:rPr>
                <w:noProof/>
                <w:webHidden/>
              </w:rPr>
              <w:instrText xml:space="preserve"> PAGEREF _Toc122516494 \h </w:instrText>
            </w:r>
            <w:r w:rsidR="000A6914">
              <w:rPr>
                <w:noProof/>
                <w:webHidden/>
              </w:rPr>
            </w:r>
            <w:r w:rsidR="000A6914">
              <w:rPr>
                <w:noProof/>
                <w:webHidden/>
              </w:rPr>
              <w:fldChar w:fldCharType="separate"/>
            </w:r>
            <w:r w:rsidR="00BD5315">
              <w:rPr>
                <w:noProof/>
                <w:webHidden/>
              </w:rPr>
              <w:t>8</w:t>
            </w:r>
            <w:r w:rsidR="000A6914">
              <w:rPr>
                <w:noProof/>
                <w:webHidden/>
              </w:rPr>
              <w:fldChar w:fldCharType="end"/>
            </w:r>
          </w:hyperlink>
        </w:p>
        <w:p w14:paraId="79808DC9" w14:textId="6A7E557F" w:rsidR="000A6914" w:rsidRDefault="00000000">
          <w:pPr>
            <w:pStyle w:val="Verzeichnis2"/>
            <w:rPr>
              <w:rFonts w:asciiTheme="minorHAnsi" w:eastAsiaTheme="minorEastAsia" w:hAnsiTheme="minorHAnsi" w:cstheme="minorBidi"/>
              <w:noProof/>
              <w:color w:val="auto"/>
              <w:bdr w:val="none" w:sz="0" w:space="0" w:color="auto"/>
            </w:rPr>
          </w:pPr>
          <w:hyperlink w:anchor="_Toc122516495" w:history="1">
            <w:r w:rsidR="000A6914" w:rsidRPr="00EF09EC">
              <w:rPr>
                <w:rStyle w:val="Hyperlink"/>
                <w:rFonts w:hAnsi="Arial Unicode MS"/>
                <w:noProof/>
              </w:rPr>
              <w:t>3.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Präsentation der Visualisierung</w:t>
            </w:r>
            <w:r w:rsidR="000A6914">
              <w:rPr>
                <w:noProof/>
                <w:webHidden/>
              </w:rPr>
              <w:tab/>
            </w:r>
            <w:r w:rsidR="000A6914">
              <w:rPr>
                <w:noProof/>
                <w:webHidden/>
              </w:rPr>
              <w:fldChar w:fldCharType="begin"/>
            </w:r>
            <w:r w:rsidR="000A6914">
              <w:rPr>
                <w:noProof/>
                <w:webHidden/>
              </w:rPr>
              <w:instrText xml:space="preserve"> PAGEREF _Toc122516495 \h </w:instrText>
            </w:r>
            <w:r w:rsidR="000A6914">
              <w:rPr>
                <w:noProof/>
                <w:webHidden/>
              </w:rPr>
            </w:r>
            <w:r w:rsidR="000A6914">
              <w:rPr>
                <w:noProof/>
                <w:webHidden/>
              </w:rPr>
              <w:fldChar w:fldCharType="separate"/>
            </w:r>
            <w:r w:rsidR="00BD5315">
              <w:rPr>
                <w:noProof/>
                <w:webHidden/>
              </w:rPr>
              <w:t>9</w:t>
            </w:r>
            <w:r w:rsidR="000A6914">
              <w:rPr>
                <w:noProof/>
                <w:webHidden/>
              </w:rPr>
              <w:fldChar w:fldCharType="end"/>
            </w:r>
          </w:hyperlink>
        </w:p>
        <w:p w14:paraId="53CC5A2B" w14:textId="00E4C28E" w:rsidR="000A6914" w:rsidRDefault="00000000">
          <w:pPr>
            <w:pStyle w:val="Verzeichnis3"/>
            <w:rPr>
              <w:rFonts w:asciiTheme="minorHAnsi" w:eastAsiaTheme="minorEastAsia" w:hAnsiTheme="minorHAnsi" w:cstheme="minorBidi"/>
              <w:noProof/>
              <w:color w:val="auto"/>
              <w:bdr w:val="none" w:sz="0" w:space="0" w:color="auto"/>
            </w:rPr>
          </w:pPr>
          <w:hyperlink w:anchor="_Toc122516496" w:history="1">
            <w:r w:rsidR="000A6914" w:rsidRPr="00EF09EC">
              <w:rPr>
                <w:rStyle w:val="Hyperlink"/>
                <w:rFonts w:hAnsi="Arial Unicode MS"/>
                <w:bCs/>
                <w:noProof/>
              </w:rPr>
              <w:t>3.2.1.</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Visualisierung Eins</w:t>
            </w:r>
            <w:r w:rsidR="000A6914">
              <w:rPr>
                <w:noProof/>
                <w:webHidden/>
              </w:rPr>
              <w:tab/>
            </w:r>
            <w:r w:rsidR="000A6914">
              <w:rPr>
                <w:noProof/>
                <w:webHidden/>
              </w:rPr>
              <w:fldChar w:fldCharType="begin"/>
            </w:r>
            <w:r w:rsidR="000A6914">
              <w:rPr>
                <w:noProof/>
                <w:webHidden/>
              </w:rPr>
              <w:instrText xml:space="preserve"> PAGEREF _Toc122516496 \h </w:instrText>
            </w:r>
            <w:r w:rsidR="000A6914">
              <w:rPr>
                <w:noProof/>
                <w:webHidden/>
              </w:rPr>
            </w:r>
            <w:r w:rsidR="000A6914">
              <w:rPr>
                <w:noProof/>
                <w:webHidden/>
              </w:rPr>
              <w:fldChar w:fldCharType="separate"/>
            </w:r>
            <w:r w:rsidR="00BD5315">
              <w:rPr>
                <w:noProof/>
                <w:webHidden/>
              </w:rPr>
              <w:t>9</w:t>
            </w:r>
            <w:r w:rsidR="000A6914">
              <w:rPr>
                <w:noProof/>
                <w:webHidden/>
              </w:rPr>
              <w:fldChar w:fldCharType="end"/>
            </w:r>
          </w:hyperlink>
        </w:p>
        <w:p w14:paraId="61AC1117" w14:textId="535DBC91" w:rsidR="000A6914" w:rsidRDefault="00000000">
          <w:pPr>
            <w:pStyle w:val="Verzeichnis3"/>
            <w:rPr>
              <w:rFonts w:asciiTheme="minorHAnsi" w:eastAsiaTheme="minorEastAsia" w:hAnsiTheme="minorHAnsi" w:cstheme="minorBidi"/>
              <w:noProof/>
              <w:color w:val="auto"/>
              <w:bdr w:val="none" w:sz="0" w:space="0" w:color="auto"/>
            </w:rPr>
          </w:pPr>
          <w:hyperlink w:anchor="_Toc122516497" w:history="1">
            <w:r w:rsidR="000A6914" w:rsidRPr="00EF09EC">
              <w:rPr>
                <w:rStyle w:val="Hyperlink"/>
                <w:rFonts w:hAnsi="Arial Unicode MS"/>
                <w:bCs/>
                <w:noProof/>
              </w:rPr>
              <w:t>3.2.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Visualisierung Zwei</w:t>
            </w:r>
            <w:r w:rsidR="000A6914">
              <w:rPr>
                <w:noProof/>
                <w:webHidden/>
              </w:rPr>
              <w:tab/>
            </w:r>
            <w:r w:rsidR="000A6914">
              <w:rPr>
                <w:noProof/>
                <w:webHidden/>
              </w:rPr>
              <w:fldChar w:fldCharType="begin"/>
            </w:r>
            <w:r w:rsidR="000A6914">
              <w:rPr>
                <w:noProof/>
                <w:webHidden/>
              </w:rPr>
              <w:instrText xml:space="preserve"> PAGEREF _Toc122516497 \h </w:instrText>
            </w:r>
            <w:r w:rsidR="000A6914">
              <w:rPr>
                <w:noProof/>
                <w:webHidden/>
              </w:rPr>
            </w:r>
            <w:r w:rsidR="000A6914">
              <w:rPr>
                <w:noProof/>
                <w:webHidden/>
              </w:rPr>
              <w:fldChar w:fldCharType="separate"/>
            </w:r>
            <w:r w:rsidR="00BD5315">
              <w:rPr>
                <w:noProof/>
                <w:webHidden/>
              </w:rPr>
              <w:t>10</w:t>
            </w:r>
            <w:r w:rsidR="000A6914">
              <w:rPr>
                <w:noProof/>
                <w:webHidden/>
              </w:rPr>
              <w:fldChar w:fldCharType="end"/>
            </w:r>
          </w:hyperlink>
        </w:p>
        <w:p w14:paraId="211887A8" w14:textId="0688688F" w:rsidR="000A6914" w:rsidRDefault="00000000">
          <w:pPr>
            <w:pStyle w:val="Verzeichnis3"/>
            <w:rPr>
              <w:rFonts w:asciiTheme="minorHAnsi" w:eastAsiaTheme="minorEastAsia" w:hAnsiTheme="minorHAnsi" w:cstheme="minorBidi"/>
              <w:noProof/>
              <w:color w:val="auto"/>
              <w:bdr w:val="none" w:sz="0" w:space="0" w:color="auto"/>
            </w:rPr>
          </w:pPr>
          <w:hyperlink w:anchor="_Toc122516498" w:history="1">
            <w:r w:rsidR="000A6914" w:rsidRPr="00EF09EC">
              <w:rPr>
                <w:rStyle w:val="Hyperlink"/>
                <w:rFonts w:hAnsi="Arial Unicode MS"/>
                <w:bCs/>
                <w:noProof/>
              </w:rPr>
              <w:t>3.2.3.</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Visualisierung Drei</w:t>
            </w:r>
            <w:r w:rsidR="000A6914">
              <w:rPr>
                <w:noProof/>
                <w:webHidden/>
              </w:rPr>
              <w:tab/>
            </w:r>
            <w:r w:rsidR="000A6914">
              <w:rPr>
                <w:noProof/>
                <w:webHidden/>
              </w:rPr>
              <w:fldChar w:fldCharType="begin"/>
            </w:r>
            <w:r w:rsidR="000A6914">
              <w:rPr>
                <w:noProof/>
                <w:webHidden/>
              </w:rPr>
              <w:instrText xml:space="preserve"> PAGEREF _Toc122516498 \h </w:instrText>
            </w:r>
            <w:r w:rsidR="000A6914">
              <w:rPr>
                <w:noProof/>
                <w:webHidden/>
              </w:rPr>
            </w:r>
            <w:r w:rsidR="000A6914">
              <w:rPr>
                <w:noProof/>
                <w:webHidden/>
              </w:rPr>
              <w:fldChar w:fldCharType="separate"/>
            </w:r>
            <w:r w:rsidR="00BD5315">
              <w:rPr>
                <w:noProof/>
                <w:webHidden/>
              </w:rPr>
              <w:t>12</w:t>
            </w:r>
            <w:r w:rsidR="000A6914">
              <w:rPr>
                <w:noProof/>
                <w:webHidden/>
              </w:rPr>
              <w:fldChar w:fldCharType="end"/>
            </w:r>
          </w:hyperlink>
        </w:p>
        <w:p w14:paraId="45190BE0" w14:textId="743118F1" w:rsidR="000A6914" w:rsidRDefault="00000000">
          <w:pPr>
            <w:pStyle w:val="Verzeichnis2"/>
            <w:rPr>
              <w:rFonts w:asciiTheme="minorHAnsi" w:eastAsiaTheme="minorEastAsia" w:hAnsiTheme="minorHAnsi" w:cstheme="minorBidi"/>
              <w:noProof/>
              <w:color w:val="auto"/>
              <w:bdr w:val="none" w:sz="0" w:space="0" w:color="auto"/>
            </w:rPr>
          </w:pPr>
          <w:hyperlink w:anchor="_Toc122516499" w:history="1">
            <w:r w:rsidR="000A6914" w:rsidRPr="00EF09EC">
              <w:rPr>
                <w:rStyle w:val="Hyperlink"/>
                <w:rFonts w:hAnsi="Arial Unicode MS"/>
                <w:noProof/>
              </w:rPr>
              <w:t>3.3.</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Interaktion</w:t>
            </w:r>
            <w:r w:rsidR="000A6914">
              <w:rPr>
                <w:noProof/>
                <w:webHidden/>
              </w:rPr>
              <w:tab/>
            </w:r>
            <w:r w:rsidR="000A6914">
              <w:rPr>
                <w:noProof/>
                <w:webHidden/>
              </w:rPr>
              <w:fldChar w:fldCharType="begin"/>
            </w:r>
            <w:r w:rsidR="000A6914">
              <w:rPr>
                <w:noProof/>
                <w:webHidden/>
              </w:rPr>
              <w:instrText xml:space="preserve"> PAGEREF _Toc122516499 \h </w:instrText>
            </w:r>
            <w:r w:rsidR="000A6914">
              <w:rPr>
                <w:noProof/>
                <w:webHidden/>
              </w:rPr>
            </w:r>
            <w:r w:rsidR="000A6914">
              <w:rPr>
                <w:noProof/>
                <w:webHidden/>
              </w:rPr>
              <w:fldChar w:fldCharType="separate"/>
            </w:r>
            <w:r w:rsidR="00BD5315">
              <w:rPr>
                <w:noProof/>
                <w:webHidden/>
              </w:rPr>
              <w:t>13</w:t>
            </w:r>
            <w:r w:rsidR="000A6914">
              <w:rPr>
                <w:noProof/>
                <w:webHidden/>
              </w:rPr>
              <w:fldChar w:fldCharType="end"/>
            </w:r>
          </w:hyperlink>
        </w:p>
        <w:p w14:paraId="6CE97407" w14:textId="24CA3EEF" w:rsidR="000A6914" w:rsidRDefault="00000000">
          <w:pPr>
            <w:pStyle w:val="Verzeichnis1"/>
            <w:rPr>
              <w:rFonts w:asciiTheme="minorHAnsi" w:eastAsiaTheme="minorEastAsia" w:hAnsiTheme="minorHAnsi" w:cstheme="minorBidi"/>
              <w:noProof/>
              <w:color w:val="auto"/>
              <w:bdr w:val="none" w:sz="0" w:space="0" w:color="auto"/>
            </w:rPr>
          </w:pPr>
          <w:hyperlink w:anchor="_Toc122516500" w:history="1">
            <w:r w:rsidR="000A6914" w:rsidRPr="00EF09EC">
              <w:rPr>
                <w:rStyle w:val="Hyperlink"/>
                <w:rFonts w:hAnsi="Arial Unicode MS"/>
                <w:noProof/>
              </w:rPr>
              <w:t>4.</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Implementierung</w:t>
            </w:r>
            <w:r w:rsidR="000A6914">
              <w:rPr>
                <w:noProof/>
                <w:webHidden/>
              </w:rPr>
              <w:tab/>
            </w:r>
            <w:r w:rsidR="000A6914">
              <w:rPr>
                <w:noProof/>
                <w:webHidden/>
              </w:rPr>
              <w:fldChar w:fldCharType="begin"/>
            </w:r>
            <w:r w:rsidR="000A6914">
              <w:rPr>
                <w:noProof/>
                <w:webHidden/>
              </w:rPr>
              <w:instrText xml:space="preserve"> PAGEREF _Toc122516500 \h </w:instrText>
            </w:r>
            <w:r w:rsidR="000A6914">
              <w:rPr>
                <w:noProof/>
                <w:webHidden/>
              </w:rPr>
            </w:r>
            <w:r w:rsidR="000A6914">
              <w:rPr>
                <w:noProof/>
                <w:webHidden/>
              </w:rPr>
              <w:fldChar w:fldCharType="separate"/>
            </w:r>
            <w:r w:rsidR="00BD5315">
              <w:rPr>
                <w:noProof/>
                <w:webHidden/>
              </w:rPr>
              <w:t>13</w:t>
            </w:r>
            <w:r w:rsidR="000A6914">
              <w:rPr>
                <w:noProof/>
                <w:webHidden/>
              </w:rPr>
              <w:fldChar w:fldCharType="end"/>
            </w:r>
          </w:hyperlink>
        </w:p>
        <w:p w14:paraId="531520B6" w14:textId="2889E7FA" w:rsidR="000A6914" w:rsidRDefault="00000000">
          <w:pPr>
            <w:pStyle w:val="Verzeichnis2"/>
            <w:rPr>
              <w:rFonts w:asciiTheme="minorHAnsi" w:eastAsiaTheme="minorEastAsia" w:hAnsiTheme="minorHAnsi" w:cstheme="minorBidi"/>
              <w:noProof/>
              <w:color w:val="auto"/>
              <w:bdr w:val="none" w:sz="0" w:space="0" w:color="auto"/>
            </w:rPr>
          </w:pPr>
          <w:hyperlink w:anchor="_Toc122516501" w:history="1">
            <w:r w:rsidR="000A6914" w:rsidRPr="00EF09EC">
              <w:rPr>
                <w:rStyle w:val="Hyperlink"/>
                <w:rFonts w:hAnsi="Arial Unicode MS"/>
                <w:noProof/>
              </w:rPr>
              <w:t>4.1.</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Gesamtaufbau</w:t>
            </w:r>
            <w:r w:rsidR="000A6914">
              <w:rPr>
                <w:noProof/>
                <w:webHidden/>
              </w:rPr>
              <w:tab/>
            </w:r>
            <w:r w:rsidR="000A6914">
              <w:rPr>
                <w:noProof/>
                <w:webHidden/>
              </w:rPr>
              <w:fldChar w:fldCharType="begin"/>
            </w:r>
            <w:r w:rsidR="000A6914">
              <w:rPr>
                <w:noProof/>
                <w:webHidden/>
              </w:rPr>
              <w:instrText xml:space="preserve"> PAGEREF _Toc122516501 \h </w:instrText>
            </w:r>
            <w:r w:rsidR="000A6914">
              <w:rPr>
                <w:noProof/>
                <w:webHidden/>
              </w:rPr>
            </w:r>
            <w:r w:rsidR="000A6914">
              <w:rPr>
                <w:noProof/>
                <w:webHidden/>
              </w:rPr>
              <w:fldChar w:fldCharType="separate"/>
            </w:r>
            <w:r w:rsidR="00BD5315">
              <w:rPr>
                <w:noProof/>
                <w:webHidden/>
              </w:rPr>
              <w:t>13</w:t>
            </w:r>
            <w:r w:rsidR="000A6914">
              <w:rPr>
                <w:noProof/>
                <w:webHidden/>
              </w:rPr>
              <w:fldChar w:fldCharType="end"/>
            </w:r>
          </w:hyperlink>
        </w:p>
        <w:p w14:paraId="6C94BCCF" w14:textId="6DBA7B1F" w:rsidR="000A6914" w:rsidRDefault="00000000">
          <w:pPr>
            <w:pStyle w:val="Verzeichnis2"/>
            <w:rPr>
              <w:rFonts w:asciiTheme="minorHAnsi" w:eastAsiaTheme="minorEastAsia" w:hAnsiTheme="minorHAnsi" w:cstheme="minorBidi"/>
              <w:noProof/>
              <w:color w:val="auto"/>
              <w:bdr w:val="none" w:sz="0" w:space="0" w:color="auto"/>
            </w:rPr>
          </w:pPr>
          <w:hyperlink w:anchor="_Toc122516502" w:history="1">
            <w:r w:rsidR="000A6914" w:rsidRPr="00EF09EC">
              <w:rPr>
                <w:rStyle w:val="Hyperlink"/>
                <w:rFonts w:hAnsi="Arial Unicode MS"/>
                <w:noProof/>
              </w:rPr>
              <w:t>4.2.</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Implementierung Visualisierung Eins</w:t>
            </w:r>
            <w:r w:rsidR="000A6914">
              <w:rPr>
                <w:noProof/>
                <w:webHidden/>
              </w:rPr>
              <w:tab/>
            </w:r>
            <w:r w:rsidR="000A6914">
              <w:rPr>
                <w:noProof/>
                <w:webHidden/>
              </w:rPr>
              <w:fldChar w:fldCharType="begin"/>
            </w:r>
            <w:r w:rsidR="000A6914">
              <w:rPr>
                <w:noProof/>
                <w:webHidden/>
              </w:rPr>
              <w:instrText xml:space="preserve"> PAGEREF _Toc122516502 \h </w:instrText>
            </w:r>
            <w:r w:rsidR="000A6914">
              <w:rPr>
                <w:noProof/>
                <w:webHidden/>
              </w:rPr>
            </w:r>
            <w:r w:rsidR="000A6914">
              <w:rPr>
                <w:noProof/>
                <w:webHidden/>
              </w:rPr>
              <w:fldChar w:fldCharType="separate"/>
            </w:r>
            <w:r w:rsidR="00BD5315">
              <w:rPr>
                <w:noProof/>
                <w:webHidden/>
              </w:rPr>
              <w:t>15</w:t>
            </w:r>
            <w:r w:rsidR="000A6914">
              <w:rPr>
                <w:noProof/>
                <w:webHidden/>
              </w:rPr>
              <w:fldChar w:fldCharType="end"/>
            </w:r>
          </w:hyperlink>
        </w:p>
        <w:p w14:paraId="211C311C" w14:textId="24F7D0BE" w:rsidR="000A6914" w:rsidRDefault="00000000">
          <w:pPr>
            <w:pStyle w:val="Verzeichnis1"/>
            <w:rPr>
              <w:rFonts w:asciiTheme="minorHAnsi" w:eastAsiaTheme="minorEastAsia" w:hAnsiTheme="minorHAnsi" w:cstheme="minorBidi"/>
              <w:noProof/>
              <w:color w:val="auto"/>
              <w:bdr w:val="none" w:sz="0" w:space="0" w:color="auto"/>
            </w:rPr>
          </w:pPr>
          <w:hyperlink w:anchor="_Toc122516503" w:history="1">
            <w:r w:rsidR="000A6914" w:rsidRPr="00EF09EC">
              <w:rPr>
                <w:rStyle w:val="Hyperlink"/>
                <w:rFonts w:hAnsi="Arial Unicode MS"/>
                <w:noProof/>
              </w:rPr>
              <w:t>5.</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Anwendungsfälle</w:t>
            </w:r>
            <w:r w:rsidR="000A6914">
              <w:rPr>
                <w:noProof/>
                <w:webHidden/>
              </w:rPr>
              <w:tab/>
            </w:r>
            <w:r w:rsidR="000A6914">
              <w:rPr>
                <w:noProof/>
                <w:webHidden/>
              </w:rPr>
              <w:fldChar w:fldCharType="begin"/>
            </w:r>
            <w:r w:rsidR="000A6914">
              <w:rPr>
                <w:noProof/>
                <w:webHidden/>
              </w:rPr>
              <w:instrText xml:space="preserve"> PAGEREF _Toc122516503 \h </w:instrText>
            </w:r>
            <w:r w:rsidR="000A6914">
              <w:rPr>
                <w:noProof/>
                <w:webHidden/>
              </w:rPr>
            </w:r>
            <w:r w:rsidR="000A6914">
              <w:rPr>
                <w:noProof/>
                <w:webHidden/>
              </w:rPr>
              <w:fldChar w:fldCharType="separate"/>
            </w:r>
            <w:r w:rsidR="00BD5315">
              <w:rPr>
                <w:noProof/>
                <w:webHidden/>
              </w:rPr>
              <w:t>18</w:t>
            </w:r>
            <w:r w:rsidR="000A6914">
              <w:rPr>
                <w:noProof/>
                <w:webHidden/>
              </w:rPr>
              <w:fldChar w:fldCharType="end"/>
            </w:r>
          </w:hyperlink>
        </w:p>
        <w:p w14:paraId="5194C5D4" w14:textId="43D5C89B" w:rsidR="000A6914" w:rsidRDefault="00000000">
          <w:pPr>
            <w:pStyle w:val="Verzeichnis1"/>
            <w:rPr>
              <w:rFonts w:asciiTheme="minorHAnsi" w:eastAsiaTheme="minorEastAsia" w:hAnsiTheme="minorHAnsi" w:cstheme="minorBidi"/>
              <w:noProof/>
              <w:color w:val="auto"/>
              <w:bdr w:val="none" w:sz="0" w:space="0" w:color="auto"/>
            </w:rPr>
          </w:pPr>
          <w:hyperlink w:anchor="_Toc122516504" w:history="1">
            <w:r w:rsidR="000A6914" w:rsidRPr="00EF09EC">
              <w:rPr>
                <w:rStyle w:val="Hyperlink"/>
                <w:rFonts w:hAnsi="Arial Unicode MS"/>
                <w:noProof/>
              </w:rPr>
              <w:t>6.</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Verwandte Arbeiten</w:t>
            </w:r>
            <w:r w:rsidR="000A6914">
              <w:rPr>
                <w:noProof/>
                <w:webHidden/>
              </w:rPr>
              <w:tab/>
            </w:r>
            <w:r w:rsidR="000A6914">
              <w:rPr>
                <w:noProof/>
                <w:webHidden/>
              </w:rPr>
              <w:fldChar w:fldCharType="begin"/>
            </w:r>
            <w:r w:rsidR="000A6914">
              <w:rPr>
                <w:noProof/>
                <w:webHidden/>
              </w:rPr>
              <w:instrText xml:space="preserve"> PAGEREF _Toc122516504 \h </w:instrText>
            </w:r>
            <w:r w:rsidR="000A6914">
              <w:rPr>
                <w:noProof/>
                <w:webHidden/>
              </w:rPr>
            </w:r>
            <w:r w:rsidR="000A6914">
              <w:rPr>
                <w:noProof/>
                <w:webHidden/>
              </w:rPr>
              <w:fldChar w:fldCharType="separate"/>
            </w:r>
            <w:r w:rsidR="00BD5315">
              <w:rPr>
                <w:noProof/>
                <w:webHidden/>
              </w:rPr>
              <w:t>20</w:t>
            </w:r>
            <w:r w:rsidR="000A6914">
              <w:rPr>
                <w:noProof/>
                <w:webHidden/>
              </w:rPr>
              <w:fldChar w:fldCharType="end"/>
            </w:r>
          </w:hyperlink>
        </w:p>
        <w:p w14:paraId="53763ADE" w14:textId="243A11DD" w:rsidR="000A6914" w:rsidRDefault="00000000">
          <w:pPr>
            <w:pStyle w:val="Verzeichnis1"/>
            <w:rPr>
              <w:rFonts w:asciiTheme="minorHAnsi" w:eastAsiaTheme="minorEastAsia" w:hAnsiTheme="minorHAnsi" w:cstheme="minorBidi"/>
              <w:noProof/>
              <w:color w:val="auto"/>
              <w:bdr w:val="none" w:sz="0" w:space="0" w:color="auto"/>
            </w:rPr>
          </w:pPr>
          <w:hyperlink w:anchor="_Toc122516505" w:history="1">
            <w:r w:rsidR="000A6914" w:rsidRPr="00EF09EC">
              <w:rPr>
                <w:rStyle w:val="Hyperlink"/>
                <w:rFonts w:hAnsi="Arial Unicode MS"/>
                <w:noProof/>
              </w:rPr>
              <w:t>7.</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Zusammenfassung und Ausblick</w:t>
            </w:r>
            <w:r w:rsidR="000A6914">
              <w:rPr>
                <w:noProof/>
                <w:webHidden/>
              </w:rPr>
              <w:tab/>
            </w:r>
            <w:r w:rsidR="000A6914">
              <w:rPr>
                <w:noProof/>
                <w:webHidden/>
              </w:rPr>
              <w:fldChar w:fldCharType="begin"/>
            </w:r>
            <w:r w:rsidR="000A6914">
              <w:rPr>
                <w:noProof/>
                <w:webHidden/>
              </w:rPr>
              <w:instrText xml:space="preserve"> PAGEREF _Toc122516505 \h </w:instrText>
            </w:r>
            <w:r w:rsidR="000A6914">
              <w:rPr>
                <w:noProof/>
                <w:webHidden/>
              </w:rPr>
            </w:r>
            <w:r w:rsidR="000A6914">
              <w:rPr>
                <w:noProof/>
                <w:webHidden/>
              </w:rPr>
              <w:fldChar w:fldCharType="separate"/>
            </w:r>
            <w:r w:rsidR="00BD5315">
              <w:rPr>
                <w:noProof/>
                <w:webHidden/>
              </w:rPr>
              <w:t>21</w:t>
            </w:r>
            <w:r w:rsidR="000A6914">
              <w:rPr>
                <w:noProof/>
                <w:webHidden/>
              </w:rPr>
              <w:fldChar w:fldCharType="end"/>
            </w:r>
          </w:hyperlink>
        </w:p>
        <w:p w14:paraId="79BD4337" w14:textId="493836A5" w:rsidR="000A6914" w:rsidRDefault="00000000">
          <w:pPr>
            <w:pStyle w:val="Verzeichnis1"/>
            <w:rPr>
              <w:rFonts w:asciiTheme="minorHAnsi" w:eastAsiaTheme="minorEastAsia" w:hAnsiTheme="minorHAnsi" w:cstheme="minorBidi"/>
              <w:noProof/>
              <w:color w:val="auto"/>
              <w:bdr w:val="none" w:sz="0" w:space="0" w:color="auto"/>
            </w:rPr>
          </w:pPr>
          <w:hyperlink w:anchor="_Toc122516506" w:history="1">
            <w:r w:rsidR="000A6914" w:rsidRPr="00EF09EC">
              <w:rPr>
                <w:rStyle w:val="Hyperlink"/>
                <w:rFonts w:hAnsi="Arial Unicode MS"/>
                <w:noProof/>
              </w:rPr>
              <w:t>8.</w:t>
            </w:r>
            <w:r w:rsidR="000A6914">
              <w:rPr>
                <w:rFonts w:asciiTheme="minorHAnsi" w:eastAsiaTheme="minorEastAsia" w:hAnsiTheme="minorHAnsi" w:cstheme="minorBidi"/>
                <w:noProof/>
                <w:color w:val="auto"/>
                <w:bdr w:val="none" w:sz="0" w:space="0" w:color="auto"/>
              </w:rPr>
              <w:tab/>
            </w:r>
            <w:r w:rsidR="000A6914" w:rsidRPr="00EF09EC">
              <w:rPr>
                <w:rStyle w:val="Hyperlink"/>
                <w:noProof/>
              </w:rPr>
              <w:t>Anhang: Git-Historie</w:t>
            </w:r>
            <w:r w:rsidR="000A6914">
              <w:rPr>
                <w:noProof/>
                <w:webHidden/>
              </w:rPr>
              <w:tab/>
            </w:r>
            <w:r w:rsidR="000A6914">
              <w:rPr>
                <w:noProof/>
                <w:webHidden/>
              </w:rPr>
              <w:fldChar w:fldCharType="begin"/>
            </w:r>
            <w:r w:rsidR="000A6914">
              <w:rPr>
                <w:noProof/>
                <w:webHidden/>
              </w:rPr>
              <w:instrText xml:space="preserve"> PAGEREF _Toc122516506 \h </w:instrText>
            </w:r>
            <w:r w:rsidR="000A6914">
              <w:rPr>
                <w:noProof/>
                <w:webHidden/>
              </w:rPr>
            </w:r>
            <w:r w:rsidR="000A6914">
              <w:rPr>
                <w:noProof/>
                <w:webHidden/>
              </w:rPr>
              <w:fldChar w:fldCharType="separate"/>
            </w:r>
            <w:r w:rsidR="00BD5315">
              <w:rPr>
                <w:noProof/>
                <w:webHidden/>
              </w:rPr>
              <w:t>23</w:t>
            </w:r>
            <w:r w:rsidR="000A6914">
              <w:rPr>
                <w:noProof/>
                <w:webHidden/>
              </w:rPr>
              <w:fldChar w:fldCharType="end"/>
            </w:r>
          </w:hyperlink>
        </w:p>
        <w:p w14:paraId="6CC89CC0" w14:textId="558935F6" w:rsidR="000A6914" w:rsidRDefault="00000000">
          <w:pPr>
            <w:pStyle w:val="Verzeichnis1"/>
            <w:rPr>
              <w:rFonts w:asciiTheme="minorHAnsi" w:eastAsiaTheme="minorEastAsia" w:hAnsiTheme="minorHAnsi" w:cstheme="minorBidi"/>
              <w:noProof/>
              <w:color w:val="auto"/>
              <w:bdr w:val="none" w:sz="0" w:space="0" w:color="auto"/>
            </w:rPr>
          </w:pPr>
          <w:hyperlink w:anchor="_Toc122516507" w:history="1">
            <w:r w:rsidR="000A6914" w:rsidRPr="00EF09EC">
              <w:rPr>
                <w:rStyle w:val="Hyperlink"/>
                <w:noProof/>
              </w:rPr>
              <w:t>Literaturverzeichnis</w:t>
            </w:r>
            <w:r w:rsidR="000A6914">
              <w:rPr>
                <w:noProof/>
                <w:webHidden/>
              </w:rPr>
              <w:tab/>
            </w:r>
            <w:r w:rsidR="000A6914">
              <w:rPr>
                <w:noProof/>
                <w:webHidden/>
              </w:rPr>
              <w:fldChar w:fldCharType="begin"/>
            </w:r>
            <w:r w:rsidR="000A6914">
              <w:rPr>
                <w:noProof/>
                <w:webHidden/>
              </w:rPr>
              <w:instrText xml:space="preserve"> PAGEREF _Toc122516507 \h </w:instrText>
            </w:r>
            <w:r w:rsidR="000A6914">
              <w:rPr>
                <w:noProof/>
                <w:webHidden/>
              </w:rPr>
            </w:r>
            <w:r w:rsidR="000A6914">
              <w:rPr>
                <w:noProof/>
                <w:webHidden/>
              </w:rPr>
              <w:fldChar w:fldCharType="separate"/>
            </w:r>
            <w:r w:rsidR="00BD5315">
              <w:rPr>
                <w:noProof/>
                <w:webHidden/>
              </w:rPr>
              <w:t>33</w:t>
            </w:r>
            <w:r w:rsidR="000A6914">
              <w:rPr>
                <w:noProof/>
                <w:webHidden/>
              </w:rPr>
              <w:fldChar w:fldCharType="end"/>
            </w:r>
          </w:hyperlink>
        </w:p>
        <w:p w14:paraId="75E0F525" w14:textId="734216A3" w:rsidR="000A6914" w:rsidRDefault="000A6914">
          <w:r>
            <w:rPr>
              <w:b/>
              <w:bCs/>
            </w:rPr>
            <w:fldChar w:fldCharType="end"/>
          </w:r>
        </w:p>
      </w:sdtContent>
    </w:sdt>
    <w:p w14:paraId="6DAE67AC" w14:textId="77777777" w:rsidR="002517C5" w:rsidRDefault="00000000">
      <w:r>
        <w:rPr>
          <w:rFonts w:ascii="Arial Unicode MS" w:hAnsi="Arial Unicode MS"/>
        </w:rPr>
        <w:br w:type="page"/>
      </w:r>
    </w:p>
    <w:p w14:paraId="56CC1450" w14:textId="77777777" w:rsidR="002517C5" w:rsidRDefault="00000000">
      <w:pPr>
        <w:pStyle w:val="berschrift1"/>
        <w:numPr>
          <w:ilvl w:val="0"/>
          <w:numId w:val="4"/>
        </w:numPr>
      </w:pPr>
      <w:bookmarkStart w:id="0" w:name="_Ref80356596"/>
      <w:bookmarkStart w:id="1" w:name="_Toc122516486"/>
      <w:r>
        <w:rPr>
          <w:rFonts w:eastAsia="Arial Unicode MS" w:cs="Arial Unicode MS"/>
        </w:rPr>
        <w:lastRenderedPageBreak/>
        <w:t>E</w:t>
      </w:r>
      <w:bookmarkStart w:id="2" w:name="_Ref80356977"/>
      <w:bookmarkEnd w:id="0"/>
      <w:r>
        <w:rPr>
          <w:rFonts w:eastAsia="Arial Unicode MS" w:cs="Arial Unicode MS"/>
        </w:rPr>
        <w:t>inleitun</w:t>
      </w:r>
      <w:bookmarkEnd w:id="2"/>
      <w:r>
        <w:rPr>
          <w:rFonts w:eastAsia="Arial Unicode MS" w:cs="Arial Unicode MS"/>
        </w:rPr>
        <w:t>g</w:t>
      </w:r>
      <w:bookmarkEnd w:id="1"/>
    </w:p>
    <w:p w14:paraId="7FD4569D" w14:textId="55914021" w:rsidR="00BF7CAD" w:rsidRDefault="00BF7CAD" w:rsidP="00BF7CAD">
      <w:r>
        <w:t xml:space="preserve">Streaming-Dienste wie Netflix, Amazon Prime oder Disney+ dominieren heutzutage den TV-Markt. Hinter der Erfolgsgeschichte dieser Video-on-Demand Plattformen stehen nicht nur ihre innovative Programme, sondern auch die Ausnutzung von Technologien, um ihre Kunden zu verstehen und ihnen maßgeschnittene TV Shows bzw. Filme anbieten zu können. Mit weltweit über 200 Millionen Abonnements bis zum 2. Quartal 2022 ist Netflix neben Amazon Prime die Marktführer im Streaming-Dienst-Bereich. JustWatch, eine Firma mit Sitz in Berlin, verfügt inzwischen über eine Datenbank mit über 3.600 Filme und 1.800 Serien [1]. Im Rahmen dieser Arbeit wird dieser genannte Datensatz von JustWatch genauer betrachtet, analysiert und schließlich aufbereitet für die </w:t>
      </w:r>
      <w:r w:rsidR="00520728">
        <w:t>Visualisierung</w:t>
      </w:r>
      <w:r>
        <w:t>, wobei unterschiedliche Visualisierungstechniken angewendet werden.</w:t>
      </w:r>
    </w:p>
    <w:p w14:paraId="63573ACA" w14:textId="100BC790" w:rsidR="002517C5" w:rsidRDefault="00BF7CAD" w:rsidP="00BF7CAD">
      <w:r>
        <w:t xml:space="preserve">Das Hauptziel dieser Arbeit ist es, die individuellen Fragen zum Thema Netflix Filme und Serien von der Zielgruppen dieser Arbeit mithilfe einem Visualisierungsprogramm zu beantworten. Um dieses Ziel zu erfüllen, werden unterschiedliche Eigenschaften des Datensatzes durch zwei- oder mehrdimensionale Darstellungen gegenübergestellt. Zuerst einmal werden lediglich zwei Eigenschaften der Filme und/oder Serien in einem einfachen Scatterplot visualisiert. Weiterhin sollte die Anzahl der Dimensionen nicht nur auf zwei beschränkt werden. Um ein tieferes Verständnis des Datensatzes zu erhalten, werden die Daten mittels Parallelkoordinaten dargestellt, wobei die Achsen ebenfalls beliebig modifiziert werden. Schließlich, um einen Überblick über die gesamte Datenstruktur des Datensatzes zu gewinnen, werden die Daten durch einen Iconplot präsentiert. </w:t>
      </w:r>
    </w:p>
    <w:p w14:paraId="5CABC65C" w14:textId="0BF4C984" w:rsidR="00C63F23" w:rsidRDefault="00000000" w:rsidP="00C63F23">
      <w:pPr>
        <w:pStyle w:val="berschrift2"/>
        <w:numPr>
          <w:ilvl w:val="1"/>
          <w:numId w:val="4"/>
        </w:numPr>
      </w:pPr>
      <w:bookmarkStart w:id="3" w:name="_Toc122516487"/>
      <w:r>
        <w:rPr>
          <w:rFonts w:eastAsia="Arial Unicode MS" w:cs="Arial Unicode MS"/>
        </w:rPr>
        <w:t>Anwendungshintergrund</w:t>
      </w:r>
      <w:bookmarkEnd w:id="3"/>
      <w:r w:rsidR="00C63F23">
        <w:t xml:space="preserve"> </w:t>
      </w:r>
    </w:p>
    <w:p w14:paraId="5B63C664" w14:textId="3E0F1EE0" w:rsidR="00C63F23" w:rsidRDefault="00C63F23" w:rsidP="00A7693D">
      <w:r>
        <w:t>Netflix bietet</w:t>
      </w:r>
      <w:r w:rsidR="00652013">
        <w:t xml:space="preserve"> Kunden</w:t>
      </w:r>
      <w:r>
        <w:t xml:space="preserve"> </w:t>
      </w:r>
      <w:r w:rsidR="00652013">
        <w:t>in Deutschland eine Bibliothek von mehr als 5.000 Filmen und Serien</w:t>
      </w:r>
      <w:r w:rsidR="009A26A9">
        <w:t xml:space="preserve"> an</w:t>
      </w:r>
      <w:r w:rsidR="00652013">
        <w:t>. Um einen Film oder eine Serie für einen Filmabend zu finden, muss man in der Regel mindestens eine halbe Stunde für die Auswahl verbringen. Oft werden Filme und Serien durch Netflix-Algorithm</w:t>
      </w:r>
      <w:r w:rsidR="009A26A9">
        <w:t>en</w:t>
      </w:r>
      <w:r w:rsidR="00652013">
        <w:t xml:space="preserve"> </w:t>
      </w:r>
      <w:r w:rsidR="00302CAA">
        <w:t>empfohlen</w:t>
      </w:r>
      <w:r w:rsidR="00652013">
        <w:t xml:space="preserve"> oder</w:t>
      </w:r>
      <w:r w:rsidR="009A26A9">
        <w:t xml:space="preserve"> man</w:t>
      </w:r>
      <w:r w:rsidR="00652013">
        <w:t xml:space="preserve"> verwendet zahlreiche Filter von Netflix, um auf das gewünschte Produkt zu kommen. </w:t>
      </w:r>
      <w:r w:rsidR="00302CAA">
        <w:t>Bewertungen aus namhaften Filmbewertungsdienste wie IMDb oder TMDb bzw. andere Charakteristika der Filmen werden oft nicht angezeigt, sodass Nutzer</w:t>
      </w:r>
      <w:r w:rsidR="009A26A9">
        <w:t>innen</w:t>
      </w:r>
      <w:r w:rsidR="00302CAA">
        <w:t xml:space="preserve"> von Netflix lediglich</w:t>
      </w:r>
      <w:r w:rsidR="009A26A9">
        <w:t xml:space="preserve"> auf</w:t>
      </w:r>
      <w:r w:rsidR="00302CAA">
        <w:t xml:space="preserve"> vorgeschlagene Filmen von Netflix zugreifen können. Diese Informationen sind vor allem für langjährige Kunden hilfreich, um etwas ältere Filmen zu entdecken, nachdem alle neue Filme schon angeschaut worden sind. </w:t>
      </w:r>
    </w:p>
    <w:p w14:paraId="2A8D1F7F" w14:textId="078DAB74" w:rsidR="00302CAA" w:rsidRDefault="00FE6F6D" w:rsidP="00A7693D">
      <w:r>
        <w:t>Des Weiteren scheint Filmproduktion in Westen in Bezug auf Ideen, auf Inhalte oder auf Genres gesättigt zu sein. Heutzutage erleben wir d</w:t>
      </w:r>
      <w:r w:rsidR="001374AD">
        <w:t xml:space="preserve">en globalen Aufstieg von Film- und </w:t>
      </w:r>
      <w:r w:rsidR="001374AD">
        <w:lastRenderedPageBreak/>
        <w:t xml:space="preserve">Unterhaltungsindustrie von Asienländer, insbesondere von Südkorea. </w:t>
      </w:r>
      <w:r w:rsidR="00D71EA3">
        <w:t>Damit die Filmindustrie in Westen nicht i</w:t>
      </w:r>
      <w:r w:rsidR="009A26A9">
        <w:t>m</w:t>
      </w:r>
      <w:r w:rsidR="00D71EA3">
        <w:t xml:space="preserve"> Rückstand liegt, </w:t>
      </w:r>
      <w:r w:rsidR="009A26A9">
        <w:t>müssen</w:t>
      </w:r>
      <w:r w:rsidR="00D71EA3">
        <w:t xml:space="preserve"> die Filmproduzente</w:t>
      </w:r>
      <w:r w:rsidR="009A26A9">
        <w:t>n</w:t>
      </w:r>
      <w:r w:rsidR="00D71EA3">
        <w:t xml:space="preserve"> auf Filmstatistik</w:t>
      </w:r>
      <w:r w:rsidR="009A26A9">
        <w:t>en</w:t>
      </w:r>
      <w:r w:rsidR="00D71EA3">
        <w:t xml:space="preserve"> und -daten achten, um für Kunden maßgeschneiderte Produkte produzieren zu können. Um dieses Ziel zu erreichen kann man die Methode der Visualisierung verwenden.    </w:t>
      </w:r>
    </w:p>
    <w:p w14:paraId="6EC1ABE7" w14:textId="735E8AA8" w:rsidR="000F2655" w:rsidRPr="000F2655" w:rsidRDefault="000F2655" w:rsidP="000F2655">
      <w:pPr>
        <w:pStyle w:val="berschrift2"/>
        <w:numPr>
          <w:ilvl w:val="1"/>
          <w:numId w:val="4"/>
        </w:numPr>
      </w:pPr>
      <w:bookmarkStart w:id="4" w:name="_Toc122516488"/>
      <w:r>
        <w:t>Zielgruppe</w:t>
      </w:r>
      <w:bookmarkEnd w:id="4"/>
    </w:p>
    <w:p w14:paraId="5F82CDDB" w14:textId="77777777" w:rsidR="00BF7CAD" w:rsidRDefault="00BF7CAD" w:rsidP="00BF7CAD">
      <w:r>
        <w:t>Im Folgenden werden die Zielgruppen dieser Visualisierungsarbeit ausführlich beschrieben. Diese sind namentlich Verbrauchs- und Medienanalytiker und junge Konsumentinnen und Konsumenten.</w:t>
      </w:r>
    </w:p>
    <w:p w14:paraId="382035DB" w14:textId="77777777" w:rsidR="00BF7CAD" w:rsidRDefault="00BF7CAD" w:rsidP="00BF7CAD">
      <w:r>
        <w:t>Die Verbrauchs- und Medienanalytiker sind die Gruppe, die sich hauptsächlich mit Medienbewertungen im Allgemeinen beschäftigen. Diese Visualisierungen können dieser Zielgruppe einen Einblick in den Filmtrend über Jahre hinweg, in den Zusammenhängen zwischen ihren Eigenschaften sowie einen gesamten Überblick über allen Eigenschaften der gesamten Filmdatenbank von Netflix verschaffen. Erkenntnisse aus dieser Visualisierung könnten sowohl für Filmproduzenten als auch für Streamingplattform vorteilhaft sein, denn sie können aus diesen Entdeckungen oder Trenderkennungen für dem Zuschauern maßgeschneiderte Filme oder Serien produzieren bzw. in den Portfolio aufnehmen.</w:t>
      </w:r>
    </w:p>
    <w:p w14:paraId="039C320A" w14:textId="1B4042DB" w:rsidR="004E54AA" w:rsidRPr="00BA1FBA" w:rsidRDefault="00BF7CAD" w:rsidP="00BF7CAD">
      <w:r>
        <w:t>Die Gruppe der jungen Konsumentinnen und Konsumenten können mithilfe der Visualisierung die Filmwelt selbst erkunden. Für viele junge Leute sind neben brandneue, auch alte Filme und Serien, von Interesse. Hierfür könnten die Bewertungen von beiden Datenbank eine gute Referenz für ihre Film</w:t>
      </w:r>
      <w:r w:rsidR="00520728">
        <w:t>aus</w:t>
      </w:r>
      <w:r>
        <w:t>wahl sein.</w:t>
      </w:r>
      <w:r w:rsidR="00EC6FBD">
        <w:t xml:space="preserve"> </w:t>
      </w:r>
      <w:r w:rsidR="004E54AA">
        <w:t xml:space="preserve"> </w:t>
      </w:r>
    </w:p>
    <w:p w14:paraId="337B2825" w14:textId="0AC64DD4" w:rsidR="000F2655" w:rsidRDefault="000F2655" w:rsidP="00E16BB7">
      <w:pPr>
        <w:pStyle w:val="berschrift2"/>
        <w:numPr>
          <w:ilvl w:val="1"/>
          <w:numId w:val="4"/>
        </w:numPr>
      </w:pPr>
      <w:bookmarkStart w:id="5" w:name="_Toc122516489"/>
      <w:r w:rsidRPr="000F2655">
        <w:t>Überblick und Beiträge</w:t>
      </w:r>
      <w:bookmarkEnd w:id="5"/>
    </w:p>
    <w:p w14:paraId="25979B82" w14:textId="77777777" w:rsidR="00BF7CAD" w:rsidRPr="00BF7CAD" w:rsidRDefault="00BF7CAD" w:rsidP="00BF7CAD">
      <w:pPr>
        <w:rPr>
          <w:rStyle w:val="None"/>
        </w:rPr>
      </w:pPr>
      <w:r w:rsidRPr="00BF7CAD">
        <w:rPr>
          <w:rStyle w:val="None"/>
        </w:rPr>
        <w:t>Diese Arbeit ist ein Versuch, die gelernte Visualisierungstechniken auf ein echtes Anwendungsbeispiel anzuwenden. Der verwendete Datensatz befindet sich in der Webseite kaggle.com, eine zur Google gehörende Online-Community, die sich an Datenwissenschaftler richtet. Dieser Datensatz liefert dabei Auskünfte über Netflix Filmen- und Serienportfolio, wie etwa Name, Produktionsjahr, verschiedene Bewertungsmetriken von zwei Filmdatenbanken, also IMDb und TMDb.</w:t>
      </w:r>
    </w:p>
    <w:p w14:paraId="44358F29" w14:textId="71F257BC" w:rsidR="00BF7CAD" w:rsidRPr="00BF7CAD" w:rsidRDefault="00BF7CAD" w:rsidP="00BF7CAD">
      <w:pPr>
        <w:rPr>
          <w:rStyle w:val="None"/>
        </w:rPr>
      </w:pPr>
      <w:r w:rsidRPr="00BF7CAD">
        <w:rPr>
          <w:rStyle w:val="None"/>
        </w:rPr>
        <w:t xml:space="preserve">Zudem können die entsprechende Zielgruppen die Kategorien auswählen und dementsprechend die Filme </w:t>
      </w:r>
      <w:r w:rsidR="00520728" w:rsidRPr="00BF7CAD">
        <w:rPr>
          <w:rStyle w:val="None"/>
        </w:rPr>
        <w:t>auflisten,</w:t>
      </w:r>
      <w:r w:rsidRPr="00BF7CAD">
        <w:rPr>
          <w:rStyle w:val="None"/>
        </w:rPr>
        <w:t xml:space="preserve"> für die sie sich interessieren. Die Datensätze liefern neben der Kategorisierung der Filmen einen Überblick über die Bewertung der Filme. Insgesamt haben zwei Unternehmen die Filme bewertet. </w:t>
      </w:r>
      <w:r w:rsidR="00520728" w:rsidRPr="00BF7CAD">
        <w:rPr>
          <w:rStyle w:val="None"/>
        </w:rPr>
        <w:t>Man</w:t>
      </w:r>
      <w:r w:rsidRPr="00BF7CAD">
        <w:rPr>
          <w:rStyle w:val="None"/>
        </w:rPr>
        <w:t xml:space="preserve"> kann auf dem ersten </w:t>
      </w:r>
      <w:r w:rsidR="00520728" w:rsidRPr="00BF7CAD">
        <w:rPr>
          <w:rStyle w:val="None"/>
        </w:rPr>
        <w:t>Blick</w:t>
      </w:r>
      <w:r w:rsidRPr="00BF7CAD">
        <w:rPr>
          <w:rStyle w:val="None"/>
        </w:rPr>
        <w:t xml:space="preserve"> erkennen, dass die Bewertung der Filme unterschiedlich ausfallen. Die dargestellten Visualisierungstechniken </w:t>
      </w:r>
      <w:r w:rsidRPr="00BF7CAD">
        <w:rPr>
          <w:rStyle w:val="None"/>
        </w:rPr>
        <w:lastRenderedPageBreak/>
        <w:t>ermöglichen den Zielgruppen die Produkte in Filme oder Serien zu unterscheiden. Interessiert man sich nur für Serien, kann man die Daten so filtern, dass man nur die Serien bekommt und je nach dem, was man gerne anschauen möchte, bekommt man die entsprechenden dargestellten Daten. Zudem sind sowohl für die produzierende Filme als auch die Serien das Jahr des Veröffentlichung angegeben. Zudem</w:t>
      </w:r>
      <w:r>
        <w:rPr>
          <w:rStyle w:val="None"/>
        </w:rPr>
        <w:t xml:space="preserve"> </w:t>
      </w:r>
      <w:r w:rsidRPr="00BF7CAD">
        <w:rPr>
          <w:rStyle w:val="None"/>
        </w:rPr>
        <w:t>kann man anhand der Daten herauslesen, wie viele Besucher den Film angeschaut haben.</w:t>
      </w:r>
    </w:p>
    <w:p w14:paraId="55C1F5EE" w14:textId="77777777" w:rsidR="00BF7CAD" w:rsidRPr="00BF7CAD" w:rsidRDefault="00BF7CAD" w:rsidP="00BF7CAD">
      <w:pPr>
        <w:rPr>
          <w:rStyle w:val="None"/>
        </w:rPr>
      </w:pPr>
      <w:r w:rsidRPr="00BF7CAD">
        <w:rPr>
          <w:rStyle w:val="None"/>
        </w:rPr>
        <w:t>Der Anwendungshintergrund der ausgewählten Filme und Serien wird in diesem Kapitel angerissen und kurz erklärt und in Kapitel 3 wird den Lesern ein genauer Überblick gegeben. Die Auswahl des Scatterplots für diesen Datensätzen kann so argumentiert werden, dass anhand</w:t>
      </w:r>
    </w:p>
    <w:p w14:paraId="54E9F7E4" w14:textId="0D0483BB" w:rsidR="00CD19FE" w:rsidRPr="008425EF" w:rsidRDefault="00BF7CAD" w:rsidP="00BF7CAD">
      <w:pPr>
        <w:rPr>
          <w:rFonts w:eastAsia="Times New Roman" w:cs="Times New Roman"/>
        </w:rPr>
      </w:pPr>
      <w:r w:rsidRPr="00BF7CAD">
        <w:rPr>
          <w:rStyle w:val="None"/>
        </w:rPr>
        <w:t>dessen viele Informationen über diese Streamingdienste gewonnen werden können. Dabei ist zu beachten, dass je nach dem welcher Zielgruppe man angehört, kann man dementsprechend die Achsen auswählen, um besondere Erkenntnisse hinsichtlich der Streaming-Angebote aus einem Blick zu erkennen. Die Parallelkoordinaten ermöglichen die Zielgruppen mehr als zwei Eigenschaften miteinander zu vergleichen, um ein besseres Verständnis hinsichtlich der Datensätze zu bekommen. Diesbezüglich können auch Erkenntnisse bezüglich Trends und Besonderheiten sowohl der Filme als auch den Serien der Interessierten ermöglichen. Mithilfe der dritten Visualisierungstechnik können die Zielgruppen Informationen bei den verschiedenen Merkmalen der Filmen hinsichtlich der zwei angegebenen Bewertungsunternehmen in x- und y-Achse abgebildet werden.</w:t>
      </w:r>
      <w:r w:rsidR="00CD19FE">
        <w:t xml:space="preserve"> </w:t>
      </w:r>
    </w:p>
    <w:p w14:paraId="2465B90C" w14:textId="198AEFF9" w:rsidR="00E308F7" w:rsidRDefault="003B5311" w:rsidP="003B5311">
      <w:pPr>
        <w:pStyle w:val="berschrift1"/>
        <w:numPr>
          <w:ilvl w:val="0"/>
          <w:numId w:val="4"/>
        </w:numPr>
      </w:pPr>
      <w:bookmarkStart w:id="6" w:name="_Toc122516490"/>
      <w:r>
        <w:t>Daten</w:t>
      </w:r>
      <w:bookmarkEnd w:id="6"/>
    </w:p>
    <w:p w14:paraId="76CFEE8B" w14:textId="1CA340D8" w:rsidR="00BF7CAD" w:rsidRDefault="00BF7CAD" w:rsidP="00BF7CAD">
      <w:r>
        <w:t>Wie bereits erwähnt stammt der verwendete Dat</w:t>
      </w:r>
      <w:r w:rsidR="00520728">
        <w:t xml:space="preserve">en </w:t>
      </w:r>
      <w:r>
        <w:t>von einem Nutzer von der Plattform kaggle.com, wobei dessen Ursprung nach seiner Angabe aus der Film- und Seriendatenbank JustWatch zurückzuführen ist. Dieser Datensatz enthält 15 Spalten mit 5.978 Film- und Serieneinträge.</w:t>
      </w:r>
    </w:p>
    <w:p w14:paraId="21FF3113" w14:textId="77777777" w:rsidR="00BF7CAD" w:rsidRDefault="00BF7CAD" w:rsidP="00BF7CAD">
      <w:r>
        <w:t xml:space="preserve">Der Datensatz fängt an mit der Spalte „id“, wobei sich die IDs von Filmen und Serien durch die Präfix „tm“ für Filmen und „ts“ für Serien unterscheiden. Neben „title“ für Titel, „type“ für Typen und „release_year“ für Erscheinungsjahr beinhaltet der Datensatz noch die folgenden Spalten: „description“, „age_certification“, „runtime“, „genres“, „production_countries“, „seasons. Eine kurze Beschreibung erhält man durch die Spalte „description“, während die Spalte „age_certification“ die Auskunft über Altersbeschränkung liefert. „runtime“ gibt die Dauer des einzelnen Film oder die Standarddauer einer Serienfolge an und „genres“ umfasst alle „tags“ von dem Film und Serien, welche sich selbstverständlich auf deren Genres bezieht. </w:t>
      </w:r>
      <w:r>
        <w:lastRenderedPageBreak/>
        <w:t>„production_countries“ gibt die Information über Produktionsländer sowohl der Filmen als auch der Serien an, wohingegen in der Spalte „seasons“ nur die Angaben über die Anzahl an Staffeln der Serien eingetragen werden.</w:t>
      </w:r>
    </w:p>
    <w:p w14:paraId="560A7301" w14:textId="77777777" w:rsidR="00BF7CAD" w:rsidRDefault="00BF7CAD" w:rsidP="00BF7CAD">
      <w:r>
        <w:t>Anschließend befinden sich die Informationen bezüglich der zwei Datenbanken, IMDb und TMDb. „imdb_id“ gibt an, mit welcher ID der Film oder die Serie in der IMDb bezeichnet wird. Die IMDb-Bewertung befindet sich in der Spalte „imdb_score“. Registrierte IMDb-Nutzer können für jeden veröffentlichten Titel in dieser Datenbank eine Stimme (von 1 bis 10) abgeben. Einzelne Stimmen werden dann aggregiert und zu einer einzigen IMDb-Bewertung zusammengefasst. Nutzer können ihre Stimmen unbegrenzt aktualisieren. Die neue Bewertung wird die vorherige aber dann überschreibt, sodass eine gültige Stimme lediglich pro Titel und</w:t>
      </w:r>
    </w:p>
    <w:p w14:paraId="69EAC3AE" w14:textId="70A85E5F" w:rsidR="00BF7CAD" w:rsidRDefault="00BF7CAD" w:rsidP="00BF7CAD">
      <w:r>
        <w:t xml:space="preserve">pro Nutzer ist [2]. Die dazugehörige Anzahl der abgegebenen Stimme findet man in der Spalte „imdb_votes“. Von seitens TMDb enthält der Datensatz zwei Spalten, namentlich „tmdb_popularity“ und „tmdb_score“. Diese beiden Metriken werden </w:t>
      </w:r>
      <w:r w:rsidR="00520728">
        <w:t>anhand</w:t>
      </w:r>
      <w:r>
        <w:t xml:space="preserve"> zahlreichen Daten kontinuierlich fortgeschrieben und täglich um 7 Uhr UTC aktualisiert. Zu diesen Daten gehören beispielweise die Anzahl der Stimmen pro Tag, Anzahl der Abrufe pro Tag, Bewertung des vorherigen Tages, Anzahl aller abgegebenen Stimmen, usw. [3]</w:t>
      </w:r>
    </w:p>
    <w:p w14:paraId="4839BF8D" w14:textId="6E61CDA3" w:rsidR="00BF7CAD" w:rsidRDefault="00BF7CAD" w:rsidP="00BF7CAD">
      <w:r>
        <w:t>Die Datenqualität dieser Daten eignet sich für beide Zielgruppen der Arbeit gut. Dieser Datensatz verfügt sich über eine klare Struktur, die einheitliche Formatierung des Zellenwertes innerhalb einer Spalte und die Vollständigkeit der Einträge, was die Qualität der Daten auch nach der Datenaufbereitung garantiert. Weiterhin mit über 5.000 Einträge bietet der Datensatz eine angemessene Tiefe sowohl für die Forschungs- als auch für die Selbsterkundungszwecke geeignet. Somit hat der Datensatz die Anforderungen der beiden Zielgruppen erfüllt.</w:t>
      </w:r>
    </w:p>
    <w:p w14:paraId="2A587555" w14:textId="52E221DB" w:rsidR="003B5311" w:rsidRDefault="003B5311" w:rsidP="003B5311">
      <w:pPr>
        <w:pStyle w:val="berschrift2"/>
        <w:numPr>
          <w:ilvl w:val="1"/>
          <w:numId w:val="4"/>
        </w:numPr>
      </w:pPr>
      <w:bookmarkStart w:id="7" w:name="_Toc122516491"/>
      <w:r>
        <w:t>Technische Bereitstellung der Daten</w:t>
      </w:r>
      <w:bookmarkEnd w:id="7"/>
    </w:p>
    <w:p w14:paraId="4D949C20" w14:textId="7FA90274" w:rsidR="008425EF" w:rsidRDefault="008425EF" w:rsidP="00D9140A">
      <w:r w:rsidRPr="000E3FB0">
        <w:t xml:space="preserve">Die technische Bereitstellung der </w:t>
      </w:r>
      <w:r w:rsidR="00D34D97">
        <w:t>Daten</w:t>
      </w:r>
      <w:r w:rsidRPr="000E3FB0">
        <w:t xml:space="preserve"> erfolgt mithilfe des GitHubs Repository, in </w:t>
      </w:r>
      <w:r w:rsidR="00D34D97">
        <w:t>dem</w:t>
      </w:r>
      <w:r w:rsidRPr="000E3FB0">
        <w:t xml:space="preserve"> das Visualisierungsprojekt umgesetzt worden ist. </w:t>
      </w:r>
      <w:r w:rsidR="00652384">
        <w:t>Alle Daten, sowohl im Original („titles.csv“) als auch die Aufbereiteten, befinden sich im Ordner „Data“, wobei die letzteren im Unterordner „AufbereiteteDaten“ gespeichert wird</w:t>
      </w:r>
      <w:r w:rsidRPr="000E3FB0">
        <w:t>.</w:t>
      </w:r>
      <w:r w:rsidR="00652384">
        <w:t xml:space="preserve"> Der Prozess der Datenaufbereitung wird </w:t>
      </w:r>
      <w:r w:rsidR="00D9140A">
        <w:t xml:space="preserve">im anschließenden Unterkapitel 2.2 </w:t>
      </w:r>
      <w:r w:rsidR="00520728">
        <w:t>detailliert</w:t>
      </w:r>
      <w:r w:rsidR="00D9140A">
        <w:t xml:space="preserve"> erklärt.</w:t>
      </w:r>
    </w:p>
    <w:p w14:paraId="53DE2257" w14:textId="6820674C" w:rsidR="0085449E" w:rsidRPr="0085449E" w:rsidRDefault="0085449E" w:rsidP="008425EF">
      <w:r>
        <w:t>Das Dateiformat ist „comma separated values“</w:t>
      </w:r>
      <w:r w:rsidR="002A46F5">
        <w:t xml:space="preserve"> mit der Dateinamenserweiterung</w:t>
      </w:r>
      <w:r w:rsidRPr="0085449E">
        <w:rPr>
          <w:i/>
        </w:rPr>
        <w:t xml:space="preserve"> .csv</w:t>
      </w:r>
      <w:r>
        <w:t>,</w:t>
      </w:r>
      <w:r w:rsidR="002A46F5">
        <w:t xml:space="preserve"> wobei die Werte der nebeneinanderliegenden Spalten mit einem Kommazeichen separiert werden. Da der Delimiter in diesem Fall „Komma“ ist, soll das Dezimaltrennzeichen ein Punkt sein</w:t>
      </w:r>
      <w:r w:rsidR="00572EED">
        <w:t xml:space="preserve">, um </w:t>
      </w:r>
      <w:r w:rsidR="00572EED">
        <w:lastRenderedPageBreak/>
        <w:t xml:space="preserve">Mehrdeutigkeit zu vermeiden. Leerfelder sind allerdings nicht zu vermeiden und Einträge mit Leerfelder werden auch bei der Datenaufbereitung </w:t>
      </w:r>
      <w:r w:rsidR="00C23BFB">
        <w:t xml:space="preserve">entfernt. </w:t>
      </w:r>
    </w:p>
    <w:p w14:paraId="2F0352A6" w14:textId="282E9111" w:rsidR="003B5311" w:rsidRDefault="003B5311" w:rsidP="003B5311">
      <w:pPr>
        <w:pStyle w:val="berschrift2"/>
        <w:numPr>
          <w:ilvl w:val="1"/>
          <w:numId w:val="4"/>
        </w:numPr>
      </w:pPr>
      <w:bookmarkStart w:id="8" w:name="_Toc122516492"/>
      <w:r>
        <w:t>Datenaufbereitung</w:t>
      </w:r>
      <w:bookmarkEnd w:id="8"/>
    </w:p>
    <w:p w14:paraId="3739187F" w14:textId="78AB2467" w:rsidR="00520728" w:rsidRDefault="00520728" w:rsidP="00520728">
      <w:r>
        <w:t>Die originalen Daten werden im Python mit dem Package „pandas“ aufbereitet. Visual Studio Code und Jupyter-Notebook finden auch Einsatz, um das Code besser zu visualisieren. Die Nutzung von Excel wird hier vermieden, da diese möglicherweise die Datenstruktur ändern könnte. Hinzukommt, dass Excel eigentlich für die Interaktion zwischen Maschine und Menschen gedacht wurde. In diesem Fall fungiert das Aufbereitungstool allerdings um eine Schnittstelle zwischen .csv Datei und Elm-Programmierung, darum ist die Nutzung von Excel nicht geeignet.</w:t>
      </w:r>
    </w:p>
    <w:p w14:paraId="246D9EB3" w14:textId="77777777" w:rsidR="00520728" w:rsidRDefault="00520728" w:rsidP="00520728">
      <w:r>
        <w:t>Aus dem großen Datensatz, die nach der Verarbeitung „titleslesslessdf.csv“ umbenannt wird, entstehen dazu noch zwei kleinere Datensätze, nämlich „moviedf.csv“ und „showdf.csv“. Der erste enthält Daten zu den Filmen, während in dem zweiten die Daten zu die Serien zu finden sind. Somit gibt es insgesamt drei Datensätze, ein gesamter Datensatz, der eine für Filmen und der andere für Serien. Die Unterteilung der Daten wird durch die Spalte „type“ ermöglicht, da diese genau angibt, ob es sich bei dem Eintrag um einen Film („MOVIE“) oder um eine Serie („SHOW“) handelt.</w:t>
      </w:r>
    </w:p>
    <w:p w14:paraId="1C6DF559" w14:textId="61C021F7" w:rsidR="00520728" w:rsidRDefault="00520728" w:rsidP="00520728">
      <w:r>
        <w:t>Wie bereits erwähnt sollen alle Einträge mit Leerfelder entfernt werden, damit alle Einträge gleichbehandelt werden können. Nach der Bereinigung reduziert sich die Anzahl der Einträge bei dem großen Datensatz von 5806 auf 5041 Einträge. Auch zu beachten ist die Daten bezüglich der Anzahl des Staffeln, welche bei Filmen immer mit Leerfelder versehen und im Python mit na (</w:t>
      </w:r>
      <w:r w:rsidRPr="00520728">
        <w:rPr>
          <w:i/>
          <w:iCs/>
        </w:rPr>
        <w:t>not assigned</w:t>
      </w:r>
      <w:r>
        <w:t xml:space="preserve">) gekennzeichnet werden. Die Einträge sollten aus diesen Grund nicht gelöscht werden. Die Funktion </w:t>
      </w:r>
      <w:r w:rsidR="000A6914">
        <w:t>„</w:t>
      </w:r>
      <w:r>
        <w:t>fillna</w:t>
      </w:r>
      <w:r w:rsidR="000A6914">
        <w:t>“</w:t>
      </w:r>
      <w:r>
        <w:t xml:space="preserve"> sorgt dafür, dass die Spalte seasons von Filmen durch einen bestimmten Wert ausgefüllt werden (hier den Wert „0“).</w:t>
      </w:r>
    </w:p>
    <w:p w14:paraId="1D7FFE30" w14:textId="49677302" w:rsidR="008425EF" w:rsidRPr="00E32BE6" w:rsidRDefault="00520728" w:rsidP="00520728">
      <w:pPr>
        <w:rPr>
          <w:sz w:val="26"/>
          <w:szCs w:val="24"/>
        </w:rPr>
      </w:pPr>
      <w:r>
        <w:t xml:space="preserve">Weiterhin wird eine weitere Spalte namens numberTags generiert und am Ende der Tabelle zugefügt. Diese Spalte ist der Spalte genres zurückzuführen, wobei der Wert der generierten Spalte entspricht die Listenlänge der originalen Spalte. Dieser Wert gibt an, an wie viele Filmkategorien einem Film oder einer Serie zugeordnet wird. Filme oder Serien mit vielen Tags könnten beispielweise angeschaut werden. In Betracht kommen nach der Datenaufbereitung nur noch die folgenden Spalten: </w:t>
      </w:r>
      <w:r w:rsidR="000A6914">
        <w:t>„</w:t>
      </w:r>
      <w:r>
        <w:t>id</w:t>
      </w:r>
      <w:r w:rsidR="000A6914">
        <w:t>“</w:t>
      </w:r>
      <w:r>
        <w:t xml:space="preserve">, </w:t>
      </w:r>
      <w:r w:rsidR="000A6914">
        <w:t>„</w:t>
      </w:r>
      <w:r>
        <w:t>title</w:t>
      </w:r>
      <w:r w:rsidR="000A6914">
        <w:t>“</w:t>
      </w:r>
      <w:r>
        <w:t xml:space="preserve">, </w:t>
      </w:r>
      <w:r w:rsidR="000A6914">
        <w:t>„</w:t>
      </w:r>
      <w:r>
        <w:t>type</w:t>
      </w:r>
      <w:r w:rsidR="000A6914">
        <w:t>“</w:t>
      </w:r>
      <w:r>
        <w:t xml:space="preserve">, </w:t>
      </w:r>
      <w:r w:rsidR="000A6914">
        <w:t>„</w:t>
      </w:r>
      <w:r>
        <w:t>release_year</w:t>
      </w:r>
      <w:r w:rsidR="000A6914">
        <w:t>“</w:t>
      </w:r>
      <w:r>
        <w:t xml:space="preserve">, </w:t>
      </w:r>
      <w:r w:rsidR="000A6914">
        <w:t>„</w:t>
      </w:r>
      <w:r>
        <w:t>runtime</w:t>
      </w:r>
      <w:r w:rsidR="000A6914">
        <w:t>“</w:t>
      </w:r>
      <w:r>
        <w:t xml:space="preserve">, </w:t>
      </w:r>
      <w:r w:rsidR="000A6914">
        <w:t>„</w:t>
      </w:r>
      <w:r>
        <w:t>genres</w:t>
      </w:r>
      <w:r w:rsidR="000A6914">
        <w:t>“</w:t>
      </w:r>
      <w:r>
        <w:t xml:space="preserve">, </w:t>
      </w:r>
      <w:r w:rsidR="000A6914">
        <w:t>„</w:t>
      </w:r>
      <w:r>
        <w:t>seasons</w:t>
      </w:r>
      <w:r w:rsidR="000A6914">
        <w:t>“</w:t>
      </w:r>
      <w:r>
        <w:t xml:space="preserve">, </w:t>
      </w:r>
      <w:r w:rsidR="000A6914">
        <w:t>„</w:t>
      </w:r>
      <w:r>
        <w:t>imdb_score</w:t>
      </w:r>
      <w:r w:rsidR="000A6914">
        <w:t>“</w:t>
      </w:r>
      <w:r>
        <w:t xml:space="preserve">, </w:t>
      </w:r>
      <w:r w:rsidR="000A6914">
        <w:t>„</w:t>
      </w:r>
      <w:r>
        <w:t>imdb_votes</w:t>
      </w:r>
      <w:r w:rsidR="000A6914">
        <w:t>“</w:t>
      </w:r>
      <w:r>
        <w:t xml:space="preserve">, </w:t>
      </w:r>
      <w:r w:rsidR="000A6914">
        <w:t>„</w:t>
      </w:r>
      <w:r>
        <w:t>tmdb_popularity</w:t>
      </w:r>
      <w:r w:rsidR="000A6914">
        <w:t>“</w:t>
      </w:r>
      <w:r>
        <w:t xml:space="preserve">, </w:t>
      </w:r>
      <w:r w:rsidR="000A6914">
        <w:t>„</w:t>
      </w:r>
      <w:r>
        <w:t>tmdb_score</w:t>
      </w:r>
      <w:r w:rsidR="000A6914">
        <w:t>“</w:t>
      </w:r>
      <w:r>
        <w:t xml:space="preserve"> und </w:t>
      </w:r>
      <w:r w:rsidR="000A6914">
        <w:t>„</w:t>
      </w:r>
      <w:r>
        <w:t>numberTags</w:t>
      </w:r>
      <w:r w:rsidR="000A6914">
        <w:t>“</w:t>
      </w:r>
      <w:r>
        <w:t>.</w:t>
      </w:r>
      <w:r w:rsidR="009301DB">
        <w:t xml:space="preserve"> </w:t>
      </w:r>
    </w:p>
    <w:p w14:paraId="73994D5A" w14:textId="04BB2F99" w:rsidR="003B5311" w:rsidRDefault="003B5311" w:rsidP="003B5311">
      <w:pPr>
        <w:pStyle w:val="berschrift1"/>
        <w:numPr>
          <w:ilvl w:val="0"/>
          <w:numId w:val="4"/>
        </w:numPr>
      </w:pPr>
      <w:bookmarkStart w:id="9" w:name="_Toc122516493"/>
      <w:r>
        <w:lastRenderedPageBreak/>
        <w:t>Visualisierung</w:t>
      </w:r>
      <w:bookmarkEnd w:id="9"/>
    </w:p>
    <w:p w14:paraId="1C1DAC0B" w14:textId="3E27D387" w:rsidR="00EC6FBD" w:rsidRPr="00EC6FBD" w:rsidRDefault="00520728" w:rsidP="00EC6FBD">
      <w:r>
        <w:rPr>
          <w:sz w:val="23"/>
          <w:szCs w:val="23"/>
        </w:rPr>
        <w:t>In diesem Kapitel wird den Lesern einen Überblick verschaffen, wie die Visualisierungstechniken bei den oben genannten Zielgruppen Anwendung finden und ob die ausgewählten Visualisierungen die Zielgruppen aussagekräftige Informationen liefern können.</w:t>
      </w:r>
    </w:p>
    <w:p w14:paraId="7F067559" w14:textId="2B85C1E8" w:rsidR="003B5311" w:rsidRDefault="003B5311" w:rsidP="003B5311">
      <w:pPr>
        <w:pStyle w:val="berschrift2"/>
        <w:numPr>
          <w:ilvl w:val="1"/>
          <w:numId w:val="4"/>
        </w:numPr>
      </w:pPr>
      <w:bookmarkStart w:id="10" w:name="_Toc122516494"/>
      <w:r>
        <w:t>Analyse der Anwendungsaufgaben</w:t>
      </w:r>
      <w:r w:rsidR="00A21BF5">
        <w:t xml:space="preserve"> und Anforderungen an Visualisierung</w:t>
      </w:r>
      <w:bookmarkEnd w:id="10"/>
    </w:p>
    <w:p w14:paraId="095B6DB1" w14:textId="77777777" w:rsidR="00520728" w:rsidRDefault="00520728" w:rsidP="00520728">
      <w:r>
        <w:t>Um die individuellen Fragen der Zielgruppen zu beantworten, bestehen die Hauptaufgaben der Arbeit darin, die Zusammenhänge zwischen unterschiedlicher Merkmalen sowie die gesamte Struktur von dem Datensatz zu erkennen.</w:t>
      </w:r>
    </w:p>
    <w:p w14:paraId="138BE7D6" w14:textId="77777777" w:rsidR="00520728" w:rsidRDefault="00520728" w:rsidP="00520728">
      <w:r>
        <w:t>Um Fragen zwischen zwei Merkmalen zu beantworten, wurde Technik des Scatterplots in der Visualisierung Eins angewendet, um zwei unterschiedliche Eigenschaften miteinander zu vergleichen. So könnten verschiedene Zusammenhänge zwischen den Filmen- und Serienmerkmalen aufgedeckt und somit ein besseres Verständnis für diese geschaffen werden. Zudem muss man beachten, dass die visualisierte Variablen auch sinnvoll ausgewählt wurden. Aus diesem Grund wurde die zum visualisierenden Variablen-Paare bei dieser Visualisierung vordefiniert. Eine Gegenüberstellung von dem Paar TMDb score und IMDb votes scheint beispielweise nicht sinnvoll zu sein, da die Anzahl der Stimmen (</w:t>
      </w:r>
      <w:r w:rsidRPr="000A6914">
        <w:rPr>
          <w:i/>
          <w:iCs/>
        </w:rPr>
        <w:t>vote</w:t>
      </w:r>
      <w:r>
        <w:t>) bei IMDb offensichtlich kaum Einfluss auf die Bewertung von TMDb-Nutzern hat. Infolgedessen wird dieses Paar ausgeschlossen. Des Weiteren sollten die Datenpunkte so dargestellt werden, dass eine Trendlinie zwischen Merkmale, falls vorhanden, gut erkennbar ist. Zum Schluss sollten auch die tatsächlichen Daten unkompliziert angezeigt werden, etwa wie der Film oder die Serie heißt, zu welchem Genre sie gehören, usw.</w:t>
      </w:r>
    </w:p>
    <w:p w14:paraId="7949A99F" w14:textId="3E317D0E" w:rsidR="00520728" w:rsidRDefault="00520728" w:rsidP="00520728">
      <w:r>
        <w:t>Wenn sich die Fragen um mehr als zwei Merkmale beziehen, benötigt man mehr als nur ein Koordinatensystem. Deswegen findet die Visualisierungstechnik Parallelkoordinaten Anwendung. Mithilfe dieser Technik lassen sich mehrere Merkmale auf einem Plot gegenüberstellen. Genau wie bei dem Scatterplot sollten sich die visualisierten Daten auch leicht abrufen lassen, damit die Erkenntnisse nochmal unkompliziert geprüft werden können. Am besten sollten auch Ausreißer ausgeschlossen oder ausgeblendet werden, damit der Trend besser erkennbar wird.</w:t>
      </w:r>
    </w:p>
    <w:p w14:paraId="3CAB4D35" w14:textId="4E6A75DD" w:rsidR="00136CF3" w:rsidRDefault="00520728" w:rsidP="00520728">
      <w:r>
        <w:t xml:space="preserve">Zum Schluss sollte auch die gesamte Struktur der Daten visuell dargestellt werden. Neue Erkenntnisse könnten möglicherweise mithilfe eines Überblicks über alle Merkmale entdeckt werden. Ein Iconplot wird diese Anforderungen erfüllen, wobei wie bei den anderen </w:t>
      </w:r>
      <w:r>
        <w:lastRenderedPageBreak/>
        <w:t>Darstellungen die Datenpunkte möglich ersichtlich, sowie die Werte bestmöglich abrufbar gemacht werden sollten.</w:t>
      </w:r>
    </w:p>
    <w:p w14:paraId="04071F62" w14:textId="346461A9" w:rsidR="003B5311" w:rsidRDefault="003B5311" w:rsidP="003B5311">
      <w:pPr>
        <w:pStyle w:val="berschrift2"/>
        <w:numPr>
          <w:ilvl w:val="1"/>
          <w:numId w:val="4"/>
        </w:numPr>
      </w:pPr>
      <w:bookmarkStart w:id="11" w:name="_Toc122516495"/>
      <w:r>
        <w:t>Präsentation der Visualisierung</w:t>
      </w:r>
      <w:bookmarkEnd w:id="11"/>
    </w:p>
    <w:p w14:paraId="68BC3BFD" w14:textId="6E2EE361" w:rsidR="003B5311" w:rsidRDefault="003B5311" w:rsidP="003B5311">
      <w:pPr>
        <w:pStyle w:val="berschrift3"/>
        <w:numPr>
          <w:ilvl w:val="2"/>
          <w:numId w:val="4"/>
        </w:numPr>
      </w:pPr>
      <w:bookmarkStart w:id="12" w:name="_Toc122516496"/>
      <w:r>
        <w:t>Visualisierung Eins</w:t>
      </w:r>
      <w:bookmarkEnd w:id="12"/>
    </w:p>
    <w:p w14:paraId="052C18BC" w14:textId="47C50312" w:rsidR="00B44E8B" w:rsidRDefault="00636EE3" w:rsidP="009F2AEB">
      <w:r>
        <w:t xml:space="preserve">Bei der ersten Visualisierung des Projekts handelt es sich um ein Scatterplot (oder auch als Streudiagramm genannt). Mithilfe eines Scatterplots können stets zwei verschiedene Eigenschaften eines Filmes oder einer Serien gegenübergestellt werden, um deren Zusammenhänge bzw. Korrelationen erkennen zu können. </w:t>
      </w:r>
      <w:r w:rsidR="00CA4146">
        <w:t xml:space="preserve">Dieses Wertpaar der Eigenschaften wird in ein kartesisches Koordinatensystem eingetragen und bildet sich daraus einen Punkt, </w:t>
      </w:r>
      <w:r w:rsidR="008B4C03">
        <w:t>welchen in</w:t>
      </w:r>
      <w:r w:rsidR="00CA4146">
        <w:t xml:space="preserve"> dieser Visualisierung durch einen Kreis repräsentiert wird. </w:t>
      </w:r>
      <w:r w:rsidR="008B4C03">
        <w:t xml:space="preserve">Wenn man mit der Maus auf diese Punkte schwebt, werden diese farblich hervorgehoben und deren Informationen werden zeitgleich über </w:t>
      </w:r>
      <w:r w:rsidR="00EB5874">
        <w:t>dem</w:t>
      </w:r>
      <w:r w:rsidR="008B4C03">
        <w:t xml:space="preserve"> Scatterplot angezeigt</w:t>
      </w:r>
      <w:r w:rsidR="00A708CD">
        <w:t>. Die anzuzeigenden Eigenschaften können darüber hinaus auch angepasst werden, indem man ein anderes Eigenschaftspaar aus der Dropdown-Liste auswählt. Diese Liste befinde</w:t>
      </w:r>
      <w:r w:rsidR="00B44E8B">
        <w:t>t</w:t>
      </w:r>
      <w:r w:rsidR="00A708CD">
        <w:t xml:space="preserve"> sich über dem Diagramm</w:t>
      </w:r>
      <w:r w:rsidR="00B44E8B">
        <w:t xml:space="preserve">, wobei </w:t>
      </w:r>
      <w:r w:rsidR="00A708CD">
        <w:t xml:space="preserve">deren Einträge mit den Namen von </w:t>
      </w:r>
      <w:r w:rsidR="00B44E8B">
        <w:t xml:space="preserve">Eigenschaftspaare </w:t>
      </w:r>
      <w:r w:rsidR="00A708CD">
        <w:t>beschriftet</w:t>
      </w:r>
      <w:r w:rsidR="00B44E8B">
        <w:t xml:space="preserve"> werden</w:t>
      </w:r>
      <w:r w:rsidR="00A708CD">
        <w:t xml:space="preserve">. </w:t>
      </w:r>
      <w:r w:rsidR="00B07ABB">
        <w:t xml:space="preserve">Durch die Buttons über der Dropdown-Liste kann man auswählt, ob man nur Filmen, nur Serien oder beiden Typen visualisiert. Bei Filmen hat man beispielweise nur eine einzige Filmeinheit, wohingegen </w:t>
      </w:r>
      <w:r w:rsidR="00EB5874">
        <w:t>haben</w:t>
      </w:r>
      <w:r w:rsidR="00B07ABB">
        <w:t xml:space="preserve"> Serien oft viele Folgen. Als ein weiteres Beispiel haben Serien oft mehr als bloß ein Saison, während der Begriff „Saison“ gar nicht bei Filmen existiert. Aus diesen Gründe sollte man auch die Möglichkeit </w:t>
      </w:r>
      <w:r w:rsidR="00EB5874">
        <w:t>bekommen</w:t>
      </w:r>
      <w:r w:rsidR="00B07ABB">
        <w:t>, die Filmen und Serien unabhängig voneinander zu beobachten.</w:t>
      </w:r>
      <w:r w:rsidR="00EB5874">
        <w:t xml:space="preserve"> Das Scatterplot kann hierfolgend in Abbildung 1 zu erkennen.</w:t>
      </w:r>
    </w:p>
    <w:p w14:paraId="0496962C" w14:textId="77777777" w:rsidR="00EB5874" w:rsidRDefault="00EB5874" w:rsidP="00EB5874">
      <w:pPr>
        <w:keepNext/>
      </w:pPr>
      <w:r w:rsidRPr="00EB5874">
        <w:rPr>
          <w:noProof/>
        </w:rPr>
        <w:lastRenderedPageBreak/>
        <w:drawing>
          <wp:inline distT="0" distB="0" distL="0" distR="0" wp14:anchorId="31FF69B5" wp14:editId="37B17E37">
            <wp:extent cx="5756910" cy="300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017"/>
                    <a:stretch/>
                  </pic:blipFill>
                  <pic:spPr bwMode="auto">
                    <a:xfrm>
                      <a:off x="0" y="0"/>
                      <a:ext cx="5756910" cy="3007995"/>
                    </a:xfrm>
                    <a:prstGeom prst="rect">
                      <a:avLst/>
                    </a:prstGeom>
                    <a:ln>
                      <a:noFill/>
                    </a:ln>
                    <a:extLst>
                      <a:ext uri="{53640926-AAD7-44D8-BBD7-CCE9431645EC}">
                        <a14:shadowObscured xmlns:a14="http://schemas.microsoft.com/office/drawing/2010/main"/>
                      </a:ext>
                    </a:extLst>
                  </pic:spPr>
                </pic:pic>
              </a:graphicData>
            </a:graphic>
          </wp:inline>
        </w:drawing>
      </w:r>
    </w:p>
    <w:p w14:paraId="6C13961D" w14:textId="0DA27611" w:rsidR="00EB5874" w:rsidRDefault="00EB5874" w:rsidP="00EB5874">
      <w:pPr>
        <w:pStyle w:val="Beschriftung"/>
        <w:jc w:val="center"/>
      </w:pPr>
      <w:r>
        <w:t xml:space="preserve">Abbildung </w:t>
      </w:r>
      <w:fldSimple w:instr=" SEQ Abbildung \* ARABIC ">
        <w:r w:rsidR="00BD5315">
          <w:rPr>
            <w:noProof/>
          </w:rPr>
          <w:t>1</w:t>
        </w:r>
      </w:fldSimple>
      <w:r>
        <w:t>: Das Scatterplot (Quelle: Eigene Darstellung)</w:t>
      </w:r>
    </w:p>
    <w:p w14:paraId="17D5E1A6" w14:textId="7180B9FA" w:rsidR="009F2AEB" w:rsidRPr="009F2AEB" w:rsidRDefault="00B44E8B" w:rsidP="009F2AEB">
      <w:r>
        <w:t xml:space="preserve">Die Anforderung an </w:t>
      </w:r>
      <w:r w:rsidR="00EB5874">
        <w:t>das</w:t>
      </w:r>
      <w:r>
        <w:t xml:space="preserve"> Scatterplot ist somit erfüllt. </w:t>
      </w:r>
      <w:r w:rsidR="00B07ABB">
        <w:t>Man kann durch Auswahl der Optionen die Merkmalen der Fil</w:t>
      </w:r>
      <w:r w:rsidR="00E4037B">
        <w:t xml:space="preserve">men oder Serien gegenüberstellen, um mögliche Zusammenhänge zwischen ihnen zu entdecken. Die Seite wird nach der Auswahl nicht neugeladen und die Verzögerung ist nur in </w:t>
      </w:r>
      <w:r w:rsidR="00520728">
        <w:t>Millisekunden</w:t>
      </w:r>
      <w:r w:rsidR="00E4037B">
        <w:t xml:space="preserve"> zu rechnen.</w:t>
      </w:r>
      <w:r w:rsidR="00EB5874">
        <w:t xml:space="preserve"> Die Anzahl der Punkten wird ebenfalls angezeigt und d</w:t>
      </w:r>
      <w:r w:rsidR="00E4037B">
        <w:t>ie entsprechenden Trends oder Besonderheiten der Daten lassen sich auch erkennen</w:t>
      </w:r>
      <w:r w:rsidR="00EB5874">
        <w:t>.</w:t>
      </w:r>
    </w:p>
    <w:p w14:paraId="55755BD4" w14:textId="41DD5A80" w:rsidR="004F53D3" w:rsidRDefault="003B5311" w:rsidP="009F2AEB">
      <w:pPr>
        <w:pStyle w:val="berschrift3"/>
        <w:numPr>
          <w:ilvl w:val="2"/>
          <w:numId w:val="4"/>
        </w:numPr>
      </w:pPr>
      <w:bookmarkStart w:id="13" w:name="_Toc122516497"/>
      <w:r>
        <w:t>Visualisierung Zwe</w:t>
      </w:r>
      <w:r w:rsidR="004F53D3">
        <w:t>i</w:t>
      </w:r>
      <w:bookmarkEnd w:id="13"/>
    </w:p>
    <w:p w14:paraId="63E5B5EB" w14:textId="32986183" w:rsidR="004F53D3" w:rsidRPr="004F53D3" w:rsidRDefault="004F53D3" w:rsidP="004F53D3">
      <w:r>
        <w:t>Die Visualisierung Zwei wird mittels eines Parallel</w:t>
      </w:r>
      <w:r w:rsidR="00745EDA">
        <w:t>k</w:t>
      </w:r>
      <w:r>
        <w:t>oordinaten</w:t>
      </w:r>
      <w:r w:rsidR="00745EDA">
        <w:t>-</w:t>
      </w:r>
      <w:r>
        <w:t xml:space="preserve">Diagramm dargestellt. Bei solcher Darstellungsform erhält man einen Überblick über mehreren ausgewählten Eigenschaften des Filmes und der Serien. Die auf den Achsen eingetragenen Datenpunkt werden </w:t>
      </w:r>
      <w:r w:rsidR="00520728">
        <w:t>miteinander</w:t>
      </w:r>
      <w:r>
        <w:t xml:space="preserve"> durch Linien verbunden, sodass man eine Darstellung wie in Abbildung 2 erhält, wobei jeder Film oder jede Serie durch eine </w:t>
      </w:r>
      <w:r w:rsidR="0001712E">
        <w:t xml:space="preserve">Linie repräsentiert. Darüber hinaus hat man die Möglichkeit, individuell den Eigenschaften zuzuweisen. Die zu beobachtenden Eigenschaften von den Achsen können ebenfalls angepasst werden. Wird ein Button geklickt, so wird auch die Eigenschaft von der entsprechenden Achse auch geändert. Damit die Übersichtlichkeit der anzuzeigenden Daten gewährleistet wird, werden die Linien farblich markiert und die entsprechenden Daten über dem Diagramm angezeigt, wenn man die Maus auf die Linien schwebt. </w:t>
      </w:r>
    </w:p>
    <w:p w14:paraId="0AE42A61" w14:textId="02065CFD" w:rsidR="009F2AEB" w:rsidRDefault="009F2AEB" w:rsidP="009F2AEB">
      <w:r>
        <w:t xml:space="preserve">Die Achsen können dabei individuell den Eigenschaften zugewiesen werden. Dies erfolgt mithilfe von verschiedenen Buttons, welche über der Darstellung zu finden sind. Wenn dabei </w:t>
      </w:r>
      <w:r>
        <w:lastRenderedPageBreak/>
        <w:t>ein Button gedrückt wird, nimmt die entsprechende Achse das gewünschte Merkmal an. Zusätzlich werden, wenn mit der Maus über eine Linie gefahren wird, die Eigenschaften angezeigt und die Linie farblich hervorgehoben. Die Parallelen Koordinaten sind in Abbildung 2 zu erkennen.</w:t>
      </w:r>
    </w:p>
    <w:p w14:paraId="0E415AA0" w14:textId="7E9C5953" w:rsidR="00616C7C" w:rsidRDefault="00C04A15" w:rsidP="00C04A15">
      <w:pPr>
        <w:keepNext/>
        <w:jc w:val="center"/>
      </w:pPr>
      <w:r w:rsidRPr="00C04A15">
        <w:rPr>
          <w:noProof/>
        </w:rPr>
        <w:drawing>
          <wp:inline distT="0" distB="0" distL="0" distR="0" wp14:anchorId="4F1BB52B" wp14:editId="3ECEE6DD">
            <wp:extent cx="4999893" cy="2556159"/>
            <wp:effectExtent l="0" t="0" r="0" b="0"/>
            <wp:docPr id="5" name="Grafik 5"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Himmel enthält.&#10;&#10;Automatisch generierte Beschreibung"/>
                    <pic:cNvPicPr/>
                  </pic:nvPicPr>
                  <pic:blipFill>
                    <a:blip r:embed="rId10"/>
                    <a:stretch>
                      <a:fillRect/>
                    </a:stretch>
                  </pic:blipFill>
                  <pic:spPr>
                    <a:xfrm>
                      <a:off x="0" y="0"/>
                      <a:ext cx="5031995" cy="2572571"/>
                    </a:xfrm>
                    <a:prstGeom prst="rect">
                      <a:avLst/>
                    </a:prstGeom>
                  </pic:spPr>
                </pic:pic>
              </a:graphicData>
            </a:graphic>
          </wp:inline>
        </w:drawing>
      </w:r>
    </w:p>
    <w:p w14:paraId="6E3A7C3D" w14:textId="7290A1CB" w:rsidR="009F2AEB" w:rsidRDefault="00616C7C" w:rsidP="00616C7C">
      <w:pPr>
        <w:pStyle w:val="Beschriftung"/>
        <w:jc w:val="center"/>
      </w:pPr>
      <w:r>
        <w:t xml:space="preserve">Abbildung </w:t>
      </w:r>
      <w:fldSimple w:instr=" SEQ Abbildung \* ARABIC ">
        <w:r w:rsidR="00BD5315">
          <w:rPr>
            <w:noProof/>
          </w:rPr>
          <w:t>2</w:t>
        </w:r>
      </w:fldSimple>
      <w:r>
        <w:t xml:space="preserve">: </w:t>
      </w:r>
      <w:r w:rsidRPr="005C634C">
        <w:t>Parallel</w:t>
      </w:r>
      <w:r w:rsidR="00745EDA">
        <w:t>k</w:t>
      </w:r>
      <w:r w:rsidRPr="005C634C">
        <w:t>oordinaten (Quelle: eigene Darstellung)</w:t>
      </w:r>
    </w:p>
    <w:p w14:paraId="388F4EAE" w14:textId="7B9BF64C" w:rsidR="001E3D3C" w:rsidRDefault="00CF3CDE" w:rsidP="009F2AEB">
      <w:r>
        <w:t>Weiterhin bietet Parallel</w:t>
      </w:r>
      <w:r w:rsidR="00745EDA">
        <w:t>k</w:t>
      </w:r>
      <w:r>
        <w:t xml:space="preserve">oordinaten noch die Möglichkeit, den Diagramm im X-Ray-Modus </w:t>
      </w:r>
      <w:r w:rsidR="00FB4316">
        <w:t xml:space="preserve">wie in Abbildung 3 </w:t>
      </w:r>
      <w:r>
        <w:t xml:space="preserve">zu </w:t>
      </w:r>
      <w:r w:rsidR="00FB4316">
        <w:t xml:space="preserve">repräsentieren. Die Linien werden verblasst und im weiß anstelle von schwarz dargestellt, während der Hintergrund schwarz gefärbt wird. Mithilfe dieses Modus lassen sich die Linien von Ausreißer ausblenden. Der Trend wird wohingegen deutlich angezeigt. Sobald der Trend erkannt geworden ist, kann man die Attributen genauer betrachten mit der 1. Visualisierung. </w:t>
      </w:r>
    </w:p>
    <w:p w14:paraId="2509BC8B" w14:textId="77777777" w:rsidR="00CF3CDE" w:rsidRDefault="00CF3CDE" w:rsidP="00CF3CDE">
      <w:pPr>
        <w:keepNext/>
        <w:jc w:val="center"/>
      </w:pPr>
      <w:r w:rsidRPr="00CF3CDE">
        <w:rPr>
          <w:noProof/>
        </w:rPr>
        <w:drawing>
          <wp:inline distT="0" distB="0" distL="0" distR="0" wp14:anchorId="0F095323" wp14:editId="295FF6FD">
            <wp:extent cx="4916937" cy="2844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774" cy="2848177"/>
                    </a:xfrm>
                    <a:prstGeom prst="rect">
                      <a:avLst/>
                    </a:prstGeom>
                  </pic:spPr>
                </pic:pic>
              </a:graphicData>
            </a:graphic>
          </wp:inline>
        </w:drawing>
      </w:r>
    </w:p>
    <w:p w14:paraId="1CFAAEC4" w14:textId="64113E56" w:rsidR="00CF3CDE" w:rsidRDefault="00CF3CDE" w:rsidP="00CF3CDE">
      <w:pPr>
        <w:pStyle w:val="Beschriftung"/>
        <w:jc w:val="center"/>
      </w:pPr>
      <w:r>
        <w:t xml:space="preserve">Abbildung </w:t>
      </w:r>
      <w:fldSimple w:instr=" SEQ Abbildung \* ARABIC ">
        <w:r w:rsidR="00BD5315">
          <w:rPr>
            <w:noProof/>
          </w:rPr>
          <w:t>3</w:t>
        </w:r>
      </w:fldSimple>
      <w:r>
        <w:t xml:space="preserve">: </w:t>
      </w:r>
      <w:r w:rsidRPr="004312AF">
        <w:t>Parallel</w:t>
      </w:r>
      <w:r w:rsidR="00745EDA">
        <w:t>k</w:t>
      </w:r>
      <w:r w:rsidRPr="004312AF">
        <w:t>oordinaten</w:t>
      </w:r>
      <w:r>
        <w:t xml:space="preserve"> in X-Ray-Modus</w:t>
      </w:r>
      <w:r w:rsidRPr="004312AF">
        <w:t xml:space="preserve"> (Quelle: eigene Darstellung)</w:t>
      </w:r>
    </w:p>
    <w:p w14:paraId="77C47F3D" w14:textId="16EDB6ED" w:rsidR="009F2AEB" w:rsidRDefault="009F2AEB" w:rsidP="009F2AEB">
      <w:r>
        <w:lastRenderedPageBreak/>
        <w:t>Die Anforderungen an diese Darstellung konnten erfüllt werden. So ist es mithilfe dieser Darstellungsform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Werte sind die Anforderungen an dieses Diagramm erfüllt.</w:t>
      </w:r>
    </w:p>
    <w:p w14:paraId="38A7D2EE" w14:textId="325DDB44" w:rsidR="003B5311" w:rsidRDefault="003B5311" w:rsidP="003B5311">
      <w:pPr>
        <w:pStyle w:val="berschrift3"/>
        <w:numPr>
          <w:ilvl w:val="2"/>
          <w:numId w:val="4"/>
        </w:numPr>
      </w:pPr>
      <w:bookmarkStart w:id="14" w:name="_Toc122516498"/>
      <w:r>
        <w:t>Visualisierung Drei</w:t>
      </w:r>
      <w:bookmarkEnd w:id="14"/>
    </w:p>
    <w:p w14:paraId="20FF7108" w14:textId="29065DB0" w:rsidR="00472B13" w:rsidRDefault="00FD22DA" w:rsidP="00C467A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Fonts w:ascii="Times New Roman" w:hAnsi="Times New Roman"/>
        </w:rPr>
      </w:pPr>
      <w:r w:rsidRPr="00C467A9">
        <w:rPr>
          <w:rFonts w:ascii="Times New Roman" w:hAnsi="Times New Roman"/>
        </w:rPr>
        <w:t xml:space="preserve">Für die Dritte Visualisierung werden </w:t>
      </w:r>
      <w:r w:rsidR="009F5A22">
        <w:rPr>
          <w:rFonts w:ascii="Times New Roman" w:hAnsi="Times New Roman"/>
        </w:rPr>
        <w:t xml:space="preserve">die sogenannte </w:t>
      </w:r>
      <w:r w:rsidRPr="00C467A9">
        <w:rPr>
          <w:rFonts w:ascii="Times New Roman" w:hAnsi="Times New Roman"/>
        </w:rPr>
        <w:t xml:space="preserve">Stickfigure-Technik angewendet. Im Unterschied zu der ersten </w:t>
      </w:r>
      <w:r w:rsidR="00520728" w:rsidRPr="00C467A9">
        <w:rPr>
          <w:rFonts w:ascii="Times New Roman" w:hAnsi="Times New Roman"/>
        </w:rPr>
        <w:t>Visualisierung</w:t>
      </w:r>
      <w:r w:rsidRPr="00C467A9">
        <w:rPr>
          <w:rFonts w:ascii="Times New Roman" w:hAnsi="Times New Roman"/>
        </w:rPr>
        <w:t xml:space="preserve"> werden Datenpunkte mithilfe eines Stickfigure in einer mehrdimensionalen Darstellung visualisiert. </w:t>
      </w:r>
      <w:r w:rsidR="009F5A22">
        <w:rPr>
          <w:rFonts w:ascii="Times New Roman" w:hAnsi="Times New Roman"/>
        </w:rPr>
        <w:t xml:space="preserve">Bei dieser Technik werden </w:t>
      </w:r>
      <w:r w:rsidR="00864B52">
        <w:rPr>
          <w:rFonts w:ascii="Times New Roman" w:hAnsi="Times New Roman"/>
        </w:rPr>
        <w:t>zwei Attribute verwend</w:t>
      </w:r>
      <w:r w:rsidR="00C04A15">
        <w:rPr>
          <w:rFonts w:ascii="Times New Roman" w:hAnsi="Times New Roman"/>
        </w:rPr>
        <w:t>e</w:t>
      </w:r>
      <w:r w:rsidR="00864B52">
        <w:rPr>
          <w:rFonts w:ascii="Times New Roman" w:hAnsi="Times New Roman"/>
        </w:rPr>
        <w:t xml:space="preserve">t, um das Stickfigure auf das Koordinatensystem platziert. Das Stickfigure selbst wird durch die restlichen Attribute gezeugt, wobei </w:t>
      </w:r>
      <w:r w:rsidR="00BB6ED9">
        <w:rPr>
          <w:rFonts w:ascii="Times New Roman" w:hAnsi="Times New Roman"/>
        </w:rPr>
        <w:t xml:space="preserve">einzelne Attribute durch einen Winkel des Stickfigure abgebildet wird. </w:t>
      </w:r>
      <w:r w:rsidR="001E3D3C">
        <w:rPr>
          <w:rFonts w:ascii="Times New Roman" w:hAnsi="Times New Roman"/>
        </w:rPr>
        <w:t xml:space="preserve">Wie in Abbildung 3 zu sehen, werden </w:t>
      </w:r>
      <w:r w:rsidR="001E3D3C" w:rsidRPr="001E3D3C">
        <w:rPr>
          <w:rFonts w:ascii="Times New Roman" w:hAnsi="Times New Roman"/>
          <w:i/>
          <w:iCs/>
        </w:rPr>
        <w:t>runtime</w:t>
      </w:r>
      <w:r w:rsidR="001E3D3C">
        <w:rPr>
          <w:rFonts w:ascii="Times New Roman" w:hAnsi="Times New Roman"/>
        </w:rPr>
        <w:t xml:space="preserve">, </w:t>
      </w:r>
      <w:r w:rsidR="001E3D3C" w:rsidRPr="001E3D3C">
        <w:rPr>
          <w:rFonts w:ascii="Times New Roman" w:hAnsi="Times New Roman"/>
          <w:i/>
          <w:iCs/>
        </w:rPr>
        <w:t>TMDb popularity</w:t>
      </w:r>
      <w:r w:rsidR="001E3D3C">
        <w:rPr>
          <w:rFonts w:ascii="Times New Roman" w:hAnsi="Times New Roman"/>
        </w:rPr>
        <w:t xml:space="preserve">, </w:t>
      </w:r>
      <w:r w:rsidR="001E3D3C" w:rsidRPr="001E3D3C">
        <w:rPr>
          <w:rFonts w:ascii="Times New Roman" w:hAnsi="Times New Roman"/>
          <w:i/>
          <w:iCs/>
        </w:rPr>
        <w:t xml:space="preserve">release year, IMDb votes </w:t>
      </w:r>
      <w:r w:rsidR="001E3D3C" w:rsidRPr="001E3D3C">
        <w:rPr>
          <w:rFonts w:ascii="Times New Roman" w:hAnsi="Times New Roman"/>
        </w:rPr>
        <w:t>und</w:t>
      </w:r>
      <w:r w:rsidR="001E3D3C" w:rsidRPr="001E3D3C">
        <w:rPr>
          <w:rFonts w:ascii="Times New Roman" w:hAnsi="Times New Roman"/>
          <w:i/>
          <w:iCs/>
        </w:rPr>
        <w:t xml:space="preserve"> number of tags</w:t>
      </w:r>
      <w:r w:rsidR="001E3D3C">
        <w:rPr>
          <w:rFonts w:ascii="Times New Roman" w:hAnsi="Times New Roman"/>
        </w:rPr>
        <w:t xml:space="preserve"> durch den Körper, die linke und rechte Hände bzw. die linke und rechte Füße des Stickfigures dargestellt. Diese Stickfigures werden anschließend auf dem durch </w:t>
      </w:r>
      <w:r w:rsidR="001E3D3C">
        <w:rPr>
          <w:rFonts w:ascii="Times New Roman" w:hAnsi="Times New Roman"/>
          <w:i/>
          <w:iCs/>
        </w:rPr>
        <w:t>I</w:t>
      </w:r>
      <w:r w:rsidR="001E3D3C" w:rsidRPr="001E3D3C">
        <w:rPr>
          <w:rFonts w:ascii="Times New Roman" w:hAnsi="Times New Roman"/>
          <w:i/>
          <w:iCs/>
        </w:rPr>
        <w:t>MD</w:t>
      </w:r>
      <w:r w:rsidR="001E3D3C">
        <w:rPr>
          <w:rFonts w:ascii="Times New Roman" w:hAnsi="Times New Roman"/>
          <w:i/>
          <w:iCs/>
        </w:rPr>
        <w:t>b</w:t>
      </w:r>
      <w:r w:rsidR="001E3D3C" w:rsidRPr="001E3D3C">
        <w:rPr>
          <w:rFonts w:ascii="Times New Roman" w:hAnsi="Times New Roman"/>
          <w:i/>
          <w:iCs/>
        </w:rPr>
        <w:t xml:space="preserve"> Score</w:t>
      </w:r>
      <w:r w:rsidR="001E3D3C">
        <w:rPr>
          <w:rFonts w:ascii="Times New Roman" w:hAnsi="Times New Roman"/>
        </w:rPr>
        <w:t xml:space="preserve"> und </w:t>
      </w:r>
      <w:r w:rsidR="001E3D3C" w:rsidRPr="001E3D3C">
        <w:rPr>
          <w:rFonts w:ascii="Times New Roman" w:hAnsi="Times New Roman"/>
          <w:i/>
          <w:iCs/>
        </w:rPr>
        <w:t>TMDb Score</w:t>
      </w:r>
      <w:r w:rsidR="001E3D3C">
        <w:rPr>
          <w:rFonts w:ascii="Times New Roman" w:hAnsi="Times New Roman"/>
        </w:rPr>
        <w:t xml:space="preserve"> abgebildeten Koordinatensystem platziert und somit erhält man den Iconplot. </w:t>
      </w:r>
      <w:r w:rsidR="00472B13">
        <w:rPr>
          <w:rFonts w:ascii="Times New Roman" w:hAnsi="Times New Roman"/>
        </w:rPr>
        <w:t xml:space="preserve">Um Daten anzuzeigen, kann man wiederum die Maus auf Stickfigure schwebt. Das angewählte Stickfigure wird gleichzeitig mit </w:t>
      </w:r>
      <w:r w:rsidR="00B74C12">
        <w:rPr>
          <w:rFonts w:ascii="Times New Roman" w:hAnsi="Times New Roman"/>
        </w:rPr>
        <w:t>vergrößere</w:t>
      </w:r>
      <w:r w:rsidR="00472B13">
        <w:rPr>
          <w:rFonts w:ascii="Times New Roman" w:hAnsi="Times New Roman"/>
        </w:rPr>
        <w:t xml:space="preserve"> Länge und dunkler Farbe hervorgehoben. Darüber hinaus ist es möglich, die Default-Größe von Stickfigure anzupassen. Wie bei die anderen Plots kann man mit Buttons die Filmen- und Seriendaten unabhängig voneinander betrachten. </w:t>
      </w:r>
      <w:r w:rsidR="00856CDA">
        <w:rPr>
          <w:rFonts w:ascii="Times New Roman" w:hAnsi="Times New Roman"/>
        </w:rPr>
        <w:t xml:space="preserve">Die einzelnen Attributen lässt sich außerdem isoliert anzeigen durch Anklicken auf jeweiligen Buttons. So kann man beispielweise nur die linke Hände anzeigen lassen. Diese werden in diesem Modus rot markiert, wohingegen alle anderen Körperteile ausgeblendet werden. </w:t>
      </w:r>
    </w:p>
    <w:p w14:paraId="749B1786" w14:textId="77777777" w:rsidR="00CF3CDE" w:rsidRDefault="001E3D3C" w:rsidP="00CF3CDE">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pPr>
      <w:r>
        <w:rPr>
          <w:rFonts w:ascii="Times New Roman" w:hAnsi="Times New Roman"/>
          <w:noProof/>
          <w14:textOutline w14:w="0" w14:cap="rnd" w14:cmpd="sng" w14:algn="ctr">
            <w14:noFill/>
            <w14:prstDash w14:val="solid"/>
            <w14:bevel/>
          </w14:textOutline>
        </w:rPr>
        <mc:AlternateContent>
          <mc:Choice Requires="wpg">
            <w:drawing>
              <wp:inline distT="0" distB="0" distL="0" distR="0" wp14:anchorId="059969F9" wp14:editId="40070FFC">
                <wp:extent cx="5683885" cy="2438400"/>
                <wp:effectExtent l="0" t="0" r="0" b="0"/>
                <wp:docPr id="6" name="Gruppieren 6"/>
                <wp:cNvGraphicFramePr/>
                <a:graphic xmlns:a="http://schemas.openxmlformats.org/drawingml/2006/main">
                  <a:graphicData uri="http://schemas.microsoft.com/office/word/2010/wordprocessingGroup">
                    <wpg:wgp>
                      <wpg:cNvGrpSpPr/>
                      <wpg:grpSpPr>
                        <a:xfrm>
                          <a:off x="0" y="0"/>
                          <a:ext cx="5683885" cy="2438400"/>
                          <a:chOff x="0" y="0"/>
                          <a:chExt cx="5683885" cy="2438400"/>
                        </a:xfrm>
                      </wpg:grpSpPr>
                      <pic:pic xmlns:pic="http://schemas.openxmlformats.org/drawingml/2006/picture">
                        <pic:nvPicPr>
                          <pic:cNvPr id="2" name="Grafik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5670" cy="2438400"/>
                          </a:xfrm>
                          <a:prstGeom prst="rect">
                            <a:avLst/>
                          </a:prstGeom>
                        </pic:spPr>
                      </pic:pic>
                      <pic:pic xmlns:pic="http://schemas.openxmlformats.org/drawingml/2006/picture">
                        <pic:nvPicPr>
                          <pic:cNvPr id="1" name="Grafik 1" descr="Ein Bild, das Text, Uhr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343400" y="829733"/>
                            <a:ext cx="1340485" cy="735965"/>
                          </a:xfrm>
                          <a:prstGeom prst="rect">
                            <a:avLst/>
                          </a:prstGeom>
                        </pic:spPr>
                      </pic:pic>
                    </wpg:wgp>
                  </a:graphicData>
                </a:graphic>
              </wp:inline>
            </w:drawing>
          </mc:Choice>
          <mc:Fallback>
            <w:pict>
              <v:group w14:anchorId="66A48DCB" id="Gruppieren 6" o:spid="_x0000_s1026" style="width:447.55pt;height:192pt;mso-position-horizontal-relative:char;mso-position-vertical-relative:line" coordsize="56838,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4725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">
                  <v:imagedata r:id="rId14" o:title=""/>
                </v:shape>
                <v:shape id="Grafik 1" o:spid="_x0000_s1028" type="#_x0000_t75" alt="Ein Bild, das Text, Uhr enthält.&#10;&#10;Automatisch generierte Beschreibung" style="position:absolute;left:43434;top:8297;width:1340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">
                  <v:imagedata r:id="rId15" o:title="Ein Bild, das Text, Uhr enthält"/>
                </v:shape>
                <w10:anchorlock/>
              </v:group>
            </w:pict>
          </mc:Fallback>
        </mc:AlternateContent>
      </w:r>
    </w:p>
    <w:p w14:paraId="22E3C887" w14:textId="2856E209" w:rsidR="00616C7C" w:rsidRDefault="00CF3CDE" w:rsidP="00CF3CDE">
      <w:pPr>
        <w:pStyle w:val="Beschriftung"/>
        <w:jc w:val="center"/>
      </w:pPr>
      <w:r>
        <w:t xml:space="preserve">Abbildung </w:t>
      </w:r>
      <w:fldSimple w:instr=" SEQ Abbildung \* ARABIC ">
        <w:r w:rsidR="00BD5315">
          <w:rPr>
            <w:noProof/>
          </w:rPr>
          <w:t>4</w:t>
        </w:r>
      </w:fldSimple>
      <w:r>
        <w:t xml:space="preserve">: </w:t>
      </w:r>
      <w:r w:rsidRPr="0080665C">
        <w:t>Iconplot (Quelle: eigene Darstellung)</w:t>
      </w:r>
    </w:p>
    <w:p w14:paraId="5282C5F0" w14:textId="77777777" w:rsidR="00CF3CDE" w:rsidRDefault="00CF3CDE" w:rsidP="00C467A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Fonts w:ascii="Times New Roman" w:hAnsi="Times New Roman"/>
        </w:rPr>
      </w:pPr>
    </w:p>
    <w:p w14:paraId="029C87F7" w14:textId="7C261C91" w:rsidR="00622CD7" w:rsidRPr="00C467A9" w:rsidRDefault="00CF3CDE" w:rsidP="00C467A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jc w:val="both"/>
        <w:rPr>
          <w:rFonts w:ascii="Times New Roman" w:hAnsi="Times New Roman"/>
        </w:rPr>
      </w:pPr>
      <w:r>
        <w:rPr>
          <w:rFonts w:ascii="Times New Roman" w:hAnsi="Times New Roman"/>
        </w:rPr>
        <w:t xml:space="preserve">Iconplot bietet eine Möglichkeit, den Gesamtdatensatz vollständig durch eine Übersicht zu betrachten. Man kann zwar nicht mit Iconplot den Zusammenhang anschauen, erkennt ihn aber trotzdem durch Bewegungsrichtung oder -tendenz der Körperteilen. Sobald sie erkannt geworden ist, kann man die Attributen mit den ersten und zweiten Visualisierung nochmal genauer betrachten. Schließlich ist die Anforderung an Visualisierung Drei wird wieder erfüllt und Visualisierung Drei wird mit Iconplot repräsentiert. </w:t>
      </w:r>
    </w:p>
    <w:p w14:paraId="6F4A99E5" w14:textId="45392B81" w:rsidR="003B5311" w:rsidRDefault="003B5311" w:rsidP="0049458E">
      <w:pPr>
        <w:pStyle w:val="berschrift2"/>
        <w:numPr>
          <w:ilvl w:val="1"/>
          <w:numId w:val="4"/>
        </w:numPr>
      </w:pPr>
      <w:bookmarkStart w:id="15" w:name="_Toc122516499"/>
      <w:r>
        <w:t>Interaktion</w:t>
      </w:r>
      <w:bookmarkEnd w:id="15"/>
    </w:p>
    <w:p w14:paraId="3D46CBD4" w14:textId="723B5CCF" w:rsidR="00880D16" w:rsidRDefault="002D2CA4" w:rsidP="00880D16">
      <w:r>
        <w:rPr>
          <w:noProof/>
        </w:rPr>
        <mc:AlternateContent>
          <mc:Choice Requires="wpg">
            <w:drawing>
              <wp:anchor distT="0" distB="0" distL="114300" distR="114300" simplePos="0" relativeHeight="251657216" behindDoc="0" locked="0" layoutInCell="1" allowOverlap="1" wp14:anchorId="2D16A328" wp14:editId="4408ACBD">
                <wp:simplePos x="0" y="0"/>
                <wp:positionH relativeFrom="margin">
                  <wp:posOffset>116205</wp:posOffset>
                </wp:positionH>
                <wp:positionV relativeFrom="paragraph">
                  <wp:posOffset>1807845</wp:posOffset>
                </wp:positionV>
                <wp:extent cx="5530850" cy="1991783"/>
                <wp:effectExtent l="19050" t="19050" r="12700" b="8890"/>
                <wp:wrapTopAndBottom/>
                <wp:docPr id="14" name="Gruppieren 14"/>
                <wp:cNvGraphicFramePr/>
                <a:graphic xmlns:a="http://schemas.openxmlformats.org/drawingml/2006/main">
                  <a:graphicData uri="http://schemas.microsoft.com/office/word/2010/wordprocessingGroup">
                    <wpg:wgp>
                      <wpg:cNvGrpSpPr/>
                      <wpg:grpSpPr>
                        <a:xfrm>
                          <a:off x="0" y="0"/>
                          <a:ext cx="5530850" cy="1991783"/>
                          <a:chOff x="0" y="0"/>
                          <a:chExt cx="5530850" cy="1991783"/>
                        </a:xfrm>
                      </wpg:grpSpPr>
                      <wps:wsp>
                        <wps:cNvPr id="13" name="Textfeld 13"/>
                        <wps:cNvSpPr txBox="1"/>
                        <wps:spPr>
                          <a:xfrm>
                            <a:off x="683683" y="1775883"/>
                            <a:ext cx="4150360" cy="215900"/>
                          </a:xfrm>
                          <a:prstGeom prst="rect">
                            <a:avLst/>
                          </a:prstGeom>
                          <a:solidFill>
                            <a:prstClr val="white"/>
                          </a:solidFill>
                          <a:ln>
                            <a:noFill/>
                          </a:ln>
                        </wps:spPr>
                        <wps:txbx>
                          <w:txbxContent>
                            <w:p w14:paraId="6958839F" w14:textId="24606F2D" w:rsidR="002D2CA4" w:rsidRPr="00B6562A" w:rsidRDefault="002D2CA4" w:rsidP="002D2CA4">
                              <w:pPr>
                                <w:pStyle w:val="Beschriftung"/>
                                <w:jc w:val="center"/>
                                <w:rPr>
                                  <w:noProof/>
                                  <w:color w:val="000000"/>
                                  <w:sz w:val="24"/>
                                </w:rPr>
                              </w:pPr>
                              <w:r>
                                <w:t xml:space="preserve">Abbildung </w:t>
                              </w:r>
                              <w:fldSimple w:instr=" SEQ Abbildung \* ARABIC ">
                                <w:r w:rsidR="00BD5315">
                                  <w:rPr>
                                    <w:noProof/>
                                  </w:rPr>
                                  <w:t>5</w:t>
                                </w:r>
                              </w:fldSimple>
                              <w:r>
                                <w:t>: Interaktionen zwischen Visualisierungen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uppieren 12"/>
                        <wpg:cNvGrpSpPr/>
                        <wpg:grpSpPr>
                          <a:xfrm>
                            <a:off x="0" y="0"/>
                            <a:ext cx="5530850" cy="1708150"/>
                            <a:chOff x="0" y="0"/>
                            <a:chExt cx="5530850" cy="1708150"/>
                          </a:xfrm>
                        </wpg:grpSpPr>
                        <pic:pic xmlns:pic="http://schemas.openxmlformats.org/drawingml/2006/picture">
                          <pic:nvPicPr>
                            <pic:cNvPr id="10" name="Grafik 10" descr="Ein Bild, das Text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30850" cy="927100"/>
                            </a:xfrm>
                            <a:prstGeom prst="rect">
                              <a:avLst/>
                            </a:prstGeom>
                            <a:ln>
                              <a:solidFill>
                                <a:schemeClr val="accent1"/>
                              </a:solidFill>
                            </a:ln>
                          </pic:spPr>
                        </pic:pic>
                        <pic:pic xmlns:pic="http://schemas.openxmlformats.org/drawingml/2006/picture">
                          <pic:nvPicPr>
                            <pic:cNvPr id="9" name="Grafik 9" descr="Ein Bild, das Tex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5733" y="660400"/>
                              <a:ext cx="1873250" cy="1047750"/>
                            </a:xfrm>
                            <a:prstGeom prst="rect">
                              <a:avLst/>
                            </a:prstGeom>
                            <a:ln>
                              <a:solidFill>
                                <a:schemeClr val="accent1"/>
                              </a:solidFill>
                            </a:ln>
                            <a:effectLst>
                              <a:softEdge rad="0"/>
                            </a:effectLst>
                          </pic:spPr>
                        </pic:pic>
                        <wps:wsp>
                          <wps:cNvPr id="11" name="Pfeil: nach oben gebogen 11"/>
                          <wps:cNvSpPr/>
                          <wps:spPr>
                            <a:xfrm rot="5400000">
                              <a:off x="1770379" y="573194"/>
                              <a:ext cx="656061" cy="1576175"/>
                            </a:xfrm>
                            <a:prstGeom prst="bentUpArrow">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g:wgp>
                  </a:graphicData>
                </a:graphic>
              </wp:anchor>
            </w:drawing>
          </mc:Choice>
          <mc:Fallback>
            <w:pict>
              <v:group w14:anchorId="2D16A328" id="Gruppieren 14" o:spid="_x0000_s1026" style="position:absolute;left:0;text-align:left;margin-left:9.15pt;margin-top:142.35pt;width:435.5pt;height:156.85pt;z-index:251657216;mso-position-horizontal-relative:margin" coordsize="55308,1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">
                <v:shapetype id="_x0000_t202" coordsize="21600,21600" o:spt="202" path="m,l,21600r21600,l21600,xe">
                  <v:stroke joinstyle="miter"/>
                  <v:path gradientshapeok="t" o:connecttype="rect"/>
                </v:shapetype>
                <v:shape id="Textfeld 13" o:spid="_x0000_s1027" type="#_x0000_t202" style="position:absolute;left:6836;top:17758;width:415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958839F" w14:textId="24606F2D" w:rsidR="002D2CA4" w:rsidRPr="00B6562A" w:rsidRDefault="002D2CA4" w:rsidP="002D2CA4">
                        <w:pPr>
                          <w:pStyle w:val="Beschriftung"/>
                          <w:jc w:val="center"/>
                          <w:rPr>
                            <w:noProof/>
                            <w:color w:val="000000"/>
                            <w:sz w:val="24"/>
                          </w:rPr>
                        </w:pPr>
                        <w:r>
                          <w:t xml:space="preserve">Abbildung </w:t>
                        </w:r>
                        <w:fldSimple w:instr=" SEQ Abbildung \* ARABIC ">
                          <w:r w:rsidR="00BD5315">
                            <w:rPr>
                              <w:noProof/>
                            </w:rPr>
                            <w:t>5</w:t>
                          </w:r>
                        </w:fldSimple>
                        <w:r>
                          <w:t>: Interaktionen zwischen Visualisierungen (Quelle: Eigene Darstellung)</w:t>
                        </w:r>
                      </w:p>
                    </w:txbxContent>
                  </v:textbox>
                </v:shape>
                <v:group id="Gruppieren 12" o:spid="_x0000_s1028" style="position:absolute;width:55308;height:17081" coordsize="55308,1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9" type="#_x0000_t75" alt="Ein Bild, das Text enthält.&#10;&#10;Automatisch generierte Beschreibung" style="position:absolute;width:55308;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" stroked="t" strokecolor="#4472c4 [3204]">
                    <v:imagedata r:id="rId18" o:title="Ein Bild, das Text enthält"/>
                    <v:path arrowok="t"/>
                  </v:shape>
                  <v:shape id="Grafik 9" o:spid="_x0000_s1030" type="#_x0000_t75" alt="Ein Bild, das Text enthält.&#10;&#10;Automatisch generierte Beschreibung" style="position:absolute;left:31157;top:6604;width:1873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" stroked="t" strokecolor="#4472c4 [3204]">
                    <v:imagedata r:id="rId19" o:title="Ein Bild, das Text enthält"/>
                    <v:path arrowok="t"/>
                  </v:shape>
                  <v:shape id="Pfeil: nach oben gebogen 11" o:spid="_x0000_s1031" style="position:absolute;left:17703;top:5732;width:6561;height:15761;rotation:90;visibility:visible;mso-wrap-style:square;v-text-anchor:middle" coordsize="656061,15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" path="m,1412160r410038,l410038,164015r-82007,l492046,,656061,164015r-82008,l574053,1576175,,1576175,,1412160xe" strokecolor="#4472c4 [3204]" strokeweight="1pt">
                    <v:stroke joinstyle="miter"/>
                    <v:path arrowok="t" o:connecttype="custom" o:connectlocs="0,1412160;410038,1412160;410038,164015;328031,164015;492046,0;656061,164015;574053,164015;574053,1576175;0,1576175;0,1412160" o:connectangles="0,0,0,0,0,0,0,0,0,0"/>
                  </v:shape>
                </v:group>
                <w10:wrap type="topAndBottom" anchorx="margin"/>
              </v:group>
            </w:pict>
          </mc:Fallback>
        </mc:AlternateContent>
      </w:r>
      <w:r w:rsidR="00CD56A3">
        <w:t xml:space="preserve">Interaktion zwischen Visualisierungen ist notwendig. Der Trend wird zuerst bei der Visualisierung Drei erkannt. Für eine </w:t>
      </w:r>
      <w:r w:rsidR="00B74C12">
        <w:t>detaillierte</w:t>
      </w:r>
      <w:r w:rsidR="00CD56A3">
        <w:t xml:space="preserve"> Ansicht kann man den Trend mithilfe der Visualisierung Eins und Zwei verdeutlichen. Ein schneller und problemloser Wechsel zwischen Visualisierungen ist erforderlich. </w:t>
      </w:r>
      <w:r>
        <w:t xml:space="preserve">Bei dem </w:t>
      </w:r>
      <w:r w:rsidR="00B74C12">
        <w:t>Homepage</w:t>
      </w:r>
      <w:r>
        <w:t xml:space="preserve"> erhält man die Möglichkeit, Visualisierungstechniken auszuwählen.  </w:t>
      </w:r>
      <w:r w:rsidR="00387298">
        <w:t xml:space="preserve">Innerhalb der Visualisierung kann sich frei zu den nächsten Visualisierungen oder zu der </w:t>
      </w:r>
      <w:r w:rsidR="00267FD0">
        <w:t>Hauptseite,</w:t>
      </w:r>
      <w:r w:rsidR="00387298">
        <w:t xml:space="preserve"> ohne die Seite neuzuladen durch Anklicken auf die entsprechenden Hypertexte wechseln.</w:t>
      </w:r>
    </w:p>
    <w:p w14:paraId="2B8F86F5" w14:textId="03556E8A" w:rsidR="00CD56A3" w:rsidRPr="00880D16" w:rsidRDefault="002D2CA4" w:rsidP="00880D16">
      <w:r w:rsidRPr="002D2CA4">
        <w:rPr>
          <w:noProof/>
        </w:rPr>
        <w:t xml:space="preserve"> </w:t>
      </w:r>
    </w:p>
    <w:p w14:paraId="0F258D26" w14:textId="77777777" w:rsidR="009723E0" w:rsidRPr="009723E0" w:rsidRDefault="0049458E" w:rsidP="009723E0">
      <w:pPr>
        <w:pStyle w:val="berschrift1"/>
        <w:numPr>
          <w:ilvl w:val="0"/>
          <w:numId w:val="4"/>
        </w:numPr>
        <w:rPr>
          <w:sz w:val="26"/>
          <w:szCs w:val="26"/>
        </w:rPr>
      </w:pPr>
      <w:bookmarkStart w:id="16" w:name="_Toc122516500"/>
      <w:r>
        <w:t>Implementierun</w:t>
      </w:r>
      <w:r w:rsidR="009723E0">
        <w:t>g</w:t>
      </w:r>
      <w:bookmarkEnd w:id="16"/>
    </w:p>
    <w:p w14:paraId="2DBEB479" w14:textId="61D1C4DE" w:rsidR="00267FD0" w:rsidRPr="009723E0" w:rsidRDefault="00267FD0" w:rsidP="009723E0">
      <w:pPr>
        <w:pStyle w:val="berschrift2"/>
        <w:numPr>
          <w:ilvl w:val="1"/>
          <w:numId w:val="4"/>
        </w:numPr>
      </w:pPr>
      <w:bookmarkStart w:id="17" w:name="_Toc122516501"/>
      <w:r w:rsidRPr="009723E0">
        <w:t>Gesamtaufbau</w:t>
      </w:r>
      <w:bookmarkEnd w:id="17"/>
    </w:p>
    <w:p w14:paraId="2D36E793" w14:textId="1121BC2C" w:rsidR="00856B80" w:rsidRDefault="0077666B" w:rsidP="00267FD0">
      <w:pPr>
        <w:rPr>
          <w:szCs w:val="24"/>
        </w:rPr>
      </w:pPr>
      <w:r w:rsidRPr="002F1855">
        <w:rPr>
          <w:noProof/>
          <w:szCs w:val="24"/>
        </w:rPr>
        <w:lastRenderedPageBreak/>
        <w:drawing>
          <wp:anchor distT="0" distB="0" distL="114300" distR="114300" simplePos="0" relativeHeight="251658240" behindDoc="0" locked="0" layoutInCell="1" allowOverlap="1" wp14:anchorId="39155CF9" wp14:editId="1BD7B564">
            <wp:simplePos x="0" y="0"/>
            <wp:positionH relativeFrom="margin">
              <wp:align>right</wp:align>
            </wp:positionH>
            <wp:positionV relativeFrom="paragraph">
              <wp:posOffset>123825</wp:posOffset>
            </wp:positionV>
            <wp:extent cx="1773555" cy="30480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773555" cy="3048000"/>
                    </a:xfrm>
                    <a:prstGeom prst="rect">
                      <a:avLst/>
                    </a:prstGeom>
                  </pic:spPr>
                </pic:pic>
              </a:graphicData>
            </a:graphic>
            <wp14:sizeRelH relativeFrom="margin">
              <wp14:pctWidth>0</wp14:pctWidth>
            </wp14:sizeRelH>
            <wp14:sizeRelV relativeFrom="margin">
              <wp14:pctHeight>0</wp14:pctHeight>
            </wp14:sizeRelV>
          </wp:anchor>
        </w:drawing>
      </w:r>
      <w:r w:rsidR="00267FD0">
        <w:rPr>
          <w:szCs w:val="24"/>
        </w:rPr>
        <w:t>Das Projekt wird in fünf unterschiedlichen Elm-Modul aufgeteilt. Diese sind nämlich Main.elm, Data.elm, Scatterplot.elm, ParallelCoordinate.elm und Iconplot.elm. Die Daten werden mit Python-</w:t>
      </w:r>
      <w:r w:rsidR="002F1855">
        <w:rPr>
          <w:szCs w:val="24"/>
        </w:rPr>
        <w:t xml:space="preserve">Jupyter </w:t>
      </w:r>
      <w:r w:rsidR="00B74C12">
        <w:rPr>
          <w:szCs w:val="24"/>
        </w:rPr>
        <w:t>vorgearbeitet</w:t>
      </w:r>
      <w:r w:rsidR="002F1855">
        <w:rPr>
          <w:szCs w:val="24"/>
        </w:rPr>
        <w:t xml:space="preserve">, wobei das Packages Pandas verwendet wird. Die Vorverarbeitungsschritte sind in dem Modul datapreprocessing.ipynb zu finden. Die verarbeitete Daten werden anschließend in dem Ordner AufbereiteteDaten gespeichert. Eine Übersicht über des Aufbaus </w:t>
      </w:r>
      <w:r w:rsidR="00D67D5C">
        <w:rPr>
          <w:szCs w:val="24"/>
        </w:rPr>
        <w:t>von dem</w:t>
      </w:r>
      <w:r w:rsidR="002F1855">
        <w:rPr>
          <w:szCs w:val="24"/>
        </w:rPr>
        <w:t xml:space="preserve"> Projekt</w:t>
      </w:r>
      <w:r w:rsidR="00D67D5C">
        <w:rPr>
          <w:szCs w:val="24"/>
        </w:rPr>
        <w:t xml:space="preserve"> </w:t>
      </w:r>
      <w:r w:rsidR="002F1855">
        <w:rPr>
          <w:szCs w:val="24"/>
        </w:rPr>
        <w:t>befindet sich in der Abbildung 6.</w:t>
      </w:r>
    </w:p>
    <w:p w14:paraId="62C28B02" w14:textId="16713A68" w:rsidR="00D67D5C" w:rsidRDefault="008726AA" w:rsidP="00856B80">
      <w:pPr>
        <w:rPr>
          <w:szCs w:val="24"/>
        </w:rPr>
      </w:pPr>
      <w:r>
        <w:rPr>
          <w:noProof/>
        </w:rPr>
        <mc:AlternateContent>
          <mc:Choice Requires="wps">
            <w:drawing>
              <wp:anchor distT="0" distB="0" distL="114300" distR="114300" simplePos="0" relativeHeight="251660288" behindDoc="0" locked="0" layoutInCell="1" allowOverlap="1" wp14:anchorId="64D8520B" wp14:editId="3D5671EE">
                <wp:simplePos x="0" y="0"/>
                <wp:positionH relativeFrom="margin">
                  <wp:align>right</wp:align>
                </wp:positionH>
                <wp:positionV relativeFrom="paragraph">
                  <wp:posOffset>771525</wp:posOffset>
                </wp:positionV>
                <wp:extent cx="1773555" cy="635"/>
                <wp:effectExtent l="0" t="0" r="0" b="8255"/>
                <wp:wrapSquare wrapText="bothSides"/>
                <wp:docPr id="15" name="Textfeld 15"/>
                <wp:cNvGraphicFramePr/>
                <a:graphic xmlns:a="http://schemas.openxmlformats.org/drawingml/2006/main">
                  <a:graphicData uri="http://schemas.microsoft.com/office/word/2010/wordprocessingShape">
                    <wps:wsp>
                      <wps:cNvSpPr txBox="1"/>
                      <wps:spPr>
                        <a:xfrm>
                          <a:off x="0" y="0"/>
                          <a:ext cx="1773555" cy="635"/>
                        </a:xfrm>
                        <a:prstGeom prst="rect">
                          <a:avLst/>
                        </a:prstGeom>
                        <a:solidFill>
                          <a:prstClr val="white"/>
                        </a:solidFill>
                        <a:ln>
                          <a:noFill/>
                        </a:ln>
                      </wps:spPr>
                      <wps:txbx>
                        <w:txbxContent>
                          <w:p w14:paraId="071E5E64" w14:textId="0D67295E" w:rsidR="00745EDA" w:rsidRPr="00745EDA" w:rsidRDefault="00856B80" w:rsidP="00745EDA">
                            <w:pPr>
                              <w:pStyle w:val="Beschriftung"/>
                            </w:pPr>
                            <w:r>
                              <w:t xml:space="preserve">Abbildung </w:t>
                            </w:r>
                            <w:fldSimple w:instr=" SEQ Abbildung \* ARABIC ">
                              <w:r w:rsidR="00BD5315">
                                <w:rPr>
                                  <w:noProof/>
                                </w:rPr>
                                <w:t>6</w:t>
                              </w:r>
                            </w:fldSimple>
                            <w:r>
                              <w:t xml:space="preserve">: </w:t>
                            </w:r>
                            <w:r w:rsidRPr="007F7BED">
                              <w:t>Gliederung des Projekts</w:t>
                            </w:r>
                            <w:r w:rsidR="00745EDA">
                              <w:t xml:space="preserv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8520B" id="Textfeld 15" o:spid="_x0000_s1032" type="#_x0000_t202" style="position:absolute;left:0;text-align:left;margin-left:88.45pt;margin-top:60.75pt;width:139.6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1eGAIAAD8EAAAOAAAAZHJzL2Uyb0RvYy54bWysU8Fu2zAMvQ/YPwi6L05apB2M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" stroked="f">
                <v:textbox style="mso-fit-shape-to-text:t" inset="0,0,0,0">
                  <w:txbxContent>
                    <w:p w14:paraId="071E5E64" w14:textId="0D67295E" w:rsidR="00745EDA" w:rsidRPr="00745EDA" w:rsidRDefault="00856B80" w:rsidP="00745EDA">
                      <w:pPr>
                        <w:pStyle w:val="Beschriftung"/>
                      </w:pPr>
                      <w:r>
                        <w:t xml:space="preserve">Abbildung </w:t>
                      </w:r>
                      <w:fldSimple w:instr=" SEQ Abbildung \* ARABIC ">
                        <w:r w:rsidR="00BD5315">
                          <w:rPr>
                            <w:noProof/>
                          </w:rPr>
                          <w:t>6</w:t>
                        </w:r>
                      </w:fldSimple>
                      <w:r>
                        <w:t xml:space="preserve">: </w:t>
                      </w:r>
                      <w:r w:rsidRPr="007F7BED">
                        <w:t>Gliederung des Projekts</w:t>
                      </w:r>
                      <w:r w:rsidR="00745EDA">
                        <w:t xml:space="preserve"> (Quelle: Eigene Darstellung)</w:t>
                      </w:r>
                    </w:p>
                  </w:txbxContent>
                </v:textbox>
                <w10:wrap type="square" anchorx="margin"/>
              </v:shape>
            </w:pict>
          </mc:Fallback>
        </mc:AlternateContent>
      </w:r>
      <w:r>
        <w:rPr>
          <w:szCs w:val="24"/>
        </w:rPr>
        <w:t>Daten wurde zuerst bereinigt durch dem Modul datapreprocessing.ipynb. Werte, die sich nicht visualisieren lassen wie z.B. NaN-Werte (not a number) oder Na-Werte (not assigned) werden entweder gelöscht oder mit 0 ersetzt. Eine neue Spalte (</w:t>
      </w:r>
      <w:r w:rsidRPr="008726AA">
        <w:rPr>
          <w:szCs w:val="24"/>
        </w:rPr>
        <w:t>numberTags</w:t>
      </w:r>
      <w:r>
        <w:rPr>
          <w:szCs w:val="24"/>
        </w:rPr>
        <w:t xml:space="preserve">) wird ebenfalls auch mithilfe dieses Moduls generiert. Eine Funktion wird verwendet, um die Anzahl der „genres“ zu zählen. Diese gelten als die Anzahl des Tags pro Film oder pro Serie. Anschließend </w:t>
      </w:r>
      <w:r w:rsidR="00020996">
        <w:rPr>
          <w:szCs w:val="24"/>
        </w:rPr>
        <w:t>wird</w:t>
      </w:r>
      <w:r>
        <w:rPr>
          <w:szCs w:val="24"/>
        </w:rPr>
        <w:t xml:space="preserve"> die Datei wieder als .csv-Datei zurückgegeben.</w:t>
      </w:r>
    </w:p>
    <w:p w14:paraId="4D88F5F2" w14:textId="5BAF09F7" w:rsidR="002F1855" w:rsidRDefault="00856B80" w:rsidP="00856B80">
      <w:pPr>
        <w:rPr>
          <w:szCs w:val="24"/>
        </w:rPr>
      </w:pPr>
      <w:r>
        <w:rPr>
          <w:szCs w:val="24"/>
        </w:rPr>
        <w:t>Im Modul Data.elm werden verschiedene Parameter festgelegt, sodass diese global definiert und somit auch bei den anderen Modul wiederverwendet werden. Diese sind unter anderem der Standardabstand</w:t>
      </w:r>
      <w:r w:rsidR="0077666B">
        <w:rPr>
          <w:szCs w:val="24"/>
        </w:rPr>
        <w:t>, der Radius von Kreise usw.</w:t>
      </w:r>
      <w:r>
        <w:rPr>
          <w:szCs w:val="24"/>
        </w:rPr>
        <w:t xml:space="preserve"> Das gleiche gilt auch für die Funktionen, die ebenfalls in den anderen Module immer Anwendung findet. </w:t>
      </w:r>
      <w:r w:rsidR="00AE2E7F">
        <w:rPr>
          <w:szCs w:val="24"/>
        </w:rPr>
        <w:t xml:space="preserve">Diese sind beispielweise Funktionen, die Datentypen manipulieren, oder die Funktion, die die Länge der Achse automatisch anpassen. </w:t>
      </w:r>
      <w:r w:rsidR="00D67D5C">
        <w:rPr>
          <w:szCs w:val="24"/>
        </w:rPr>
        <w:t>Auch bei dem Modul Data.elm werden die Daten aus .csv-Datei eingelesen und dekodiert, sodass diese später auch als Elm-Typen verstanden wurden und somit in der Elm-Umgebung verwendet werden können. Zu guter Letzt werden auch bei diesem Modul Elm-Typen und Elm-Alias-Typen definiert, sodass diese nicht nochmals bei den Visualisierungen definiert werden müssen.</w:t>
      </w:r>
    </w:p>
    <w:p w14:paraId="6B1CBB74" w14:textId="0CA52C05" w:rsidR="00D67D5C" w:rsidRPr="00267FD0" w:rsidRDefault="00D67D5C" w:rsidP="00856B80">
      <w:pPr>
        <w:rPr>
          <w:szCs w:val="24"/>
        </w:rPr>
      </w:pPr>
      <w:r>
        <w:rPr>
          <w:noProof/>
        </w:rPr>
        <w:lastRenderedPageBreak/>
        <mc:AlternateContent>
          <mc:Choice Requires="wps">
            <w:drawing>
              <wp:anchor distT="0" distB="0" distL="114300" distR="114300" simplePos="0" relativeHeight="251665408" behindDoc="0" locked="0" layoutInCell="1" allowOverlap="1" wp14:anchorId="37966DCB" wp14:editId="75CD68F9">
                <wp:simplePos x="0" y="0"/>
                <wp:positionH relativeFrom="column">
                  <wp:posOffset>760730</wp:posOffset>
                </wp:positionH>
                <wp:positionV relativeFrom="paragraph">
                  <wp:posOffset>2945130</wp:posOffset>
                </wp:positionV>
                <wp:extent cx="423481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4234815" cy="635"/>
                        </a:xfrm>
                        <a:prstGeom prst="rect">
                          <a:avLst/>
                        </a:prstGeom>
                        <a:solidFill>
                          <a:prstClr val="white"/>
                        </a:solidFill>
                        <a:ln>
                          <a:noFill/>
                        </a:ln>
                      </wps:spPr>
                      <wps:txbx>
                        <w:txbxContent>
                          <w:p w14:paraId="0CB0E672" w14:textId="3F13C857" w:rsidR="00D67D5C" w:rsidRPr="006019CD" w:rsidRDefault="00D67D5C" w:rsidP="00D67D5C">
                            <w:pPr>
                              <w:pStyle w:val="Beschriftung"/>
                              <w:jc w:val="center"/>
                              <w:rPr>
                                <w:noProof/>
                                <w:color w:val="000000"/>
                                <w:sz w:val="24"/>
                              </w:rPr>
                            </w:pPr>
                            <w:r>
                              <w:t xml:space="preserve">Abbildung </w:t>
                            </w:r>
                            <w:fldSimple w:instr=" SEQ Abbildung \* ARABIC ">
                              <w:r w:rsidR="00BD5315">
                                <w:rPr>
                                  <w:noProof/>
                                </w:rPr>
                                <w:t>7</w:t>
                              </w:r>
                            </w:fldSimple>
                            <w:r>
                              <w:t>: Elm-Typen Definition</w:t>
                            </w:r>
                            <w:r w:rsidR="00745EDA">
                              <w:t xml:space="preserv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6DCB" id="Textfeld 19" o:spid="_x0000_s1033" type="#_x0000_t202" style="position:absolute;left:0;text-align:left;margin-left:59.9pt;margin-top:231.9pt;width:33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BD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" stroked="f">
                <v:textbox style="mso-fit-shape-to-text:t" inset="0,0,0,0">
                  <w:txbxContent>
                    <w:p w14:paraId="0CB0E672" w14:textId="3F13C857" w:rsidR="00D67D5C" w:rsidRPr="006019CD" w:rsidRDefault="00D67D5C" w:rsidP="00D67D5C">
                      <w:pPr>
                        <w:pStyle w:val="Beschriftung"/>
                        <w:jc w:val="center"/>
                        <w:rPr>
                          <w:noProof/>
                          <w:color w:val="000000"/>
                          <w:sz w:val="24"/>
                        </w:rPr>
                      </w:pPr>
                      <w:r>
                        <w:t xml:space="preserve">Abbildung </w:t>
                      </w:r>
                      <w:fldSimple w:instr=" SEQ Abbildung \* ARABIC ">
                        <w:r w:rsidR="00BD5315">
                          <w:rPr>
                            <w:noProof/>
                          </w:rPr>
                          <w:t>7</w:t>
                        </w:r>
                      </w:fldSimple>
                      <w:r>
                        <w:t>: Elm-Typen Definition</w:t>
                      </w:r>
                      <w:r w:rsidR="00745EDA">
                        <w:t xml:space="preserve"> (Quelle: Eigene Darstellung)</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13D32DEB" wp14:editId="385D7E92">
                <wp:simplePos x="0" y="0"/>
                <wp:positionH relativeFrom="margin">
                  <wp:align>center</wp:align>
                </wp:positionH>
                <wp:positionV relativeFrom="paragraph">
                  <wp:posOffset>0</wp:posOffset>
                </wp:positionV>
                <wp:extent cx="4234815" cy="2887980"/>
                <wp:effectExtent l="0" t="0" r="0" b="7620"/>
                <wp:wrapSquare wrapText="bothSides"/>
                <wp:docPr id="18" name="Gruppieren 18"/>
                <wp:cNvGraphicFramePr/>
                <a:graphic xmlns:a="http://schemas.openxmlformats.org/drawingml/2006/main">
                  <a:graphicData uri="http://schemas.microsoft.com/office/word/2010/wordprocessingGroup">
                    <wpg:wgp>
                      <wpg:cNvGrpSpPr/>
                      <wpg:grpSpPr>
                        <a:xfrm>
                          <a:off x="0" y="0"/>
                          <a:ext cx="4234815" cy="2887980"/>
                          <a:chOff x="259108" y="-121920"/>
                          <a:chExt cx="4235281" cy="2887980"/>
                        </a:xfrm>
                      </wpg:grpSpPr>
                      <pic:pic xmlns:pic="http://schemas.openxmlformats.org/drawingml/2006/picture">
                        <pic:nvPicPr>
                          <pic:cNvPr id="17" name="Grafik 17" descr="Ein Bild, das Text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10651" y="381000"/>
                            <a:ext cx="1683738" cy="1196340"/>
                          </a:xfrm>
                          <a:prstGeom prst="rect">
                            <a:avLst/>
                          </a:prstGeom>
                        </pic:spPr>
                      </pic:pic>
                      <pic:pic xmlns:pic="http://schemas.openxmlformats.org/drawingml/2006/picture">
                        <pic:nvPicPr>
                          <pic:cNvPr id="16" name="Grafik 16" descr="Ein Bild, das Tex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9108" y="-121920"/>
                            <a:ext cx="2496618" cy="2887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272C7D" id="Gruppieren 18" o:spid="_x0000_s1026" style="position:absolute;margin-left:0;margin-top:0;width:333.45pt;height:227.4pt;z-index:251663360;mso-position-horizontal:center;mso-position-horizontal-relative:margin;mso-width-relative:margin;mso-height-relative:margin" coordorigin="2591,-1219" coordsize="42352,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">
                <v:shape id="Grafik 17" o:spid="_x0000_s1027" type="#_x0000_t75" alt="Ein Bild, das Text enthält.&#10;&#10;Automatisch generierte Beschreibung" style="position:absolute;left:28106;top:3810;width:16837;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">
                  <v:imagedata r:id="rId23" o:title="Ein Bild, das Text enthält"/>
                </v:shape>
                <v:shape id="Grafik 16" o:spid="_x0000_s1028" type="#_x0000_t75" alt="Ein Bild, das Text enthält.&#10;&#10;Automatisch generierte Beschreibung" style="position:absolute;left:2591;top:-1219;width:24966;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">
                  <v:imagedata r:id="rId24" o:title="Ein Bild, das Text enthält"/>
                </v:shape>
                <w10:wrap type="square" anchorx="margin"/>
              </v:group>
            </w:pict>
          </mc:Fallback>
        </mc:AlternateContent>
      </w:r>
      <w:r w:rsidRPr="00D67D5C">
        <w:rPr>
          <w:noProof/>
        </w:rPr>
        <w:t xml:space="preserve"> </w:t>
      </w:r>
    </w:p>
    <w:p w14:paraId="5D183BD4" w14:textId="79BAC00B" w:rsidR="00267FD0" w:rsidRDefault="00267FD0" w:rsidP="00802B4E">
      <w:pPr>
        <w:pStyle w:val="berschrift2"/>
        <w:numPr>
          <w:ilvl w:val="1"/>
          <w:numId w:val="4"/>
        </w:numPr>
      </w:pPr>
      <w:bookmarkStart w:id="18" w:name="_Toc122516502"/>
      <w:r w:rsidRPr="00267FD0">
        <w:t>Implementierung Visualisierung Eins</w:t>
      </w:r>
      <w:bookmarkEnd w:id="18"/>
    </w:p>
    <w:p w14:paraId="72BC899B" w14:textId="5B885973" w:rsidR="004106AB" w:rsidRDefault="006007C1" w:rsidP="008726AA">
      <w:pPr>
        <w:rPr>
          <w:bCs/>
          <w:szCs w:val="24"/>
        </w:rPr>
      </w:pPr>
      <w:r>
        <w:rPr>
          <w:bCs/>
          <w:szCs w:val="24"/>
        </w:rPr>
        <w:t xml:space="preserve">Der Großteil der ersten Visualisierung basiert auf das Quellcode von den Übungsstunden. Da die Anforderung auch darin besteht, dass Filmen und Serien einzeln betrachten lassen, wird ChangeDB-Buttons in allen drei Visualisierungen implementiert. Diese Buttons verleiht den Nutzern die Möglichkeit, zwischen Filmen, Serien bzw. beiden zu wechseln. </w:t>
      </w:r>
      <w:r w:rsidR="004106AB">
        <w:rPr>
          <w:bCs/>
          <w:szCs w:val="24"/>
        </w:rPr>
        <w:t>Die Implementierung dieses Buttons erfolgt durch Namenersetzen der zu visualisierenden Dateien in der Funktion getData, wobei die Namen der csv-Dateien im Data.elm als eine Liste</w:t>
      </w:r>
      <w:r w:rsidR="004106AB" w:rsidRPr="004106AB">
        <w:rPr>
          <w:bCs/>
          <w:szCs w:val="24"/>
        </w:rPr>
        <w:t xml:space="preserve"> </w:t>
      </w:r>
      <w:r w:rsidR="004106AB">
        <w:rPr>
          <w:bCs/>
          <w:szCs w:val="24"/>
        </w:rPr>
        <w:t xml:space="preserve">definiert werden. </w:t>
      </w:r>
    </w:p>
    <w:p w14:paraId="28A1EAA2" w14:textId="2D27941E" w:rsidR="00926ED4" w:rsidRDefault="00926ED4" w:rsidP="008726AA">
      <w:pPr>
        <w:rPr>
          <w:bCs/>
          <w:szCs w:val="24"/>
        </w:rPr>
      </w:pPr>
      <w:r>
        <w:rPr>
          <w:bCs/>
          <w:szCs w:val="24"/>
        </w:rPr>
        <w:t xml:space="preserve">Weiterhin wird eine Dropdown-Liste in diesem Modul hinzugefügt. Eine Vorteil der Liste gegenüber Button ist, dass die UI-Fläche mit der Liste eingespart werden kann. Die Liste lässt sich zeigen erst beim Betätigen des Dropdown-Pfeils. </w:t>
      </w:r>
    </w:p>
    <w:p w14:paraId="7306F245" w14:textId="77777777" w:rsidR="00802B4E" w:rsidRDefault="00926ED4" w:rsidP="00802B4E">
      <w:pPr>
        <w:rPr>
          <w:bCs/>
          <w:szCs w:val="24"/>
        </w:rPr>
      </w:pPr>
      <w:r>
        <w:rPr>
          <w:bCs/>
          <w:szCs w:val="24"/>
        </w:rPr>
        <w:t xml:space="preserve">Darüber hinaus werden die beim </w:t>
      </w:r>
      <w:r w:rsidR="00D543B1">
        <w:rPr>
          <w:bCs/>
          <w:szCs w:val="24"/>
        </w:rPr>
        <w:t>H</w:t>
      </w:r>
      <w:r>
        <w:rPr>
          <w:bCs/>
          <w:szCs w:val="24"/>
        </w:rPr>
        <w:t>overn</w:t>
      </w:r>
      <w:r w:rsidR="00D543B1">
        <w:rPr>
          <w:bCs/>
          <w:szCs w:val="24"/>
        </w:rPr>
        <w:t xml:space="preserve"> angezeigten Texte über den Diagramm umgestellt.</w:t>
      </w:r>
      <w:r>
        <w:rPr>
          <w:bCs/>
          <w:szCs w:val="24"/>
        </w:rPr>
        <w:t xml:space="preserve"> </w:t>
      </w:r>
      <w:r w:rsidR="00D543B1">
        <w:rPr>
          <w:bCs/>
          <w:szCs w:val="24"/>
        </w:rPr>
        <w:t>Diese Änderung sorgt dafür, eine bessere Lesbarkeit des Texts zu gewähren, vor allem wenn sich der betrachtete Punkt in einem dichtbesetzten Bereich befindet. Die Sichtbarkeit des angezeigten Textes wird in diesem Fall stark durch die benachbarte</w:t>
      </w:r>
      <w:r w:rsidR="00734426">
        <w:rPr>
          <w:bCs/>
          <w:szCs w:val="24"/>
        </w:rPr>
        <w:t>n Punkte</w:t>
      </w:r>
      <w:r w:rsidR="00D543B1">
        <w:rPr>
          <w:bCs/>
          <w:szCs w:val="24"/>
        </w:rPr>
        <w:t xml:space="preserve"> beeinträchtigt</w:t>
      </w:r>
      <w:r w:rsidR="00734426">
        <w:rPr>
          <w:bCs/>
          <w:szCs w:val="24"/>
        </w:rPr>
        <w:t>.</w:t>
      </w:r>
    </w:p>
    <w:p w14:paraId="4198E21B" w14:textId="40611F24" w:rsidR="00267FD0" w:rsidRPr="00802B4E" w:rsidRDefault="00267FD0" w:rsidP="00802B4E">
      <w:pPr>
        <w:pStyle w:val="Listenabsatz"/>
        <w:numPr>
          <w:ilvl w:val="1"/>
          <w:numId w:val="4"/>
        </w:numPr>
        <w:rPr>
          <w:bCs/>
          <w:szCs w:val="24"/>
        </w:rPr>
      </w:pPr>
      <w:r w:rsidRPr="00802B4E">
        <w:rPr>
          <w:b/>
          <w:sz w:val="26"/>
          <w:szCs w:val="26"/>
        </w:rPr>
        <w:t>Implementierung Visualisierung Zwei</w:t>
      </w:r>
    </w:p>
    <w:p w14:paraId="0B2435E2" w14:textId="20C8DCBE" w:rsidR="00734426" w:rsidRDefault="00734426" w:rsidP="00734426">
      <w:pPr>
        <w:rPr>
          <w:szCs w:val="24"/>
        </w:rPr>
      </w:pPr>
      <w:r>
        <w:rPr>
          <w:szCs w:val="24"/>
        </w:rPr>
        <w:t xml:space="preserve">Basierend auf die erste Visualisierung sowie auf der bearbeiteten Übung wird die Visualisierung Zwei aufgebaut. Um die aktuell gezeigte Achsen zu </w:t>
      </w:r>
      <w:r w:rsidR="00FC5A13">
        <w:rPr>
          <w:szCs w:val="24"/>
        </w:rPr>
        <w:t>ändern,</w:t>
      </w:r>
      <w:r>
        <w:rPr>
          <w:szCs w:val="24"/>
        </w:rPr>
        <w:t xml:space="preserve"> werden unterschiedliche Button</w:t>
      </w:r>
      <w:r w:rsidR="00FC5A13">
        <w:rPr>
          <w:szCs w:val="24"/>
        </w:rPr>
        <w:t>gruppe</w:t>
      </w:r>
      <w:r>
        <w:rPr>
          <w:szCs w:val="24"/>
        </w:rPr>
        <w:t xml:space="preserve"> </w:t>
      </w:r>
      <w:r w:rsidR="00FC5A13">
        <w:rPr>
          <w:szCs w:val="24"/>
        </w:rPr>
        <w:t xml:space="preserve">implementiert. Es gibt insgesamt vier Gruppe. Diese gilt jeweils </w:t>
      </w:r>
      <w:r w:rsidR="00FC5A13">
        <w:rPr>
          <w:szCs w:val="24"/>
        </w:rPr>
        <w:lastRenderedPageBreak/>
        <w:t>für eine Achse, sodass sich das bei einer Achse angezeigte Attribut ändern kann, wenn ein Button von derselben Gruppe betätigt wird.</w:t>
      </w:r>
    </w:p>
    <w:p w14:paraId="3721B646" w14:textId="2F3B6591" w:rsidR="001A0286" w:rsidRDefault="00FC5A13" w:rsidP="001A0286">
      <w:pPr>
        <w:keepNext/>
      </w:pPr>
      <w:r>
        <w:rPr>
          <w:szCs w:val="24"/>
        </w:rPr>
        <w:t xml:space="preserve">Außerdem wird ein X-Ray-Modus wie bereits erwähnt noch implementiert. Der Diagramm an sich wird inhaltlich nicht geändert, sondern nur deren </w:t>
      </w:r>
      <w:r w:rsidR="0010196C">
        <w:rPr>
          <w:szCs w:val="24"/>
        </w:rPr>
        <w:t xml:space="preserve">Eigenschaft. </w:t>
      </w:r>
      <w:r w:rsidR="004E0938">
        <w:rPr>
          <w:szCs w:val="24"/>
        </w:rPr>
        <w:t>Im diesem Modus werden</w:t>
      </w:r>
      <w:r w:rsidR="00CB080F">
        <w:rPr>
          <w:szCs w:val="24"/>
        </w:rPr>
        <w:t xml:space="preserve"> </w:t>
      </w:r>
      <w:r w:rsidR="004E0938">
        <w:rPr>
          <w:szCs w:val="24"/>
        </w:rPr>
        <w:t xml:space="preserve">die </w:t>
      </w:r>
      <w:r w:rsidR="00CB080F">
        <w:rPr>
          <w:szCs w:val="24"/>
        </w:rPr>
        <w:t>Linien in Weiß anstatt in Schwarz dargestellt</w:t>
      </w:r>
      <w:r w:rsidR="004E0938">
        <w:rPr>
          <w:szCs w:val="24"/>
        </w:rPr>
        <w:t xml:space="preserve"> und die </w:t>
      </w:r>
      <w:r w:rsidR="00CB080F">
        <w:rPr>
          <w:szCs w:val="24"/>
        </w:rPr>
        <w:t>Linienopazität wird</w:t>
      </w:r>
      <w:r w:rsidR="004E0938">
        <w:rPr>
          <w:szCs w:val="24"/>
        </w:rPr>
        <w:t xml:space="preserve"> zeitgleich</w:t>
      </w:r>
      <w:r w:rsidR="00CB080F">
        <w:rPr>
          <w:szCs w:val="24"/>
        </w:rPr>
        <w:t xml:space="preserve"> auf 0,1 gesetzt</w:t>
      </w:r>
      <w:r w:rsidR="004E0938">
        <w:rPr>
          <w:szCs w:val="24"/>
        </w:rPr>
        <w:t>. Diese Eigenschaften</w:t>
      </w:r>
      <w:r w:rsidR="001A0286">
        <w:rPr>
          <w:szCs w:val="24"/>
        </w:rPr>
        <w:t xml:space="preserve"> (stroke, stroke-width, opacity)</w:t>
      </w:r>
      <w:r w:rsidR="004E0938">
        <w:rPr>
          <w:szCs w:val="24"/>
        </w:rPr>
        <w:t xml:space="preserve"> kann man durch </w:t>
      </w:r>
      <w:r w:rsidR="001A0286">
        <w:rPr>
          <w:szCs w:val="24"/>
        </w:rPr>
        <w:t>css-</w:t>
      </w:r>
      <w:r w:rsidR="004E0938">
        <w:rPr>
          <w:szCs w:val="24"/>
        </w:rPr>
        <w:t>style festlege</w:t>
      </w:r>
      <w:r w:rsidR="001A0286">
        <w:rPr>
          <w:szCs w:val="24"/>
        </w:rPr>
        <w:t>n. Der Hintergrund sollte dabei auch in Schwarz anstatt in Weiß angezeigt. Beide Änderungen werden mit den Buttons verknüpft, sodass sie gleichzeitig geändert wird, wenn man die Buttons betätigt.</w:t>
      </w:r>
      <w:r w:rsidR="00035662">
        <w:rPr>
          <w:szCs w:val="24"/>
        </w:rPr>
        <w:t xml:space="preserve"> Schwierigkeit besteht darin, dass sich die Eigenschaften in einer gleichen Stelle befinden, </w:t>
      </w:r>
      <w:r w:rsidR="00B74C12">
        <w:rPr>
          <w:szCs w:val="24"/>
        </w:rPr>
        <w:t>sondern</w:t>
      </w:r>
      <w:r w:rsidR="00035662">
        <w:rPr>
          <w:szCs w:val="24"/>
        </w:rPr>
        <w:t xml:space="preserve"> verteilt im Skript. Sie miteinander zu verbinden mithilfe eines Msg (ChangeMode) bei </w:t>
      </w:r>
      <w:r w:rsidR="00035662" w:rsidRPr="00035662">
        <w:rPr>
          <w:i/>
          <w:iCs/>
          <w:szCs w:val="24"/>
        </w:rPr>
        <w:t>update</w:t>
      </w:r>
      <w:r w:rsidR="00035662">
        <w:rPr>
          <w:szCs w:val="24"/>
        </w:rPr>
        <w:t xml:space="preserve"> hat bei mir ein bisschen gedauert.  </w:t>
      </w:r>
      <w:r w:rsidR="004E0938" w:rsidRPr="004E0938">
        <w:rPr>
          <w:noProof/>
          <w:szCs w:val="24"/>
        </w:rPr>
        <w:drawing>
          <wp:inline distT="0" distB="0" distL="0" distR="0" wp14:anchorId="47C44F4C" wp14:editId="2E3B9C80">
            <wp:extent cx="5756910" cy="1344930"/>
            <wp:effectExtent l="0" t="0" r="0" b="762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5"/>
                    <a:stretch>
                      <a:fillRect/>
                    </a:stretch>
                  </pic:blipFill>
                  <pic:spPr>
                    <a:xfrm>
                      <a:off x="0" y="0"/>
                      <a:ext cx="5756910" cy="1344930"/>
                    </a:xfrm>
                    <a:prstGeom prst="rect">
                      <a:avLst/>
                    </a:prstGeom>
                  </pic:spPr>
                </pic:pic>
              </a:graphicData>
            </a:graphic>
          </wp:inline>
        </w:drawing>
      </w:r>
    </w:p>
    <w:p w14:paraId="33095915" w14:textId="4AD7C371" w:rsidR="004E0938" w:rsidRPr="00734426" w:rsidRDefault="001A0286" w:rsidP="001A0286">
      <w:pPr>
        <w:pStyle w:val="Beschriftung"/>
        <w:jc w:val="center"/>
        <w:rPr>
          <w:sz w:val="24"/>
          <w:szCs w:val="24"/>
        </w:rPr>
      </w:pPr>
      <w:r>
        <w:t xml:space="preserve">Abbildung </w:t>
      </w:r>
      <w:fldSimple w:instr=" SEQ Abbildung \* ARABIC ">
        <w:r w:rsidR="00BD5315">
          <w:rPr>
            <w:noProof/>
          </w:rPr>
          <w:t>8</w:t>
        </w:r>
      </w:fldSimple>
      <w:r>
        <w:t>: Änderung der Linieneigenschaften durch css-style</w:t>
      </w:r>
      <w:r w:rsidR="00745EDA">
        <w:t xml:space="preserve"> (Quelle: Eigene Darstellung)</w:t>
      </w:r>
    </w:p>
    <w:p w14:paraId="3BCEFB85" w14:textId="372E6F14" w:rsidR="00267FD0" w:rsidRDefault="00267FD0" w:rsidP="00267FD0">
      <w:pPr>
        <w:pStyle w:val="Listenabsatz"/>
        <w:numPr>
          <w:ilvl w:val="1"/>
          <w:numId w:val="4"/>
        </w:numPr>
        <w:rPr>
          <w:b/>
          <w:sz w:val="26"/>
          <w:szCs w:val="26"/>
        </w:rPr>
      </w:pPr>
      <w:r w:rsidRPr="00267FD0">
        <w:rPr>
          <w:b/>
          <w:sz w:val="26"/>
          <w:szCs w:val="26"/>
        </w:rPr>
        <w:t xml:space="preserve">Implementierung Visualisierung </w:t>
      </w:r>
      <w:r w:rsidR="00734426">
        <w:rPr>
          <w:b/>
          <w:sz w:val="26"/>
          <w:szCs w:val="26"/>
        </w:rPr>
        <w:t>Drei</w:t>
      </w:r>
    </w:p>
    <w:p w14:paraId="316BC61F" w14:textId="62DBAAA0" w:rsidR="004A2B62" w:rsidRDefault="002B3FB3" w:rsidP="00B74C12">
      <w:pPr>
        <w:rPr>
          <w:bCs/>
          <w:szCs w:val="24"/>
        </w:rPr>
      </w:pPr>
      <w:r>
        <w:rPr>
          <w:bCs/>
          <w:szCs w:val="24"/>
        </w:rPr>
        <w:t>Das Quellcode von der ersten Visualisierung wird weiterverwendet für die Implementierung von Visualisierung Drei, da anstelle von Kreisen sollten die Stickfiguren die Datenpunkten repräsentieren. Eine Schwierigkeit besteht darin, dass Stickfigure</w:t>
      </w:r>
      <w:r w:rsidR="00664323">
        <w:rPr>
          <w:bCs/>
          <w:szCs w:val="24"/>
        </w:rPr>
        <w:t>s</w:t>
      </w:r>
      <w:r>
        <w:rPr>
          <w:bCs/>
          <w:szCs w:val="24"/>
        </w:rPr>
        <w:t xml:space="preserve"> sollten mithilfe von svg gezeichnet werden</w:t>
      </w:r>
      <w:r w:rsidR="00664323">
        <w:rPr>
          <w:bCs/>
          <w:szCs w:val="24"/>
        </w:rPr>
        <w:t xml:space="preserve"> und ich mir noch gar keine Erfahrung mit svg gemacht habe. Die Winkel von Körper und Körperteile sollte</w:t>
      </w:r>
      <w:r w:rsidR="008900C9">
        <w:rPr>
          <w:bCs/>
          <w:szCs w:val="24"/>
        </w:rPr>
        <w:t>n</w:t>
      </w:r>
      <w:r w:rsidR="00664323">
        <w:rPr>
          <w:bCs/>
          <w:szCs w:val="24"/>
        </w:rPr>
        <w:t xml:space="preserve"> dabei noch dynamisch sein, </w:t>
      </w:r>
      <w:r w:rsidR="008900C9">
        <w:rPr>
          <w:bCs/>
          <w:szCs w:val="24"/>
        </w:rPr>
        <w:t xml:space="preserve">d.h. sie ändert sich, wenn die Daten sich ändern. Nach dem mathematischen Hinweis von Herrn Hinneburg wird das Code unter Einsatz von </w:t>
      </w:r>
      <w:r w:rsidR="008900C9" w:rsidRPr="004A2B62">
        <w:rPr>
          <w:bCs/>
          <w:i/>
          <w:szCs w:val="24"/>
        </w:rPr>
        <w:t>polyline</w:t>
      </w:r>
      <w:r w:rsidR="008900C9">
        <w:rPr>
          <w:bCs/>
          <w:szCs w:val="24"/>
        </w:rPr>
        <w:t xml:space="preserve"> zum Erstellen des Stickfigures geschrieben wie in Abbildung 9 zu sehen. </w:t>
      </w:r>
    </w:p>
    <w:p w14:paraId="5081D3EA" w14:textId="27984F09" w:rsidR="008900C9" w:rsidRDefault="008900C9" w:rsidP="004A2B62">
      <w:pPr>
        <w:keepNext/>
        <w:jc w:val="center"/>
      </w:pPr>
      <w:r w:rsidRPr="008900C9">
        <w:rPr>
          <w:noProof/>
        </w:rPr>
        <w:lastRenderedPageBreak/>
        <w:drawing>
          <wp:inline distT="0" distB="0" distL="0" distR="0" wp14:anchorId="191CE510" wp14:editId="03C0A0F8">
            <wp:extent cx="6006728" cy="2412365"/>
            <wp:effectExtent l="0" t="0" r="0" b="698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6115649" cy="2456109"/>
                    </a:xfrm>
                    <a:prstGeom prst="rect">
                      <a:avLst/>
                    </a:prstGeom>
                  </pic:spPr>
                </pic:pic>
              </a:graphicData>
            </a:graphic>
          </wp:inline>
        </w:drawing>
      </w:r>
    </w:p>
    <w:p w14:paraId="1FAB948C" w14:textId="10AC0182" w:rsidR="008900C9" w:rsidRPr="00745EDA" w:rsidRDefault="008900C9" w:rsidP="008900C9">
      <w:pPr>
        <w:pStyle w:val="Beschriftung"/>
        <w:jc w:val="center"/>
      </w:pPr>
      <w:r>
        <w:t xml:space="preserve">Abbildung </w:t>
      </w:r>
      <w:fldSimple w:instr=" SEQ Abbildung \* ARABIC ">
        <w:r w:rsidR="00BD5315">
          <w:rPr>
            <w:noProof/>
          </w:rPr>
          <w:t>9</w:t>
        </w:r>
      </w:fldSimple>
      <w:r>
        <w:t>: svg-Code für Stickfigures</w:t>
      </w:r>
      <w:r w:rsidR="00745EDA">
        <w:t xml:space="preserve"> (Quelle: Eigene Darstellung)</w:t>
      </w:r>
    </w:p>
    <w:p w14:paraId="0B682FB4" w14:textId="7F54F3ED" w:rsidR="001A0286" w:rsidRPr="004E0DC7" w:rsidRDefault="004159C8" w:rsidP="001A0286">
      <w:pPr>
        <w:rPr>
          <w:bCs/>
          <w:szCs w:val="24"/>
        </w:rPr>
      </w:pPr>
      <w:r>
        <w:rPr>
          <w:bCs/>
          <w:noProof/>
          <w:szCs w:val="24"/>
        </w:rPr>
        <mc:AlternateContent>
          <mc:Choice Requires="wpg">
            <w:drawing>
              <wp:anchor distT="0" distB="0" distL="114300" distR="114300" simplePos="0" relativeHeight="251673600" behindDoc="0" locked="0" layoutInCell="1" allowOverlap="1" wp14:anchorId="1813022C" wp14:editId="644112AA">
                <wp:simplePos x="0" y="0"/>
                <wp:positionH relativeFrom="margin">
                  <wp:align>center</wp:align>
                </wp:positionH>
                <wp:positionV relativeFrom="paragraph">
                  <wp:posOffset>1906270</wp:posOffset>
                </wp:positionV>
                <wp:extent cx="6103620" cy="2578735"/>
                <wp:effectExtent l="0" t="1905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6103620" cy="2578735"/>
                          <a:chOff x="0" y="0"/>
                          <a:chExt cx="6103620" cy="2578735"/>
                        </a:xfrm>
                      </wpg:grpSpPr>
                      <wps:wsp>
                        <wps:cNvPr id="26" name="Textfeld 26"/>
                        <wps:cNvSpPr txBox="1"/>
                        <wps:spPr>
                          <a:xfrm>
                            <a:off x="0" y="2320290"/>
                            <a:ext cx="6103620" cy="258445"/>
                          </a:xfrm>
                          <a:prstGeom prst="rect">
                            <a:avLst/>
                          </a:prstGeom>
                          <a:solidFill>
                            <a:prstClr val="white"/>
                          </a:solidFill>
                          <a:ln>
                            <a:noFill/>
                          </a:ln>
                        </wps:spPr>
                        <wps:txbx>
                          <w:txbxContent>
                            <w:p w14:paraId="70519512" w14:textId="74470F09" w:rsidR="004A2B62" w:rsidRPr="00875268" w:rsidRDefault="004A2B62" w:rsidP="004A2B62">
                              <w:pPr>
                                <w:pStyle w:val="Beschriftung"/>
                                <w:jc w:val="center"/>
                                <w:rPr>
                                  <w:bCs/>
                                  <w:noProof/>
                                  <w:color w:val="000000"/>
                                  <w:sz w:val="24"/>
                                  <w:szCs w:val="24"/>
                                </w:rPr>
                              </w:pPr>
                              <w:r>
                                <w:t xml:space="preserve">Abbildung </w:t>
                              </w:r>
                              <w:fldSimple w:instr=" SEQ Abbildung \* ARABIC ">
                                <w:r w:rsidR="00BD5315">
                                  <w:rPr>
                                    <w:noProof/>
                                  </w:rPr>
                                  <w:t>10</w:t>
                                </w:r>
                              </w:fldSimple>
                              <w:r>
                                <w:t>: andMapl-Funktion und Implementierung</w:t>
                              </w:r>
                              <w:r w:rsidR="00745EDA">
                                <w:t xml:space="preserv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 name="Gruppieren 25"/>
                        <wpg:cNvGrpSpPr/>
                        <wpg:grpSpPr>
                          <a:xfrm>
                            <a:off x="194310" y="0"/>
                            <a:ext cx="5756910" cy="2285365"/>
                            <a:chOff x="0" y="0"/>
                            <a:chExt cx="6103620" cy="2423160"/>
                          </a:xfrm>
                        </wpg:grpSpPr>
                        <pic:pic xmlns:pic="http://schemas.openxmlformats.org/drawingml/2006/picture">
                          <pic:nvPicPr>
                            <pic:cNvPr id="24" name="Grafik 24" descr="Ein Bild, das Text enthält.&#10;&#10;Automatisch generierte Beschreibung"/>
                            <pic:cNvPicPr>
                              <a:picLocks noChangeAspect="1"/>
                            </pic:cNvPicPr>
                          </pic:nvPicPr>
                          <pic:blipFill rotWithShape="1">
                            <a:blip r:embed="rId27">
                              <a:extLst>
                                <a:ext uri="{28A0092B-C50C-407E-A947-70E740481C1C}">
                                  <a14:useLocalDpi xmlns:a14="http://schemas.microsoft.com/office/drawing/2010/main" val="0"/>
                                </a:ext>
                              </a:extLst>
                            </a:blip>
                            <a:srcRect b="14924"/>
                            <a:stretch/>
                          </pic:blipFill>
                          <pic:spPr bwMode="auto">
                            <a:xfrm>
                              <a:off x="0" y="0"/>
                              <a:ext cx="5057140" cy="2423160"/>
                            </a:xfrm>
                            <a:prstGeom prst="rect">
                              <a:avLst/>
                            </a:prstGeom>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23" name="Grafik 23" descr="Ein Bild, das Text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64180" y="982980"/>
                              <a:ext cx="3139440" cy="704850"/>
                            </a:xfrm>
                            <a:prstGeom prst="rect">
                              <a:avLst/>
                            </a:prstGeom>
                            <a:ln>
                              <a:solidFill>
                                <a:schemeClr val="bg1"/>
                              </a:solidFill>
                            </a:ln>
                          </pic:spPr>
                        </pic:pic>
                      </wpg:grpSp>
                    </wpg:wgp>
                  </a:graphicData>
                </a:graphic>
              </wp:anchor>
            </w:drawing>
          </mc:Choice>
          <mc:Fallback>
            <w:pict>
              <v:group w14:anchorId="1813022C" id="Gruppieren 27" o:spid="_x0000_s1034" style="position:absolute;left:0;text-align:left;margin-left:0;margin-top:150.1pt;width:480.6pt;height:203.05pt;z-index:251673600;mso-position-horizontal:center;mso-position-horizontal-relative:margin" coordsize="61036,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">
                <v:shape id="Textfeld 26" o:spid="_x0000_s1035" type="#_x0000_t202" style="position:absolute;top:23202;width:6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0519512" w14:textId="74470F09" w:rsidR="004A2B62" w:rsidRPr="00875268" w:rsidRDefault="004A2B62" w:rsidP="004A2B62">
                        <w:pPr>
                          <w:pStyle w:val="Beschriftung"/>
                          <w:jc w:val="center"/>
                          <w:rPr>
                            <w:bCs/>
                            <w:noProof/>
                            <w:color w:val="000000"/>
                            <w:sz w:val="24"/>
                            <w:szCs w:val="24"/>
                          </w:rPr>
                        </w:pPr>
                        <w:r>
                          <w:t xml:space="preserve">Abbildung </w:t>
                        </w:r>
                        <w:fldSimple w:instr=" SEQ Abbildung \* ARABIC ">
                          <w:r w:rsidR="00BD5315">
                            <w:rPr>
                              <w:noProof/>
                            </w:rPr>
                            <w:t>10</w:t>
                          </w:r>
                        </w:fldSimple>
                        <w:r>
                          <w:t>: andMapl-Funktion und Implementierung</w:t>
                        </w:r>
                        <w:r w:rsidR="00745EDA">
                          <w:t xml:space="preserve"> (Quelle: Eigene Darstellung)</w:t>
                        </w:r>
                      </w:p>
                    </w:txbxContent>
                  </v:textbox>
                </v:shape>
                <v:group id="Gruppieren 25" o:spid="_x0000_s1036" style="position:absolute;left:1943;width:57569;height:22853" coordsize="61036,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4" o:spid="_x0000_s1037" type="#_x0000_t75" alt="Ein Bild, das Text enthält.&#10;&#10;Automatisch generierte Beschreibung" style="position:absolute;width:50571;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" stroked="t" strokecolor="white [3212]">
                    <v:imagedata r:id="rId29" o:title="Ein Bild, das Text enthält" cropbottom="9781f"/>
                    <v:path arrowok="t"/>
                  </v:shape>
                  <v:shape id="Grafik 23" o:spid="_x0000_s1038" type="#_x0000_t75" alt="Ein Bild, das Text enthält.&#10;&#10;Automatisch generierte Beschreibung" style="position:absolute;left:29641;top:9829;width:31395;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" stroked="t" strokecolor="white [3212]">
                    <v:imagedata r:id="rId30" o:title="Ein Bild, das Text enthält"/>
                    <v:path arrowok="t"/>
                  </v:shape>
                </v:group>
                <w10:wrap type="square" anchorx="margin"/>
              </v:group>
            </w:pict>
          </mc:Fallback>
        </mc:AlternateContent>
      </w:r>
      <w:r w:rsidR="004A2B62">
        <w:rPr>
          <w:bCs/>
          <w:szCs w:val="24"/>
        </w:rPr>
        <w:t xml:space="preserve">Eine andere Schwierigkeiten besteht darin, die Datenwerte mit der Zeichnen-Funktion </w:t>
      </w:r>
      <w:r w:rsidR="004A2B62" w:rsidRPr="00B74C12">
        <w:rPr>
          <w:bCs/>
          <w:iCs/>
          <w:szCs w:val="24"/>
        </w:rPr>
        <w:t>stickfigure</w:t>
      </w:r>
      <w:r w:rsidR="00664323">
        <w:rPr>
          <w:bCs/>
          <w:szCs w:val="24"/>
        </w:rPr>
        <w:t xml:space="preserve"> </w:t>
      </w:r>
      <w:r w:rsidR="004A2B62">
        <w:rPr>
          <w:bCs/>
          <w:szCs w:val="24"/>
        </w:rPr>
        <w:t xml:space="preserve">zu mappen. </w:t>
      </w:r>
      <w:r w:rsidR="00143BD1">
        <w:rPr>
          <w:bCs/>
          <w:szCs w:val="24"/>
        </w:rPr>
        <w:t>I</w:t>
      </w:r>
      <w:r w:rsidR="004A2B62">
        <w:rPr>
          <w:bCs/>
          <w:szCs w:val="24"/>
        </w:rPr>
        <w:t>nsgesamt</w:t>
      </w:r>
      <w:r w:rsidR="00143BD1">
        <w:rPr>
          <w:bCs/>
          <w:szCs w:val="24"/>
        </w:rPr>
        <w:t xml:space="preserve"> gibt es</w:t>
      </w:r>
      <w:r w:rsidR="004A2B62">
        <w:rPr>
          <w:bCs/>
          <w:szCs w:val="24"/>
        </w:rPr>
        <w:t xml:space="preserve"> </w:t>
      </w:r>
      <w:r w:rsidR="00143BD1">
        <w:rPr>
          <w:bCs/>
          <w:szCs w:val="24"/>
        </w:rPr>
        <w:t xml:space="preserve">sechs Variablen, die mit dem Funktion </w:t>
      </w:r>
      <w:r w:rsidR="00143BD1" w:rsidRPr="00143BD1">
        <w:rPr>
          <w:bCs/>
          <w:i/>
          <w:szCs w:val="24"/>
        </w:rPr>
        <w:t>stickfigure</w:t>
      </w:r>
      <w:r w:rsidR="00143BD1">
        <w:rPr>
          <w:bCs/>
          <w:i/>
          <w:szCs w:val="24"/>
        </w:rPr>
        <w:t xml:space="preserve"> </w:t>
      </w:r>
      <w:r w:rsidR="00143BD1" w:rsidRPr="00143BD1">
        <w:rPr>
          <w:bCs/>
          <w:szCs w:val="24"/>
        </w:rPr>
        <w:t>wie</w:t>
      </w:r>
      <w:r w:rsidR="00143BD1">
        <w:rPr>
          <w:bCs/>
          <w:i/>
          <w:szCs w:val="24"/>
        </w:rPr>
        <w:t xml:space="preserve"> </w:t>
      </w:r>
      <w:r w:rsidR="00143BD1">
        <w:rPr>
          <w:bCs/>
          <w:szCs w:val="24"/>
        </w:rPr>
        <w:t>in Abbildung 10</w:t>
      </w:r>
      <w:r w:rsidR="00143BD1">
        <w:rPr>
          <w:bCs/>
          <w:i/>
          <w:szCs w:val="24"/>
        </w:rPr>
        <w:t xml:space="preserve"> </w:t>
      </w:r>
      <w:r w:rsidR="00143BD1">
        <w:rPr>
          <w:bCs/>
          <w:szCs w:val="24"/>
        </w:rPr>
        <w:t xml:space="preserve">gemappt werden sollen. Eine schnelle Lösung wie List.map6 ist nicht gegeben, sondern nur höchsten bis List.map5. </w:t>
      </w:r>
      <w:r w:rsidR="00B74C12">
        <w:rPr>
          <w:bCs/>
          <w:szCs w:val="24"/>
        </w:rPr>
        <w:t>Aufgrund dessen</w:t>
      </w:r>
      <w:r w:rsidR="00143BD1">
        <w:rPr>
          <w:bCs/>
          <w:szCs w:val="24"/>
        </w:rPr>
        <w:t xml:space="preserve"> habe ich </w:t>
      </w:r>
      <w:r w:rsidR="00B74C12">
        <w:rPr>
          <w:bCs/>
          <w:szCs w:val="24"/>
        </w:rPr>
        <w:t>die</w:t>
      </w:r>
      <w:r w:rsidR="00143BD1">
        <w:rPr>
          <w:bCs/>
          <w:szCs w:val="24"/>
        </w:rPr>
        <w:t xml:space="preserve"> Hilf</w:t>
      </w:r>
      <w:r w:rsidR="00B74C12">
        <w:rPr>
          <w:bCs/>
          <w:szCs w:val="24"/>
        </w:rPr>
        <w:t>sf</w:t>
      </w:r>
      <w:r w:rsidR="00143BD1">
        <w:rPr>
          <w:bCs/>
          <w:szCs w:val="24"/>
        </w:rPr>
        <w:t>unktion</w:t>
      </w:r>
      <w:r w:rsidR="00B74C12">
        <w:rPr>
          <w:bCs/>
          <w:szCs w:val="24"/>
        </w:rPr>
        <w:t xml:space="preserve"> namens</w:t>
      </w:r>
      <w:r w:rsidR="004E0DC7">
        <w:rPr>
          <w:bCs/>
          <w:szCs w:val="24"/>
        </w:rPr>
        <w:t xml:space="preserve"> andMapl</w:t>
      </w:r>
      <w:r w:rsidR="00143BD1">
        <w:rPr>
          <w:bCs/>
          <w:szCs w:val="24"/>
        </w:rPr>
        <w:t xml:space="preserve"> verwendet. </w:t>
      </w:r>
      <w:r w:rsidR="004E0DC7">
        <w:rPr>
          <w:bCs/>
          <w:szCs w:val="24"/>
        </w:rPr>
        <w:t xml:space="preserve">Das Mapping findet dann sequenziell anstatt gleichzeitig statt durch Nutzen von der Funktion </w:t>
      </w:r>
      <w:r w:rsidR="004E0DC7" w:rsidRPr="004E0DC7">
        <w:rPr>
          <w:bCs/>
          <w:i/>
          <w:szCs w:val="24"/>
        </w:rPr>
        <w:t>pipe</w:t>
      </w:r>
      <w:r w:rsidR="004E0DC7">
        <w:rPr>
          <w:bCs/>
          <w:i/>
          <w:szCs w:val="24"/>
        </w:rPr>
        <w:t xml:space="preserve"> </w:t>
      </w:r>
      <w:r w:rsidR="004E0DC7" w:rsidRPr="004E0DC7">
        <w:rPr>
          <w:bCs/>
          <w:szCs w:val="24"/>
        </w:rPr>
        <w:t>(|&gt;)</w:t>
      </w:r>
      <w:r w:rsidR="004E0DC7">
        <w:rPr>
          <w:bCs/>
          <w:i/>
          <w:szCs w:val="24"/>
        </w:rPr>
        <w:t xml:space="preserve">. </w:t>
      </w:r>
      <w:r>
        <w:rPr>
          <w:bCs/>
          <w:szCs w:val="24"/>
        </w:rPr>
        <w:t xml:space="preserve">Analog wird auch ein andMap verwendet anstelle von Maybe.map6, was gar nicht existiert. </w:t>
      </w:r>
    </w:p>
    <w:p w14:paraId="47888EC3" w14:textId="4348C3D4" w:rsidR="00020996" w:rsidRDefault="004159C8" w:rsidP="004159C8">
      <w:pPr>
        <w:rPr>
          <w:bCs/>
          <w:szCs w:val="24"/>
        </w:rPr>
      </w:pPr>
      <w:r>
        <w:rPr>
          <w:bCs/>
          <w:szCs w:val="24"/>
        </w:rPr>
        <w:t xml:space="preserve">Weiterhin wird noch Buttons in der Visualisierung hinzugefügt, um die Länge der Linien durch Nutzer anpassen zu lassen. Diese erfolgt durch Hinzufügen eines weiteren Parameter </w:t>
      </w:r>
      <w:r w:rsidRPr="004159C8">
        <w:rPr>
          <w:bCs/>
          <w:i/>
          <w:szCs w:val="24"/>
        </w:rPr>
        <w:t>len</w:t>
      </w:r>
      <w:r>
        <w:rPr>
          <w:bCs/>
          <w:szCs w:val="24"/>
        </w:rPr>
        <w:t xml:space="preserve"> in dem Zeichnen-Funktion. Diese soll </w:t>
      </w:r>
      <w:r w:rsidR="00020996">
        <w:rPr>
          <w:bCs/>
          <w:szCs w:val="24"/>
        </w:rPr>
        <w:t xml:space="preserve">die Länge der Linien definieren und wird geändert beim Betätigen des Buttons. </w:t>
      </w:r>
    </w:p>
    <w:p w14:paraId="7A8A1872" w14:textId="7C6E14C6" w:rsidR="00020996" w:rsidRDefault="00856CDA" w:rsidP="00856CDA">
      <w:pPr>
        <w:rPr>
          <w:bCs/>
          <w:szCs w:val="24"/>
        </w:rPr>
      </w:pPr>
      <w:r>
        <w:rPr>
          <w:bCs/>
          <w:szCs w:val="24"/>
        </w:rPr>
        <w:lastRenderedPageBreak/>
        <w:t xml:space="preserve">Zum Schluss werden die sechs Buttons in der Visualisierung umgesetzt. Dies erfolgt durch Zuweisung der Linienfarben über If-Schleife beim Anklicken, sodass der angewählte Körperteil mit rot hervorgehoben wurde, während die restlichen komplett ausgeblendet wurden. </w:t>
      </w:r>
    </w:p>
    <w:p w14:paraId="48196CF1" w14:textId="1EA80754" w:rsidR="00267FD0" w:rsidRDefault="00267FD0" w:rsidP="00267FD0">
      <w:pPr>
        <w:pStyle w:val="Listenabsatz"/>
        <w:numPr>
          <w:ilvl w:val="1"/>
          <w:numId w:val="4"/>
        </w:numPr>
        <w:rPr>
          <w:b/>
          <w:sz w:val="26"/>
          <w:szCs w:val="26"/>
        </w:rPr>
      </w:pPr>
      <w:r w:rsidRPr="00267FD0">
        <w:rPr>
          <w:b/>
          <w:sz w:val="26"/>
          <w:szCs w:val="26"/>
        </w:rPr>
        <w:t>Implementierung der Interaktion</w:t>
      </w:r>
    </w:p>
    <w:p w14:paraId="2F2DF6B6" w14:textId="4CFE6A65" w:rsidR="00020996" w:rsidRPr="00020996" w:rsidRDefault="00020996" w:rsidP="00020996">
      <w:pPr>
        <w:rPr>
          <w:szCs w:val="24"/>
        </w:rPr>
      </w:pPr>
      <w:r>
        <w:rPr>
          <w:szCs w:val="24"/>
        </w:rPr>
        <w:t xml:space="preserve">Das Modul Main.elm sorgt für die Interaktionen zwischen den anderen Modulen unter Einsatz von Html. Hypertext wird vor allem verwendet, damit man von einem Modul zu dem anderen </w:t>
      </w:r>
      <w:r w:rsidR="00B74C12">
        <w:rPr>
          <w:szCs w:val="24"/>
        </w:rPr>
        <w:t>Modul,</w:t>
      </w:r>
      <w:r>
        <w:rPr>
          <w:szCs w:val="24"/>
        </w:rPr>
        <w:t xml:space="preserve"> ohne </w:t>
      </w:r>
      <w:r w:rsidR="00B74C12">
        <w:rPr>
          <w:szCs w:val="24"/>
        </w:rPr>
        <w:t>n</w:t>
      </w:r>
      <w:r>
        <w:rPr>
          <w:szCs w:val="24"/>
        </w:rPr>
        <w:t>eu</w:t>
      </w:r>
      <w:r w:rsidR="00B74C12">
        <w:rPr>
          <w:szCs w:val="24"/>
        </w:rPr>
        <w:t>zu</w:t>
      </w:r>
      <w:r>
        <w:rPr>
          <w:szCs w:val="24"/>
        </w:rPr>
        <w:t xml:space="preserve">laden wechseln kann. Bei den anderen Modul wurde ein Hypertext „Back to Homepage“ hinzugefügt, sodass man problemlos zu dem Hauptseite jederzeit zurückkehren kann. In der Hauptseite werden außerdem noch zwei andere Hypertexte dargestellt. Das eine führt zu dem Kaggle-Seite, wo die Daten zu finden ist. Das andere ist eine URL zu diesem Projekt im </w:t>
      </w:r>
      <w:r w:rsidR="00B74C12">
        <w:rPr>
          <w:szCs w:val="24"/>
        </w:rPr>
        <w:t>GitHub</w:t>
      </w:r>
      <w:r>
        <w:rPr>
          <w:szCs w:val="24"/>
        </w:rPr>
        <w:t>.</w:t>
      </w:r>
    </w:p>
    <w:p w14:paraId="1D8EDC35" w14:textId="44002929" w:rsidR="0049458E" w:rsidRDefault="0049458E" w:rsidP="0049458E">
      <w:pPr>
        <w:pStyle w:val="berschrift1"/>
        <w:numPr>
          <w:ilvl w:val="0"/>
          <w:numId w:val="4"/>
        </w:numPr>
      </w:pPr>
      <w:bookmarkStart w:id="19" w:name="_Toc122516503"/>
      <w:r>
        <w:t>Anwendung</w:t>
      </w:r>
      <w:r w:rsidR="00035662">
        <w:t>sf</w:t>
      </w:r>
      <w:r>
        <w:t>älle</w:t>
      </w:r>
      <w:bookmarkEnd w:id="19"/>
    </w:p>
    <w:p w14:paraId="07CE5178" w14:textId="77777777" w:rsidR="000A6914" w:rsidRDefault="000A6914" w:rsidP="000A6914">
      <w:r>
        <w:t xml:space="preserve">In diesem Kapitel werden die Visualisierungen durch Anwendungsbeispiele demonstriert. </w:t>
      </w:r>
    </w:p>
    <w:p w14:paraId="11180D3D" w14:textId="77777777" w:rsidR="000A6914" w:rsidRDefault="000A6914" w:rsidP="000A6914">
      <w:r>
        <w:t xml:space="preserve">Einen Zusammenhang zwischen dem Erscheinungsjahr des Filmes und deren Bewertungen könnte durch Nutzung der dritten Visualisierung wie in der Abbildung 11 entdeckt werden. Das Erscheinungsjahr wird in dieser Visualisierung durch den rechten Fuß der Stickfigures angezeigt, wobei dessen Länge für einer besseren Sichtbarkeit auf 9 Pixel angepasst wurde. Die senkrechten Striche repräsentieren in diesem Fall die neuen Filmen. Umso mehr nach Uhrzeigesinn die Striche sich drehen, desto älter sind diese Filme. Die meisten diagonalen Striche befinden sich oben rechts, das heißt, diese gehören meist zu den „guten Filmen“ mit guten Bewertungen. </w:t>
      </w:r>
    </w:p>
    <w:p w14:paraId="39706B7B" w14:textId="77777777" w:rsidR="000A6914" w:rsidRDefault="000A6914" w:rsidP="000A6914">
      <w:pPr>
        <w:keepNext/>
      </w:pPr>
      <w:r w:rsidRPr="007526DB">
        <w:rPr>
          <w:noProof/>
        </w:rPr>
        <w:lastRenderedPageBreak/>
        <w:drawing>
          <wp:inline distT="0" distB="0" distL="0" distR="0" wp14:anchorId="06B359E4" wp14:editId="298C364D">
            <wp:extent cx="5756910" cy="287210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872105"/>
                    </a:xfrm>
                    <a:prstGeom prst="rect">
                      <a:avLst/>
                    </a:prstGeom>
                  </pic:spPr>
                </pic:pic>
              </a:graphicData>
            </a:graphic>
          </wp:inline>
        </w:drawing>
      </w:r>
    </w:p>
    <w:p w14:paraId="28D82294" w14:textId="387B2B34" w:rsidR="000A6914" w:rsidRDefault="000A6914" w:rsidP="000A6914">
      <w:pPr>
        <w:pStyle w:val="Beschriftung"/>
        <w:jc w:val="center"/>
        <w:rPr>
          <w:noProof/>
        </w:rPr>
      </w:pPr>
      <w:r>
        <w:t xml:space="preserve">Abbildung </w:t>
      </w:r>
      <w:fldSimple w:instr=" SEQ Abbildung \* ARABIC ">
        <w:r w:rsidR="00BD5315">
          <w:rPr>
            <w:noProof/>
          </w:rPr>
          <w:t>11</w:t>
        </w:r>
      </w:fldSimple>
      <w:r>
        <w:t>: Erscheinungsjahr des Filmen wird durch den rechte Fuß</w:t>
      </w:r>
      <w:r>
        <w:rPr>
          <w:noProof/>
        </w:rPr>
        <w:t xml:space="preserve"> dargestellt </w:t>
      </w:r>
      <w:r>
        <w:t>(Quelle: Eigene Darstellung)</w:t>
      </w:r>
    </w:p>
    <w:p w14:paraId="0F73FAA9" w14:textId="21982FFB" w:rsidR="000A6914" w:rsidRDefault="000A6914" w:rsidP="000A6914"/>
    <w:p w14:paraId="6F63CFCD" w14:textId="0983AAB4" w:rsidR="000A6914" w:rsidRDefault="000A6914" w:rsidP="000A6914">
      <w:r>
        <w:rPr>
          <w:noProof/>
        </w:rPr>
        <mc:AlternateContent>
          <mc:Choice Requires="wpg">
            <w:drawing>
              <wp:anchor distT="0" distB="0" distL="114300" distR="114300" simplePos="0" relativeHeight="251675648" behindDoc="0" locked="0" layoutInCell="1" allowOverlap="1" wp14:anchorId="69F976BE" wp14:editId="1B386D5F">
                <wp:simplePos x="0" y="0"/>
                <wp:positionH relativeFrom="margin">
                  <wp:align>center</wp:align>
                </wp:positionH>
                <wp:positionV relativeFrom="paragraph">
                  <wp:posOffset>1971675</wp:posOffset>
                </wp:positionV>
                <wp:extent cx="4639310" cy="2124710"/>
                <wp:effectExtent l="0" t="0" r="8890" b="8890"/>
                <wp:wrapTopAndBottom/>
                <wp:docPr id="32" name="Gruppieren 32"/>
                <wp:cNvGraphicFramePr/>
                <a:graphic xmlns:a="http://schemas.openxmlformats.org/drawingml/2006/main">
                  <a:graphicData uri="http://schemas.microsoft.com/office/word/2010/wordprocessingGroup">
                    <wpg:wgp>
                      <wpg:cNvGrpSpPr/>
                      <wpg:grpSpPr>
                        <a:xfrm>
                          <a:off x="0" y="0"/>
                          <a:ext cx="4639310" cy="2124710"/>
                          <a:chOff x="0" y="0"/>
                          <a:chExt cx="5119370" cy="2401570"/>
                        </a:xfrm>
                      </wpg:grpSpPr>
                      <wpg:grpSp>
                        <wpg:cNvPr id="29" name="Gruppieren 29"/>
                        <wpg:cNvGrpSpPr/>
                        <wpg:grpSpPr>
                          <a:xfrm>
                            <a:off x="0" y="0"/>
                            <a:ext cx="5119370" cy="2013585"/>
                            <a:chOff x="0" y="0"/>
                            <a:chExt cx="5119370" cy="2013585"/>
                          </a:xfrm>
                        </wpg:grpSpPr>
                        <pic:pic xmlns:pic="http://schemas.openxmlformats.org/drawingml/2006/picture">
                          <pic:nvPicPr>
                            <pic:cNvPr id="22" name="Grafik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200" cy="1612265"/>
                            </a:xfrm>
                            <a:prstGeom prst="rect">
                              <a:avLst/>
                            </a:prstGeom>
                          </pic:spPr>
                        </pic:pic>
                        <pic:pic xmlns:pic="http://schemas.openxmlformats.org/drawingml/2006/picture">
                          <pic:nvPicPr>
                            <pic:cNvPr id="28" name="Grafik 28" descr="Ein Bild, das dunkel, erleuchte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78380" y="617220"/>
                              <a:ext cx="2840990" cy="1396365"/>
                            </a:xfrm>
                            <a:prstGeom prst="rect">
                              <a:avLst/>
                            </a:prstGeom>
                          </pic:spPr>
                        </pic:pic>
                      </wpg:grpSp>
                      <wps:wsp>
                        <wps:cNvPr id="30" name="Textfeld 30"/>
                        <wps:cNvSpPr txBox="1"/>
                        <wps:spPr>
                          <a:xfrm>
                            <a:off x="0" y="2011680"/>
                            <a:ext cx="5119370" cy="389890"/>
                          </a:xfrm>
                          <a:prstGeom prst="rect">
                            <a:avLst/>
                          </a:prstGeom>
                          <a:solidFill>
                            <a:prstClr val="white"/>
                          </a:solidFill>
                          <a:ln>
                            <a:noFill/>
                          </a:ln>
                        </wps:spPr>
                        <wps:txbx>
                          <w:txbxContent>
                            <w:p w14:paraId="39873F45" w14:textId="0CF2082C" w:rsidR="000A6914" w:rsidRPr="008E6234" w:rsidRDefault="000A6914" w:rsidP="000A6914">
                              <w:pPr>
                                <w:pStyle w:val="Beschriftung"/>
                                <w:jc w:val="center"/>
                                <w:rPr>
                                  <w:noProof/>
                                  <w:color w:val="000000"/>
                                  <w:sz w:val="24"/>
                                </w:rPr>
                              </w:pPr>
                              <w:r>
                                <w:t xml:space="preserve">Abbildung </w:t>
                              </w:r>
                              <w:fldSimple w:instr=" SEQ Abbildung \* ARABIC ">
                                <w:r w:rsidR="00BD5315">
                                  <w:rPr>
                                    <w:noProof/>
                                  </w:rPr>
                                  <w:t>12</w:t>
                                </w:r>
                              </w:fldSimple>
                              <w:r>
                                <w:t xml:space="preserve">: Die Zusammenhänge zwischen Erscheinungsjahr und Bewertungen </w:t>
                              </w:r>
                              <w:r>
                                <w:rPr>
                                  <w:noProof/>
                                </w:rPr>
                                <w:t xml:space="preserve">durch Visualisierung Zwei im normalen und im X-Ray-Modus </w:t>
                              </w: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976BE" id="Gruppieren 32" o:spid="_x0000_s1039" style="position:absolute;left:0;text-align:left;margin-left:0;margin-top:155.25pt;width:365.3pt;height:167.3pt;z-index:251675648;mso-position-horizontal:center;mso-position-horizontal-relative:margin;mso-width-relative:margin;mso-height-relative:margin" coordsize="51193,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">
                <v:group id="Gruppieren 29" o:spid="_x0000_s1040" style="position:absolute;width:51193;height:20135" coordsize="511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Grafik 22" o:spid="_x0000_s1041" type="#_x0000_t75" style="position:absolute;width:31242;height:1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">
                    <v:imagedata r:id="rId34" o:title=""/>
                  </v:shape>
                  <v:shape id="Grafik 28" o:spid="_x0000_s1042" type="#_x0000_t75" alt="Ein Bild, das dunkel, erleuchtet enthält.&#10;&#10;Automatisch generierte Beschreibung" style="position:absolute;left:22783;top:6172;width:28410;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">
                    <v:imagedata r:id="rId35" o:title="Ein Bild, das dunkel, erleuchtet enthält"/>
                  </v:shape>
                </v:group>
                <v:shape id="Textfeld 30" o:spid="_x0000_s1043" type="#_x0000_t202" style="position:absolute;top:20116;width:5119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9873F45" w14:textId="0CF2082C" w:rsidR="000A6914" w:rsidRPr="008E6234" w:rsidRDefault="000A6914" w:rsidP="000A6914">
                        <w:pPr>
                          <w:pStyle w:val="Beschriftung"/>
                          <w:jc w:val="center"/>
                          <w:rPr>
                            <w:noProof/>
                            <w:color w:val="000000"/>
                            <w:sz w:val="24"/>
                          </w:rPr>
                        </w:pPr>
                        <w:r>
                          <w:t xml:space="preserve">Abbildung </w:t>
                        </w:r>
                        <w:fldSimple w:instr=" SEQ Abbildung \* ARABIC ">
                          <w:r w:rsidR="00BD5315">
                            <w:rPr>
                              <w:noProof/>
                            </w:rPr>
                            <w:t>12</w:t>
                          </w:r>
                        </w:fldSimple>
                        <w:r>
                          <w:t xml:space="preserve">: Die Zusammenhänge zwischen Erscheinungsjahr und Bewertungen </w:t>
                        </w:r>
                        <w:r>
                          <w:rPr>
                            <w:noProof/>
                          </w:rPr>
                          <w:t xml:space="preserve">durch Visualisierung Zwei im normalen und im X-Ray-Modus </w:t>
                        </w:r>
                        <w:r>
                          <w:t>(Quelle: Eigene Darstellung)</w:t>
                        </w:r>
                      </w:p>
                    </w:txbxContent>
                  </v:textbox>
                </v:shape>
                <w10:wrap type="topAndBottom" anchorx="margin"/>
              </v:group>
            </w:pict>
          </mc:Fallback>
        </mc:AlternateContent>
      </w:r>
      <w:r>
        <w:t xml:space="preserve">Um diese Erkenntnisse zu prüfen, kommen die ersten zwei Visualisierung zum Einsatz. In der Abbildung 12 werden bei der zweiten Visualisierung die Dimensionen der Attributen IMDb score, Release year bzw. TMDb score nach dieser Reihenfolge durch die erste, zweite bzw. dritte Achse dargestellt. Ergebnisse aus den beiden Modi zeigen, dass ältere Filme sowohl vom Nutzern der IMDb als auch der TMDb oft überdurchschnittlich bewertet werden. Viele neue Filme werden dagegen viel schlechter bewertet aber bleiben trotzdem weiterhin in der Bibliothek von Netflix bestehen. </w:t>
      </w:r>
    </w:p>
    <w:p w14:paraId="6EC5E8F7" w14:textId="68F491A1" w:rsidR="000A6914" w:rsidRDefault="000A6914" w:rsidP="000A6914"/>
    <w:p w14:paraId="771C008F" w14:textId="294CA74B" w:rsidR="00875DB2" w:rsidRPr="00DF7C97" w:rsidRDefault="000A6914" w:rsidP="000A6914">
      <w:r>
        <w:t xml:space="preserve">Unter Einsatz von der ersten Visualisierung wie in Abbildung 13 lassen sich die Zusammenhänge zwischen Erscheinungsjahr und Bewertungen einzelner Bewertungsdienste darstellen. Ebenfalls aus diesen beiden Ergebnisse (IMDb und TMDb) kann man feststellen, </w:t>
      </w:r>
      <w:r>
        <w:lastRenderedPageBreak/>
        <w:t>dass die älteren Filme im Schnitt deutlich besser bewertet werden als ihre Gegenstücke. Die trichterförmige Punktwolke weist darauf hin, dass Netflix nur alte Filme mit überdurchschnittlicher Bewertung anbietet. Netflix und co. sind letztendlich Serviceanbieter, die immer gern mit optimalem Ressourceneinsatz maximalen Gewinn erzielen. In diesem Fall versteht man unter Ressourcen beispielweise Kosten für Filmlizenzen, Speicherplatz beim AWS (Amazon Web Service) sowie Aufwand für Wartungen und Instandhaltungen. Es besteht auch eine Kundengruppe, die gern ältere oder klassische Filme anschauen. Diese entweder gehören zur Minderheit bei Netflix-Community oder sind selbst Senioren Kunden, die in der Regel über konventionelle Kanäle wie TV-Sendungen, DVD oder Blu-ray erreichbar sind. Zumindest hat man eine gute Nachricht für Filmentdecker, und zwar, dass Netflix viele überdurchschnittlich gute Filme besitzt.</w:t>
      </w:r>
      <w:r w:rsidR="00875DB2">
        <w:rPr>
          <w:noProof/>
        </w:rPr>
        <mc:AlternateContent>
          <mc:Choice Requires="wpg">
            <w:drawing>
              <wp:inline distT="0" distB="0" distL="0" distR="0" wp14:anchorId="4F858DD1" wp14:editId="42BF7D5A">
                <wp:extent cx="5723466" cy="1871134"/>
                <wp:effectExtent l="0" t="0" r="0" b="0"/>
                <wp:docPr id="36" name="Gruppieren 36"/>
                <wp:cNvGraphicFramePr/>
                <a:graphic xmlns:a="http://schemas.openxmlformats.org/drawingml/2006/main">
                  <a:graphicData uri="http://schemas.microsoft.com/office/word/2010/wordprocessingGroup">
                    <wpg:wgp>
                      <wpg:cNvGrpSpPr/>
                      <wpg:grpSpPr>
                        <a:xfrm>
                          <a:off x="0" y="0"/>
                          <a:ext cx="5723466" cy="1871134"/>
                          <a:chOff x="0" y="0"/>
                          <a:chExt cx="6193790" cy="2052955"/>
                        </a:xfrm>
                      </wpg:grpSpPr>
                      <wpg:grpSp>
                        <wpg:cNvPr id="34" name="Gruppieren 34"/>
                        <wpg:cNvGrpSpPr/>
                        <wpg:grpSpPr>
                          <a:xfrm>
                            <a:off x="143934" y="0"/>
                            <a:ext cx="5661025" cy="1522730"/>
                            <a:chOff x="0" y="0"/>
                            <a:chExt cx="6193790" cy="1616498"/>
                          </a:xfrm>
                        </wpg:grpSpPr>
                        <pic:pic xmlns:pic="http://schemas.openxmlformats.org/drawingml/2006/picture">
                          <pic:nvPicPr>
                            <pic:cNvPr id="33" name="Grafik 33"/>
                            <pic:cNvPicPr>
                              <a:picLocks noChangeAspect="1"/>
                            </pic:cNvPicPr>
                          </pic:nvPicPr>
                          <pic:blipFill rotWithShape="1">
                            <a:blip r:embed="rId36" cstate="print">
                              <a:extLst>
                                <a:ext uri="{28A0092B-C50C-407E-A947-70E740481C1C}">
                                  <a14:useLocalDpi xmlns:a14="http://schemas.microsoft.com/office/drawing/2010/main" val="0"/>
                                </a:ext>
                              </a:extLst>
                            </a:blip>
                            <a:srcRect r="5541"/>
                            <a:stretch/>
                          </pic:blipFill>
                          <pic:spPr bwMode="auto">
                            <a:xfrm>
                              <a:off x="3098800" y="0"/>
                              <a:ext cx="3094990" cy="1600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Grafik 31"/>
                            <pic:cNvPicPr>
                              <a:picLocks noChangeAspect="1"/>
                            </pic:cNvPicPr>
                          </pic:nvPicPr>
                          <pic:blipFill rotWithShape="1">
                            <a:blip r:embed="rId37" cstate="print">
                              <a:extLst>
                                <a:ext uri="{28A0092B-C50C-407E-A947-70E740481C1C}">
                                  <a14:useLocalDpi xmlns:a14="http://schemas.microsoft.com/office/drawing/2010/main" val="0"/>
                                </a:ext>
                              </a:extLst>
                            </a:blip>
                            <a:srcRect r="4412"/>
                            <a:stretch/>
                          </pic:blipFill>
                          <pic:spPr bwMode="auto">
                            <a:xfrm>
                              <a:off x="0" y="16933"/>
                              <a:ext cx="3108960" cy="1599565"/>
                            </a:xfrm>
                            <a:prstGeom prst="rect">
                              <a:avLst/>
                            </a:prstGeom>
                            <a:ln>
                              <a:noFill/>
                            </a:ln>
                            <a:extLst>
                              <a:ext uri="{53640926-AAD7-44D8-BBD7-CCE9431645EC}">
                                <a14:shadowObscured xmlns:a14="http://schemas.microsoft.com/office/drawing/2010/main"/>
                              </a:ext>
                            </a:extLst>
                          </pic:spPr>
                        </pic:pic>
                      </wpg:grpSp>
                      <wps:wsp>
                        <wps:cNvPr id="35" name="Textfeld 35"/>
                        <wps:cNvSpPr txBox="1"/>
                        <wps:spPr>
                          <a:xfrm>
                            <a:off x="0" y="1794510"/>
                            <a:ext cx="6193790" cy="258445"/>
                          </a:xfrm>
                          <a:prstGeom prst="rect">
                            <a:avLst/>
                          </a:prstGeom>
                          <a:solidFill>
                            <a:prstClr val="white"/>
                          </a:solidFill>
                          <a:ln>
                            <a:noFill/>
                          </a:ln>
                        </wps:spPr>
                        <wps:txbx>
                          <w:txbxContent>
                            <w:p w14:paraId="3AF3D000" w14:textId="0423AF15" w:rsidR="00875DB2" w:rsidRPr="00D67FBB" w:rsidRDefault="00875DB2" w:rsidP="00875DB2">
                              <w:pPr>
                                <w:pStyle w:val="Beschriftung"/>
                                <w:jc w:val="center"/>
                                <w:rPr>
                                  <w:noProof/>
                                  <w:color w:val="000000"/>
                                  <w:sz w:val="24"/>
                                </w:rPr>
                              </w:pPr>
                              <w:r>
                                <w:t xml:space="preserve">Abbildung </w:t>
                              </w:r>
                              <w:fldSimple w:instr=" SEQ Abbildung \* ARABIC ">
                                <w:r w:rsidR="00BD5315">
                                  <w:rPr>
                                    <w:noProof/>
                                  </w:rPr>
                                  <w:t>13</w:t>
                                </w:r>
                              </w:fldSimple>
                              <w:r>
                                <w:t>: Zusammenhänge zwischen Erscheinungsjahr durch Visualisierung Eins</w:t>
                              </w:r>
                              <w:r w:rsidR="00745EDA">
                                <w:t xml:space="preserve">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858DD1" id="Gruppieren 36" o:spid="_x0000_s1044" style="width:450.65pt;height:147.35pt;mso-position-horizontal-relative:char;mso-position-vertical-relative:line" coordsize="61937,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">
                <v:group id="Gruppieren 34" o:spid="_x0000_s1045" style="position:absolute;left:1439;width:56610;height:15227" coordsize="61937,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33" o:spid="_x0000_s1046" type="#_x0000_t75" style="position:absolute;left:30988;width:30949;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">
                    <v:imagedata r:id="rId38" o:title="" cropright="3631f"/>
                  </v:shape>
                  <v:shape id="Grafik 31" o:spid="_x0000_s1047" type="#_x0000_t75" style="position:absolute;top:169;width:31089;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">
                    <v:imagedata r:id="rId39" o:title="" cropright="2891f"/>
                  </v:shape>
                </v:group>
                <v:shape id="Textfeld 35" o:spid="_x0000_s1048" type="#_x0000_t202" style="position:absolute;top:17945;width:619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AF3D000" w14:textId="0423AF15" w:rsidR="00875DB2" w:rsidRPr="00D67FBB" w:rsidRDefault="00875DB2" w:rsidP="00875DB2">
                        <w:pPr>
                          <w:pStyle w:val="Beschriftung"/>
                          <w:jc w:val="center"/>
                          <w:rPr>
                            <w:noProof/>
                            <w:color w:val="000000"/>
                            <w:sz w:val="24"/>
                          </w:rPr>
                        </w:pPr>
                        <w:r>
                          <w:t xml:space="preserve">Abbildung </w:t>
                        </w:r>
                        <w:fldSimple w:instr=" SEQ Abbildung \* ARABIC ">
                          <w:r w:rsidR="00BD5315">
                            <w:rPr>
                              <w:noProof/>
                            </w:rPr>
                            <w:t>13</w:t>
                          </w:r>
                        </w:fldSimple>
                        <w:r>
                          <w:t>: Zusammenhänge zwischen Erscheinungsjahr durch Visualisierung Eins</w:t>
                        </w:r>
                        <w:r w:rsidR="00745EDA">
                          <w:t xml:space="preserve"> (Quelle: Eigene Darstellung)</w:t>
                        </w:r>
                      </w:p>
                    </w:txbxContent>
                  </v:textbox>
                </v:shape>
                <w10:anchorlock/>
              </v:group>
            </w:pict>
          </mc:Fallback>
        </mc:AlternateContent>
      </w:r>
    </w:p>
    <w:p w14:paraId="06ABB085" w14:textId="6DFACAB0" w:rsidR="0049458E" w:rsidRDefault="0049458E" w:rsidP="0049458E">
      <w:pPr>
        <w:pStyle w:val="berschrift1"/>
        <w:numPr>
          <w:ilvl w:val="0"/>
          <w:numId w:val="4"/>
        </w:numPr>
      </w:pPr>
      <w:bookmarkStart w:id="20" w:name="_Toc122516504"/>
      <w:r>
        <w:t>Verwandte Arbeiten</w:t>
      </w:r>
      <w:bookmarkEnd w:id="20"/>
    </w:p>
    <w:p w14:paraId="161C968C" w14:textId="77777777" w:rsidR="000A6914" w:rsidRDefault="000A6914" w:rsidP="000A6914">
      <w:r>
        <w:t xml:space="preserve">Nach der Literaturrecherche wurden diese drei folgenden, verwandten Artikel hauptsächlich verwendet. </w:t>
      </w:r>
    </w:p>
    <w:p w14:paraId="61C8474F" w14:textId="4E75F3BC" w:rsidR="000A6914" w:rsidRDefault="000A6914" w:rsidP="000A6914">
      <w:r>
        <w:t>Nguyen et al. schlagt einen Visualisierungsansatz in ihrem Artikel „</w:t>
      </w:r>
      <w:r w:rsidRPr="00E06072">
        <w:t>Evaluation on interactive visualization data with scatterplots</w:t>
      </w:r>
      <w:r>
        <w:t xml:space="preserve">“ vor, wobei der Scatterplot durch Nutzer selbst konfiguriert werden kann. Diese Idee wurde in dieser Arbeit umgesetzt, allerdings mit Einschränkungen bei der Paarauswahl. Umgesetzt auf </w:t>
      </w:r>
      <w:r w:rsidRPr="004B5CCD">
        <w:t>Kriminalitätsdaten</w:t>
      </w:r>
      <w:r>
        <w:t xml:space="preserve"> der</w:t>
      </w:r>
      <w:r w:rsidRPr="004B5CCD">
        <w:t xml:space="preserve"> 90 Bezirke in North Carolina, USA, für den Zeitraum von 1981 bis 1987</w:t>
      </w:r>
      <w:r>
        <w:t xml:space="preserve"> enthält ihre Visualisierungen noch weitere Features. Zum einen können die Nutzerinnen über die Anzahl der anzuzeigenden Scatterplots entscheiden, was Ihnen beim Entdecken neuer Erkenntnisse die Freiheit gewährt, unterschiedliche Zusammenhänge gleichzeitig darzustellen. Zum anderen bietet die sogenannte </w:t>
      </w:r>
      <w:r w:rsidRPr="00FD1EA9">
        <w:rPr>
          <w:i/>
        </w:rPr>
        <w:t>linkable scatterplot</w:t>
      </w:r>
      <w:r>
        <w:t xml:space="preserve"> </w:t>
      </w:r>
      <w:r w:rsidRPr="00FD1EA9">
        <w:t xml:space="preserve">mehrere Möglichkeiten, mit den Informationen zu interagieren, </w:t>
      </w:r>
      <w:r>
        <w:t>inklusiv</w:t>
      </w:r>
      <w:r w:rsidRPr="00FD1EA9">
        <w:t xml:space="preserve"> Hervorheben, Filtern, Aus</w:t>
      </w:r>
      <w:r>
        <w:t>zu</w:t>
      </w:r>
      <w:r w:rsidRPr="00FD1EA9">
        <w:t>wählen, Verknüpfen und Bürsten, Änder</w:t>
      </w:r>
      <w:r>
        <w:t>ung</w:t>
      </w:r>
      <w:r w:rsidRPr="00FD1EA9">
        <w:t xml:space="preserve"> der visuellen Eigenschaften oder Anzeigen von Regressionslinien</w:t>
      </w:r>
      <w:r>
        <w:t xml:space="preserve"> [4]</w:t>
      </w:r>
      <w:r w:rsidRPr="00FD1EA9">
        <w:t>.</w:t>
      </w:r>
    </w:p>
    <w:p w14:paraId="5B64825B" w14:textId="77777777" w:rsidR="000A6914" w:rsidRDefault="000A6914" w:rsidP="000A6914">
      <w:pPr>
        <w:rPr>
          <w:iCs/>
        </w:rPr>
      </w:pPr>
      <w:r>
        <w:lastRenderedPageBreak/>
        <w:t>Yuan et al. verwendet in ihrem Artikel „</w:t>
      </w:r>
      <w:r w:rsidRPr="00E36550">
        <w:t>Scattering Points in Parallel Coordinates</w:t>
      </w:r>
      <w:r>
        <w:t>“ die Technik Parallelkoordinate und schlagt einen Ansatz des sogenannten SPPC (</w:t>
      </w:r>
      <w:r w:rsidRPr="00FD1EA9">
        <w:rPr>
          <w:i/>
          <w:iCs/>
        </w:rPr>
        <w:t>Scattering Points in Parallel Coordinates</w:t>
      </w:r>
      <w:r>
        <w:rPr>
          <w:iCs/>
        </w:rPr>
        <w:t>) vor. Diese Methode ist eine hybride Lösung zwischen Scatterplot und Parallelkoordinate, wobei die Punkte in das Parallelkoordinate integriert werden [5]. Weiterhin werden die Linien zwischen adjazente Achsen mit freiförmigen Kurven ersetzt. Der Vorteil von Kurven gegenüber Linien besteht darin, dass das menschliche Auge auf kleine Veränderungen ihrer Form recht empfindlich reagiert [6], sodass man nach diesem Ansatz mehr Informationen gewinnen kann. Interessanterweise demonstrieren die Autoren ihren Ansatz durch Visualisierungen der Autodaten, was wir ebenfalls in der Übungsstunde verwendet haben.</w:t>
      </w:r>
    </w:p>
    <w:p w14:paraId="39E9C309" w14:textId="77777777" w:rsidR="000A6914" w:rsidRPr="00FD1EA9" w:rsidRDefault="000A6914" w:rsidP="000A6914">
      <w:r>
        <w:rPr>
          <w:iCs/>
        </w:rPr>
        <w:t xml:space="preserve">Für Iconplot wird der Artikel „Iconographic displays for visualizing multidimensional data“ von Pickett et al. referenziert [7]. Dieser Artikel werden schon bereits in der Vorlesungsstunde vorgestellt. Es handelt sich bei der Visualisierung Drei im Grunde genommen um einen Versuch, die Grundidee dieses Artikels zu realisieren. Dabei wird die einfachste Variante der Stickfigurefamilie verwendet, welches aus einen Körpern und vier Gliedern besteht. </w:t>
      </w:r>
    </w:p>
    <w:p w14:paraId="57EC1246" w14:textId="77777777" w:rsidR="000A6914" w:rsidRDefault="000A6914" w:rsidP="000A6914">
      <w:pPr>
        <w:pStyle w:val="berschrift1"/>
        <w:numPr>
          <w:ilvl w:val="0"/>
          <w:numId w:val="4"/>
        </w:numPr>
      </w:pPr>
      <w:bookmarkStart w:id="21" w:name="_Toc122516505"/>
      <w:r>
        <w:t>Zusammenfassung und Ausblick</w:t>
      </w:r>
      <w:bookmarkEnd w:id="21"/>
    </w:p>
    <w:p w14:paraId="1685F7C0" w14:textId="77777777" w:rsidR="000A6914" w:rsidRDefault="000A6914" w:rsidP="000A6914">
      <w:r>
        <w:t xml:space="preserve">In diesem Bericht wurden drei unterschiedliche Visualisierungstechniken vorgestellt und anhand der Netflix-Daten demonstriert. </w:t>
      </w:r>
    </w:p>
    <w:p w14:paraId="2C7E3EF1" w14:textId="77777777" w:rsidR="000A6914" w:rsidRDefault="000A6914" w:rsidP="000A6914">
      <w:r>
        <w:t xml:space="preserve">Als erstes wurde in der ersten Visualisierung die Technik Scatterplot präsentiert. Diese Technik wurde eingesetzt vor allem, um die Daten paarweise zu visualisieren und deren Zusammenhängen damit zu entdecken bzw. zu validieren. </w:t>
      </w:r>
    </w:p>
    <w:p w14:paraId="02417441" w14:textId="77777777" w:rsidR="000A6914" w:rsidRDefault="000A6914" w:rsidP="000A6914">
      <w:r>
        <w:t>In der zweiten Visualisierung kamen die Parallelkoordinaten zum Einsatz. Es handelt sich hierbei um eine mehrdimensionale Repräsentation der Datenpunkten, wobei sich die Achsen anpassen lassen. Dies bietet Nutzern die Möglichkeit, bis zu vier Attribute gleichzeitig zu beobachten.</w:t>
      </w:r>
    </w:p>
    <w:p w14:paraId="241586C8" w14:textId="77777777" w:rsidR="000A6914" w:rsidRDefault="000A6914" w:rsidP="000A6914">
      <w:r>
        <w:t>Bei der dritten Visualisierung geht es um die Implementierung von den Iconplot unter Einsatz von der einfachsten Variante der Stickfigurenfamilie. Der Vorteil dieses Ansatzes ist, dass er den Nutzern einen Überblick über mehrere Attributen sowie über die Datenstruktur bietet. Iconplot ist vor allem geeignet für Entdecker, um neue Erkenntnisse zu gewinnen.</w:t>
      </w:r>
    </w:p>
    <w:p w14:paraId="68E05DBB" w14:textId="77777777" w:rsidR="000A6914" w:rsidRDefault="000A6914" w:rsidP="000A6914">
      <w:r>
        <w:t xml:space="preserve">Weiterhin wurden auch in allen drei Visualisierungen benutzerfreundliche Steuerungsmöglichkeiten implementiert. Diese sind unter anderem der Wechsel von Attributen, die Interaktionen mit Punkten, Linien und mit Stickfiguren beim Hovern, die </w:t>
      </w:r>
      <w:r>
        <w:lastRenderedPageBreak/>
        <w:t xml:space="preserve">Anpassungsmöglichkeit der Linien und der Stickfiguren sowie Ein- und Ausschalten eines Modus. </w:t>
      </w:r>
    </w:p>
    <w:p w14:paraId="0278ACD3" w14:textId="77777777" w:rsidR="000A6914" w:rsidRDefault="000A6914" w:rsidP="000A6914">
      <w:r>
        <w:t>Die Anwendung der drei Visualisierungen wurden demnächst durch ein Anwendungsbeispiel demonstriert. Ergebnisse zeigen, dass alte Filmen von Netflix oft überdurchschnittlich bewertet werden, im Vergleich zu deren neueren Gegenstücken.</w:t>
      </w:r>
    </w:p>
    <w:p w14:paraId="6A8ABE9E" w14:textId="77777777" w:rsidR="000A6914" w:rsidRDefault="000A6914" w:rsidP="000A6914">
      <w:r>
        <w:t>Andere Visualisierungstechniken wie pixelorientierte Darstellung oder Baumdiagramme finden hier auf jeden Fall Anwendung und könnten auch in dieser auftauchen. Da laut Anforderung der Veranstaltung die Anzahl der Visualisierung auf drei beschränkt wurden, wurden die drei Techniken ausgewählt und implementiert. Die Visualisierungen lassen sich außerdem noch erweitern, um mehr Erkenntnisse zu gewinnen. Als Beispiel könnte bei der zweiten Visualisierung die Linien mit frei förmigen Kurven ersetzt werden, wie bei Yuan et al. Denkbar wäre auch die Möglichkeit, dass Punkte, Linien und Stickfiguren miteinander interagieren könnten.</w:t>
      </w:r>
    </w:p>
    <w:p w14:paraId="393B7BA4" w14:textId="3A0305B7" w:rsidR="0003211E" w:rsidRDefault="0003211E">
      <w:pPr>
        <w:spacing w:after="0" w:line="240" w:lineRule="auto"/>
        <w:jc w:val="left"/>
      </w:pPr>
      <w:r>
        <w:br w:type="page"/>
      </w:r>
    </w:p>
    <w:p w14:paraId="258899A8" w14:textId="6C586243" w:rsidR="0003211E" w:rsidRDefault="0003211E" w:rsidP="0003211E">
      <w:pPr>
        <w:pStyle w:val="berschrift1"/>
        <w:numPr>
          <w:ilvl w:val="0"/>
          <w:numId w:val="4"/>
        </w:numPr>
      </w:pPr>
      <w:bookmarkStart w:id="22" w:name="_Toc122516506"/>
      <w:r>
        <w:lastRenderedPageBreak/>
        <w:t>Anhang: Git-Historie</w:t>
      </w:r>
      <w:bookmarkEnd w:id="22"/>
    </w:p>
    <w:p w14:paraId="182D4350" w14:textId="73BE8703" w:rsidR="0003211E" w:rsidRDefault="0003211E" w:rsidP="0003211E">
      <w:r>
        <w:t>* commit 109150f896ff0d46117938163eef2672ab46c871 (HEAD -&gt; main, origin/main, origin/HEAD)</w:t>
      </w:r>
    </w:p>
    <w:p w14:paraId="1B7C110F" w14:textId="77777777" w:rsidR="0003211E" w:rsidRDefault="0003211E" w:rsidP="0003211E">
      <w:r>
        <w:t>| Author: do46 &lt;100580004+do46@users.noreply.github.com&gt;</w:t>
      </w:r>
    </w:p>
    <w:p w14:paraId="01A71A62" w14:textId="77777777" w:rsidR="0003211E" w:rsidRDefault="0003211E" w:rsidP="0003211E">
      <w:r>
        <w:t>| Date:   Wed Dec 14 14:57:10 2022 +0100</w:t>
      </w:r>
    </w:p>
    <w:p w14:paraId="02ABE258" w14:textId="77777777" w:rsidR="0003211E" w:rsidRDefault="0003211E" w:rsidP="0003211E">
      <w:r>
        <w:t>|</w:t>
      </w:r>
    </w:p>
    <w:p w14:paraId="1716FB0D" w14:textId="77777777" w:rsidR="0003211E" w:rsidRDefault="0003211E" w:rsidP="0003211E">
      <w:r>
        <w:t>|     Update README.md</w:t>
      </w:r>
    </w:p>
    <w:p w14:paraId="67A9DFB9" w14:textId="77777777" w:rsidR="0003211E" w:rsidRDefault="0003211E" w:rsidP="0003211E">
      <w:r>
        <w:t>|</w:t>
      </w:r>
    </w:p>
    <w:p w14:paraId="7AF89E06" w14:textId="77777777" w:rsidR="0003211E" w:rsidRDefault="0003211E" w:rsidP="0003211E">
      <w:r>
        <w:t>* commit 66c40f24bd174d5719c677e47732389c4a02dc9a</w:t>
      </w:r>
    </w:p>
    <w:p w14:paraId="2ED33E39" w14:textId="77777777" w:rsidR="0003211E" w:rsidRDefault="0003211E" w:rsidP="0003211E">
      <w:r>
        <w:t>| Author: do46 &lt;100580004+do46@users.noreply.github.com&gt;</w:t>
      </w:r>
    </w:p>
    <w:p w14:paraId="7906D5DD" w14:textId="77777777" w:rsidR="0003211E" w:rsidRDefault="0003211E" w:rsidP="0003211E">
      <w:r>
        <w:t>| Date:   Wed Dec 14 14:54:42 2022 +0100</w:t>
      </w:r>
    </w:p>
    <w:p w14:paraId="1647723A" w14:textId="77777777" w:rsidR="0003211E" w:rsidRDefault="0003211E" w:rsidP="0003211E">
      <w:r>
        <w:t>|</w:t>
      </w:r>
    </w:p>
    <w:p w14:paraId="4DF5E71F" w14:textId="77777777" w:rsidR="0003211E" w:rsidRDefault="0003211E" w:rsidP="0003211E">
      <w:r>
        <w:t>|     Update README.md</w:t>
      </w:r>
    </w:p>
    <w:p w14:paraId="6DB0781C" w14:textId="77777777" w:rsidR="0003211E" w:rsidRDefault="0003211E" w:rsidP="0003211E">
      <w:r>
        <w:t>|</w:t>
      </w:r>
    </w:p>
    <w:p w14:paraId="25FCC0EF" w14:textId="77777777" w:rsidR="0003211E" w:rsidRDefault="0003211E" w:rsidP="0003211E">
      <w:r>
        <w:t>* commit 722f0252438c0f40baff6205f7edf93eaad8b442</w:t>
      </w:r>
    </w:p>
    <w:p w14:paraId="6C8266EA" w14:textId="77777777" w:rsidR="0003211E" w:rsidRDefault="0003211E" w:rsidP="0003211E">
      <w:r>
        <w:t>| Author: do46 &lt;tyto4694@gmail.com&gt;</w:t>
      </w:r>
    </w:p>
    <w:p w14:paraId="61B313E5" w14:textId="77777777" w:rsidR="0003211E" w:rsidRDefault="0003211E" w:rsidP="0003211E">
      <w:r>
        <w:t>| Date:   Mon Dec 12 15:46:45 2022 +0100</w:t>
      </w:r>
    </w:p>
    <w:p w14:paraId="2E0F1FD2" w14:textId="77777777" w:rsidR="0003211E" w:rsidRDefault="0003211E" w:rsidP="0003211E">
      <w:r>
        <w:t>|</w:t>
      </w:r>
    </w:p>
    <w:p w14:paraId="154476C9" w14:textId="77777777" w:rsidR="0003211E" w:rsidRDefault="0003211E" w:rsidP="0003211E">
      <w:r>
        <w:t>|     Add features to Iconplot</w:t>
      </w:r>
    </w:p>
    <w:p w14:paraId="7E8DB909" w14:textId="77777777" w:rsidR="0003211E" w:rsidRDefault="0003211E" w:rsidP="0003211E">
      <w:r>
        <w:t>|</w:t>
      </w:r>
    </w:p>
    <w:p w14:paraId="1E007B11" w14:textId="77777777" w:rsidR="0003211E" w:rsidRDefault="0003211E" w:rsidP="0003211E">
      <w:r>
        <w:t>*   commit 2f833422d6a8a50fbbde4d0ce106b3e7a5c6803b</w:t>
      </w:r>
    </w:p>
    <w:p w14:paraId="137E0B21" w14:textId="77777777" w:rsidR="0003211E" w:rsidRDefault="0003211E" w:rsidP="0003211E">
      <w:r>
        <w:t>|\  Merge: 235c9d8 aee16bd</w:t>
      </w:r>
    </w:p>
    <w:p w14:paraId="657D9D32" w14:textId="77777777" w:rsidR="0003211E" w:rsidRDefault="0003211E" w:rsidP="0003211E">
      <w:r>
        <w:t>| | Author: do46 &lt;tyto4694@gmail.com&gt;</w:t>
      </w:r>
    </w:p>
    <w:p w14:paraId="1F046773" w14:textId="77777777" w:rsidR="0003211E" w:rsidRDefault="0003211E" w:rsidP="0003211E">
      <w:r>
        <w:t>| | Date:   Mon Oct 10 15:38:33 2022 +0200</w:t>
      </w:r>
    </w:p>
    <w:p w14:paraId="070169EB" w14:textId="77777777" w:rsidR="0003211E" w:rsidRDefault="0003211E" w:rsidP="0003211E">
      <w:r>
        <w:t>| |</w:t>
      </w:r>
    </w:p>
    <w:p w14:paraId="5C490641" w14:textId="77777777" w:rsidR="0003211E" w:rsidRDefault="0003211E" w:rsidP="0003211E">
      <w:r>
        <w:lastRenderedPageBreak/>
        <w:t>| |     Merge branch 'main' of https://github.com/do46/IR_Netflix_TVShows_Movies_VAD</w:t>
      </w:r>
    </w:p>
    <w:p w14:paraId="7881DA0E" w14:textId="77777777" w:rsidR="0003211E" w:rsidRDefault="0003211E" w:rsidP="0003211E">
      <w:r>
        <w:t>| |</w:t>
      </w:r>
    </w:p>
    <w:p w14:paraId="28974140" w14:textId="77777777" w:rsidR="0003211E" w:rsidRDefault="0003211E" w:rsidP="0003211E">
      <w:r>
        <w:t>| * commit aee16bd4252240d8d8b3281420a70a7b4400264a</w:t>
      </w:r>
    </w:p>
    <w:p w14:paraId="4DAEF8F5" w14:textId="77777777" w:rsidR="0003211E" w:rsidRDefault="0003211E" w:rsidP="0003211E">
      <w:r>
        <w:t>| | Author: do46 &lt;100580004+do46@users.noreply.github.com&gt;</w:t>
      </w:r>
    </w:p>
    <w:p w14:paraId="4C91BE7F" w14:textId="77777777" w:rsidR="0003211E" w:rsidRDefault="0003211E" w:rsidP="0003211E">
      <w:r>
        <w:t>| | Date:   Wed Jul 27 14:32:02 2022 +0200</w:t>
      </w:r>
    </w:p>
    <w:p w14:paraId="0E45F2C5" w14:textId="77777777" w:rsidR="0003211E" w:rsidRDefault="0003211E" w:rsidP="0003211E">
      <w:r>
        <w:t>| |</w:t>
      </w:r>
    </w:p>
    <w:p w14:paraId="2C7F20DF" w14:textId="77777777" w:rsidR="0003211E" w:rsidRDefault="0003211E" w:rsidP="0003211E">
      <w:r>
        <w:t>| |     Update README.md</w:t>
      </w:r>
    </w:p>
    <w:p w14:paraId="241CD26C" w14:textId="77777777" w:rsidR="0003211E" w:rsidRDefault="0003211E" w:rsidP="0003211E">
      <w:r>
        <w:t>| |</w:t>
      </w:r>
    </w:p>
    <w:p w14:paraId="00C130AF" w14:textId="77777777" w:rsidR="0003211E" w:rsidRDefault="0003211E" w:rsidP="0003211E">
      <w:r>
        <w:t>* | commit 235c9d8a23423b048396eb46479ea6c8b6c3035a</w:t>
      </w:r>
    </w:p>
    <w:p w14:paraId="0E756CF0" w14:textId="77777777" w:rsidR="0003211E" w:rsidRDefault="0003211E" w:rsidP="0003211E">
      <w:r>
        <w:t>|/  Author: do46 &lt;tyto4694@gmail.com&gt;</w:t>
      </w:r>
    </w:p>
    <w:p w14:paraId="49E0F1FA" w14:textId="77777777" w:rsidR="0003211E" w:rsidRDefault="0003211E" w:rsidP="0003211E">
      <w:r>
        <w:t>|   Date:   Mon Oct 10 15:38:25 2022 +0200</w:t>
      </w:r>
    </w:p>
    <w:p w14:paraId="55AFF167" w14:textId="77777777" w:rsidR="0003211E" w:rsidRDefault="0003211E" w:rsidP="0003211E">
      <w:r>
        <w:t>|</w:t>
      </w:r>
    </w:p>
    <w:p w14:paraId="59CCDC06" w14:textId="77777777" w:rsidR="0003211E" w:rsidRDefault="0003211E" w:rsidP="0003211E">
      <w:r>
        <w:t>|       Update Main, html, interaction</w:t>
      </w:r>
    </w:p>
    <w:p w14:paraId="2321C9B1" w14:textId="77777777" w:rsidR="0003211E" w:rsidRDefault="0003211E" w:rsidP="0003211E">
      <w:r>
        <w:t>|</w:t>
      </w:r>
    </w:p>
    <w:p w14:paraId="62435A46" w14:textId="77777777" w:rsidR="0003211E" w:rsidRDefault="0003211E" w:rsidP="0003211E">
      <w:r>
        <w:t>* commit 8d30f1896ae3d28f0efaf376d27c11671c0e3de6</w:t>
      </w:r>
    </w:p>
    <w:p w14:paraId="4CEB1A80" w14:textId="77777777" w:rsidR="0003211E" w:rsidRDefault="0003211E" w:rsidP="0003211E">
      <w:r>
        <w:t>| Author: do46 &lt;tyto4694@gmail.com&gt;</w:t>
      </w:r>
    </w:p>
    <w:p w14:paraId="72648FFE" w14:textId="77777777" w:rsidR="0003211E" w:rsidRDefault="0003211E" w:rsidP="0003211E">
      <w:r>
        <w:t>| Date:   Wed Jul 27 14:27:16 2022 +0200</w:t>
      </w:r>
    </w:p>
    <w:p w14:paraId="16F4E7E8" w14:textId="77777777" w:rsidR="0003211E" w:rsidRDefault="0003211E" w:rsidP="0003211E">
      <w:r>
        <w:t>|</w:t>
      </w:r>
    </w:p>
    <w:p w14:paraId="4C7160A9" w14:textId="77777777" w:rsidR="0003211E" w:rsidRDefault="0003211E" w:rsidP="0003211E">
      <w:r>
        <w:t>|     Prototype</w:t>
      </w:r>
    </w:p>
    <w:p w14:paraId="349601C5" w14:textId="77777777" w:rsidR="0003211E" w:rsidRDefault="0003211E" w:rsidP="0003211E">
      <w:r>
        <w:t>|</w:t>
      </w:r>
    </w:p>
    <w:p w14:paraId="79CEBC41" w14:textId="77777777" w:rsidR="0003211E" w:rsidRDefault="0003211E" w:rsidP="0003211E">
      <w:r>
        <w:t>* commit 955b3a82df9f5a57da898a7728ab27cbb2f149e6</w:t>
      </w:r>
    </w:p>
    <w:p w14:paraId="0B18F3B7" w14:textId="77777777" w:rsidR="0003211E" w:rsidRDefault="0003211E" w:rsidP="0003211E">
      <w:r>
        <w:t>| Author: do46 &lt;tyto4694@gmail.com&gt;</w:t>
      </w:r>
    </w:p>
    <w:p w14:paraId="574A6EBF" w14:textId="77777777" w:rsidR="0003211E" w:rsidRDefault="0003211E" w:rsidP="0003211E">
      <w:r>
        <w:t>| Date:   Tue Jul 26 19:09:29 2022 +0200</w:t>
      </w:r>
    </w:p>
    <w:p w14:paraId="5D878939" w14:textId="77777777" w:rsidR="0003211E" w:rsidRDefault="0003211E" w:rsidP="0003211E">
      <w:r>
        <w:t>|</w:t>
      </w:r>
    </w:p>
    <w:p w14:paraId="33A848DE" w14:textId="77777777" w:rsidR="0003211E" w:rsidRDefault="0003211E" w:rsidP="0003211E">
      <w:r>
        <w:t>|     Prototype ready!!!</w:t>
      </w:r>
    </w:p>
    <w:p w14:paraId="5A003B79" w14:textId="77777777" w:rsidR="0003211E" w:rsidRDefault="0003211E" w:rsidP="0003211E">
      <w:r>
        <w:lastRenderedPageBreak/>
        <w:t>|</w:t>
      </w:r>
    </w:p>
    <w:p w14:paraId="55F66E18" w14:textId="77777777" w:rsidR="0003211E" w:rsidRDefault="0003211E" w:rsidP="0003211E">
      <w:r>
        <w:t>* commit b5f0569501da78c5417f4f2daa7abdde0f4c7df1</w:t>
      </w:r>
    </w:p>
    <w:p w14:paraId="69EA6017" w14:textId="77777777" w:rsidR="0003211E" w:rsidRDefault="0003211E" w:rsidP="0003211E">
      <w:r>
        <w:t>| Author: do46 &lt;tyto4694@gmail.com&gt;</w:t>
      </w:r>
    </w:p>
    <w:p w14:paraId="5F75363C" w14:textId="77777777" w:rsidR="0003211E" w:rsidRDefault="0003211E" w:rsidP="0003211E">
      <w:r>
        <w:t>| Date:   Sat Jul 23 14:35:35 2022 +0200</w:t>
      </w:r>
    </w:p>
    <w:p w14:paraId="2EAE7A82" w14:textId="77777777" w:rsidR="0003211E" w:rsidRDefault="0003211E" w:rsidP="0003211E">
      <w:r>
        <w:t>|</w:t>
      </w:r>
    </w:p>
    <w:p w14:paraId="769E977A" w14:textId="77777777" w:rsidR="0003211E" w:rsidRDefault="0003211E" w:rsidP="0003211E">
      <w:r>
        <w:t>|     Iconplot ready</w:t>
      </w:r>
    </w:p>
    <w:p w14:paraId="3D2623BF" w14:textId="77777777" w:rsidR="0003211E" w:rsidRDefault="0003211E" w:rsidP="0003211E">
      <w:r>
        <w:t>|</w:t>
      </w:r>
    </w:p>
    <w:p w14:paraId="7B363D1C" w14:textId="77777777" w:rsidR="0003211E" w:rsidRDefault="0003211E" w:rsidP="0003211E">
      <w:r>
        <w:t>* commit ba02bf88460996889be8d5c5668e208c9df03af3</w:t>
      </w:r>
    </w:p>
    <w:p w14:paraId="6AD35C7F" w14:textId="77777777" w:rsidR="0003211E" w:rsidRDefault="0003211E" w:rsidP="0003211E">
      <w:r>
        <w:t>| Author: do46 &lt;tyto4694@gmail.com&gt;</w:t>
      </w:r>
    </w:p>
    <w:p w14:paraId="499061C2" w14:textId="77777777" w:rsidR="0003211E" w:rsidRDefault="0003211E" w:rsidP="0003211E">
      <w:r>
        <w:t>| Date:   Sat Jul 23 13:10:52 2022 +0200</w:t>
      </w:r>
    </w:p>
    <w:p w14:paraId="43031F6D" w14:textId="77777777" w:rsidR="0003211E" w:rsidRDefault="0003211E" w:rsidP="0003211E">
      <w:r>
        <w:t>|</w:t>
      </w:r>
    </w:p>
    <w:p w14:paraId="69D96B2B" w14:textId="77777777" w:rsidR="0003211E" w:rsidRDefault="0003211E" w:rsidP="0003211E">
      <w:r>
        <w:t>|     add attributes, template for icon, sctp and parcoord prototype</w:t>
      </w:r>
    </w:p>
    <w:p w14:paraId="54F130E7" w14:textId="77777777" w:rsidR="0003211E" w:rsidRDefault="0003211E" w:rsidP="0003211E">
      <w:r>
        <w:t>|</w:t>
      </w:r>
    </w:p>
    <w:p w14:paraId="43EDF76B" w14:textId="77777777" w:rsidR="0003211E" w:rsidRDefault="0003211E" w:rsidP="0003211E">
      <w:r>
        <w:t>* commit 37263030d52bd048d556fabecbc3c2ecff758bad</w:t>
      </w:r>
    </w:p>
    <w:p w14:paraId="1B39941F" w14:textId="77777777" w:rsidR="0003211E" w:rsidRDefault="0003211E" w:rsidP="0003211E">
      <w:r>
        <w:t>| Author: do46 &lt;tyto4694@gmail.com&gt;</w:t>
      </w:r>
    </w:p>
    <w:p w14:paraId="0AF43159" w14:textId="77777777" w:rsidR="0003211E" w:rsidRDefault="0003211E" w:rsidP="0003211E">
      <w:r>
        <w:t>| Date:   Wed Jul 20 22:27:41 2022 +0200</w:t>
      </w:r>
    </w:p>
    <w:p w14:paraId="5515CCC4" w14:textId="77777777" w:rsidR="0003211E" w:rsidRDefault="0003211E" w:rsidP="0003211E">
      <w:r>
        <w:t>|</w:t>
      </w:r>
    </w:p>
    <w:p w14:paraId="405D6633" w14:textId="77777777" w:rsidR="0003211E" w:rsidRDefault="0003211E" w:rsidP="0003211E">
      <w:r>
        <w:t>|     Scatterplot fertig</w:t>
      </w:r>
    </w:p>
    <w:p w14:paraId="5A269B0D" w14:textId="77777777" w:rsidR="0003211E" w:rsidRDefault="0003211E" w:rsidP="0003211E">
      <w:r>
        <w:t>|</w:t>
      </w:r>
    </w:p>
    <w:p w14:paraId="16172A7A" w14:textId="77777777" w:rsidR="0003211E" w:rsidRDefault="0003211E" w:rsidP="0003211E">
      <w:r>
        <w:t>* commit fe89803aab75d24a9b29acca17167739ecc5cab3</w:t>
      </w:r>
    </w:p>
    <w:p w14:paraId="11C53B40" w14:textId="77777777" w:rsidR="0003211E" w:rsidRDefault="0003211E" w:rsidP="0003211E">
      <w:r>
        <w:t>| Author: do46 &lt;tyto4694@gmail.com&gt;</w:t>
      </w:r>
    </w:p>
    <w:p w14:paraId="567ED12D" w14:textId="77777777" w:rsidR="0003211E" w:rsidRDefault="0003211E" w:rsidP="0003211E">
      <w:r>
        <w:t>| Date:   Tue Jul 19 12:53:04 2022 +0200</w:t>
      </w:r>
    </w:p>
    <w:p w14:paraId="5A2B9DC3" w14:textId="77777777" w:rsidR="0003211E" w:rsidRDefault="0003211E" w:rsidP="0003211E">
      <w:r>
        <w:t>|</w:t>
      </w:r>
    </w:p>
    <w:p w14:paraId="565029B0" w14:textId="77777777" w:rsidR="0003211E" w:rsidRDefault="0003211E" w:rsidP="0003211E">
      <w:r>
        <w:t>|     Update d.dat</w:t>
      </w:r>
    </w:p>
    <w:p w14:paraId="5C5C3BB3" w14:textId="77777777" w:rsidR="0003211E" w:rsidRDefault="0003211E" w:rsidP="0003211E">
      <w:r>
        <w:t>|</w:t>
      </w:r>
    </w:p>
    <w:p w14:paraId="596B180B" w14:textId="77777777" w:rsidR="0003211E" w:rsidRDefault="0003211E" w:rsidP="0003211E">
      <w:r>
        <w:lastRenderedPageBreak/>
        <w:t>* commit b60373961c9138d7c2a2fe9e151ce3dd94af7277</w:t>
      </w:r>
    </w:p>
    <w:p w14:paraId="7C864BEA" w14:textId="77777777" w:rsidR="0003211E" w:rsidRDefault="0003211E" w:rsidP="0003211E">
      <w:r>
        <w:t>| Author: do46 &lt;tyto4694@gmail.com&gt;</w:t>
      </w:r>
    </w:p>
    <w:p w14:paraId="471B3BC1" w14:textId="77777777" w:rsidR="0003211E" w:rsidRDefault="0003211E" w:rsidP="0003211E">
      <w:r>
        <w:t>| Date:   Tue Jul 19 12:49:58 2022 +0200</w:t>
      </w:r>
    </w:p>
    <w:p w14:paraId="7AD03CBE" w14:textId="77777777" w:rsidR="0003211E" w:rsidRDefault="0003211E" w:rsidP="0003211E">
      <w:r>
        <w:t>|</w:t>
      </w:r>
    </w:p>
    <w:p w14:paraId="21B738DD" w14:textId="77777777" w:rsidR="0003211E" w:rsidRDefault="0003211E" w:rsidP="0003211E">
      <w:r>
        <w:t>|     add seasons</w:t>
      </w:r>
    </w:p>
    <w:p w14:paraId="0D0D493C" w14:textId="77777777" w:rsidR="0003211E" w:rsidRDefault="0003211E" w:rsidP="0003211E">
      <w:r>
        <w:t>|</w:t>
      </w:r>
    </w:p>
    <w:p w14:paraId="51BF3932" w14:textId="77777777" w:rsidR="0003211E" w:rsidRDefault="0003211E" w:rsidP="0003211E">
      <w:r>
        <w:t>* commit fba4ea8a882ad32ea699f52cec049bb710caa98a</w:t>
      </w:r>
    </w:p>
    <w:p w14:paraId="3002080F" w14:textId="77777777" w:rsidR="0003211E" w:rsidRDefault="0003211E" w:rsidP="0003211E">
      <w:r>
        <w:t>| Author: do46 &lt;tyto4694@gmail.com&gt;</w:t>
      </w:r>
    </w:p>
    <w:p w14:paraId="58FBF992" w14:textId="77777777" w:rsidR="0003211E" w:rsidRDefault="0003211E" w:rsidP="0003211E">
      <w:r>
        <w:t>| Date:   Mon Jul 18 15:32:47 2022 +0200</w:t>
      </w:r>
    </w:p>
    <w:p w14:paraId="55A232E0" w14:textId="77777777" w:rsidR="0003211E" w:rsidRDefault="0003211E" w:rsidP="0003211E">
      <w:r>
        <w:t>|</w:t>
      </w:r>
    </w:p>
    <w:p w14:paraId="4A86973D" w14:textId="77777777" w:rsidR="0003211E" w:rsidRDefault="0003211E" w:rsidP="0003211E">
      <w:r>
        <w:t>|     endlich funktionieren</w:t>
      </w:r>
    </w:p>
    <w:p w14:paraId="2864CD2A" w14:textId="77777777" w:rsidR="0003211E" w:rsidRDefault="0003211E" w:rsidP="0003211E">
      <w:r>
        <w:t>|</w:t>
      </w:r>
    </w:p>
    <w:p w14:paraId="3E1F7B1B" w14:textId="77777777" w:rsidR="0003211E" w:rsidRDefault="0003211E" w:rsidP="0003211E">
      <w:r>
        <w:t>* commit 3bf7f996b59add71be205215e3e4a21e30471a82</w:t>
      </w:r>
    </w:p>
    <w:p w14:paraId="58C29326" w14:textId="77777777" w:rsidR="0003211E" w:rsidRDefault="0003211E" w:rsidP="0003211E">
      <w:r>
        <w:t>| Author: do46 &lt;tyto4694@gmail.com&gt;</w:t>
      </w:r>
    </w:p>
    <w:p w14:paraId="3B93F890" w14:textId="77777777" w:rsidR="0003211E" w:rsidRDefault="0003211E" w:rsidP="0003211E">
      <w:r>
        <w:t>| Date:   Mon Jul 18 14:53:15 2022 +0200</w:t>
      </w:r>
    </w:p>
    <w:p w14:paraId="36B38B66" w14:textId="77777777" w:rsidR="0003211E" w:rsidRDefault="0003211E" w:rsidP="0003211E">
      <w:r>
        <w:t>|</w:t>
      </w:r>
    </w:p>
    <w:p w14:paraId="20F78ECA" w14:textId="77777777" w:rsidR="0003211E" w:rsidRDefault="0003211E" w:rsidP="0003211E">
      <w:r>
        <w:t>|     remove index column</w:t>
      </w:r>
    </w:p>
    <w:p w14:paraId="542DA0D7" w14:textId="77777777" w:rsidR="0003211E" w:rsidRDefault="0003211E" w:rsidP="0003211E">
      <w:r>
        <w:t>|</w:t>
      </w:r>
    </w:p>
    <w:p w14:paraId="7580408D" w14:textId="77777777" w:rsidR="0003211E" w:rsidRDefault="0003211E" w:rsidP="0003211E">
      <w:r>
        <w:t>* commit 127103f7ff5b50fe7b8c8bcab106d53fa5d717ee</w:t>
      </w:r>
    </w:p>
    <w:p w14:paraId="5439695E" w14:textId="77777777" w:rsidR="0003211E" w:rsidRDefault="0003211E" w:rsidP="0003211E">
      <w:r>
        <w:t>| Author: do46 &lt;tyto4694@gmail.com&gt;</w:t>
      </w:r>
    </w:p>
    <w:p w14:paraId="398C16A3" w14:textId="77777777" w:rsidR="0003211E" w:rsidRDefault="0003211E" w:rsidP="0003211E">
      <w:r>
        <w:t>| Date:   Mon Jul 18 14:37:12 2022 +0200</w:t>
      </w:r>
    </w:p>
    <w:p w14:paraId="4E4D3CBC" w14:textId="77777777" w:rsidR="0003211E" w:rsidRDefault="0003211E" w:rsidP="0003211E">
      <w:r>
        <w:t>|</w:t>
      </w:r>
    </w:p>
    <w:p w14:paraId="041FEA1E" w14:textId="77777777" w:rsidR="0003211E" w:rsidRDefault="0003211E" w:rsidP="0003211E">
      <w:r>
        <w:t>|     filtered movie and show</w:t>
      </w:r>
    </w:p>
    <w:p w14:paraId="57653100" w14:textId="77777777" w:rsidR="0003211E" w:rsidRDefault="0003211E" w:rsidP="0003211E">
      <w:r>
        <w:t>|</w:t>
      </w:r>
    </w:p>
    <w:p w14:paraId="6015BE5D" w14:textId="77777777" w:rsidR="0003211E" w:rsidRDefault="0003211E" w:rsidP="0003211E">
      <w:r>
        <w:t>* commit 74802b8dfa7e4dc6a7b57843188384a498311176</w:t>
      </w:r>
    </w:p>
    <w:p w14:paraId="3D34EF2B" w14:textId="77777777" w:rsidR="0003211E" w:rsidRDefault="0003211E" w:rsidP="0003211E">
      <w:r>
        <w:lastRenderedPageBreak/>
        <w:t>| Author: do46 &lt;tyto4694@gmail.com&gt;</w:t>
      </w:r>
    </w:p>
    <w:p w14:paraId="32C8285A" w14:textId="77777777" w:rsidR="0003211E" w:rsidRDefault="0003211E" w:rsidP="0003211E">
      <w:r>
        <w:t>| Date:   Mon Jul 18 10:35:20 2022 +0200</w:t>
      </w:r>
    </w:p>
    <w:p w14:paraId="43C0D578" w14:textId="77777777" w:rsidR="0003211E" w:rsidRDefault="0003211E" w:rsidP="0003211E">
      <w:r>
        <w:t>|</w:t>
      </w:r>
    </w:p>
    <w:p w14:paraId="57CA2F17" w14:textId="77777777" w:rsidR="0003211E" w:rsidRDefault="0003211E" w:rsidP="0003211E">
      <w:r>
        <w:t>|     nochmal test</w:t>
      </w:r>
    </w:p>
    <w:p w14:paraId="027D5EAD" w14:textId="77777777" w:rsidR="0003211E" w:rsidRDefault="0003211E" w:rsidP="0003211E">
      <w:r>
        <w:t>|</w:t>
      </w:r>
    </w:p>
    <w:p w14:paraId="1EA5B3BE" w14:textId="77777777" w:rsidR="0003211E" w:rsidRDefault="0003211E" w:rsidP="0003211E">
      <w:r>
        <w:t>* commit 24ae8936787cd1567e8e1e5e2021c42825b73da6</w:t>
      </w:r>
    </w:p>
    <w:p w14:paraId="55ED4FE6" w14:textId="77777777" w:rsidR="0003211E" w:rsidRDefault="0003211E" w:rsidP="0003211E">
      <w:r>
        <w:t>| Author: do46 &lt;tyto4694@gmail.com&gt;</w:t>
      </w:r>
    </w:p>
    <w:p w14:paraId="0C1F0D2A" w14:textId="77777777" w:rsidR="0003211E" w:rsidRDefault="0003211E" w:rsidP="0003211E">
      <w:r>
        <w:t>| Date:   Mon Jul 18 10:32:56 2022 +0200</w:t>
      </w:r>
    </w:p>
    <w:p w14:paraId="1E48B93C" w14:textId="77777777" w:rsidR="0003211E" w:rsidRDefault="0003211E" w:rsidP="0003211E">
      <w:r>
        <w:t>|</w:t>
      </w:r>
    </w:p>
    <w:p w14:paraId="66F6F661" w14:textId="77777777" w:rsidR="0003211E" w:rsidRDefault="0003211E" w:rsidP="0003211E">
      <w:r>
        <w:t>|     test</w:t>
      </w:r>
    </w:p>
    <w:p w14:paraId="2B56E14C" w14:textId="77777777" w:rsidR="0003211E" w:rsidRDefault="0003211E" w:rsidP="0003211E">
      <w:r>
        <w:t>|</w:t>
      </w:r>
    </w:p>
    <w:p w14:paraId="3F0DF654" w14:textId="77777777" w:rsidR="0003211E" w:rsidRDefault="0003211E" w:rsidP="0003211E">
      <w:r>
        <w:t>* commit 67610a50ea9b2f1a1522e4520c59b29dac56d298</w:t>
      </w:r>
    </w:p>
    <w:p w14:paraId="15AFC691" w14:textId="77777777" w:rsidR="0003211E" w:rsidRDefault="0003211E" w:rsidP="0003211E">
      <w:r>
        <w:t>| Author: do46 &lt;tyto4694@gmail.com&gt;</w:t>
      </w:r>
    </w:p>
    <w:p w14:paraId="1361582F" w14:textId="77777777" w:rsidR="0003211E" w:rsidRDefault="0003211E" w:rsidP="0003211E">
      <w:r>
        <w:t>| Date:   Mon Jul 18 10:22:36 2022 +0200</w:t>
      </w:r>
    </w:p>
    <w:p w14:paraId="1880BCB2" w14:textId="77777777" w:rsidR="0003211E" w:rsidRDefault="0003211E" w:rsidP="0003211E">
      <w:r>
        <w:t>|</w:t>
      </w:r>
    </w:p>
    <w:p w14:paraId="1DD3C64B" w14:textId="77777777" w:rsidR="0003211E" w:rsidRDefault="0003211E" w:rsidP="0003211E">
      <w:r>
        <w:t>|     Update d.dat</w:t>
      </w:r>
    </w:p>
    <w:p w14:paraId="606AE59D" w14:textId="77777777" w:rsidR="0003211E" w:rsidRDefault="0003211E" w:rsidP="0003211E">
      <w:r>
        <w:t>|</w:t>
      </w:r>
    </w:p>
    <w:p w14:paraId="7FF7A4FA" w14:textId="77777777" w:rsidR="0003211E" w:rsidRDefault="0003211E" w:rsidP="0003211E">
      <w:r>
        <w:t>* commit 9db433fe1034d1f888005ebcf77f63d9d0a19f7c</w:t>
      </w:r>
    </w:p>
    <w:p w14:paraId="5A810F11" w14:textId="77777777" w:rsidR="0003211E" w:rsidRDefault="0003211E" w:rsidP="0003211E">
      <w:r>
        <w:t>| Author: do46 &lt;tyto4694@gmail.com&gt;</w:t>
      </w:r>
    </w:p>
    <w:p w14:paraId="242BEFF2" w14:textId="77777777" w:rsidR="0003211E" w:rsidRDefault="0003211E" w:rsidP="0003211E">
      <w:r>
        <w:t>| Date:   Mon Jul 18 10:21:20 2022 +0200</w:t>
      </w:r>
    </w:p>
    <w:p w14:paraId="44A0D88D" w14:textId="77777777" w:rsidR="0003211E" w:rsidRDefault="0003211E" w:rsidP="0003211E">
      <w:r>
        <w:t>|</w:t>
      </w:r>
    </w:p>
    <w:p w14:paraId="69A0778E" w14:textId="77777777" w:rsidR="0003211E" w:rsidRDefault="0003211E" w:rsidP="0003211E">
      <w:r>
        <w:t>|     nan eliminate</w:t>
      </w:r>
    </w:p>
    <w:p w14:paraId="4C1776B9" w14:textId="77777777" w:rsidR="0003211E" w:rsidRDefault="0003211E" w:rsidP="0003211E">
      <w:r>
        <w:t>|</w:t>
      </w:r>
    </w:p>
    <w:p w14:paraId="3B3285E0" w14:textId="77777777" w:rsidR="0003211E" w:rsidRDefault="0003211E" w:rsidP="0003211E">
      <w:r>
        <w:t>* commit 3f4734f8e8b49016fa4270578ab90a056d2311ba</w:t>
      </w:r>
    </w:p>
    <w:p w14:paraId="1C46C715" w14:textId="77777777" w:rsidR="0003211E" w:rsidRDefault="0003211E" w:rsidP="0003211E">
      <w:r>
        <w:t>| Author: do46 &lt;tyto4694@gmail.com&gt;</w:t>
      </w:r>
    </w:p>
    <w:p w14:paraId="625028E6" w14:textId="77777777" w:rsidR="0003211E" w:rsidRDefault="0003211E" w:rsidP="0003211E">
      <w:r>
        <w:lastRenderedPageBreak/>
        <w:t>| Date:   Mon Jul 18 10:19:03 2022 +0200</w:t>
      </w:r>
    </w:p>
    <w:p w14:paraId="383DE934" w14:textId="77777777" w:rsidR="0003211E" w:rsidRDefault="0003211E" w:rsidP="0003211E">
      <w:r>
        <w:t>|</w:t>
      </w:r>
    </w:p>
    <w:p w14:paraId="3A284E13" w14:textId="77777777" w:rsidR="0003211E" w:rsidRDefault="0003211E" w:rsidP="0003211E">
      <w:r>
        <w:t>|     endlich funktioniert</w:t>
      </w:r>
    </w:p>
    <w:p w14:paraId="3748151B" w14:textId="77777777" w:rsidR="0003211E" w:rsidRDefault="0003211E" w:rsidP="0003211E">
      <w:r>
        <w:t>|</w:t>
      </w:r>
    </w:p>
    <w:p w14:paraId="635E7D5B" w14:textId="77777777" w:rsidR="0003211E" w:rsidRDefault="0003211E" w:rsidP="0003211E">
      <w:r>
        <w:t>* commit d8d775d8ad62cb3c728e1562bd8251e1e4f298cd</w:t>
      </w:r>
    </w:p>
    <w:p w14:paraId="3AFBF003" w14:textId="77777777" w:rsidR="0003211E" w:rsidRDefault="0003211E" w:rsidP="0003211E">
      <w:r>
        <w:t>| Author: do46 &lt;tyto4694@gmail.com&gt;</w:t>
      </w:r>
    </w:p>
    <w:p w14:paraId="6E3388C4" w14:textId="77777777" w:rsidR="0003211E" w:rsidRDefault="0003211E" w:rsidP="0003211E">
      <w:r>
        <w:t>| Date:   Sun Jul 17 13:30:55 2022 +0200</w:t>
      </w:r>
    </w:p>
    <w:p w14:paraId="4A12B3B3" w14:textId="77777777" w:rsidR="0003211E" w:rsidRDefault="0003211E" w:rsidP="0003211E">
      <w:r>
        <w:t>|</w:t>
      </w:r>
    </w:p>
    <w:p w14:paraId="4A84B477" w14:textId="77777777" w:rsidR="0003211E" w:rsidRDefault="0003211E" w:rsidP="0003211E">
      <w:r>
        <w:t>|     Update titleslesslessdf.csv</w:t>
      </w:r>
    </w:p>
    <w:p w14:paraId="600C1C49" w14:textId="77777777" w:rsidR="0003211E" w:rsidRDefault="0003211E" w:rsidP="0003211E">
      <w:r>
        <w:t>|</w:t>
      </w:r>
    </w:p>
    <w:p w14:paraId="4BA5FB4E" w14:textId="77777777" w:rsidR="0003211E" w:rsidRDefault="0003211E" w:rsidP="0003211E">
      <w:r>
        <w:t>* commit 9dcb73db35c615af86c5124f951709ad1eb6c0fa</w:t>
      </w:r>
    </w:p>
    <w:p w14:paraId="39A6B08F" w14:textId="77777777" w:rsidR="0003211E" w:rsidRDefault="0003211E" w:rsidP="0003211E">
      <w:r>
        <w:t>| Author: do46 &lt;tyto4694@gmail.com&gt;</w:t>
      </w:r>
    </w:p>
    <w:p w14:paraId="4AD033E4" w14:textId="77777777" w:rsidR="0003211E" w:rsidRDefault="0003211E" w:rsidP="0003211E">
      <w:r>
        <w:t>| Date:   Sun Jul 17 13:29:14 2022 +0200</w:t>
      </w:r>
    </w:p>
    <w:p w14:paraId="306398C8" w14:textId="77777777" w:rsidR="0003211E" w:rsidRDefault="0003211E" w:rsidP="0003211E">
      <w:r>
        <w:t>|</w:t>
      </w:r>
    </w:p>
    <w:p w14:paraId="77E8FA28" w14:textId="77777777" w:rsidR="0003211E" w:rsidRDefault="0003211E" w:rsidP="0003211E">
      <w:r>
        <w:t>|     str</w:t>
      </w:r>
    </w:p>
    <w:p w14:paraId="3FD1D800" w14:textId="77777777" w:rsidR="0003211E" w:rsidRDefault="0003211E" w:rsidP="0003211E">
      <w:r>
        <w:t>|</w:t>
      </w:r>
    </w:p>
    <w:p w14:paraId="7058616C" w14:textId="77777777" w:rsidR="0003211E" w:rsidRDefault="0003211E" w:rsidP="0003211E">
      <w:r>
        <w:t>* commit 24e6ec2ea29fd75bdd03a5f0b464d5a443c02331</w:t>
      </w:r>
    </w:p>
    <w:p w14:paraId="099E5BE2" w14:textId="77777777" w:rsidR="0003211E" w:rsidRDefault="0003211E" w:rsidP="0003211E">
      <w:r>
        <w:t>| Author: do46 &lt;tyto4694@gmail.com&gt;</w:t>
      </w:r>
    </w:p>
    <w:p w14:paraId="1B379318" w14:textId="77777777" w:rsidR="0003211E" w:rsidRDefault="0003211E" w:rsidP="0003211E">
      <w:r>
        <w:t>| Date:   Sun Jul 17 13:18:01 2022 +0200</w:t>
      </w:r>
    </w:p>
    <w:p w14:paraId="3E12B6B7" w14:textId="77777777" w:rsidR="0003211E" w:rsidRDefault="0003211E" w:rsidP="0003211E">
      <w:r>
        <w:t>|</w:t>
      </w:r>
    </w:p>
    <w:p w14:paraId="6EF870C1" w14:textId="77777777" w:rsidR="0003211E" w:rsidRDefault="0003211E" w:rsidP="0003211E">
      <w:r>
        <w:t>|     nan eliminated</w:t>
      </w:r>
    </w:p>
    <w:p w14:paraId="4C0A99FE" w14:textId="77777777" w:rsidR="0003211E" w:rsidRDefault="0003211E" w:rsidP="0003211E">
      <w:r>
        <w:t>|</w:t>
      </w:r>
    </w:p>
    <w:p w14:paraId="4DC2851B" w14:textId="77777777" w:rsidR="0003211E" w:rsidRDefault="0003211E" w:rsidP="0003211E">
      <w:r>
        <w:t>* commit 531e4adec995bd591f46365ae942e2a8e4e67913</w:t>
      </w:r>
    </w:p>
    <w:p w14:paraId="3A7942DD" w14:textId="77777777" w:rsidR="0003211E" w:rsidRDefault="0003211E" w:rsidP="0003211E">
      <w:r>
        <w:t>| Author: do46 &lt;tyto4694@gmail.com&gt;</w:t>
      </w:r>
    </w:p>
    <w:p w14:paraId="5906DAE5" w14:textId="77777777" w:rsidR="0003211E" w:rsidRDefault="0003211E" w:rsidP="0003211E">
      <w:r>
        <w:t>| Date:   Fri Jul 15 17:58:34 2022 +0200</w:t>
      </w:r>
    </w:p>
    <w:p w14:paraId="77086F63" w14:textId="77777777" w:rsidR="0003211E" w:rsidRDefault="0003211E" w:rsidP="0003211E">
      <w:r>
        <w:lastRenderedPageBreak/>
        <w:t>|</w:t>
      </w:r>
    </w:p>
    <w:p w14:paraId="19A60DE5" w14:textId="77777777" w:rsidR="0003211E" w:rsidRDefault="0003211E" w:rsidP="0003211E">
      <w:r>
        <w:t>|     nan eliminated</w:t>
      </w:r>
    </w:p>
    <w:p w14:paraId="126FD772" w14:textId="77777777" w:rsidR="0003211E" w:rsidRDefault="0003211E" w:rsidP="0003211E">
      <w:r>
        <w:t>|</w:t>
      </w:r>
    </w:p>
    <w:p w14:paraId="67A8EE4E" w14:textId="77777777" w:rsidR="0003211E" w:rsidRDefault="0003211E" w:rsidP="0003211E">
      <w:r>
        <w:t>* commit 75cad2be9289bbe5a8b421a3d1aeb3580924763a</w:t>
      </w:r>
    </w:p>
    <w:p w14:paraId="56CB0186" w14:textId="77777777" w:rsidR="0003211E" w:rsidRDefault="0003211E" w:rsidP="0003211E">
      <w:r>
        <w:t>| Author: do46 &lt;tyto4694@gmail.com&gt;</w:t>
      </w:r>
    </w:p>
    <w:p w14:paraId="45064DB1" w14:textId="77777777" w:rsidR="0003211E" w:rsidRDefault="0003211E" w:rsidP="0003211E">
      <w:r>
        <w:t>| Date:   Fri Jul 15 17:22:56 2022 +0200</w:t>
      </w:r>
    </w:p>
    <w:p w14:paraId="1DDF5B3D" w14:textId="77777777" w:rsidR="0003211E" w:rsidRDefault="0003211E" w:rsidP="0003211E">
      <w:r>
        <w:t>|</w:t>
      </w:r>
    </w:p>
    <w:p w14:paraId="1CBC0822" w14:textId="77777777" w:rsidR="0003211E" w:rsidRDefault="0003211E" w:rsidP="0003211E">
      <w:r>
        <w:t>|     test again ...</w:t>
      </w:r>
    </w:p>
    <w:p w14:paraId="7490B313" w14:textId="77777777" w:rsidR="0003211E" w:rsidRDefault="0003211E" w:rsidP="0003211E">
      <w:r>
        <w:t>|</w:t>
      </w:r>
    </w:p>
    <w:p w14:paraId="6E32DEFA" w14:textId="77777777" w:rsidR="0003211E" w:rsidRDefault="0003211E" w:rsidP="0003211E">
      <w:r>
        <w:t>*   commit 4953d5a89558792a44357a1524e2ead27f8183c8</w:t>
      </w:r>
    </w:p>
    <w:p w14:paraId="30A11F6C" w14:textId="77777777" w:rsidR="0003211E" w:rsidRDefault="0003211E" w:rsidP="0003211E">
      <w:r>
        <w:t>|\  Merge: d0c0262 61e5e5e</w:t>
      </w:r>
    </w:p>
    <w:p w14:paraId="303F3CCA" w14:textId="77777777" w:rsidR="0003211E" w:rsidRDefault="0003211E" w:rsidP="0003211E">
      <w:r>
        <w:t>| | Author: do46 &lt;tyto4694@gmail.com&gt;</w:t>
      </w:r>
    </w:p>
    <w:p w14:paraId="050BE0F6" w14:textId="77777777" w:rsidR="0003211E" w:rsidRDefault="0003211E" w:rsidP="0003211E">
      <w:r>
        <w:t>| | Date:   Fri Jul 15 17:02:48 2022 +0200</w:t>
      </w:r>
    </w:p>
    <w:p w14:paraId="33C1ED19" w14:textId="77777777" w:rsidR="0003211E" w:rsidRDefault="0003211E" w:rsidP="0003211E">
      <w:r>
        <w:t>| |</w:t>
      </w:r>
    </w:p>
    <w:p w14:paraId="31B1A69C" w14:textId="77777777" w:rsidR="0003211E" w:rsidRDefault="0003211E" w:rsidP="0003211E">
      <w:r>
        <w:t>| |     Merge branch 'main' of https://github.com/do46/IR_Netflix_TVShows_Movies_VAD</w:t>
      </w:r>
    </w:p>
    <w:p w14:paraId="07516FF0" w14:textId="77777777" w:rsidR="0003211E" w:rsidRDefault="0003211E" w:rsidP="0003211E">
      <w:r>
        <w:t>| |</w:t>
      </w:r>
    </w:p>
    <w:p w14:paraId="5A4005AE" w14:textId="77777777" w:rsidR="0003211E" w:rsidRDefault="0003211E" w:rsidP="0003211E">
      <w:r>
        <w:t>| * commit 61e5e5ec023f2a23a3310a216f6d2fc528534621</w:t>
      </w:r>
    </w:p>
    <w:p w14:paraId="6526C697" w14:textId="77777777" w:rsidR="0003211E" w:rsidRDefault="0003211E" w:rsidP="0003211E">
      <w:r>
        <w:t>| | Author: do46 &lt;100580004+do46@users.noreply.github.com&gt;</w:t>
      </w:r>
    </w:p>
    <w:p w14:paraId="1B9D7BA7" w14:textId="77777777" w:rsidR="0003211E" w:rsidRDefault="0003211E" w:rsidP="0003211E">
      <w:r>
        <w:t>| | Date:   Fri Jul 15 16:58:47 2022 +0200</w:t>
      </w:r>
    </w:p>
    <w:p w14:paraId="039D859F" w14:textId="77777777" w:rsidR="0003211E" w:rsidRDefault="0003211E" w:rsidP="0003211E">
      <w:r>
        <w:t>| |</w:t>
      </w:r>
    </w:p>
    <w:p w14:paraId="4D1BD0F8" w14:textId="77777777" w:rsidR="0003211E" w:rsidRDefault="0003211E" w:rsidP="0003211E">
      <w:r>
        <w:t>| |     with comma</w:t>
      </w:r>
    </w:p>
    <w:p w14:paraId="3F2C9A61" w14:textId="77777777" w:rsidR="0003211E" w:rsidRDefault="0003211E" w:rsidP="0003211E">
      <w:r>
        <w:t>| |</w:t>
      </w:r>
    </w:p>
    <w:p w14:paraId="2D2B3E60" w14:textId="77777777" w:rsidR="0003211E" w:rsidRDefault="0003211E" w:rsidP="0003211E">
      <w:r>
        <w:t>* | commit d0c0262c265a75d850bad5595c2580233ff53c8a</w:t>
      </w:r>
    </w:p>
    <w:p w14:paraId="6F04B91F" w14:textId="77777777" w:rsidR="0003211E" w:rsidRDefault="0003211E" w:rsidP="0003211E">
      <w:r>
        <w:t>|/  Author: do46 &lt;tyto4694@gmail.com&gt;</w:t>
      </w:r>
    </w:p>
    <w:p w14:paraId="233EC8B5" w14:textId="77777777" w:rsidR="0003211E" w:rsidRDefault="0003211E" w:rsidP="0003211E">
      <w:r>
        <w:t>|   Date:   Fri Jul 15 17:02:29 2022 +0200</w:t>
      </w:r>
    </w:p>
    <w:p w14:paraId="3AA697B4" w14:textId="77777777" w:rsidR="0003211E" w:rsidRDefault="0003211E" w:rsidP="0003211E">
      <w:r>
        <w:lastRenderedPageBreak/>
        <w:t>|</w:t>
      </w:r>
    </w:p>
    <w:p w14:paraId="2416A6F7" w14:textId="77777777" w:rsidR="0003211E" w:rsidRDefault="0003211E" w:rsidP="0003211E">
      <w:r>
        <w:t>|       Create titleslessdf1.csv</w:t>
      </w:r>
    </w:p>
    <w:p w14:paraId="14100BA7" w14:textId="77777777" w:rsidR="0003211E" w:rsidRDefault="0003211E" w:rsidP="0003211E">
      <w:r>
        <w:t>|</w:t>
      </w:r>
    </w:p>
    <w:p w14:paraId="469BC8CE" w14:textId="77777777" w:rsidR="0003211E" w:rsidRDefault="0003211E" w:rsidP="0003211E">
      <w:r>
        <w:t>* commit 945fb8bb75137883f993f55efd015be9017115d5</w:t>
      </w:r>
    </w:p>
    <w:p w14:paraId="61735715" w14:textId="77777777" w:rsidR="0003211E" w:rsidRDefault="0003211E" w:rsidP="0003211E">
      <w:r>
        <w:t>| Author: do46 &lt;tyto4694@gmail.com&gt;</w:t>
      </w:r>
    </w:p>
    <w:p w14:paraId="20E0AF13" w14:textId="77777777" w:rsidR="0003211E" w:rsidRDefault="0003211E" w:rsidP="0003211E">
      <w:r>
        <w:t>| Date:   Fri Jul 15 16:57:17 2022 +0200</w:t>
      </w:r>
    </w:p>
    <w:p w14:paraId="66A93BB3" w14:textId="77777777" w:rsidR="0003211E" w:rsidRDefault="0003211E" w:rsidP="0003211E">
      <w:r>
        <w:t>|</w:t>
      </w:r>
    </w:p>
    <w:p w14:paraId="05642D07" w14:textId="77777777" w:rsidR="0003211E" w:rsidRDefault="0003211E" w:rsidP="0003211E">
      <w:r>
        <w:t>|     Update d.dat</w:t>
      </w:r>
    </w:p>
    <w:p w14:paraId="6F2027B4" w14:textId="77777777" w:rsidR="0003211E" w:rsidRDefault="0003211E" w:rsidP="0003211E">
      <w:r>
        <w:t>|</w:t>
      </w:r>
    </w:p>
    <w:p w14:paraId="3FA00D24" w14:textId="77777777" w:rsidR="0003211E" w:rsidRDefault="0003211E" w:rsidP="0003211E">
      <w:r>
        <w:t>* commit cbe03f5b03c0863750d441d6527adc4a5197cb0c</w:t>
      </w:r>
    </w:p>
    <w:p w14:paraId="7A24F584" w14:textId="77777777" w:rsidR="0003211E" w:rsidRDefault="0003211E" w:rsidP="0003211E">
      <w:r>
        <w:t>| Author: do46 &lt;tyto4694@gmail.com&gt;</w:t>
      </w:r>
    </w:p>
    <w:p w14:paraId="76EBC82E" w14:textId="77777777" w:rsidR="0003211E" w:rsidRDefault="0003211E" w:rsidP="0003211E">
      <w:r>
        <w:t>| Date:   Fri Jul 15 16:54:15 2022 +0200</w:t>
      </w:r>
    </w:p>
    <w:p w14:paraId="4E6B7709" w14:textId="77777777" w:rsidR="0003211E" w:rsidRDefault="0003211E" w:rsidP="0003211E">
      <w:r>
        <w:t>|</w:t>
      </w:r>
    </w:p>
    <w:p w14:paraId="0BC26485" w14:textId="77777777" w:rsidR="0003211E" w:rsidRDefault="0003211E" w:rsidP="0003211E">
      <w:r>
        <w:t>|     csv is csv ...</w:t>
      </w:r>
    </w:p>
    <w:p w14:paraId="3B970A66" w14:textId="77777777" w:rsidR="0003211E" w:rsidRDefault="0003211E" w:rsidP="0003211E">
      <w:r>
        <w:t>|</w:t>
      </w:r>
    </w:p>
    <w:p w14:paraId="2C76BADB" w14:textId="77777777" w:rsidR="0003211E" w:rsidRDefault="0003211E" w:rsidP="0003211E">
      <w:r>
        <w:t>*   commit 704447882d2dd94e63ce5b3cf7d12573674a3934</w:t>
      </w:r>
    </w:p>
    <w:p w14:paraId="61EB2831" w14:textId="77777777" w:rsidR="0003211E" w:rsidRDefault="0003211E" w:rsidP="0003211E">
      <w:r>
        <w:t>|\  Merge: 2a6d9ed de7e4ed</w:t>
      </w:r>
    </w:p>
    <w:p w14:paraId="1571C854" w14:textId="77777777" w:rsidR="0003211E" w:rsidRDefault="0003211E" w:rsidP="0003211E">
      <w:r>
        <w:t>| | Author: do46 &lt;tyto4694@gmail.com&gt;</w:t>
      </w:r>
    </w:p>
    <w:p w14:paraId="491F00E7" w14:textId="77777777" w:rsidR="0003211E" w:rsidRDefault="0003211E" w:rsidP="0003211E">
      <w:r>
        <w:t>| | Date:   Fri Jul 15 16:50:22 2022 +0200</w:t>
      </w:r>
    </w:p>
    <w:p w14:paraId="45727536" w14:textId="77777777" w:rsidR="0003211E" w:rsidRDefault="0003211E" w:rsidP="0003211E">
      <w:r>
        <w:t>| |</w:t>
      </w:r>
    </w:p>
    <w:p w14:paraId="5307638B" w14:textId="77777777" w:rsidR="0003211E" w:rsidRDefault="0003211E" w:rsidP="0003211E">
      <w:r>
        <w:t>| |     Update titleslessdf.csv</w:t>
      </w:r>
    </w:p>
    <w:p w14:paraId="5D82BDE9" w14:textId="77777777" w:rsidR="0003211E" w:rsidRDefault="0003211E" w:rsidP="0003211E">
      <w:r>
        <w:t>| |</w:t>
      </w:r>
    </w:p>
    <w:p w14:paraId="7BBC7B7E" w14:textId="77777777" w:rsidR="0003211E" w:rsidRDefault="0003211E" w:rsidP="0003211E">
      <w:r>
        <w:t>| * commit de7e4edae1c9cac384843b8e2439995d19fe83af</w:t>
      </w:r>
    </w:p>
    <w:p w14:paraId="08DA878A" w14:textId="77777777" w:rsidR="0003211E" w:rsidRDefault="0003211E" w:rsidP="0003211E">
      <w:r>
        <w:t>| | Author: do46 &lt;100580004+do46@users.noreply.github.com&gt;</w:t>
      </w:r>
    </w:p>
    <w:p w14:paraId="428E68DD" w14:textId="77777777" w:rsidR="0003211E" w:rsidRDefault="0003211E" w:rsidP="0003211E">
      <w:r>
        <w:t>| | Date:   Fri Jul 15 15:58:07 2022 +0200</w:t>
      </w:r>
    </w:p>
    <w:p w14:paraId="6C59B4CF" w14:textId="77777777" w:rsidR="0003211E" w:rsidRDefault="0003211E" w:rsidP="0003211E">
      <w:r>
        <w:lastRenderedPageBreak/>
        <w:t>| |</w:t>
      </w:r>
    </w:p>
    <w:p w14:paraId="487A50D3" w14:textId="77777777" w:rsidR="0003211E" w:rsidRDefault="0003211E" w:rsidP="0003211E">
      <w:r>
        <w:t>| |     Update titleslessdf.csv</w:t>
      </w:r>
    </w:p>
    <w:p w14:paraId="177B9096" w14:textId="77777777" w:rsidR="0003211E" w:rsidRDefault="0003211E" w:rsidP="0003211E">
      <w:r>
        <w:t>| |</w:t>
      </w:r>
    </w:p>
    <w:p w14:paraId="7A668D7A" w14:textId="77777777" w:rsidR="0003211E" w:rsidRDefault="0003211E" w:rsidP="0003211E">
      <w:r>
        <w:t>* | commit 2a6d9edfa909e45d09101e7bd71fb446bcb1ca64</w:t>
      </w:r>
    </w:p>
    <w:p w14:paraId="4B4E69FF" w14:textId="77777777" w:rsidR="0003211E" w:rsidRDefault="0003211E" w:rsidP="0003211E">
      <w:r>
        <w:t>|/  Author: do46 &lt;tyto4694@gmail.com&gt;</w:t>
      </w:r>
    </w:p>
    <w:p w14:paraId="1A452C0A" w14:textId="77777777" w:rsidR="0003211E" w:rsidRDefault="0003211E" w:rsidP="0003211E">
      <w:r>
        <w:t>|   Date:   Fri Jul 15 16:44:00 2022 +0200</w:t>
      </w:r>
    </w:p>
    <w:p w14:paraId="6AB72B49" w14:textId="77777777" w:rsidR="0003211E" w:rsidRDefault="0003211E" w:rsidP="0003211E">
      <w:r>
        <w:t>|</w:t>
      </w:r>
    </w:p>
    <w:p w14:paraId="10047D71" w14:textId="77777777" w:rsidR="0003211E" w:rsidRDefault="0003211E" w:rsidP="0003211E">
      <w:r>
        <w:t>|       add quote</w:t>
      </w:r>
    </w:p>
    <w:p w14:paraId="174D1D70" w14:textId="77777777" w:rsidR="0003211E" w:rsidRDefault="0003211E" w:rsidP="0003211E">
      <w:r>
        <w:t>|</w:t>
      </w:r>
    </w:p>
    <w:p w14:paraId="046F0CCF" w14:textId="77777777" w:rsidR="0003211E" w:rsidRDefault="0003211E" w:rsidP="0003211E">
      <w:r>
        <w:t>* commit 88ee97725ecba44940d6af5ff11cbc2cbbdee4cb</w:t>
      </w:r>
    </w:p>
    <w:p w14:paraId="334B20BD" w14:textId="77777777" w:rsidR="0003211E" w:rsidRDefault="0003211E" w:rsidP="0003211E">
      <w:r>
        <w:t>| Author: do46 &lt;tyto4694@gmail.com&gt;</w:t>
      </w:r>
    </w:p>
    <w:p w14:paraId="6433CDB2" w14:textId="77777777" w:rsidR="0003211E" w:rsidRDefault="0003211E" w:rsidP="0003211E">
      <w:r>
        <w:t>| Date:   Fri Jul 15 15:51:03 2022 +0200</w:t>
      </w:r>
    </w:p>
    <w:p w14:paraId="32671A1B" w14:textId="77777777" w:rsidR="0003211E" w:rsidRDefault="0003211E" w:rsidP="0003211E">
      <w:r>
        <w:t>|</w:t>
      </w:r>
    </w:p>
    <w:p w14:paraId="38613BA0" w14:textId="77777777" w:rsidR="0003211E" w:rsidRDefault="0003211E" w:rsidP="0003211E">
      <w:r>
        <w:t>|     Type changed to str</w:t>
      </w:r>
    </w:p>
    <w:p w14:paraId="05393D59" w14:textId="77777777" w:rsidR="0003211E" w:rsidRDefault="0003211E" w:rsidP="0003211E">
      <w:r>
        <w:t>|</w:t>
      </w:r>
    </w:p>
    <w:p w14:paraId="7FF33919" w14:textId="77777777" w:rsidR="0003211E" w:rsidRDefault="0003211E" w:rsidP="0003211E">
      <w:r>
        <w:t>* commit e0f38989a024690865a44f23b4d0cb6151ec5401</w:t>
      </w:r>
    </w:p>
    <w:p w14:paraId="30E27602" w14:textId="77777777" w:rsidR="0003211E" w:rsidRDefault="0003211E" w:rsidP="0003211E">
      <w:r>
        <w:t>| Author: do46 &lt;tyto4694@gmail.com&gt;</w:t>
      </w:r>
    </w:p>
    <w:p w14:paraId="7AD6035D" w14:textId="77777777" w:rsidR="0003211E" w:rsidRDefault="0003211E" w:rsidP="0003211E">
      <w:r>
        <w:t>| Date:   Thu Jul 14 18:28:15 2022 +0200</w:t>
      </w:r>
    </w:p>
    <w:p w14:paraId="7F4C026A" w14:textId="77777777" w:rsidR="0003211E" w:rsidRDefault="0003211E" w:rsidP="0003211E">
      <w:r>
        <w:t>|</w:t>
      </w:r>
    </w:p>
    <w:p w14:paraId="2205919F" w14:textId="77777777" w:rsidR="0003211E" w:rsidRDefault="0003211E" w:rsidP="0003211E">
      <w:r>
        <w:t>|     Anpassung</w:t>
      </w:r>
    </w:p>
    <w:p w14:paraId="4AB05701" w14:textId="77777777" w:rsidR="0003211E" w:rsidRDefault="0003211E" w:rsidP="0003211E">
      <w:r>
        <w:t>|</w:t>
      </w:r>
    </w:p>
    <w:p w14:paraId="6A069DD3" w14:textId="77777777" w:rsidR="0003211E" w:rsidRDefault="0003211E" w:rsidP="0003211E">
      <w:r>
        <w:t>* commit dba05d8e4606fbae8024dfa62b2e67d62097ebb8</w:t>
      </w:r>
    </w:p>
    <w:p w14:paraId="1AE1870A" w14:textId="77777777" w:rsidR="0003211E" w:rsidRDefault="0003211E" w:rsidP="0003211E">
      <w:r>
        <w:t>| Author: do46 &lt;tyto4694@gmail.com&gt;</w:t>
      </w:r>
    </w:p>
    <w:p w14:paraId="590646E0" w14:textId="77777777" w:rsidR="0003211E" w:rsidRDefault="0003211E" w:rsidP="0003211E">
      <w:r>
        <w:t>| Date:   Thu Jul 14 17:40:12 2022 +0200</w:t>
      </w:r>
    </w:p>
    <w:p w14:paraId="60D9DAB6" w14:textId="77777777" w:rsidR="0003211E" w:rsidRDefault="0003211E" w:rsidP="0003211E">
      <w:r>
        <w:t>|</w:t>
      </w:r>
    </w:p>
    <w:p w14:paraId="20A86211" w14:textId="77777777" w:rsidR="0003211E" w:rsidRDefault="0003211E" w:rsidP="0003211E">
      <w:r>
        <w:lastRenderedPageBreak/>
        <w:t>|     csv bearbeitet</w:t>
      </w:r>
    </w:p>
    <w:p w14:paraId="76C6F9DE" w14:textId="77777777" w:rsidR="0003211E" w:rsidRDefault="0003211E" w:rsidP="0003211E">
      <w:r>
        <w:t>|</w:t>
      </w:r>
    </w:p>
    <w:p w14:paraId="4A6CB5BB" w14:textId="77777777" w:rsidR="0003211E" w:rsidRDefault="0003211E" w:rsidP="0003211E">
      <w:r>
        <w:t>* commit a8a9651d909382e1e075671e20583942fed5b389</w:t>
      </w:r>
    </w:p>
    <w:p w14:paraId="478498FB" w14:textId="77777777" w:rsidR="0003211E" w:rsidRDefault="0003211E" w:rsidP="0003211E">
      <w:r>
        <w:t>| Author: do46 &lt;tyto4694@gmail.com&gt;</w:t>
      </w:r>
    </w:p>
    <w:p w14:paraId="44EDAB0D" w14:textId="77777777" w:rsidR="0003211E" w:rsidRDefault="0003211E" w:rsidP="0003211E">
      <w:r>
        <w:t>| Date:   Thu Jul 14 13:49:20 2022 +0200</w:t>
      </w:r>
    </w:p>
    <w:p w14:paraId="6CC7F1B4" w14:textId="77777777" w:rsidR="0003211E" w:rsidRDefault="0003211E" w:rsidP="0003211E">
      <w:r>
        <w:t>|</w:t>
      </w:r>
    </w:p>
    <w:p w14:paraId="4D907A61" w14:textId="77777777" w:rsidR="0003211E" w:rsidRDefault="0003211E" w:rsidP="0003211E">
      <w:r>
        <w:t>|     Daten</w:t>
      </w:r>
    </w:p>
    <w:p w14:paraId="3AB3BBF9" w14:textId="77777777" w:rsidR="0003211E" w:rsidRDefault="0003211E" w:rsidP="0003211E">
      <w:r>
        <w:t>|</w:t>
      </w:r>
    </w:p>
    <w:p w14:paraId="1C3F060B" w14:textId="77777777" w:rsidR="0003211E" w:rsidRDefault="0003211E" w:rsidP="0003211E">
      <w:r>
        <w:t>* commit 3569e3c0708bd7e1c65151c41598bd98860d634d</w:t>
      </w:r>
    </w:p>
    <w:p w14:paraId="38D78B85" w14:textId="77777777" w:rsidR="0003211E" w:rsidRDefault="0003211E" w:rsidP="0003211E">
      <w:r>
        <w:t>| Author: do46 &lt;tyto4694@gmail.com&gt;</w:t>
      </w:r>
    </w:p>
    <w:p w14:paraId="401037A5" w14:textId="77777777" w:rsidR="0003211E" w:rsidRDefault="0003211E" w:rsidP="0003211E">
      <w:r>
        <w:t>| Date:   Thu Jul 14 11:27:30 2022 +0200</w:t>
      </w:r>
    </w:p>
    <w:p w14:paraId="493395F9" w14:textId="77777777" w:rsidR="0003211E" w:rsidRDefault="0003211E" w:rsidP="0003211E">
      <w:r>
        <w:t>|</w:t>
      </w:r>
    </w:p>
    <w:p w14:paraId="5B0D53E9" w14:textId="77777777" w:rsidR="0003211E" w:rsidRDefault="0003211E" w:rsidP="0003211E">
      <w:r>
        <w:t>|     csv bearbeitet</w:t>
      </w:r>
    </w:p>
    <w:p w14:paraId="29590569" w14:textId="77777777" w:rsidR="0003211E" w:rsidRDefault="0003211E" w:rsidP="0003211E">
      <w:r>
        <w:t>|</w:t>
      </w:r>
    </w:p>
    <w:p w14:paraId="573158F9" w14:textId="77777777" w:rsidR="0003211E" w:rsidRDefault="0003211E" w:rsidP="0003211E">
      <w:r>
        <w:t>* commit 9aa83f5ea9730e107e9fd417f5ea242be2547900</w:t>
      </w:r>
    </w:p>
    <w:p w14:paraId="1B2F1B68" w14:textId="77777777" w:rsidR="0003211E" w:rsidRDefault="0003211E" w:rsidP="0003211E">
      <w:r>
        <w:t>| Author: do46 &lt;tyto4694@gmail.com&gt;</w:t>
      </w:r>
    </w:p>
    <w:p w14:paraId="793B1B2D" w14:textId="77777777" w:rsidR="0003211E" w:rsidRDefault="0003211E" w:rsidP="0003211E">
      <w:r>
        <w:t>| Date:   Wed Jul 13 16:04:41 2022 +0200</w:t>
      </w:r>
    </w:p>
    <w:p w14:paraId="6B8E889A" w14:textId="77777777" w:rsidR="0003211E" w:rsidRDefault="0003211E" w:rsidP="0003211E">
      <w:r>
        <w:t>|</w:t>
      </w:r>
    </w:p>
    <w:p w14:paraId="561B7481" w14:textId="77777777" w:rsidR="0003211E" w:rsidRDefault="0003211E" w:rsidP="0003211E">
      <w:r>
        <w:t>|     Template from African War repo</w:t>
      </w:r>
    </w:p>
    <w:p w14:paraId="76515CBD" w14:textId="77777777" w:rsidR="0003211E" w:rsidRDefault="0003211E" w:rsidP="0003211E">
      <w:r>
        <w:t>|</w:t>
      </w:r>
    </w:p>
    <w:p w14:paraId="2A5FC3BC" w14:textId="77777777" w:rsidR="0003211E" w:rsidRDefault="0003211E" w:rsidP="0003211E">
      <w:r>
        <w:t>* commit e3c29178c9852ace2510da770174bcd95544b8e7</w:t>
      </w:r>
    </w:p>
    <w:p w14:paraId="36E4CD8D" w14:textId="77777777" w:rsidR="0003211E" w:rsidRDefault="0003211E" w:rsidP="0003211E">
      <w:r>
        <w:t xml:space="preserve">  Author: do46 &lt;100580004+do46@users.noreply.github.com&gt;</w:t>
      </w:r>
    </w:p>
    <w:p w14:paraId="02AE744A" w14:textId="77777777" w:rsidR="0003211E" w:rsidRDefault="0003211E" w:rsidP="0003211E">
      <w:r>
        <w:t xml:space="preserve">  Date:   Wed Jul 13 16:01:48 2022 +0200</w:t>
      </w:r>
    </w:p>
    <w:p w14:paraId="79AFFB18" w14:textId="77777777" w:rsidR="0003211E" w:rsidRDefault="0003211E" w:rsidP="0003211E"/>
    <w:p w14:paraId="713830F0" w14:textId="6F40BB1C" w:rsidR="00CF1970" w:rsidRDefault="0003211E" w:rsidP="0003211E">
      <w:r>
        <w:t xml:space="preserve">      Initial commit</w:t>
      </w:r>
    </w:p>
    <w:p w14:paraId="61A712D9" w14:textId="3288C0EE" w:rsidR="00113E12" w:rsidRDefault="00113E12" w:rsidP="00113E12">
      <w:pPr>
        <w:pStyle w:val="berschrift1"/>
      </w:pPr>
      <w:bookmarkStart w:id="23" w:name="_Toc122516507"/>
      <w:r>
        <w:lastRenderedPageBreak/>
        <w:t>Literaturverzeichnis</w:t>
      </w:r>
      <w:bookmarkEnd w:id="23"/>
    </w:p>
    <w:p w14:paraId="648DDC5B" w14:textId="0097FBE4" w:rsidR="005841D6" w:rsidRDefault="005841D6" w:rsidP="005841D6">
      <w:pPr>
        <w:jc w:val="left"/>
      </w:pPr>
      <w:r>
        <w:t>[1] IMDb.com Help Center. Ratings FAQ. https://help.imdb.com/article/imdb/track-movies-tv/ratings-faq/G67Y87TFYYP6TWAV#.</w:t>
      </w:r>
    </w:p>
    <w:p w14:paraId="314B7ACF" w14:textId="2884D523" w:rsidR="005841D6" w:rsidRDefault="005841D6" w:rsidP="005841D6">
      <w:pPr>
        <w:jc w:val="left"/>
      </w:pPr>
      <w:r>
        <w:t>[2] Rabe L (2022) Anzahl der zahlenden Streaming-Abonnenten von Netflix weltweit vom 3. Quartal 2011 bis zum 2. Quartal 2022. https://de.statista.com/statistik/daten/studie/196642/umfrage/abonnenten-von-netflix-quartalszahlen/. Zugegriffen: 28. Juli 2022.</w:t>
      </w:r>
    </w:p>
    <w:p w14:paraId="588DBBAD" w14:textId="3FC09021" w:rsidR="007D425B" w:rsidRDefault="005841D6" w:rsidP="005841D6">
      <w:pPr>
        <w:jc w:val="left"/>
      </w:pPr>
      <w:r>
        <w:t xml:space="preserve">[3] themoviedb.org Getting Started. </w:t>
      </w:r>
      <w:hyperlink r:id="rId40" w:history="1">
        <w:r w:rsidRPr="009B42C9">
          <w:rPr>
            <w:rStyle w:val="Hyperlink"/>
          </w:rPr>
          <w:t>https://developers.themoviedb.org/3/getting-started/popularity</w:t>
        </w:r>
      </w:hyperlink>
      <w:r>
        <w:t>.</w:t>
      </w:r>
    </w:p>
    <w:p w14:paraId="3CFA5CBC" w14:textId="57B400A8" w:rsidR="005841D6" w:rsidRDefault="005841D6" w:rsidP="005841D6">
      <w:pPr>
        <w:jc w:val="left"/>
      </w:pPr>
      <w:r>
        <w:t xml:space="preserve">[4] </w:t>
      </w:r>
      <w:r w:rsidRPr="005841D6">
        <w:t>Nguyen, Q. V., Miller, N., Arness, D., Huang, W., Huang, M. L., &amp; Simoff, S. (2020). Evaluation on interactive visualization data with scatterplots. Visual Informatics, 4(4), 1-10.</w:t>
      </w:r>
    </w:p>
    <w:p w14:paraId="00797AD4" w14:textId="0D014D7A" w:rsidR="005841D6" w:rsidRDefault="005841D6" w:rsidP="005841D6">
      <w:pPr>
        <w:jc w:val="left"/>
      </w:pPr>
      <w:r>
        <w:t xml:space="preserve">[5] </w:t>
      </w:r>
      <w:r w:rsidRPr="005841D6">
        <w:t>Yuan, X., Guo, P., Xiao, H., Zhou, H., &amp; Qu, H. (2009). Scattering points in parallel coordinates. IEEE Transactions on Visualization and Computer Graphics, 15(6), 1001-1008.</w:t>
      </w:r>
    </w:p>
    <w:p w14:paraId="59D07372" w14:textId="778773CE" w:rsidR="005841D6" w:rsidRDefault="005841D6" w:rsidP="005841D6">
      <w:pPr>
        <w:jc w:val="left"/>
      </w:pPr>
      <w:r>
        <w:t xml:space="preserve">[6] </w:t>
      </w:r>
      <w:r w:rsidRPr="005841D6">
        <w:t>Theisel, H. (2000, November). Higher order parallel coordinates. In VMV (pp. 415-420).</w:t>
      </w:r>
    </w:p>
    <w:p w14:paraId="77310D9F" w14:textId="2424A9E2" w:rsidR="005841D6" w:rsidRPr="007D425B" w:rsidRDefault="005841D6" w:rsidP="005841D6">
      <w:pPr>
        <w:jc w:val="left"/>
      </w:pPr>
      <w:r>
        <w:t xml:space="preserve">[7] </w:t>
      </w:r>
      <w:r w:rsidRPr="005841D6">
        <w:t>Pickett, R. M., &amp; Grinstein, G. G. (1988, August). Iconographic displays for visualizing multidimensional data. In Proceedings of the 1988 IEEE Conference on Systems, Man, and Cybernetics (Vol. 514, p. 519).</w:t>
      </w:r>
    </w:p>
    <w:sectPr w:rsidR="005841D6" w:rsidRPr="007D425B">
      <w:headerReference w:type="default" r:id="rId41"/>
      <w:footerReference w:type="default" r:id="rId4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F6CC" w14:textId="77777777" w:rsidR="00D31256" w:rsidRDefault="00D31256">
      <w:pPr>
        <w:spacing w:after="0" w:line="240" w:lineRule="auto"/>
      </w:pPr>
      <w:r>
        <w:separator/>
      </w:r>
    </w:p>
  </w:endnote>
  <w:endnote w:type="continuationSeparator" w:id="0">
    <w:p w14:paraId="7941EE41" w14:textId="77777777" w:rsidR="00D31256" w:rsidRDefault="00D3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rlito">
    <w:altName w:val="Cambria"/>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9F3" w14:textId="77777777" w:rsidR="002517C5" w:rsidRDefault="002517C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EE1D" w14:textId="77777777" w:rsidR="00D31256" w:rsidRDefault="00D31256">
      <w:pPr>
        <w:spacing w:after="0" w:line="240" w:lineRule="auto"/>
      </w:pPr>
      <w:r>
        <w:separator/>
      </w:r>
    </w:p>
  </w:footnote>
  <w:footnote w:type="continuationSeparator" w:id="0">
    <w:p w14:paraId="2C7DEEBA" w14:textId="77777777" w:rsidR="00D31256" w:rsidRDefault="00D3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8541" w14:textId="77777777" w:rsidR="002517C5" w:rsidRDefault="002517C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49"/>
    <w:multiLevelType w:val="multilevel"/>
    <w:tmpl w:val="CBA61B6E"/>
    <w:styleLink w:val="ImportedStyle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89" w:hanging="17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89" w:hanging="17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49" w:hanging="214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509" w:hanging="2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AA940FA"/>
    <w:multiLevelType w:val="multilevel"/>
    <w:tmpl w:val="CBA61B6E"/>
    <w:numStyleLink w:val="ImportedStyle1"/>
  </w:abstractNum>
  <w:abstractNum w:abstractNumId="2" w15:restartNumberingAfterBreak="0">
    <w:nsid w:val="731C3EF7"/>
    <w:multiLevelType w:val="multilevel"/>
    <w:tmpl w:val="B2AACF7C"/>
    <w:lvl w:ilvl="0">
      <w:start w:val="1"/>
      <w:numFmt w:val="decimal"/>
      <w:lvlText w:val="%1."/>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2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25" w:hanging="9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29" w:hanging="12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734" w:hanging="151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34" w:hanging="151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038" w:hanging="18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343" w:hanging="212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82559709">
    <w:abstractNumId w:val="2"/>
  </w:num>
  <w:num w:numId="2" w16cid:durableId="1433087947">
    <w:abstractNumId w:val="2"/>
    <w:lvlOverride w:ilvl="0">
      <w:startOverride w:val="2"/>
    </w:lvlOverride>
  </w:num>
  <w:num w:numId="3" w16cid:durableId="1706902965">
    <w:abstractNumId w:val="0"/>
  </w:num>
  <w:num w:numId="4" w16cid:durableId="171365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5"/>
    <w:rsid w:val="0001712E"/>
    <w:rsid w:val="00020996"/>
    <w:rsid w:val="0003211E"/>
    <w:rsid w:val="00034342"/>
    <w:rsid w:val="00035662"/>
    <w:rsid w:val="00036C93"/>
    <w:rsid w:val="00050655"/>
    <w:rsid w:val="00050CE0"/>
    <w:rsid w:val="00077210"/>
    <w:rsid w:val="00081DAA"/>
    <w:rsid w:val="000A6914"/>
    <w:rsid w:val="000C6371"/>
    <w:rsid w:val="000F2655"/>
    <w:rsid w:val="000F2969"/>
    <w:rsid w:val="0010196C"/>
    <w:rsid w:val="00101C13"/>
    <w:rsid w:val="001024E0"/>
    <w:rsid w:val="00113E12"/>
    <w:rsid w:val="00136816"/>
    <w:rsid w:val="00136CF3"/>
    <w:rsid w:val="001374AD"/>
    <w:rsid w:val="00143BD1"/>
    <w:rsid w:val="0015263B"/>
    <w:rsid w:val="00166D91"/>
    <w:rsid w:val="0019331B"/>
    <w:rsid w:val="001A0286"/>
    <w:rsid w:val="001A7920"/>
    <w:rsid w:val="001E3D3C"/>
    <w:rsid w:val="001F29C9"/>
    <w:rsid w:val="002011DE"/>
    <w:rsid w:val="00220BD0"/>
    <w:rsid w:val="00250516"/>
    <w:rsid w:val="002517C5"/>
    <w:rsid w:val="00254C5E"/>
    <w:rsid w:val="00255C20"/>
    <w:rsid w:val="0025739E"/>
    <w:rsid w:val="00267FD0"/>
    <w:rsid w:val="0027235C"/>
    <w:rsid w:val="002A46F5"/>
    <w:rsid w:val="002B3FB3"/>
    <w:rsid w:val="002C7574"/>
    <w:rsid w:val="002D2CA4"/>
    <w:rsid w:val="002D38AB"/>
    <w:rsid w:val="002F053A"/>
    <w:rsid w:val="002F1855"/>
    <w:rsid w:val="00302CAA"/>
    <w:rsid w:val="0032009D"/>
    <w:rsid w:val="00321D6D"/>
    <w:rsid w:val="003435AA"/>
    <w:rsid w:val="00347F07"/>
    <w:rsid w:val="00363B7D"/>
    <w:rsid w:val="00372846"/>
    <w:rsid w:val="00377171"/>
    <w:rsid w:val="003820B9"/>
    <w:rsid w:val="00387298"/>
    <w:rsid w:val="003B5311"/>
    <w:rsid w:val="003D3D8E"/>
    <w:rsid w:val="004106AB"/>
    <w:rsid w:val="004159C8"/>
    <w:rsid w:val="00441AE0"/>
    <w:rsid w:val="004559AE"/>
    <w:rsid w:val="0046393E"/>
    <w:rsid w:val="004676B2"/>
    <w:rsid w:val="00472B13"/>
    <w:rsid w:val="0049458E"/>
    <w:rsid w:val="004A2B62"/>
    <w:rsid w:val="004B5CCD"/>
    <w:rsid w:val="004B667B"/>
    <w:rsid w:val="004D79B3"/>
    <w:rsid w:val="004E0938"/>
    <w:rsid w:val="004E0DC7"/>
    <w:rsid w:val="004E236D"/>
    <w:rsid w:val="004E54AA"/>
    <w:rsid w:val="004F2175"/>
    <w:rsid w:val="004F53D3"/>
    <w:rsid w:val="00520728"/>
    <w:rsid w:val="005219F0"/>
    <w:rsid w:val="00525FC5"/>
    <w:rsid w:val="005728C5"/>
    <w:rsid w:val="00572EED"/>
    <w:rsid w:val="005841D6"/>
    <w:rsid w:val="00587AED"/>
    <w:rsid w:val="005A0AAF"/>
    <w:rsid w:val="005B2BBA"/>
    <w:rsid w:val="005B6970"/>
    <w:rsid w:val="005D0BD1"/>
    <w:rsid w:val="006007C1"/>
    <w:rsid w:val="00603834"/>
    <w:rsid w:val="006049E6"/>
    <w:rsid w:val="006111C7"/>
    <w:rsid w:val="006164D7"/>
    <w:rsid w:val="006167EC"/>
    <w:rsid w:val="00616C7C"/>
    <w:rsid w:val="0062182D"/>
    <w:rsid w:val="00622CD7"/>
    <w:rsid w:val="00636EE3"/>
    <w:rsid w:val="00652013"/>
    <w:rsid w:val="00652384"/>
    <w:rsid w:val="0065737A"/>
    <w:rsid w:val="006606EA"/>
    <w:rsid w:val="00664323"/>
    <w:rsid w:val="00685EAB"/>
    <w:rsid w:val="0069318A"/>
    <w:rsid w:val="00697CE2"/>
    <w:rsid w:val="006C2179"/>
    <w:rsid w:val="006D25E0"/>
    <w:rsid w:val="006E0A66"/>
    <w:rsid w:val="0070262D"/>
    <w:rsid w:val="00710067"/>
    <w:rsid w:val="00710F7B"/>
    <w:rsid w:val="00725C32"/>
    <w:rsid w:val="00734426"/>
    <w:rsid w:val="00745EDA"/>
    <w:rsid w:val="00746FE4"/>
    <w:rsid w:val="007526DB"/>
    <w:rsid w:val="0075299C"/>
    <w:rsid w:val="00763145"/>
    <w:rsid w:val="00770E7B"/>
    <w:rsid w:val="0077666B"/>
    <w:rsid w:val="007A4B22"/>
    <w:rsid w:val="007A5F6C"/>
    <w:rsid w:val="007D425B"/>
    <w:rsid w:val="007F2D3D"/>
    <w:rsid w:val="00802B4E"/>
    <w:rsid w:val="008425EF"/>
    <w:rsid w:val="00844FFC"/>
    <w:rsid w:val="0085449E"/>
    <w:rsid w:val="00856B80"/>
    <w:rsid w:val="00856CDA"/>
    <w:rsid w:val="00864B52"/>
    <w:rsid w:val="008726AA"/>
    <w:rsid w:val="00875DB2"/>
    <w:rsid w:val="00880D16"/>
    <w:rsid w:val="008900C9"/>
    <w:rsid w:val="008A0E7D"/>
    <w:rsid w:val="008B4C03"/>
    <w:rsid w:val="00926ED4"/>
    <w:rsid w:val="009301DB"/>
    <w:rsid w:val="009337F4"/>
    <w:rsid w:val="00957ECE"/>
    <w:rsid w:val="009723E0"/>
    <w:rsid w:val="009A26A9"/>
    <w:rsid w:val="009C4832"/>
    <w:rsid w:val="009E251C"/>
    <w:rsid w:val="009E6906"/>
    <w:rsid w:val="009F2AEB"/>
    <w:rsid w:val="009F5A22"/>
    <w:rsid w:val="00A21BF5"/>
    <w:rsid w:val="00A36E96"/>
    <w:rsid w:val="00A512DA"/>
    <w:rsid w:val="00A708CD"/>
    <w:rsid w:val="00A7693D"/>
    <w:rsid w:val="00AA7CF2"/>
    <w:rsid w:val="00AC1C18"/>
    <w:rsid w:val="00AD7F93"/>
    <w:rsid w:val="00AE2E7F"/>
    <w:rsid w:val="00AF3B0D"/>
    <w:rsid w:val="00B07ABB"/>
    <w:rsid w:val="00B44E8B"/>
    <w:rsid w:val="00B618E4"/>
    <w:rsid w:val="00B74C12"/>
    <w:rsid w:val="00B90E78"/>
    <w:rsid w:val="00BA1FBA"/>
    <w:rsid w:val="00BB6ED9"/>
    <w:rsid w:val="00BD5315"/>
    <w:rsid w:val="00BE778F"/>
    <w:rsid w:val="00BF3067"/>
    <w:rsid w:val="00BF7CAD"/>
    <w:rsid w:val="00C04A15"/>
    <w:rsid w:val="00C14B66"/>
    <w:rsid w:val="00C23BFB"/>
    <w:rsid w:val="00C2699D"/>
    <w:rsid w:val="00C3178F"/>
    <w:rsid w:val="00C320EB"/>
    <w:rsid w:val="00C3299A"/>
    <w:rsid w:val="00C43031"/>
    <w:rsid w:val="00C467A9"/>
    <w:rsid w:val="00C4745F"/>
    <w:rsid w:val="00C63F23"/>
    <w:rsid w:val="00CA4146"/>
    <w:rsid w:val="00CB080F"/>
    <w:rsid w:val="00CC366C"/>
    <w:rsid w:val="00CD19FE"/>
    <w:rsid w:val="00CD56A3"/>
    <w:rsid w:val="00CE4123"/>
    <w:rsid w:val="00CF1970"/>
    <w:rsid w:val="00CF3CDE"/>
    <w:rsid w:val="00D04AE7"/>
    <w:rsid w:val="00D31256"/>
    <w:rsid w:val="00D32D85"/>
    <w:rsid w:val="00D33311"/>
    <w:rsid w:val="00D335F7"/>
    <w:rsid w:val="00D34D97"/>
    <w:rsid w:val="00D360AE"/>
    <w:rsid w:val="00D3616E"/>
    <w:rsid w:val="00D462B0"/>
    <w:rsid w:val="00D543B1"/>
    <w:rsid w:val="00D67CD6"/>
    <w:rsid w:val="00D67D5C"/>
    <w:rsid w:val="00D71EA3"/>
    <w:rsid w:val="00D90E40"/>
    <w:rsid w:val="00D9140A"/>
    <w:rsid w:val="00D93234"/>
    <w:rsid w:val="00DA52C3"/>
    <w:rsid w:val="00DC52C4"/>
    <w:rsid w:val="00DC7A34"/>
    <w:rsid w:val="00DE6D33"/>
    <w:rsid w:val="00DF1786"/>
    <w:rsid w:val="00DF7C97"/>
    <w:rsid w:val="00E06072"/>
    <w:rsid w:val="00E16BB7"/>
    <w:rsid w:val="00E2306F"/>
    <w:rsid w:val="00E2619B"/>
    <w:rsid w:val="00E308F7"/>
    <w:rsid w:val="00E32BE6"/>
    <w:rsid w:val="00E36550"/>
    <w:rsid w:val="00E4037B"/>
    <w:rsid w:val="00E46D1E"/>
    <w:rsid w:val="00E67BD1"/>
    <w:rsid w:val="00E819E5"/>
    <w:rsid w:val="00EB5874"/>
    <w:rsid w:val="00EC6FBD"/>
    <w:rsid w:val="00EE4759"/>
    <w:rsid w:val="00F47CBE"/>
    <w:rsid w:val="00F55A9C"/>
    <w:rsid w:val="00F72A68"/>
    <w:rsid w:val="00F91086"/>
    <w:rsid w:val="00F95455"/>
    <w:rsid w:val="00FB4316"/>
    <w:rsid w:val="00FC5A13"/>
    <w:rsid w:val="00FD0C5F"/>
    <w:rsid w:val="00FD1EA9"/>
    <w:rsid w:val="00FD22DA"/>
    <w:rsid w:val="00FE6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3BC"/>
  <w15:docId w15:val="{56A5BDF6-F725-4AC6-9E3C-C5EC7323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6FBD"/>
    <w:pPr>
      <w:spacing w:after="160" w:line="360" w:lineRule="auto"/>
      <w:jc w:val="both"/>
    </w:pPr>
    <w:rPr>
      <w:rFonts w:cs="Arial Unicode MS"/>
      <w:color w:val="000000"/>
      <w:sz w:val="24"/>
      <w:szCs w:val="22"/>
      <w:u w:color="000000"/>
    </w:rPr>
  </w:style>
  <w:style w:type="paragraph" w:styleId="berschrift1">
    <w:name w:val="heading 1"/>
    <w:next w:val="Standard"/>
    <w:uiPriority w:val="9"/>
    <w:qFormat/>
    <w:rsid w:val="00C467A9"/>
    <w:pPr>
      <w:spacing w:after="160" w:line="259" w:lineRule="auto"/>
      <w:outlineLvl w:val="0"/>
    </w:pPr>
    <w:rPr>
      <w:rFonts w:eastAsia="Carlito" w:cs="Carlito"/>
      <w:b/>
      <w:bCs/>
      <w:color w:val="000000"/>
      <w:sz w:val="32"/>
      <w:szCs w:val="32"/>
      <w:u w:color="000000"/>
    </w:rPr>
  </w:style>
  <w:style w:type="paragraph" w:styleId="berschrift2">
    <w:name w:val="heading 2"/>
    <w:next w:val="Standard"/>
    <w:uiPriority w:val="9"/>
    <w:unhideWhenUsed/>
    <w:qFormat/>
    <w:rsid w:val="00C467A9"/>
    <w:pPr>
      <w:spacing w:after="160" w:line="259" w:lineRule="auto"/>
      <w:outlineLvl w:val="1"/>
    </w:pPr>
    <w:rPr>
      <w:rFonts w:eastAsia="Carlito" w:cs="Carlito"/>
      <w:b/>
      <w:bCs/>
      <w:color w:val="000000"/>
      <w:sz w:val="26"/>
      <w:szCs w:val="26"/>
      <w:u w:color="000000"/>
    </w:rPr>
  </w:style>
  <w:style w:type="paragraph" w:styleId="berschrift3">
    <w:name w:val="heading 3"/>
    <w:basedOn w:val="Standard"/>
    <w:next w:val="Standard"/>
    <w:link w:val="berschrift3Zchn"/>
    <w:uiPriority w:val="9"/>
    <w:unhideWhenUsed/>
    <w:qFormat/>
    <w:rsid w:val="00C467A9"/>
    <w:pPr>
      <w:keepNext/>
      <w:keepLines/>
      <w:spacing w:before="40" w:after="0"/>
      <w:outlineLvl w:val="2"/>
    </w:pPr>
    <w:rPr>
      <w:rFonts w:asciiTheme="majorHAnsi" w:eastAsiaTheme="majorEastAsia" w:hAnsiTheme="majorHAnsi" w:cstheme="majorBidi"/>
      <w:b/>
      <w:color w:val="auto"/>
      <w:szCs w:val="24"/>
    </w:rPr>
  </w:style>
  <w:style w:type="paragraph" w:styleId="berschrift4">
    <w:name w:val="heading 4"/>
    <w:basedOn w:val="Standard"/>
    <w:next w:val="Standard"/>
    <w:link w:val="berschrift4Zchn"/>
    <w:uiPriority w:val="9"/>
    <w:semiHidden/>
    <w:unhideWhenUsed/>
    <w:qFormat/>
    <w:rsid w:val="00E308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308F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308F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308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308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08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styleId="Inhaltsverzeichnisberschrift">
    <w:name w:val="TOC Heading"/>
    <w:next w:val="Standard"/>
    <w:uiPriority w:val="39"/>
    <w:qFormat/>
    <w:pPr>
      <w:keepNext/>
      <w:keepLines/>
      <w:spacing w:before="240" w:line="259" w:lineRule="auto"/>
    </w:pPr>
    <w:rPr>
      <w:rFonts w:ascii="Calibri Light" w:hAnsi="Calibri Light" w:cs="Arial Unicode MS"/>
      <w:color w:val="2F5496"/>
      <w:sz w:val="32"/>
      <w:szCs w:val="32"/>
      <w:u w:color="2F5496"/>
    </w:rPr>
  </w:style>
  <w:style w:type="paragraph" w:styleId="Verzeichnis1">
    <w:name w:val="toc 1"/>
    <w:uiPriority w:val="39"/>
    <w:pPr>
      <w:tabs>
        <w:tab w:val="left" w:pos="440"/>
        <w:tab w:val="right" w:leader="dot" w:pos="9046"/>
      </w:tabs>
      <w:spacing w:after="100" w:line="259" w:lineRule="auto"/>
    </w:pPr>
    <w:rPr>
      <w:rFonts w:ascii="Calibri" w:eastAsia="Calibri" w:hAnsi="Calibri" w:cs="Calibri"/>
      <w:color w:val="000000"/>
      <w:sz w:val="22"/>
      <w:szCs w:val="22"/>
      <w:u w:color="000000"/>
    </w:rPr>
  </w:style>
  <w:style w:type="paragraph" w:customStyle="1" w:styleId="CitaviBibliographyHeading">
    <w:name w:val="Citavi Bibliography Heading"/>
    <w:pPr>
      <w:spacing w:after="160" w:line="259" w:lineRule="auto"/>
      <w:outlineLvl w:val="0"/>
    </w:pPr>
    <w:rPr>
      <w:rFonts w:ascii="Carlito" w:eastAsia="Carlito" w:hAnsi="Carlito" w:cs="Carlito"/>
      <w:b/>
      <w:bCs/>
      <w:color w:val="000000"/>
      <w:sz w:val="32"/>
      <w:szCs w:val="32"/>
      <w:u w:color="000000"/>
    </w:rPr>
  </w:style>
  <w:style w:type="paragraph" w:styleId="Verzeichnis2">
    <w:name w:val="toc 2"/>
    <w:uiPriority w:val="39"/>
    <w:pPr>
      <w:tabs>
        <w:tab w:val="left" w:pos="440"/>
        <w:tab w:val="right" w:leader="dot" w:pos="9046"/>
      </w:tabs>
      <w:spacing w:after="100" w:line="259" w:lineRule="auto"/>
    </w:pPr>
    <w:rPr>
      <w:rFonts w:ascii="Calibri" w:eastAsia="Calibri" w:hAnsi="Calibri" w:cs="Calibri"/>
      <w:color w:val="000000"/>
      <w:sz w:val="22"/>
      <w:szCs w:val="22"/>
      <w:u w:color="000000"/>
    </w:rPr>
  </w:style>
  <w:style w:type="paragraph" w:styleId="Verzeichnis3">
    <w:name w:val="toc 3"/>
    <w:uiPriority w:val="39"/>
    <w:pPr>
      <w:tabs>
        <w:tab w:val="left" w:pos="880"/>
        <w:tab w:val="right" w:leader="dot" w:pos="9046"/>
      </w:tabs>
      <w:spacing w:after="100" w:line="259" w:lineRule="auto"/>
      <w:ind w:left="2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link w:val="DefaultZch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itaviBibliographyEntry">
    <w:name w:val="Citavi Bibliography Entry"/>
    <w:pPr>
      <w:tabs>
        <w:tab w:val="left" w:pos="397"/>
      </w:tabs>
      <w:spacing w:line="259" w:lineRule="auto"/>
      <w:ind w:left="397" w:hanging="397"/>
    </w:pPr>
    <w:rPr>
      <w:rFonts w:ascii="Calibri" w:hAnsi="Calibri" w:cs="Arial Unicode MS"/>
      <w:color w:val="000000"/>
      <w:sz w:val="22"/>
      <w:szCs w:val="22"/>
      <w:u w:color="000000"/>
    </w:rPr>
  </w:style>
  <w:style w:type="character" w:styleId="Platzhaltertext">
    <w:name w:val="Placeholder Text"/>
    <w:basedOn w:val="Absatz-Standardschriftart"/>
    <w:uiPriority w:val="99"/>
    <w:semiHidden/>
    <w:rsid w:val="00E308F7"/>
    <w:rPr>
      <w:color w:val="808080"/>
    </w:rPr>
  </w:style>
  <w:style w:type="paragraph" w:customStyle="1" w:styleId="CitaviChapterBibliographyHeading">
    <w:name w:val="Citavi Chapter Bibliography Heading"/>
    <w:basedOn w:val="berschrift2"/>
    <w:link w:val="CitaviChapterBibliographyHeadingZchn"/>
    <w:uiPriority w:val="99"/>
    <w:rsid w:val="00E308F7"/>
  </w:style>
  <w:style w:type="character" w:customStyle="1" w:styleId="DefaultZchn">
    <w:name w:val="Default Zchn"/>
    <w:basedOn w:val="Absatz-Standardschriftart"/>
    <w:link w:val="Default"/>
    <w:rsid w:val="00E308F7"/>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CitaviChapterBibliographyHeadingZchn">
    <w:name w:val="Citavi Chapter Bibliography Heading Zchn"/>
    <w:basedOn w:val="DefaultZchn"/>
    <w:link w:val="CitaviChapterBibliographyHeading"/>
    <w:uiPriority w:val="99"/>
    <w:rsid w:val="00E308F7"/>
    <w:rPr>
      <w:rFonts w:ascii="Carlito" w:eastAsia="Carlito" w:hAnsi="Carlito" w:cs="Carlito"/>
      <w:b/>
      <w:bCs/>
      <w:color w:val="000000"/>
      <w:sz w:val="26"/>
      <w:szCs w:val="26"/>
      <w:u w:color="000000"/>
      <w14:textOutline w14:w="0" w14:cap="flat" w14:cmpd="sng" w14:algn="ctr">
        <w14:noFill/>
        <w14:prstDash w14:val="solid"/>
        <w14:bevel/>
      </w14:textOutline>
    </w:rPr>
  </w:style>
  <w:style w:type="paragraph" w:customStyle="1" w:styleId="CitaviBibliographySubheading1">
    <w:name w:val="Citavi Bibliography Subheading 1"/>
    <w:basedOn w:val="berschrift2"/>
    <w:link w:val="CitaviBibliographySubheading1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9"/>
    </w:pPr>
    <w:rPr>
      <w14:textOutline w14:w="0" w14:cap="flat" w14:cmpd="sng" w14:algn="ctr">
        <w14:noFill/>
        <w14:prstDash w14:val="solid"/>
        <w14:bevel/>
      </w14:textOutline>
    </w:rPr>
  </w:style>
  <w:style w:type="character" w:customStyle="1" w:styleId="CitaviBibliographySubheading1Zchn">
    <w:name w:val="Citavi Bibliography Subheading 1 Zchn"/>
    <w:basedOn w:val="DefaultZchn"/>
    <w:link w:val="CitaviBibliographySubheading1"/>
    <w:uiPriority w:val="99"/>
    <w:rsid w:val="00E308F7"/>
    <w:rPr>
      <w:rFonts w:ascii="Carlito" w:eastAsia="Carlito" w:hAnsi="Carlito" w:cs="Carlito"/>
      <w:b/>
      <w:bCs/>
      <w:color w:val="000000"/>
      <w:sz w:val="26"/>
      <w:szCs w:val="26"/>
      <w:u w:color="000000"/>
      <w14:textOutline w14:w="0" w14:cap="flat" w14:cmpd="sng" w14:algn="ctr">
        <w14:noFill/>
        <w14:prstDash w14:val="solid"/>
        <w14:bevel/>
      </w14:textOutline>
    </w:rPr>
  </w:style>
  <w:style w:type="paragraph" w:customStyle="1" w:styleId="CitaviBibliographySubheading2">
    <w:name w:val="Citavi Bibliography Subheading 2"/>
    <w:basedOn w:val="berschrift3"/>
    <w:link w:val="CitaviBibliographySubheading2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2Zchn">
    <w:name w:val="Citavi Bibliography Subheading 2 Zchn"/>
    <w:basedOn w:val="DefaultZchn"/>
    <w:link w:val="CitaviBibliographySubheading2"/>
    <w:uiPriority w:val="99"/>
    <w:rsid w:val="00E308F7"/>
    <w:rPr>
      <w:rFonts w:asciiTheme="majorHAnsi" w:eastAsiaTheme="majorEastAsia" w:hAnsiTheme="majorHAnsi" w:cstheme="majorBidi"/>
      <w:color w:val="1F3763" w:themeColor="accent1" w:themeShade="7F"/>
      <w:sz w:val="24"/>
      <w:szCs w:val="24"/>
      <w:u w:color="000000"/>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C467A9"/>
    <w:rPr>
      <w:rFonts w:asciiTheme="majorHAnsi" w:eastAsiaTheme="majorEastAsia" w:hAnsiTheme="majorHAnsi" w:cstheme="majorBidi"/>
      <w:b/>
      <w:sz w:val="24"/>
      <w:szCs w:val="24"/>
      <w:u w:color="000000"/>
    </w:rPr>
  </w:style>
  <w:style w:type="paragraph" w:customStyle="1" w:styleId="CitaviBibliographySubheading3">
    <w:name w:val="Citavi Bibliography Subheading 3"/>
    <w:basedOn w:val="berschrift4"/>
    <w:link w:val="CitaviBibliographySubheading3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3Zchn">
    <w:name w:val="Citavi Bibliography Subheading 3 Zchn"/>
    <w:basedOn w:val="DefaultZchn"/>
    <w:link w:val="CitaviBibliographySubheading3"/>
    <w:uiPriority w:val="99"/>
    <w:rsid w:val="00E308F7"/>
    <w:rPr>
      <w:rFonts w:asciiTheme="majorHAnsi" w:eastAsiaTheme="majorEastAsia" w:hAnsiTheme="majorHAnsi" w:cstheme="majorBidi"/>
      <w:i/>
      <w:iCs/>
      <w:color w:val="2F5496" w:themeColor="accent1" w:themeShade="BF"/>
      <w:sz w:val="22"/>
      <w:szCs w:val="22"/>
      <w:u w:color="000000"/>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E308F7"/>
    <w:rPr>
      <w:rFonts w:asciiTheme="majorHAnsi" w:eastAsiaTheme="majorEastAsia" w:hAnsiTheme="majorHAnsi" w:cstheme="majorBidi"/>
      <w:i/>
      <w:iCs/>
      <w:color w:val="2F5496" w:themeColor="accent1" w:themeShade="BF"/>
      <w:sz w:val="22"/>
      <w:szCs w:val="22"/>
      <w:u w:color="000000"/>
    </w:rPr>
  </w:style>
  <w:style w:type="paragraph" w:customStyle="1" w:styleId="CitaviBibliographySubheading4">
    <w:name w:val="Citavi Bibliography Subheading 4"/>
    <w:basedOn w:val="berschrift5"/>
    <w:link w:val="CitaviBibliographySubheading4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4Zchn">
    <w:name w:val="Citavi Bibliography Subheading 4 Zchn"/>
    <w:basedOn w:val="DefaultZchn"/>
    <w:link w:val="CitaviBibliographySubheading4"/>
    <w:uiPriority w:val="99"/>
    <w:rsid w:val="00E308F7"/>
    <w:rPr>
      <w:rFonts w:asciiTheme="majorHAnsi" w:eastAsiaTheme="majorEastAsia" w:hAnsiTheme="majorHAnsi" w:cstheme="majorBidi"/>
      <w:color w:val="2F5496" w:themeColor="accent1" w:themeShade="BF"/>
      <w:sz w:val="22"/>
      <w:szCs w:val="22"/>
      <w:u w:color="000000"/>
      <w14:textOutline w14:w="0" w14:cap="flat" w14:cmpd="sng" w14:algn="ctr">
        <w14:noFill/>
        <w14:prstDash w14:val="solid"/>
        <w14:bevel/>
      </w14:textOutline>
    </w:rPr>
  </w:style>
  <w:style w:type="character" w:customStyle="1" w:styleId="berschrift5Zchn">
    <w:name w:val="Überschrift 5 Zchn"/>
    <w:basedOn w:val="Absatz-Standardschriftart"/>
    <w:link w:val="berschrift5"/>
    <w:uiPriority w:val="9"/>
    <w:semiHidden/>
    <w:rsid w:val="00E308F7"/>
    <w:rPr>
      <w:rFonts w:asciiTheme="majorHAnsi" w:eastAsiaTheme="majorEastAsia" w:hAnsiTheme="majorHAnsi" w:cstheme="majorBidi"/>
      <w:color w:val="2F5496" w:themeColor="accent1" w:themeShade="BF"/>
      <w:sz w:val="22"/>
      <w:szCs w:val="22"/>
      <w:u w:color="000000"/>
    </w:rPr>
  </w:style>
  <w:style w:type="paragraph" w:customStyle="1" w:styleId="CitaviBibliographySubheading5">
    <w:name w:val="Citavi Bibliography Subheading 5"/>
    <w:basedOn w:val="berschrift6"/>
    <w:link w:val="CitaviBibliographySubheading5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5Zchn">
    <w:name w:val="Citavi Bibliography Subheading 5 Zchn"/>
    <w:basedOn w:val="DefaultZchn"/>
    <w:link w:val="CitaviBibliographySubheading5"/>
    <w:uiPriority w:val="99"/>
    <w:rsid w:val="00E308F7"/>
    <w:rPr>
      <w:rFonts w:asciiTheme="majorHAnsi" w:eastAsiaTheme="majorEastAsia" w:hAnsiTheme="majorHAnsi" w:cstheme="majorBidi"/>
      <w:color w:val="1F3763" w:themeColor="accent1" w:themeShade="7F"/>
      <w:sz w:val="22"/>
      <w:szCs w:val="22"/>
      <w:u w:color="000000"/>
      <w14:textOutline w14:w="0" w14:cap="flat" w14:cmpd="sng" w14:algn="ctr">
        <w14:noFill/>
        <w14:prstDash w14:val="solid"/>
        <w14:bevel/>
      </w14:textOutline>
    </w:rPr>
  </w:style>
  <w:style w:type="character" w:customStyle="1" w:styleId="berschrift6Zchn">
    <w:name w:val="Überschrift 6 Zchn"/>
    <w:basedOn w:val="Absatz-Standardschriftart"/>
    <w:link w:val="berschrift6"/>
    <w:uiPriority w:val="9"/>
    <w:semiHidden/>
    <w:rsid w:val="00E308F7"/>
    <w:rPr>
      <w:rFonts w:asciiTheme="majorHAnsi" w:eastAsiaTheme="majorEastAsia" w:hAnsiTheme="majorHAnsi" w:cstheme="majorBidi"/>
      <w:color w:val="1F3763" w:themeColor="accent1" w:themeShade="7F"/>
      <w:sz w:val="22"/>
      <w:szCs w:val="22"/>
      <w:u w:color="000000"/>
    </w:rPr>
  </w:style>
  <w:style w:type="paragraph" w:customStyle="1" w:styleId="CitaviBibliographySubheading6">
    <w:name w:val="Citavi Bibliography Subheading 6"/>
    <w:basedOn w:val="berschrift7"/>
    <w:link w:val="CitaviBibliographySubheading6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6Zchn">
    <w:name w:val="Citavi Bibliography Subheading 6 Zchn"/>
    <w:basedOn w:val="DefaultZchn"/>
    <w:link w:val="CitaviBibliographySubheading6"/>
    <w:uiPriority w:val="99"/>
    <w:rsid w:val="00E308F7"/>
    <w:rPr>
      <w:rFonts w:asciiTheme="majorHAnsi" w:eastAsiaTheme="majorEastAsia" w:hAnsiTheme="majorHAnsi" w:cstheme="majorBidi"/>
      <w:i/>
      <w:iCs/>
      <w:color w:val="1F3763" w:themeColor="accent1" w:themeShade="7F"/>
      <w:sz w:val="22"/>
      <w:szCs w:val="22"/>
      <w:u w:color="000000"/>
      <w14:textOutline w14:w="0" w14:cap="flat" w14:cmpd="sng" w14:algn="ctr">
        <w14:noFill/>
        <w14:prstDash w14:val="solid"/>
        <w14:bevel/>
      </w14:textOutline>
    </w:rPr>
  </w:style>
  <w:style w:type="character" w:customStyle="1" w:styleId="berschrift7Zchn">
    <w:name w:val="Überschrift 7 Zchn"/>
    <w:basedOn w:val="Absatz-Standardschriftart"/>
    <w:link w:val="berschrift7"/>
    <w:uiPriority w:val="9"/>
    <w:semiHidden/>
    <w:rsid w:val="00E308F7"/>
    <w:rPr>
      <w:rFonts w:asciiTheme="majorHAnsi" w:eastAsiaTheme="majorEastAsia" w:hAnsiTheme="majorHAnsi" w:cstheme="majorBidi"/>
      <w:i/>
      <w:iCs/>
      <w:color w:val="1F3763" w:themeColor="accent1" w:themeShade="7F"/>
      <w:sz w:val="22"/>
      <w:szCs w:val="22"/>
      <w:u w:color="000000"/>
    </w:rPr>
  </w:style>
  <w:style w:type="paragraph" w:customStyle="1" w:styleId="CitaviBibliographySubheading7">
    <w:name w:val="Citavi Bibliography Subheading 7"/>
    <w:basedOn w:val="berschrift8"/>
    <w:link w:val="CitaviBibliographySubheading7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7Zchn">
    <w:name w:val="Citavi Bibliography Subheading 7 Zchn"/>
    <w:basedOn w:val="DefaultZchn"/>
    <w:link w:val="CitaviBibliographySubheading7"/>
    <w:uiPriority w:val="99"/>
    <w:rsid w:val="00E308F7"/>
    <w:rPr>
      <w:rFonts w:asciiTheme="majorHAnsi" w:eastAsiaTheme="majorEastAsia" w:hAnsiTheme="majorHAnsi" w:cstheme="majorBidi"/>
      <w:color w:val="272727" w:themeColor="text1" w:themeTint="D8"/>
      <w:sz w:val="21"/>
      <w:szCs w:val="21"/>
      <w:u w:color="000000"/>
      <w14:textOutline w14:w="0" w14:cap="flat" w14:cmpd="sng" w14:algn="ctr">
        <w14:noFill/>
        <w14:prstDash w14:val="solid"/>
        <w14:bevel/>
      </w14:textOutline>
    </w:rPr>
  </w:style>
  <w:style w:type="character" w:customStyle="1" w:styleId="berschrift8Zchn">
    <w:name w:val="Überschrift 8 Zchn"/>
    <w:basedOn w:val="Absatz-Standardschriftart"/>
    <w:link w:val="berschrift8"/>
    <w:uiPriority w:val="9"/>
    <w:semiHidden/>
    <w:rsid w:val="00E308F7"/>
    <w:rPr>
      <w:rFonts w:asciiTheme="majorHAnsi" w:eastAsiaTheme="majorEastAsia" w:hAnsiTheme="majorHAnsi" w:cstheme="majorBidi"/>
      <w:color w:val="272727" w:themeColor="text1" w:themeTint="D8"/>
      <w:sz w:val="21"/>
      <w:szCs w:val="21"/>
      <w:u w:color="000000"/>
    </w:rPr>
  </w:style>
  <w:style w:type="paragraph" w:customStyle="1" w:styleId="CitaviBibliographySubheading8">
    <w:name w:val="Citavi Bibliography Subheading 8"/>
    <w:basedOn w:val="berschrift9"/>
    <w:link w:val="CitaviBibliographySubheading8Zchn"/>
    <w:uiPriority w:val="99"/>
    <w:rsid w:val="00E30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rPr>
      <w14:textOutline w14:w="0" w14:cap="flat" w14:cmpd="sng" w14:algn="ctr">
        <w14:noFill/>
        <w14:prstDash w14:val="solid"/>
        <w14:bevel/>
      </w14:textOutline>
    </w:rPr>
  </w:style>
  <w:style w:type="character" w:customStyle="1" w:styleId="CitaviBibliographySubheading8Zchn">
    <w:name w:val="Citavi Bibliography Subheading 8 Zchn"/>
    <w:basedOn w:val="DefaultZchn"/>
    <w:link w:val="CitaviBibliographySubheading8"/>
    <w:uiPriority w:val="99"/>
    <w:rsid w:val="00E308F7"/>
    <w:rPr>
      <w:rFonts w:asciiTheme="majorHAnsi" w:eastAsiaTheme="majorEastAsia" w:hAnsiTheme="majorHAnsi" w:cstheme="majorBidi"/>
      <w:i/>
      <w:iCs/>
      <w:color w:val="272727" w:themeColor="text1" w:themeTint="D8"/>
      <w:sz w:val="21"/>
      <w:szCs w:val="21"/>
      <w:u w:color="000000"/>
      <w14:textOutline w14:w="0" w14:cap="flat" w14:cmpd="sng" w14:algn="ctr">
        <w14:noFill/>
        <w14:prstDash w14:val="solid"/>
        <w14:bevel/>
      </w14:textOutline>
    </w:rPr>
  </w:style>
  <w:style w:type="character" w:customStyle="1" w:styleId="berschrift9Zchn">
    <w:name w:val="Überschrift 9 Zchn"/>
    <w:basedOn w:val="Absatz-Standardschriftart"/>
    <w:link w:val="berschrift9"/>
    <w:uiPriority w:val="9"/>
    <w:semiHidden/>
    <w:rsid w:val="00E308F7"/>
    <w:rPr>
      <w:rFonts w:asciiTheme="majorHAnsi" w:eastAsiaTheme="majorEastAsia" w:hAnsiTheme="majorHAnsi" w:cstheme="majorBidi"/>
      <w:i/>
      <w:iCs/>
      <w:color w:val="272727" w:themeColor="text1" w:themeTint="D8"/>
      <w:sz w:val="21"/>
      <w:szCs w:val="21"/>
      <w:u w:color="000000"/>
    </w:rPr>
  </w:style>
  <w:style w:type="paragraph" w:styleId="Listenabsatz">
    <w:name w:val="List Paragraph"/>
    <w:basedOn w:val="Standard"/>
    <w:uiPriority w:val="34"/>
    <w:qFormat/>
    <w:rsid w:val="000F2655"/>
    <w:pPr>
      <w:ind w:left="720"/>
      <w:contextualSpacing/>
    </w:pPr>
  </w:style>
  <w:style w:type="paragraph" w:styleId="Titel">
    <w:name w:val="Title"/>
    <w:basedOn w:val="Standard"/>
    <w:next w:val="Standard"/>
    <w:link w:val="TitelZchn"/>
    <w:uiPriority w:val="10"/>
    <w:qFormat/>
    <w:rsid w:val="00C467A9"/>
    <w:pPr>
      <w:spacing w:after="0" w:line="240" w:lineRule="auto"/>
      <w:contextualSpacing/>
    </w:pPr>
    <w:rPr>
      <w:rFonts w:eastAsiaTheme="majorEastAsia" w:cstheme="majorBidi"/>
      <w:b/>
      <w:color w:val="auto"/>
      <w:spacing w:val="-10"/>
      <w:kern w:val="28"/>
      <w:sz w:val="56"/>
      <w:szCs w:val="56"/>
    </w:rPr>
  </w:style>
  <w:style w:type="character" w:customStyle="1" w:styleId="TitelZchn">
    <w:name w:val="Titel Zchn"/>
    <w:basedOn w:val="Absatz-Standardschriftart"/>
    <w:link w:val="Titel"/>
    <w:uiPriority w:val="10"/>
    <w:rsid w:val="00C467A9"/>
    <w:rPr>
      <w:rFonts w:eastAsiaTheme="majorEastAsia" w:cstheme="majorBidi"/>
      <w:b/>
      <w:spacing w:val="-10"/>
      <w:kern w:val="28"/>
      <w:sz w:val="56"/>
      <w:szCs w:val="56"/>
      <w:u w:color="000000"/>
    </w:rPr>
  </w:style>
  <w:style w:type="character" w:customStyle="1" w:styleId="None">
    <w:name w:val="None"/>
    <w:rsid w:val="00CD19FE"/>
  </w:style>
  <w:style w:type="paragraph" w:styleId="Beschriftung">
    <w:name w:val="caption"/>
    <w:basedOn w:val="Standard"/>
    <w:next w:val="Standard"/>
    <w:uiPriority w:val="35"/>
    <w:unhideWhenUsed/>
    <w:qFormat/>
    <w:rsid w:val="00EB5874"/>
    <w:pPr>
      <w:spacing w:after="200" w:line="240" w:lineRule="auto"/>
    </w:pPr>
    <w:rPr>
      <w:i/>
      <w:iCs/>
      <w:color w:val="A7A7A7" w:themeColor="text2"/>
      <w:sz w:val="18"/>
      <w:szCs w:val="18"/>
    </w:rPr>
  </w:style>
  <w:style w:type="character" w:styleId="NichtaufgelsteErwhnung">
    <w:name w:val="Unresolved Mention"/>
    <w:basedOn w:val="Absatz-Standardschriftart"/>
    <w:uiPriority w:val="99"/>
    <w:semiHidden/>
    <w:unhideWhenUsed/>
    <w:rsid w:val="0058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127">
      <w:bodyDiv w:val="1"/>
      <w:marLeft w:val="0"/>
      <w:marRight w:val="0"/>
      <w:marTop w:val="0"/>
      <w:marBottom w:val="0"/>
      <w:divBdr>
        <w:top w:val="none" w:sz="0" w:space="0" w:color="auto"/>
        <w:left w:val="none" w:sz="0" w:space="0" w:color="auto"/>
        <w:bottom w:val="none" w:sz="0" w:space="0" w:color="auto"/>
        <w:right w:val="none" w:sz="0" w:space="0" w:color="auto"/>
      </w:divBdr>
    </w:div>
    <w:div w:id="37319630">
      <w:bodyDiv w:val="1"/>
      <w:marLeft w:val="0"/>
      <w:marRight w:val="0"/>
      <w:marTop w:val="0"/>
      <w:marBottom w:val="0"/>
      <w:divBdr>
        <w:top w:val="none" w:sz="0" w:space="0" w:color="auto"/>
        <w:left w:val="none" w:sz="0" w:space="0" w:color="auto"/>
        <w:bottom w:val="none" w:sz="0" w:space="0" w:color="auto"/>
        <w:right w:val="none" w:sz="0" w:space="0" w:color="auto"/>
      </w:divBdr>
      <w:divsChild>
        <w:div w:id="202643584">
          <w:marLeft w:val="0"/>
          <w:marRight w:val="0"/>
          <w:marTop w:val="0"/>
          <w:marBottom w:val="0"/>
          <w:divBdr>
            <w:top w:val="none" w:sz="0" w:space="0" w:color="auto"/>
            <w:left w:val="none" w:sz="0" w:space="0" w:color="auto"/>
            <w:bottom w:val="none" w:sz="0" w:space="0" w:color="auto"/>
            <w:right w:val="none" w:sz="0" w:space="0" w:color="auto"/>
          </w:divBdr>
          <w:divsChild>
            <w:div w:id="2070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798">
      <w:bodyDiv w:val="1"/>
      <w:marLeft w:val="0"/>
      <w:marRight w:val="0"/>
      <w:marTop w:val="0"/>
      <w:marBottom w:val="0"/>
      <w:divBdr>
        <w:top w:val="none" w:sz="0" w:space="0" w:color="auto"/>
        <w:left w:val="none" w:sz="0" w:space="0" w:color="auto"/>
        <w:bottom w:val="none" w:sz="0" w:space="0" w:color="auto"/>
        <w:right w:val="none" w:sz="0" w:space="0" w:color="auto"/>
      </w:divBdr>
    </w:div>
    <w:div w:id="1660579391">
      <w:bodyDiv w:val="1"/>
      <w:marLeft w:val="0"/>
      <w:marRight w:val="0"/>
      <w:marTop w:val="0"/>
      <w:marBottom w:val="0"/>
      <w:divBdr>
        <w:top w:val="none" w:sz="0" w:space="0" w:color="auto"/>
        <w:left w:val="none" w:sz="0" w:space="0" w:color="auto"/>
        <w:bottom w:val="none" w:sz="0" w:space="0" w:color="auto"/>
        <w:right w:val="none" w:sz="0" w:space="0" w:color="auto"/>
      </w:divBdr>
      <w:divsChild>
        <w:div w:id="991055505">
          <w:marLeft w:val="0"/>
          <w:marRight w:val="0"/>
          <w:marTop w:val="0"/>
          <w:marBottom w:val="0"/>
          <w:divBdr>
            <w:top w:val="none" w:sz="0" w:space="0" w:color="auto"/>
            <w:left w:val="none" w:sz="0" w:space="0" w:color="auto"/>
            <w:bottom w:val="none" w:sz="0" w:space="0" w:color="auto"/>
            <w:right w:val="none" w:sz="0" w:space="0" w:color="auto"/>
          </w:divBdr>
          <w:divsChild>
            <w:div w:id="1484472496">
              <w:marLeft w:val="0"/>
              <w:marRight w:val="0"/>
              <w:marTop w:val="0"/>
              <w:marBottom w:val="0"/>
              <w:divBdr>
                <w:top w:val="none" w:sz="0" w:space="0" w:color="auto"/>
                <w:left w:val="none" w:sz="0" w:space="0" w:color="auto"/>
                <w:bottom w:val="none" w:sz="0" w:space="0" w:color="auto"/>
                <w:right w:val="none" w:sz="0" w:space="0" w:color="auto"/>
              </w:divBdr>
              <w:divsChild>
                <w:div w:id="1914124302">
                  <w:marLeft w:val="0"/>
                  <w:marRight w:val="0"/>
                  <w:marTop w:val="0"/>
                  <w:marBottom w:val="0"/>
                  <w:divBdr>
                    <w:top w:val="none" w:sz="0" w:space="0" w:color="auto"/>
                    <w:left w:val="none" w:sz="0" w:space="0" w:color="auto"/>
                    <w:bottom w:val="none" w:sz="0" w:space="0" w:color="auto"/>
                    <w:right w:val="none" w:sz="0" w:space="0" w:color="auto"/>
                  </w:divBdr>
                  <w:divsChild>
                    <w:div w:id="1219171189">
                      <w:marLeft w:val="0"/>
                      <w:marRight w:val="0"/>
                      <w:marTop w:val="0"/>
                      <w:marBottom w:val="0"/>
                      <w:divBdr>
                        <w:top w:val="none" w:sz="0" w:space="0" w:color="auto"/>
                        <w:left w:val="none" w:sz="0" w:space="0" w:color="auto"/>
                        <w:bottom w:val="none" w:sz="0" w:space="0" w:color="auto"/>
                        <w:right w:val="none" w:sz="0" w:space="0" w:color="auto"/>
                      </w:divBdr>
                      <w:divsChild>
                        <w:div w:id="332688133">
                          <w:marLeft w:val="0"/>
                          <w:marRight w:val="0"/>
                          <w:marTop w:val="0"/>
                          <w:marBottom w:val="0"/>
                          <w:divBdr>
                            <w:top w:val="none" w:sz="0" w:space="0" w:color="auto"/>
                            <w:left w:val="none" w:sz="0" w:space="0" w:color="auto"/>
                            <w:bottom w:val="none" w:sz="0" w:space="0" w:color="auto"/>
                            <w:right w:val="none" w:sz="0" w:space="0" w:color="auto"/>
                          </w:divBdr>
                          <w:divsChild>
                            <w:div w:id="1503855046">
                              <w:marLeft w:val="0"/>
                              <w:marRight w:val="0"/>
                              <w:marTop w:val="0"/>
                              <w:marBottom w:val="0"/>
                              <w:divBdr>
                                <w:top w:val="none" w:sz="0" w:space="0" w:color="auto"/>
                                <w:left w:val="none" w:sz="0" w:space="0" w:color="auto"/>
                                <w:bottom w:val="none" w:sz="0" w:space="0" w:color="auto"/>
                                <w:right w:val="none" w:sz="0" w:space="0" w:color="auto"/>
                              </w:divBdr>
                            </w:div>
                          </w:divsChild>
                        </w:div>
                        <w:div w:id="12030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637">
                  <w:marLeft w:val="0"/>
                  <w:marRight w:val="0"/>
                  <w:marTop w:val="0"/>
                  <w:marBottom w:val="0"/>
                  <w:divBdr>
                    <w:top w:val="none" w:sz="0" w:space="0" w:color="auto"/>
                    <w:left w:val="none" w:sz="0" w:space="0" w:color="auto"/>
                    <w:bottom w:val="none" w:sz="0" w:space="0" w:color="auto"/>
                    <w:right w:val="none" w:sz="0" w:space="0" w:color="auto"/>
                  </w:divBdr>
                  <w:divsChild>
                    <w:div w:id="356737637">
                      <w:marLeft w:val="0"/>
                      <w:marRight w:val="0"/>
                      <w:marTop w:val="0"/>
                      <w:marBottom w:val="0"/>
                      <w:divBdr>
                        <w:top w:val="none" w:sz="0" w:space="0" w:color="auto"/>
                        <w:left w:val="none" w:sz="0" w:space="0" w:color="auto"/>
                        <w:bottom w:val="none" w:sz="0" w:space="0" w:color="auto"/>
                        <w:right w:val="none" w:sz="0" w:space="0" w:color="auto"/>
                      </w:divBdr>
                    </w:div>
                  </w:divsChild>
                </w:div>
                <w:div w:id="1111123720">
                  <w:marLeft w:val="0"/>
                  <w:marRight w:val="0"/>
                  <w:marTop w:val="0"/>
                  <w:marBottom w:val="0"/>
                  <w:divBdr>
                    <w:top w:val="none" w:sz="0" w:space="0" w:color="auto"/>
                    <w:left w:val="none" w:sz="0" w:space="0" w:color="auto"/>
                    <w:bottom w:val="none" w:sz="0" w:space="0" w:color="auto"/>
                    <w:right w:val="none" w:sz="0" w:space="0" w:color="auto"/>
                  </w:divBdr>
                  <w:divsChild>
                    <w:div w:id="1301109364">
                      <w:marLeft w:val="0"/>
                      <w:marRight w:val="0"/>
                      <w:marTop w:val="0"/>
                      <w:marBottom w:val="0"/>
                      <w:divBdr>
                        <w:top w:val="none" w:sz="0" w:space="0" w:color="auto"/>
                        <w:left w:val="none" w:sz="0" w:space="0" w:color="auto"/>
                        <w:bottom w:val="none" w:sz="0" w:space="0" w:color="auto"/>
                        <w:right w:val="none" w:sz="0" w:space="0" w:color="auto"/>
                      </w:divBdr>
                      <w:divsChild>
                        <w:div w:id="27920211">
                          <w:marLeft w:val="0"/>
                          <w:marRight w:val="0"/>
                          <w:marTop w:val="0"/>
                          <w:marBottom w:val="0"/>
                          <w:divBdr>
                            <w:top w:val="none" w:sz="0" w:space="0" w:color="auto"/>
                            <w:left w:val="none" w:sz="0" w:space="0" w:color="auto"/>
                            <w:bottom w:val="none" w:sz="0" w:space="0" w:color="auto"/>
                            <w:right w:val="none" w:sz="0" w:space="0" w:color="auto"/>
                          </w:divBdr>
                          <w:divsChild>
                            <w:div w:id="1085959529">
                              <w:marLeft w:val="0"/>
                              <w:marRight w:val="0"/>
                              <w:marTop w:val="0"/>
                              <w:marBottom w:val="0"/>
                              <w:divBdr>
                                <w:top w:val="none" w:sz="0" w:space="0" w:color="auto"/>
                                <w:left w:val="none" w:sz="0" w:space="0" w:color="auto"/>
                                <w:bottom w:val="none" w:sz="0" w:space="0" w:color="auto"/>
                                <w:right w:val="none" w:sz="0" w:space="0" w:color="auto"/>
                              </w:divBdr>
                            </w:div>
                          </w:divsChild>
                        </w:div>
                        <w:div w:id="20334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44">
                  <w:marLeft w:val="0"/>
                  <w:marRight w:val="0"/>
                  <w:marTop w:val="0"/>
                  <w:marBottom w:val="0"/>
                  <w:divBdr>
                    <w:top w:val="none" w:sz="0" w:space="0" w:color="auto"/>
                    <w:left w:val="none" w:sz="0" w:space="0" w:color="auto"/>
                    <w:bottom w:val="none" w:sz="0" w:space="0" w:color="auto"/>
                    <w:right w:val="none" w:sz="0" w:space="0" w:color="auto"/>
                  </w:divBdr>
                  <w:divsChild>
                    <w:div w:id="1346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1892">
          <w:marLeft w:val="0"/>
          <w:marRight w:val="0"/>
          <w:marTop w:val="0"/>
          <w:marBottom w:val="0"/>
          <w:divBdr>
            <w:top w:val="none" w:sz="0" w:space="0" w:color="auto"/>
            <w:left w:val="none" w:sz="0" w:space="0" w:color="auto"/>
            <w:bottom w:val="none" w:sz="0" w:space="0" w:color="auto"/>
            <w:right w:val="none" w:sz="0" w:space="0" w:color="auto"/>
          </w:divBdr>
          <w:divsChild>
            <w:div w:id="1606185041">
              <w:marLeft w:val="0"/>
              <w:marRight w:val="0"/>
              <w:marTop w:val="0"/>
              <w:marBottom w:val="0"/>
              <w:divBdr>
                <w:top w:val="none" w:sz="0" w:space="0" w:color="auto"/>
                <w:left w:val="none" w:sz="0" w:space="0" w:color="auto"/>
                <w:bottom w:val="none" w:sz="0" w:space="0" w:color="auto"/>
                <w:right w:val="none" w:sz="0" w:space="0" w:color="auto"/>
              </w:divBdr>
              <w:divsChild>
                <w:div w:id="355080052">
                  <w:marLeft w:val="0"/>
                  <w:marRight w:val="0"/>
                  <w:marTop w:val="0"/>
                  <w:marBottom w:val="0"/>
                  <w:divBdr>
                    <w:top w:val="none" w:sz="0" w:space="0" w:color="auto"/>
                    <w:left w:val="none" w:sz="0" w:space="0" w:color="auto"/>
                    <w:bottom w:val="none" w:sz="0" w:space="0" w:color="auto"/>
                    <w:right w:val="none" w:sz="0" w:space="0" w:color="auto"/>
                  </w:divBdr>
                  <w:divsChild>
                    <w:div w:id="32771373">
                      <w:marLeft w:val="0"/>
                      <w:marRight w:val="0"/>
                      <w:marTop w:val="0"/>
                      <w:marBottom w:val="0"/>
                      <w:divBdr>
                        <w:top w:val="none" w:sz="0" w:space="0" w:color="auto"/>
                        <w:left w:val="none" w:sz="0" w:space="0" w:color="auto"/>
                        <w:bottom w:val="none" w:sz="0" w:space="0" w:color="auto"/>
                        <w:right w:val="none" w:sz="0" w:space="0" w:color="auto"/>
                      </w:divBdr>
                      <w:divsChild>
                        <w:div w:id="1831823086">
                          <w:marLeft w:val="0"/>
                          <w:marRight w:val="0"/>
                          <w:marTop w:val="0"/>
                          <w:marBottom w:val="0"/>
                          <w:divBdr>
                            <w:top w:val="none" w:sz="0" w:space="0" w:color="auto"/>
                            <w:left w:val="none" w:sz="0" w:space="0" w:color="auto"/>
                            <w:bottom w:val="none" w:sz="0" w:space="0" w:color="auto"/>
                            <w:right w:val="none" w:sz="0" w:space="0" w:color="auto"/>
                          </w:divBdr>
                          <w:divsChild>
                            <w:div w:id="497768684">
                              <w:marLeft w:val="0"/>
                              <w:marRight w:val="0"/>
                              <w:marTop w:val="0"/>
                              <w:marBottom w:val="0"/>
                              <w:divBdr>
                                <w:top w:val="none" w:sz="0" w:space="0" w:color="auto"/>
                                <w:left w:val="none" w:sz="0" w:space="0" w:color="auto"/>
                                <w:bottom w:val="none" w:sz="0" w:space="0" w:color="auto"/>
                                <w:right w:val="none" w:sz="0" w:space="0" w:color="auto"/>
                              </w:divBdr>
                            </w:div>
                          </w:divsChild>
                        </w:div>
                        <w:div w:id="17644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35">
                  <w:marLeft w:val="0"/>
                  <w:marRight w:val="0"/>
                  <w:marTop w:val="0"/>
                  <w:marBottom w:val="0"/>
                  <w:divBdr>
                    <w:top w:val="none" w:sz="0" w:space="0" w:color="auto"/>
                    <w:left w:val="none" w:sz="0" w:space="0" w:color="auto"/>
                    <w:bottom w:val="none" w:sz="0" w:space="0" w:color="auto"/>
                    <w:right w:val="none" w:sz="0" w:space="0" w:color="auto"/>
                  </w:divBdr>
                  <w:divsChild>
                    <w:div w:id="113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540">
          <w:marLeft w:val="0"/>
          <w:marRight w:val="0"/>
          <w:marTop w:val="0"/>
          <w:marBottom w:val="0"/>
          <w:divBdr>
            <w:top w:val="none" w:sz="0" w:space="0" w:color="auto"/>
            <w:left w:val="none" w:sz="0" w:space="0" w:color="auto"/>
            <w:bottom w:val="none" w:sz="0" w:space="0" w:color="auto"/>
            <w:right w:val="none" w:sz="0" w:space="0" w:color="auto"/>
          </w:divBdr>
          <w:divsChild>
            <w:div w:id="1792242718">
              <w:marLeft w:val="0"/>
              <w:marRight w:val="0"/>
              <w:marTop w:val="0"/>
              <w:marBottom w:val="0"/>
              <w:divBdr>
                <w:top w:val="none" w:sz="0" w:space="0" w:color="auto"/>
                <w:left w:val="none" w:sz="0" w:space="0" w:color="auto"/>
                <w:bottom w:val="none" w:sz="0" w:space="0" w:color="auto"/>
                <w:right w:val="none" w:sz="0" w:space="0" w:color="auto"/>
              </w:divBdr>
              <w:divsChild>
                <w:div w:id="1057127204">
                  <w:marLeft w:val="0"/>
                  <w:marRight w:val="0"/>
                  <w:marTop w:val="0"/>
                  <w:marBottom w:val="0"/>
                  <w:divBdr>
                    <w:top w:val="none" w:sz="0" w:space="0" w:color="auto"/>
                    <w:left w:val="none" w:sz="0" w:space="0" w:color="auto"/>
                    <w:bottom w:val="none" w:sz="0" w:space="0" w:color="auto"/>
                    <w:right w:val="none" w:sz="0" w:space="0" w:color="auto"/>
                  </w:divBdr>
                  <w:divsChild>
                    <w:div w:id="342098736">
                      <w:marLeft w:val="0"/>
                      <w:marRight w:val="0"/>
                      <w:marTop w:val="0"/>
                      <w:marBottom w:val="0"/>
                      <w:divBdr>
                        <w:top w:val="none" w:sz="0" w:space="0" w:color="auto"/>
                        <w:left w:val="none" w:sz="0" w:space="0" w:color="auto"/>
                        <w:bottom w:val="none" w:sz="0" w:space="0" w:color="auto"/>
                        <w:right w:val="none" w:sz="0" w:space="0" w:color="auto"/>
                      </w:divBdr>
                      <w:divsChild>
                        <w:div w:id="1996444759">
                          <w:marLeft w:val="0"/>
                          <w:marRight w:val="0"/>
                          <w:marTop w:val="0"/>
                          <w:marBottom w:val="0"/>
                          <w:divBdr>
                            <w:top w:val="none" w:sz="0" w:space="0" w:color="auto"/>
                            <w:left w:val="none" w:sz="0" w:space="0" w:color="auto"/>
                            <w:bottom w:val="none" w:sz="0" w:space="0" w:color="auto"/>
                            <w:right w:val="none" w:sz="0" w:space="0" w:color="auto"/>
                          </w:divBdr>
                          <w:divsChild>
                            <w:div w:id="219485118">
                              <w:marLeft w:val="0"/>
                              <w:marRight w:val="0"/>
                              <w:marTop w:val="0"/>
                              <w:marBottom w:val="0"/>
                              <w:divBdr>
                                <w:top w:val="none" w:sz="0" w:space="0" w:color="auto"/>
                                <w:left w:val="none" w:sz="0" w:space="0" w:color="auto"/>
                                <w:bottom w:val="none" w:sz="0" w:space="0" w:color="auto"/>
                                <w:right w:val="none" w:sz="0" w:space="0" w:color="auto"/>
                              </w:divBdr>
                            </w:div>
                          </w:divsChild>
                        </w:div>
                        <w:div w:id="1021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86">
                  <w:marLeft w:val="0"/>
                  <w:marRight w:val="0"/>
                  <w:marTop w:val="0"/>
                  <w:marBottom w:val="0"/>
                  <w:divBdr>
                    <w:top w:val="none" w:sz="0" w:space="0" w:color="auto"/>
                    <w:left w:val="none" w:sz="0" w:space="0" w:color="auto"/>
                    <w:bottom w:val="none" w:sz="0" w:space="0" w:color="auto"/>
                    <w:right w:val="none" w:sz="0" w:space="0" w:color="auto"/>
                  </w:divBdr>
                  <w:divsChild>
                    <w:div w:id="956181755">
                      <w:marLeft w:val="0"/>
                      <w:marRight w:val="0"/>
                      <w:marTop w:val="0"/>
                      <w:marBottom w:val="0"/>
                      <w:divBdr>
                        <w:top w:val="none" w:sz="0" w:space="0" w:color="auto"/>
                        <w:left w:val="none" w:sz="0" w:space="0" w:color="auto"/>
                        <w:bottom w:val="none" w:sz="0" w:space="0" w:color="auto"/>
                        <w:right w:val="none" w:sz="0" w:space="0" w:color="auto"/>
                      </w:divBdr>
                    </w:div>
                  </w:divsChild>
                </w:div>
                <w:div w:id="26413849">
                  <w:marLeft w:val="0"/>
                  <w:marRight w:val="0"/>
                  <w:marTop w:val="0"/>
                  <w:marBottom w:val="0"/>
                  <w:divBdr>
                    <w:top w:val="none" w:sz="0" w:space="0" w:color="auto"/>
                    <w:left w:val="none" w:sz="0" w:space="0" w:color="auto"/>
                    <w:bottom w:val="none" w:sz="0" w:space="0" w:color="auto"/>
                    <w:right w:val="none" w:sz="0" w:space="0" w:color="auto"/>
                  </w:divBdr>
                  <w:divsChild>
                    <w:div w:id="905530080">
                      <w:marLeft w:val="0"/>
                      <w:marRight w:val="0"/>
                      <w:marTop w:val="0"/>
                      <w:marBottom w:val="0"/>
                      <w:divBdr>
                        <w:top w:val="none" w:sz="0" w:space="0" w:color="auto"/>
                        <w:left w:val="none" w:sz="0" w:space="0" w:color="auto"/>
                        <w:bottom w:val="none" w:sz="0" w:space="0" w:color="auto"/>
                        <w:right w:val="none" w:sz="0" w:space="0" w:color="auto"/>
                      </w:divBdr>
                      <w:divsChild>
                        <w:div w:id="198277420">
                          <w:marLeft w:val="0"/>
                          <w:marRight w:val="0"/>
                          <w:marTop w:val="0"/>
                          <w:marBottom w:val="0"/>
                          <w:divBdr>
                            <w:top w:val="none" w:sz="0" w:space="0" w:color="auto"/>
                            <w:left w:val="none" w:sz="0" w:space="0" w:color="auto"/>
                            <w:bottom w:val="none" w:sz="0" w:space="0" w:color="auto"/>
                            <w:right w:val="none" w:sz="0" w:space="0" w:color="auto"/>
                          </w:divBdr>
                          <w:divsChild>
                            <w:div w:id="1214344860">
                              <w:marLeft w:val="0"/>
                              <w:marRight w:val="0"/>
                              <w:marTop w:val="0"/>
                              <w:marBottom w:val="0"/>
                              <w:divBdr>
                                <w:top w:val="none" w:sz="0" w:space="0" w:color="auto"/>
                                <w:left w:val="none" w:sz="0" w:space="0" w:color="auto"/>
                                <w:bottom w:val="none" w:sz="0" w:space="0" w:color="auto"/>
                                <w:right w:val="none" w:sz="0" w:space="0" w:color="auto"/>
                              </w:divBdr>
                            </w:div>
                          </w:divsChild>
                        </w:div>
                        <w:div w:id="990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594">
                  <w:marLeft w:val="0"/>
                  <w:marRight w:val="0"/>
                  <w:marTop w:val="0"/>
                  <w:marBottom w:val="0"/>
                  <w:divBdr>
                    <w:top w:val="none" w:sz="0" w:space="0" w:color="auto"/>
                    <w:left w:val="none" w:sz="0" w:space="0" w:color="auto"/>
                    <w:bottom w:val="none" w:sz="0" w:space="0" w:color="auto"/>
                    <w:right w:val="none" w:sz="0" w:space="0" w:color="auto"/>
                  </w:divBdr>
                  <w:divsChild>
                    <w:div w:id="10053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7382">
          <w:marLeft w:val="0"/>
          <w:marRight w:val="0"/>
          <w:marTop w:val="0"/>
          <w:marBottom w:val="0"/>
          <w:divBdr>
            <w:top w:val="none" w:sz="0" w:space="0" w:color="auto"/>
            <w:left w:val="none" w:sz="0" w:space="0" w:color="auto"/>
            <w:bottom w:val="none" w:sz="0" w:space="0" w:color="auto"/>
            <w:right w:val="none" w:sz="0" w:space="0" w:color="auto"/>
          </w:divBdr>
          <w:divsChild>
            <w:div w:id="1314067539">
              <w:marLeft w:val="0"/>
              <w:marRight w:val="0"/>
              <w:marTop w:val="0"/>
              <w:marBottom w:val="0"/>
              <w:divBdr>
                <w:top w:val="none" w:sz="0" w:space="0" w:color="auto"/>
                <w:left w:val="none" w:sz="0" w:space="0" w:color="auto"/>
                <w:bottom w:val="none" w:sz="0" w:space="0" w:color="auto"/>
                <w:right w:val="none" w:sz="0" w:space="0" w:color="auto"/>
              </w:divBdr>
              <w:divsChild>
                <w:div w:id="881482491">
                  <w:marLeft w:val="0"/>
                  <w:marRight w:val="0"/>
                  <w:marTop w:val="0"/>
                  <w:marBottom w:val="0"/>
                  <w:divBdr>
                    <w:top w:val="none" w:sz="0" w:space="0" w:color="auto"/>
                    <w:left w:val="none" w:sz="0" w:space="0" w:color="auto"/>
                    <w:bottom w:val="none" w:sz="0" w:space="0" w:color="auto"/>
                    <w:right w:val="none" w:sz="0" w:space="0" w:color="auto"/>
                  </w:divBdr>
                  <w:divsChild>
                    <w:div w:id="1723558173">
                      <w:marLeft w:val="0"/>
                      <w:marRight w:val="0"/>
                      <w:marTop w:val="0"/>
                      <w:marBottom w:val="0"/>
                      <w:divBdr>
                        <w:top w:val="none" w:sz="0" w:space="0" w:color="auto"/>
                        <w:left w:val="none" w:sz="0" w:space="0" w:color="auto"/>
                        <w:bottom w:val="none" w:sz="0" w:space="0" w:color="auto"/>
                        <w:right w:val="none" w:sz="0" w:space="0" w:color="auto"/>
                      </w:divBdr>
                      <w:divsChild>
                        <w:div w:id="207377934">
                          <w:marLeft w:val="0"/>
                          <w:marRight w:val="0"/>
                          <w:marTop w:val="0"/>
                          <w:marBottom w:val="0"/>
                          <w:divBdr>
                            <w:top w:val="none" w:sz="0" w:space="0" w:color="auto"/>
                            <w:left w:val="none" w:sz="0" w:space="0" w:color="auto"/>
                            <w:bottom w:val="none" w:sz="0" w:space="0" w:color="auto"/>
                            <w:right w:val="none" w:sz="0" w:space="0" w:color="auto"/>
                          </w:divBdr>
                          <w:divsChild>
                            <w:div w:id="1301031953">
                              <w:marLeft w:val="0"/>
                              <w:marRight w:val="0"/>
                              <w:marTop w:val="0"/>
                              <w:marBottom w:val="0"/>
                              <w:divBdr>
                                <w:top w:val="none" w:sz="0" w:space="0" w:color="auto"/>
                                <w:left w:val="none" w:sz="0" w:space="0" w:color="auto"/>
                                <w:bottom w:val="none" w:sz="0" w:space="0" w:color="auto"/>
                                <w:right w:val="none" w:sz="0" w:space="0" w:color="auto"/>
                              </w:divBdr>
                            </w:div>
                          </w:divsChild>
                        </w:div>
                        <w:div w:id="19106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862">
                  <w:marLeft w:val="0"/>
                  <w:marRight w:val="0"/>
                  <w:marTop w:val="0"/>
                  <w:marBottom w:val="0"/>
                  <w:divBdr>
                    <w:top w:val="none" w:sz="0" w:space="0" w:color="auto"/>
                    <w:left w:val="none" w:sz="0" w:space="0" w:color="auto"/>
                    <w:bottom w:val="none" w:sz="0" w:space="0" w:color="auto"/>
                    <w:right w:val="none" w:sz="0" w:space="0" w:color="auto"/>
                  </w:divBdr>
                  <w:divsChild>
                    <w:div w:id="1672833510">
                      <w:marLeft w:val="0"/>
                      <w:marRight w:val="0"/>
                      <w:marTop w:val="0"/>
                      <w:marBottom w:val="0"/>
                      <w:divBdr>
                        <w:top w:val="none" w:sz="0" w:space="0" w:color="auto"/>
                        <w:left w:val="none" w:sz="0" w:space="0" w:color="auto"/>
                        <w:bottom w:val="none" w:sz="0" w:space="0" w:color="auto"/>
                        <w:right w:val="none" w:sz="0" w:space="0" w:color="auto"/>
                      </w:divBdr>
                    </w:div>
                  </w:divsChild>
                </w:div>
                <w:div w:id="1950697371">
                  <w:marLeft w:val="0"/>
                  <w:marRight w:val="0"/>
                  <w:marTop w:val="0"/>
                  <w:marBottom w:val="0"/>
                  <w:divBdr>
                    <w:top w:val="none" w:sz="0" w:space="0" w:color="auto"/>
                    <w:left w:val="none" w:sz="0" w:space="0" w:color="auto"/>
                    <w:bottom w:val="none" w:sz="0" w:space="0" w:color="auto"/>
                    <w:right w:val="none" w:sz="0" w:space="0" w:color="auto"/>
                  </w:divBdr>
                  <w:divsChild>
                    <w:div w:id="2022051801">
                      <w:marLeft w:val="0"/>
                      <w:marRight w:val="0"/>
                      <w:marTop w:val="0"/>
                      <w:marBottom w:val="0"/>
                      <w:divBdr>
                        <w:top w:val="none" w:sz="0" w:space="0" w:color="auto"/>
                        <w:left w:val="none" w:sz="0" w:space="0" w:color="auto"/>
                        <w:bottom w:val="none" w:sz="0" w:space="0" w:color="auto"/>
                        <w:right w:val="none" w:sz="0" w:space="0" w:color="auto"/>
                      </w:divBdr>
                      <w:divsChild>
                        <w:div w:id="1470439085">
                          <w:marLeft w:val="0"/>
                          <w:marRight w:val="0"/>
                          <w:marTop w:val="0"/>
                          <w:marBottom w:val="0"/>
                          <w:divBdr>
                            <w:top w:val="none" w:sz="0" w:space="0" w:color="auto"/>
                            <w:left w:val="none" w:sz="0" w:space="0" w:color="auto"/>
                            <w:bottom w:val="none" w:sz="0" w:space="0" w:color="auto"/>
                            <w:right w:val="none" w:sz="0" w:space="0" w:color="auto"/>
                          </w:divBdr>
                          <w:divsChild>
                            <w:div w:id="927425869">
                              <w:marLeft w:val="0"/>
                              <w:marRight w:val="0"/>
                              <w:marTop w:val="0"/>
                              <w:marBottom w:val="0"/>
                              <w:divBdr>
                                <w:top w:val="none" w:sz="0" w:space="0" w:color="auto"/>
                                <w:left w:val="none" w:sz="0" w:space="0" w:color="auto"/>
                                <w:bottom w:val="none" w:sz="0" w:space="0" w:color="auto"/>
                                <w:right w:val="none" w:sz="0" w:space="0" w:color="auto"/>
                              </w:divBdr>
                            </w:div>
                          </w:divsChild>
                        </w:div>
                        <w:div w:id="1666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340">
                  <w:marLeft w:val="0"/>
                  <w:marRight w:val="0"/>
                  <w:marTop w:val="0"/>
                  <w:marBottom w:val="0"/>
                  <w:divBdr>
                    <w:top w:val="none" w:sz="0" w:space="0" w:color="auto"/>
                    <w:left w:val="none" w:sz="0" w:space="0" w:color="auto"/>
                    <w:bottom w:val="none" w:sz="0" w:space="0" w:color="auto"/>
                    <w:right w:val="none" w:sz="0" w:space="0" w:color="auto"/>
                  </w:divBdr>
                  <w:divsChild>
                    <w:div w:id="872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832">
          <w:marLeft w:val="0"/>
          <w:marRight w:val="0"/>
          <w:marTop w:val="0"/>
          <w:marBottom w:val="0"/>
          <w:divBdr>
            <w:top w:val="none" w:sz="0" w:space="0" w:color="auto"/>
            <w:left w:val="none" w:sz="0" w:space="0" w:color="auto"/>
            <w:bottom w:val="none" w:sz="0" w:space="0" w:color="auto"/>
            <w:right w:val="none" w:sz="0" w:space="0" w:color="auto"/>
          </w:divBdr>
          <w:divsChild>
            <w:div w:id="93287820">
              <w:marLeft w:val="0"/>
              <w:marRight w:val="0"/>
              <w:marTop w:val="0"/>
              <w:marBottom w:val="0"/>
              <w:divBdr>
                <w:top w:val="none" w:sz="0" w:space="0" w:color="auto"/>
                <w:left w:val="none" w:sz="0" w:space="0" w:color="auto"/>
                <w:bottom w:val="none" w:sz="0" w:space="0" w:color="auto"/>
                <w:right w:val="none" w:sz="0" w:space="0" w:color="auto"/>
              </w:divBdr>
              <w:divsChild>
                <w:div w:id="161629243">
                  <w:marLeft w:val="0"/>
                  <w:marRight w:val="0"/>
                  <w:marTop w:val="0"/>
                  <w:marBottom w:val="0"/>
                  <w:divBdr>
                    <w:top w:val="none" w:sz="0" w:space="0" w:color="auto"/>
                    <w:left w:val="none" w:sz="0" w:space="0" w:color="auto"/>
                    <w:bottom w:val="none" w:sz="0" w:space="0" w:color="auto"/>
                    <w:right w:val="none" w:sz="0" w:space="0" w:color="auto"/>
                  </w:divBdr>
                  <w:divsChild>
                    <w:div w:id="382363138">
                      <w:marLeft w:val="0"/>
                      <w:marRight w:val="0"/>
                      <w:marTop w:val="0"/>
                      <w:marBottom w:val="0"/>
                      <w:divBdr>
                        <w:top w:val="none" w:sz="0" w:space="0" w:color="auto"/>
                        <w:left w:val="none" w:sz="0" w:space="0" w:color="auto"/>
                        <w:bottom w:val="none" w:sz="0" w:space="0" w:color="auto"/>
                        <w:right w:val="none" w:sz="0" w:space="0" w:color="auto"/>
                      </w:divBdr>
                      <w:divsChild>
                        <w:div w:id="1194687804">
                          <w:marLeft w:val="0"/>
                          <w:marRight w:val="0"/>
                          <w:marTop w:val="0"/>
                          <w:marBottom w:val="0"/>
                          <w:divBdr>
                            <w:top w:val="none" w:sz="0" w:space="0" w:color="auto"/>
                            <w:left w:val="none" w:sz="0" w:space="0" w:color="auto"/>
                            <w:bottom w:val="none" w:sz="0" w:space="0" w:color="auto"/>
                            <w:right w:val="none" w:sz="0" w:space="0" w:color="auto"/>
                          </w:divBdr>
                          <w:divsChild>
                            <w:div w:id="352804359">
                              <w:marLeft w:val="0"/>
                              <w:marRight w:val="0"/>
                              <w:marTop w:val="0"/>
                              <w:marBottom w:val="0"/>
                              <w:divBdr>
                                <w:top w:val="none" w:sz="0" w:space="0" w:color="auto"/>
                                <w:left w:val="none" w:sz="0" w:space="0" w:color="auto"/>
                                <w:bottom w:val="none" w:sz="0" w:space="0" w:color="auto"/>
                                <w:right w:val="none" w:sz="0" w:space="0" w:color="auto"/>
                              </w:divBdr>
                            </w:div>
                          </w:divsChild>
                        </w:div>
                        <w:div w:id="4549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226">
                  <w:marLeft w:val="0"/>
                  <w:marRight w:val="0"/>
                  <w:marTop w:val="0"/>
                  <w:marBottom w:val="0"/>
                  <w:divBdr>
                    <w:top w:val="none" w:sz="0" w:space="0" w:color="auto"/>
                    <w:left w:val="none" w:sz="0" w:space="0" w:color="auto"/>
                    <w:bottom w:val="none" w:sz="0" w:space="0" w:color="auto"/>
                    <w:right w:val="none" w:sz="0" w:space="0" w:color="auto"/>
                  </w:divBdr>
                  <w:divsChild>
                    <w:div w:id="925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4598">
          <w:marLeft w:val="0"/>
          <w:marRight w:val="0"/>
          <w:marTop w:val="0"/>
          <w:marBottom w:val="0"/>
          <w:divBdr>
            <w:top w:val="none" w:sz="0" w:space="0" w:color="auto"/>
            <w:left w:val="none" w:sz="0" w:space="0" w:color="auto"/>
            <w:bottom w:val="none" w:sz="0" w:space="0" w:color="auto"/>
            <w:right w:val="none" w:sz="0" w:space="0" w:color="auto"/>
          </w:divBdr>
          <w:divsChild>
            <w:div w:id="1228107726">
              <w:marLeft w:val="0"/>
              <w:marRight w:val="0"/>
              <w:marTop w:val="0"/>
              <w:marBottom w:val="0"/>
              <w:divBdr>
                <w:top w:val="none" w:sz="0" w:space="0" w:color="auto"/>
                <w:left w:val="none" w:sz="0" w:space="0" w:color="auto"/>
                <w:bottom w:val="none" w:sz="0" w:space="0" w:color="auto"/>
                <w:right w:val="none" w:sz="0" w:space="0" w:color="auto"/>
              </w:divBdr>
              <w:divsChild>
                <w:div w:id="54860827">
                  <w:marLeft w:val="0"/>
                  <w:marRight w:val="0"/>
                  <w:marTop w:val="0"/>
                  <w:marBottom w:val="0"/>
                  <w:divBdr>
                    <w:top w:val="none" w:sz="0" w:space="0" w:color="auto"/>
                    <w:left w:val="none" w:sz="0" w:space="0" w:color="auto"/>
                    <w:bottom w:val="none" w:sz="0" w:space="0" w:color="auto"/>
                    <w:right w:val="none" w:sz="0" w:space="0" w:color="auto"/>
                  </w:divBdr>
                  <w:divsChild>
                    <w:div w:id="2106656632">
                      <w:marLeft w:val="0"/>
                      <w:marRight w:val="0"/>
                      <w:marTop w:val="0"/>
                      <w:marBottom w:val="0"/>
                      <w:divBdr>
                        <w:top w:val="none" w:sz="0" w:space="0" w:color="auto"/>
                        <w:left w:val="none" w:sz="0" w:space="0" w:color="auto"/>
                        <w:bottom w:val="none" w:sz="0" w:space="0" w:color="auto"/>
                        <w:right w:val="none" w:sz="0" w:space="0" w:color="auto"/>
                      </w:divBdr>
                      <w:divsChild>
                        <w:div w:id="433133201">
                          <w:marLeft w:val="0"/>
                          <w:marRight w:val="0"/>
                          <w:marTop w:val="0"/>
                          <w:marBottom w:val="0"/>
                          <w:divBdr>
                            <w:top w:val="none" w:sz="0" w:space="0" w:color="auto"/>
                            <w:left w:val="none" w:sz="0" w:space="0" w:color="auto"/>
                            <w:bottom w:val="none" w:sz="0" w:space="0" w:color="auto"/>
                            <w:right w:val="none" w:sz="0" w:space="0" w:color="auto"/>
                          </w:divBdr>
                          <w:divsChild>
                            <w:div w:id="1146972094">
                              <w:marLeft w:val="0"/>
                              <w:marRight w:val="0"/>
                              <w:marTop w:val="0"/>
                              <w:marBottom w:val="0"/>
                              <w:divBdr>
                                <w:top w:val="none" w:sz="0" w:space="0" w:color="auto"/>
                                <w:left w:val="none" w:sz="0" w:space="0" w:color="auto"/>
                                <w:bottom w:val="none" w:sz="0" w:space="0" w:color="auto"/>
                                <w:right w:val="none" w:sz="0" w:space="0" w:color="auto"/>
                              </w:divBdr>
                            </w:div>
                          </w:divsChild>
                        </w:div>
                        <w:div w:id="1338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7762">
                  <w:marLeft w:val="0"/>
                  <w:marRight w:val="0"/>
                  <w:marTop w:val="0"/>
                  <w:marBottom w:val="0"/>
                  <w:divBdr>
                    <w:top w:val="none" w:sz="0" w:space="0" w:color="auto"/>
                    <w:left w:val="none" w:sz="0" w:space="0" w:color="auto"/>
                    <w:bottom w:val="none" w:sz="0" w:space="0" w:color="auto"/>
                    <w:right w:val="none" w:sz="0" w:space="0" w:color="auto"/>
                  </w:divBdr>
                  <w:divsChild>
                    <w:div w:id="1131484566">
                      <w:marLeft w:val="0"/>
                      <w:marRight w:val="0"/>
                      <w:marTop w:val="0"/>
                      <w:marBottom w:val="0"/>
                      <w:divBdr>
                        <w:top w:val="none" w:sz="0" w:space="0" w:color="auto"/>
                        <w:left w:val="none" w:sz="0" w:space="0" w:color="auto"/>
                        <w:bottom w:val="none" w:sz="0" w:space="0" w:color="auto"/>
                        <w:right w:val="none" w:sz="0" w:space="0" w:color="auto"/>
                      </w:divBdr>
                    </w:div>
                  </w:divsChild>
                </w:div>
                <w:div w:id="1535196539">
                  <w:marLeft w:val="0"/>
                  <w:marRight w:val="0"/>
                  <w:marTop w:val="0"/>
                  <w:marBottom w:val="0"/>
                  <w:divBdr>
                    <w:top w:val="none" w:sz="0" w:space="0" w:color="auto"/>
                    <w:left w:val="none" w:sz="0" w:space="0" w:color="auto"/>
                    <w:bottom w:val="none" w:sz="0" w:space="0" w:color="auto"/>
                    <w:right w:val="none" w:sz="0" w:space="0" w:color="auto"/>
                  </w:divBdr>
                  <w:divsChild>
                    <w:div w:id="2116364717">
                      <w:marLeft w:val="0"/>
                      <w:marRight w:val="0"/>
                      <w:marTop w:val="0"/>
                      <w:marBottom w:val="0"/>
                      <w:divBdr>
                        <w:top w:val="none" w:sz="0" w:space="0" w:color="auto"/>
                        <w:left w:val="none" w:sz="0" w:space="0" w:color="auto"/>
                        <w:bottom w:val="none" w:sz="0" w:space="0" w:color="auto"/>
                        <w:right w:val="none" w:sz="0" w:space="0" w:color="auto"/>
                      </w:divBdr>
                      <w:divsChild>
                        <w:div w:id="1970894871">
                          <w:marLeft w:val="0"/>
                          <w:marRight w:val="0"/>
                          <w:marTop w:val="0"/>
                          <w:marBottom w:val="0"/>
                          <w:divBdr>
                            <w:top w:val="none" w:sz="0" w:space="0" w:color="auto"/>
                            <w:left w:val="none" w:sz="0" w:space="0" w:color="auto"/>
                            <w:bottom w:val="none" w:sz="0" w:space="0" w:color="auto"/>
                            <w:right w:val="none" w:sz="0" w:space="0" w:color="auto"/>
                          </w:divBdr>
                          <w:divsChild>
                            <w:div w:id="934944353">
                              <w:marLeft w:val="0"/>
                              <w:marRight w:val="0"/>
                              <w:marTop w:val="0"/>
                              <w:marBottom w:val="0"/>
                              <w:divBdr>
                                <w:top w:val="none" w:sz="0" w:space="0" w:color="auto"/>
                                <w:left w:val="none" w:sz="0" w:space="0" w:color="auto"/>
                                <w:bottom w:val="none" w:sz="0" w:space="0" w:color="auto"/>
                                <w:right w:val="none" w:sz="0" w:space="0" w:color="auto"/>
                              </w:divBdr>
                            </w:div>
                          </w:divsChild>
                        </w:div>
                        <w:div w:id="919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23">
                  <w:marLeft w:val="0"/>
                  <w:marRight w:val="0"/>
                  <w:marTop w:val="0"/>
                  <w:marBottom w:val="0"/>
                  <w:divBdr>
                    <w:top w:val="none" w:sz="0" w:space="0" w:color="auto"/>
                    <w:left w:val="none" w:sz="0" w:space="0" w:color="auto"/>
                    <w:bottom w:val="none" w:sz="0" w:space="0" w:color="auto"/>
                    <w:right w:val="none" w:sz="0" w:space="0" w:color="auto"/>
                  </w:divBdr>
                  <w:divsChild>
                    <w:div w:id="629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2423">
          <w:marLeft w:val="0"/>
          <w:marRight w:val="0"/>
          <w:marTop w:val="0"/>
          <w:marBottom w:val="0"/>
          <w:divBdr>
            <w:top w:val="none" w:sz="0" w:space="0" w:color="auto"/>
            <w:left w:val="none" w:sz="0" w:space="0" w:color="auto"/>
            <w:bottom w:val="none" w:sz="0" w:space="0" w:color="auto"/>
            <w:right w:val="none" w:sz="0" w:space="0" w:color="auto"/>
          </w:divBdr>
          <w:divsChild>
            <w:div w:id="536478097">
              <w:marLeft w:val="0"/>
              <w:marRight w:val="0"/>
              <w:marTop w:val="0"/>
              <w:marBottom w:val="0"/>
              <w:divBdr>
                <w:top w:val="none" w:sz="0" w:space="0" w:color="auto"/>
                <w:left w:val="none" w:sz="0" w:space="0" w:color="auto"/>
                <w:bottom w:val="none" w:sz="0" w:space="0" w:color="auto"/>
                <w:right w:val="none" w:sz="0" w:space="0" w:color="auto"/>
              </w:divBdr>
              <w:divsChild>
                <w:div w:id="1111969613">
                  <w:marLeft w:val="0"/>
                  <w:marRight w:val="0"/>
                  <w:marTop w:val="0"/>
                  <w:marBottom w:val="0"/>
                  <w:divBdr>
                    <w:top w:val="none" w:sz="0" w:space="0" w:color="auto"/>
                    <w:left w:val="none" w:sz="0" w:space="0" w:color="auto"/>
                    <w:bottom w:val="none" w:sz="0" w:space="0" w:color="auto"/>
                    <w:right w:val="none" w:sz="0" w:space="0" w:color="auto"/>
                  </w:divBdr>
                  <w:divsChild>
                    <w:div w:id="649791267">
                      <w:marLeft w:val="0"/>
                      <w:marRight w:val="0"/>
                      <w:marTop w:val="0"/>
                      <w:marBottom w:val="0"/>
                      <w:divBdr>
                        <w:top w:val="none" w:sz="0" w:space="0" w:color="auto"/>
                        <w:left w:val="none" w:sz="0" w:space="0" w:color="auto"/>
                        <w:bottom w:val="none" w:sz="0" w:space="0" w:color="auto"/>
                        <w:right w:val="none" w:sz="0" w:space="0" w:color="auto"/>
                      </w:divBdr>
                      <w:divsChild>
                        <w:div w:id="146897104">
                          <w:marLeft w:val="0"/>
                          <w:marRight w:val="0"/>
                          <w:marTop w:val="0"/>
                          <w:marBottom w:val="0"/>
                          <w:divBdr>
                            <w:top w:val="none" w:sz="0" w:space="0" w:color="auto"/>
                            <w:left w:val="none" w:sz="0" w:space="0" w:color="auto"/>
                            <w:bottom w:val="none" w:sz="0" w:space="0" w:color="auto"/>
                            <w:right w:val="none" w:sz="0" w:space="0" w:color="auto"/>
                          </w:divBdr>
                          <w:divsChild>
                            <w:div w:id="1663464980">
                              <w:marLeft w:val="0"/>
                              <w:marRight w:val="0"/>
                              <w:marTop w:val="0"/>
                              <w:marBottom w:val="0"/>
                              <w:divBdr>
                                <w:top w:val="none" w:sz="0" w:space="0" w:color="auto"/>
                                <w:left w:val="none" w:sz="0" w:space="0" w:color="auto"/>
                                <w:bottom w:val="none" w:sz="0" w:space="0" w:color="auto"/>
                                <w:right w:val="none" w:sz="0" w:space="0" w:color="auto"/>
                              </w:divBdr>
                            </w:div>
                          </w:divsChild>
                        </w:div>
                        <w:div w:id="1790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98">
                  <w:marLeft w:val="0"/>
                  <w:marRight w:val="0"/>
                  <w:marTop w:val="0"/>
                  <w:marBottom w:val="0"/>
                  <w:divBdr>
                    <w:top w:val="none" w:sz="0" w:space="0" w:color="auto"/>
                    <w:left w:val="none" w:sz="0" w:space="0" w:color="auto"/>
                    <w:bottom w:val="none" w:sz="0" w:space="0" w:color="auto"/>
                    <w:right w:val="none" w:sz="0" w:space="0" w:color="auto"/>
                  </w:divBdr>
                  <w:divsChild>
                    <w:div w:id="16634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843">
          <w:marLeft w:val="0"/>
          <w:marRight w:val="0"/>
          <w:marTop w:val="0"/>
          <w:marBottom w:val="0"/>
          <w:divBdr>
            <w:top w:val="none" w:sz="0" w:space="0" w:color="auto"/>
            <w:left w:val="none" w:sz="0" w:space="0" w:color="auto"/>
            <w:bottom w:val="none" w:sz="0" w:space="0" w:color="auto"/>
            <w:right w:val="none" w:sz="0" w:space="0" w:color="auto"/>
          </w:divBdr>
          <w:divsChild>
            <w:div w:id="2094085883">
              <w:marLeft w:val="0"/>
              <w:marRight w:val="0"/>
              <w:marTop w:val="0"/>
              <w:marBottom w:val="0"/>
              <w:divBdr>
                <w:top w:val="none" w:sz="0" w:space="0" w:color="auto"/>
                <w:left w:val="none" w:sz="0" w:space="0" w:color="auto"/>
                <w:bottom w:val="none" w:sz="0" w:space="0" w:color="auto"/>
                <w:right w:val="none" w:sz="0" w:space="0" w:color="auto"/>
              </w:divBdr>
              <w:divsChild>
                <w:div w:id="447048595">
                  <w:marLeft w:val="0"/>
                  <w:marRight w:val="0"/>
                  <w:marTop w:val="0"/>
                  <w:marBottom w:val="0"/>
                  <w:divBdr>
                    <w:top w:val="none" w:sz="0" w:space="0" w:color="auto"/>
                    <w:left w:val="none" w:sz="0" w:space="0" w:color="auto"/>
                    <w:bottom w:val="none" w:sz="0" w:space="0" w:color="auto"/>
                    <w:right w:val="none" w:sz="0" w:space="0" w:color="auto"/>
                  </w:divBdr>
                  <w:divsChild>
                    <w:div w:id="789973557">
                      <w:marLeft w:val="0"/>
                      <w:marRight w:val="0"/>
                      <w:marTop w:val="0"/>
                      <w:marBottom w:val="0"/>
                      <w:divBdr>
                        <w:top w:val="none" w:sz="0" w:space="0" w:color="auto"/>
                        <w:left w:val="none" w:sz="0" w:space="0" w:color="auto"/>
                        <w:bottom w:val="none" w:sz="0" w:space="0" w:color="auto"/>
                        <w:right w:val="none" w:sz="0" w:space="0" w:color="auto"/>
                      </w:divBdr>
                      <w:divsChild>
                        <w:div w:id="1946032363">
                          <w:marLeft w:val="0"/>
                          <w:marRight w:val="0"/>
                          <w:marTop w:val="0"/>
                          <w:marBottom w:val="0"/>
                          <w:divBdr>
                            <w:top w:val="none" w:sz="0" w:space="0" w:color="auto"/>
                            <w:left w:val="none" w:sz="0" w:space="0" w:color="auto"/>
                            <w:bottom w:val="none" w:sz="0" w:space="0" w:color="auto"/>
                            <w:right w:val="none" w:sz="0" w:space="0" w:color="auto"/>
                          </w:divBdr>
                          <w:divsChild>
                            <w:div w:id="1193305281">
                              <w:marLeft w:val="0"/>
                              <w:marRight w:val="0"/>
                              <w:marTop w:val="0"/>
                              <w:marBottom w:val="0"/>
                              <w:divBdr>
                                <w:top w:val="none" w:sz="0" w:space="0" w:color="auto"/>
                                <w:left w:val="none" w:sz="0" w:space="0" w:color="auto"/>
                                <w:bottom w:val="none" w:sz="0" w:space="0" w:color="auto"/>
                                <w:right w:val="none" w:sz="0" w:space="0" w:color="auto"/>
                              </w:divBdr>
                            </w:div>
                          </w:divsChild>
                        </w:div>
                        <w:div w:id="18076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136">
                  <w:marLeft w:val="0"/>
                  <w:marRight w:val="0"/>
                  <w:marTop w:val="0"/>
                  <w:marBottom w:val="0"/>
                  <w:divBdr>
                    <w:top w:val="none" w:sz="0" w:space="0" w:color="auto"/>
                    <w:left w:val="none" w:sz="0" w:space="0" w:color="auto"/>
                    <w:bottom w:val="none" w:sz="0" w:space="0" w:color="auto"/>
                    <w:right w:val="none" w:sz="0" w:space="0" w:color="auto"/>
                  </w:divBdr>
                  <w:divsChild>
                    <w:div w:id="443578608">
                      <w:marLeft w:val="0"/>
                      <w:marRight w:val="0"/>
                      <w:marTop w:val="0"/>
                      <w:marBottom w:val="0"/>
                      <w:divBdr>
                        <w:top w:val="none" w:sz="0" w:space="0" w:color="auto"/>
                        <w:left w:val="none" w:sz="0" w:space="0" w:color="auto"/>
                        <w:bottom w:val="none" w:sz="0" w:space="0" w:color="auto"/>
                        <w:right w:val="none" w:sz="0" w:space="0" w:color="auto"/>
                      </w:divBdr>
                    </w:div>
                  </w:divsChild>
                </w:div>
                <w:div w:id="1539587833">
                  <w:marLeft w:val="0"/>
                  <w:marRight w:val="0"/>
                  <w:marTop w:val="0"/>
                  <w:marBottom w:val="0"/>
                  <w:divBdr>
                    <w:top w:val="none" w:sz="0" w:space="0" w:color="auto"/>
                    <w:left w:val="none" w:sz="0" w:space="0" w:color="auto"/>
                    <w:bottom w:val="none" w:sz="0" w:space="0" w:color="auto"/>
                    <w:right w:val="none" w:sz="0" w:space="0" w:color="auto"/>
                  </w:divBdr>
                  <w:divsChild>
                    <w:div w:id="816922754">
                      <w:marLeft w:val="0"/>
                      <w:marRight w:val="0"/>
                      <w:marTop w:val="0"/>
                      <w:marBottom w:val="0"/>
                      <w:divBdr>
                        <w:top w:val="none" w:sz="0" w:space="0" w:color="auto"/>
                        <w:left w:val="none" w:sz="0" w:space="0" w:color="auto"/>
                        <w:bottom w:val="none" w:sz="0" w:space="0" w:color="auto"/>
                        <w:right w:val="none" w:sz="0" w:space="0" w:color="auto"/>
                      </w:divBdr>
                      <w:divsChild>
                        <w:div w:id="1164980148">
                          <w:marLeft w:val="0"/>
                          <w:marRight w:val="0"/>
                          <w:marTop w:val="0"/>
                          <w:marBottom w:val="0"/>
                          <w:divBdr>
                            <w:top w:val="none" w:sz="0" w:space="0" w:color="auto"/>
                            <w:left w:val="none" w:sz="0" w:space="0" w:color="auto"/>
                            <w:bottom w:val="none" w:sz="0" w:space="0" w:color="auto"/>
                            <w:right w:val="none" w:sz="0" w:space="0" w:color="auto"/>
                          </w:divBdr>
                          <w:divsChild>
                            <w:div w:id="1630621393">
                              <w:marLeft w:val="0"/>
                              <w:marRight w:val="0"/>
                              <w:marTop w:val="0"/>
                              <w:marBottom w:val="0"/>
                              <w:divBdr>
                                <w:top w:val="none" w:sz="0" w:space="0" w:color="auto"/>
                                <w:left w:val="none" w:sz="0" w:space="0" w:color="auto"/>
                                <w:bottom w:val="none" w:sz="0" w:space="0" w:color="auto"/>
                                <w:right w:val="none" w:sz="0" w:space="0" w:color="auto"/>
                              </w:divBdr>
                            </w:div>
                          </w:divsChild>
                        </w:div>
                        <w:div w:id="795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172">
                  <w:marLeft w:val="0"/>
                  <w:marRight w:val="0"/>
                  <w:marTop w:val="0"/>
                  <w:marBottom w:val="0"/>
                  <w:divBdr>
                    <w:top w:val="none" w:sz="0" w:space="0" w:color="auto"/>
                    <w:left w:val="none" w:sz="0" w:space="0" w:color="auto"/>
                    <w:bottom w:val="none" w:sz="0" w:space="0" w:color="auto"/>
                    <w:right w:val="none" w:sz="0" w:space="0" w:color="auto"/>
                  </w:divBdr>
                  <w:divsChild>
                    <w:div w:id="1934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7820">
          <w:marLeft w:val="0"/>
          <w:marRight w:val="0"/>
          <w:marTop w:val="0"/>
          <w:marBottom w:val="0"/>
          <w:divBdr>
            <w:top w:val="none" w:sz="0" w:space="0" w:color="auto"/>
            <w:left w:val="none" w:sz="0" w:space="0" w:color="auto"/>
            <w:bottom w:val="none" w:sz="0" w:space="0" w:color="auto"/>
            <w:right w:val="none" w:sz="0" w:space="0" w:color="auto"/>
          </w:divBdr>
          <w:divsChild>
            <w:div w:id="850602148">
              <w:marLeft w:val="0"/>
              <w:marRight w:val="0"/>
              <w:marTop w:val="0"/>
              <w:marBottom w:val="0"/>
              <w:divBdr>
                <w:top w:val="none" w:sz="0" w:space="0" w:color="auto"/>
                <w:left w:val="none" w:sz="0" w:space="0" w:color="auto"/>
                <w:bottom w:val="none" w:sz="0" w:space="0" w:color="auto"/>
                <w:right w:val="none" w:sz="0" w:space="0" w:color="auto"/>
              </w:divBdr>
              <w:divsChild>
                <w:div w:id="651638959">
                  <w:marLeft w:val="0"/>
                  <w:marRight w:val="0"/>
                  <w:marTop w:val="0"/>
                  <w:marBottom w:val="0"/>
                  <w:divBdr>
                    <w:top w:val="none" w:sz="0" w:space="0" w:color="auto"/>
                    <w:left w:val="none" w:sz="0" w:space="0" w:color="auto"/>
                    <w:bottom w:val="none" w:sz="0" w:space="0" w:color="auto"/>
                    <w:right w:val="none" w:sz="0" w:space="0" w:color="auto"/>
                  </w:divBdr>
                  <w:divsChild>
                    <w:div w:id="1524173822">
                      <w:marLeft w:val="0"/>
                      <w:marRight w:val="0"/>
                      <w:marTop w:val="0"/>
                      <w:marBottom w:val="0"/>
                      <w:divBdr>
                        <w:top w:val="none" w:sz="0" w:space="0" w:color="auto"/>
                        <w:left w:val="none" w:sz="0" w:space="0" w:color="auto"/>
                        <w:bottom w:val="none" w:sz="0" w:space="0" w:color="auto"/>
                        <w:right w:val="none" w:sz="0" w:space="0" w:color="auto"/>
                      </w:divBdr>
                      <w:divsChild>
                        <w:div w:id="884024982">
                          <w:marLeft w:val="0"/>
                          <w:marRight w:val="0"/>
                          <w:marTop w:val="0"/>
                          <w:marBottom w:val="0"/>
                          <w:divBdr>
                            <w:top w:val="none" w:sz="0" w:space="0" w:color="auto"/>
                            <w:left w:val="none" w:sz="0" w:space="0" w:color="auto"/>
                            <w:bottom w:val="none" w:sz="0" w:space="0" w:color="auto"/>
                            <w:right w:val="none" w:sz="0" w:space="0" w:color="auto"/>
                          </w:divBdr>
                          <w:divsChild>
                            <w:div w:id="30883966">
                              <w:marLeft w:val="0"/>
                              <w:marRight w:val="0"/>
                              <w:marTop w:val="0"/>
                              <w:marBottom w:val="0"/>
                              <w:divBdr>
                                <w:top w:val="none" w:sz="0" w:space="0" w:color="auto"/>
                                <w:left w:val="none" w:sz="0" w:space="0" w:color="auto"/>
                                <w:bottom w:val="none" w:sz="0" w:space="0" w:color="auto"/>
                                <w:right w:val="none" w:sz="0" w:space="0" w:color="auto"/>
                              </w:divBdr>
                            </w:div>
                          </w:divsChild>
                        </w:div>
                        <w:div w:id="12547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340">
                  <w:marLeft w:val="0"/>
                  <w:marRight w:val="0"/>
                  <w:marTop w:val="0"/>
                  <w:marBottom w:val="0"/>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
                  </w:divsChild>
                </w:div>
                <w:div w:id="1220553910">
                  <w:marLeft w:val="0"/>
                  <w:marRight w:val="0"/>
                  <w:marTop w:val="0"/>
                  <w:marBottom w:val="0"/>
                  <w:divBdr>
                    <w:top w:val="none" w:sz="0" w:space="0" w:color="auto"/>
                    <w:left w:val="none" w:sz="0" w:space="0" w:color="auto"/>
                    <w:bottom w:val="none" w:sz="0" w:space="0" w:color="auto"/>
                    <w:right w:val="none" w:sz="0" w:space="0" w:color="auto"/>
                  </w:divBdr>
                  <w:divsChild>
                    <w:div w:id="241186395">
                      <w:marLeft w:val="0"/>
                      <w:marRight w:val="0"/>
                      <w:marTop w:val="0"/>
                      <w:marBottom w:val="0"/>
                      <w:divBdr>
                        <w:top w:val="none" w:sz="0" w:space="0" w:color="auto"/>
                        <w:left w:val="none" w:sz="0" w:space="0" w:color="auto"/>
                        <w:bottom w:val="none" w:sz="0" w:space="0" w:color="auto"/>
                        <w:right w:val="none" w:sz="0" w:space="0" w:color="auto"/>
                      </w:divBdr>
                      <w:divsChild>
                        <w:div w:id="1637949425">
                          <w:marLeft w:val="0"/>
                          <w:marRight w:val="0"/>
                          <w:marTop w:val="0"/>
                          <w:marBottom w:val="0"/>
                          <w:divBdr>
                            <w:top w:val="none" w:sz="0" w:space="0" w:color="auto"/>
                            <w:left w:val="none" w:sz="0" w:space="0" w:color="auto"/>
                            <w:bottom w:val="none" w:sz="0" w:space="0" w:color="auto"/>
                            <w:right w:val="none" w:sz="0" w:space="0" w:color="auto"/>
                          </w:divBdr>
                          <w:divsChild>
                            <w:div w:id="866791623">
                              <w:marLeft w:val="0"/>
                              <w:marRight w:val="0"/>
                              <w:marTop w:val="0"/>
                              <w:marBottom w:val="0"/>
                              <w:divBdr>
                                <w:top w:val="none" w:sz="0" w:space="0" w:color="auto"/>
                                <w:left w:val="none" w:sz="0" w:space="0" w:color="auto"/>
                                <w:bottom w:val="none" w:sz="0" w:space="0" w:color="auto"/>
                                <w:right w:val="none" w:sz="0" w:space="0" w:color="auto"/>
                              </w:divBdr>
                            </w:div>
                          </w:divsChild>
                        </w:div>
                        <w:div w:id="1943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5072">
                  <w:marLeft w:val="0"/>
                  <w:marRight w:val="0"/>
                  <w:marTop w:val="0"/>
                  <w:marBottom w:val="0"/>
                  <w:divBdr>
                    <w:top w:val="none" w:sz="0" w:space="0" w:color="auto"/>
                    <w:left w:val="none" w:sz="0" w:space="0" w:color="auto"/>
                    <w:bottom w:val="none" w:sz="0" w:space="0" w:color="auto"/>
                    <w:right w:val="none" w:sz="0" w:space="0" w:color="auto"/>
                  </w:divBdr>
                  <w:divsChild>
                    <w:div w:id="1260605775">
                      <w:marLeft w:val="0"/>
                      <w:marRight w:val="0"/>
                      <w:marTop w:val="0"/>
                      <w:marBottom w:val="0"/>
                      <w:divBdr>
                        <w:top w:val="none" w:sz="0" w:space="0" w:color="auto"/>
                        <w:left w:val="none" w:sz="0" w:space="0" w:color="auto"/>
                        <w:bottom w:val="none" w:sz="0" w:space="0" w:color="auto"/>
                        <w:right w:val="none" w:sz="0" w:space="0" w:color="auto"/>
                      </w:divBdr>
                    </w:div>
                  </w:divsChild>
                </w:div>
                <w:div w:id="1465391943">
                  <w:marLeft w:val="0"/>
                  <w:marRight w:val="0"/>
                  <w:marTop w:val="0"/>
                  <w:marBottom w:val="0"/>
                  <w:divBdr>
                    <w:top w:val="none" w:sz="0" w:space="0" w:color="auto"/>
                    <w:left w:val="none" w:sz="0" w:space="0" w:color="auto"/>
                    <w:bottom w:val="none" w:sz="0" w:space="0" w:color="auto"/>
                    <w:right w:val="none" w:sz="0" w:space="0" w:color="auto"/>
                  </w:divBdr>
                  <w:divsChild>
                    <w:div w:id="414519162">
                      <w:marLeft w:val="0"/>
                      <w:marRight w:val="0"/>
                      <w:marTop w:val="0"/>
                      <w:marBottom w:val="0"/>
                      <w:divBdr>
                        <w:top w:val="none" w:sz="0" w:space="0" w:color="auto"/>
                        <w:left w:val="none" w:sz="0" w:space="0" w:color="auto"/>
                        <w:bottom w:val="none" w:sz="0" w:space="0" w:color="auto"/>
                        <w:right w:val="none" w:sz="0" w:space="0" w:color="auto"/>
                      </w:divBdr>
                      <w:divsChild>
                        <w:div w:id="904072088">
                          <w:marLeft w:val="0"/>
                          <w:marRight w:val="0"/>
                          <w:marTop w:val="0"/>
                          <w:marBottom w:val="0"/>
                          <w:divBdr>
                            <w:top w:val="none" w:sz="0" w:space="0" w:color="auto"/>
                            <w:left w:val="none" w:sz="0" w:space="0" w:color="auto"/>
                            <w:bottom w:val="none" w:sz="0" w:space="0" w:color="auto"/>
                            <w:right w:val="none" w:sz="0" w:space="0" w:color="auto"/>
                          </w:divBdr>
                          <w:divsChild>
                            <w:div w:id="1819489989">
                              <w:marLeft w:val="0"/>
                              <w:marRight w:val="0"/>
                              <w:marTop w:val="0"/>
                              <w:marBottom w:val="0"/>
                              <w:divBdr>
                                <w:top w:val="none" w:sz="0" w:space="0" w:color="auto"/>
                                <w:left w:val="none" w:sz="0" w:space="0" w:color="auto"/>
                                <w:bottom w:val="none" w:sz="0" w:space="0" w:color="auto"/>
                                <w:right w:val="none" w:sz="0" w:space="0" w:color="auto"/>
                              </w:divBdr>
                            </w:div>
                          </w:divsChild>
                        </w:div>
                        <w:div w:id="1486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7974">
                  <w:marLeft w:val="0"/>
                  <w:marRight w:val="0"/>
                  <w:marTop w:val="0"/>
                  <w:marBottom w:val="0"/>
                  <w:divBdr>
                    <w:top w:val="none" w:sz="0" w:space="0" w:color="auto"/>
                    <w:left w:val="none" w:sz="0" w:space="0" w:color="auto"/>
                    <w:bottom w:val="none" w:sz="0" w:space="0" w:color="auto"/>
                    <w:right w:val="none" w:sz="0" w:space="0" w:color="auto"/>
                  </w:divBdr>
                  <w:divsChild>
                    <w:div w:id="357045970">
                      <w:marLeft w:val="0"/>
                      <w:marRight w:val="0"/>
                      <w:marTop w:val="0"/>
                      <w:marBottom w:val="0"/>
                      <w:divBdr>
                        <w:top w:val="none" w:sz="0" w:space="0" w:color="auto"/>
                        <w:left w:val="none" w:sz="0" w:space="0" w:color="auto"/>
                        <w:bottom w:val="none" w:sz="0" w:space="0" w:color="auto"/>
                        <w:right w:val="none" w:sz="0" w:space="0" w:color="auto"/>
                      </w:divBdr>
                    </w:div>
                  </w:divsChild>
                </w:div>
                <w:div w:id="517278305">
                  <w:marLeft w:val="0"/>
                  <w:marRight w:val="0"/>
                  <w:marTop w:val="0"/>
                  <w:marBottom w:val="0"/>
                  <w:divBdr>
                    <w:top w:val="none" w:sz="0" w:space="0" w:color="auto"/>
                    <w:left w:val="none" w:sz="0" w:space="0" w:color="auto"/>
                    <w:bottom w:val="none" w:sz="0" w:space="0" w:color="auto"/>
                    <w:right w:val="none" w:sz="0" w:space="0" w:color="auto"/>
                  </w:divBdr>
                  <w:divsChild>
                    <w:div w:id="116531323">
                      <w:marLeft w:val="0"/>
                      <w:marRight w:val="0"/>
                      <w:marTop w:val="0"/>
                      <w:marBottom w:val="0"/>
                      <w:divBdr>
                        <w:top w:val="none" w:sz="0" w:space="0" w:color="auto"/>
                        <w:left w:val="none" w:sz="0" w:space="0" w:color="auto"/>
                        <w:bottom w:val="none" w:sz="0" w:space="0" w:color="auto"/>
                        <w:right w:val="none" w:sz="0" w:space="0" w:color="auto"/>
                      </w:divBdr>
                      <w:divsChild>
                        <w:div w:id="430668352">
                          <w:marLeft w:val="0"/>
                          <w:marRight w:val="0"/>
                          <w:marTop w:val="0"/>
                          <w:marBottom w:val="0"/>
                          <w:divBdr>
                            <w:top w:val="none" w:sz="0" w:space="0" w:color="auto"/>
                            <w:left w:val="none" w:sz="0" w:space="0" w:color="auto"/>
                            <w:bottom w:val="none" w:sz="0" w:space="0" w:color="auto"/>
                            <w:right w:val="none" w:sz="0" w:space="0" w:color="auto"/>
                          </w:divBdr>
                          <w:divsChild>
                            <w:div w:id="981037945">
                              <w:marLeft w:val="0"/>
                              <w:marRight w:val="0"/>
                              <w:marTop w:val="0"/>
                              <w:marBottom w:val="0"/>
                              <w:divBdr>
                                <w:top w:val="none" w:sz="0" w:space="0" w:color="auto"/>
                                <w:left w:val="none" w:sz="0" w:space="0" w:color="auto"/>
                                <w:bottom w:val="none" w:sz="0" w:space="0" w:color="auto"/>
                                <w:right w:val="none" w:sz="0" w:space="0" w:color="auto"/>
                              </w:divBdr>
                            </w:div>
                          </w:divsChild>
                        </w:div>
                        <w:div w:id="603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4730">
                  <w:marLeft w:val="0"/>
                  <w:marRight w:val="0"/>
                  <w:marTop w:val="0"/>
                  <w:marBottom w:val="0"/>
                  <w:divBdr>
                    <w:top w:val="none" w:sz="0" w:space="0" w:color="auto"/>
                    <w:left w:val="none" w:sz="0" w:space="0" w:color="auto"/>
                    <w:bottom w:val="none" w:sz="0" w:space="0" w:color="auto"/>
                    <w:right w:val="none" w:sz="0" w:space="0" w:color="auto"/>
                  </w:divBdr>
                  <w:divsChild>
                    <w:div w:id="1110588688">
                      <w:marLeft w:val="0"/>
                      <w:marRight w:val="0"/>
                      <w:marTop w:val="0"/>
                      <w:marBottom w:val="0"/>
                      <w:divBdr>
                        <w:top w:val="none" w:sz="0" w:space="0" w:color="auto"/>
                        <w:left w:val="none" w:sz="0" w:space="0" w:color="auto"/>
                        <w:bottom w:val="none" w:sz="0" w:space="0" w:color="auto"/>
                        <w:right w:val="none" w:sz="0" w:space="0" w:color="auto"/>
                      </w:divBdr>
                    </w:div>
                  </w:divsChild>
                </w:div>
                <w:div w:id="2117825714">
                  <w:marLeft w:val="0"/>
                  <w:marRight w:val="0"/>
                  <w:marTop w:val="0"/>
                  <w:marBottom w:val="0"/>
                  <w:divBdr>
                    <w:top w:val="none" w:sz="0" w:space="0" w:color="auto"/>
                    <w:left w:val="none" w:sz="0" w:space="0" w:color="auto"/>
                    <w:bottom w:val="none" w:sz="0" w:space="0" w:color="auto"/>
                    <w:right w:val="none" w:sz="0" w:space="0" w:color="auto"/>
                  </w:divBdr>
                  <w:divsChild>
                    <w:div w:id="1800488705">
                      <w:marLeft w:val="0"/>
                      <w:marRight w:val="0"/>
                      <w:marTop w:val="0"/>
                      <w:marBottom w:val="0"/>
                      <w:divBdr>
                        <w:top w:val="none" w:sz="0" w:space="0" w:color="auto"/>
                        <w:left w:val="none" w:sz="0" w:space="0" w:color="auto"/>
                        <w:bottom w:val="none" w:sz="0" w:space="0" w:color="auto"/>
                        <w:right w:val="none" w:sz="0" w:space="0" w:color="auto"/>
                      </w:divBdr>
                      <w:divsChild>
                        <w:div w:id="1987662526">
                          <w:marLeft w:val="0"/>
                          <w:marRight w:val="0"/>
                          <w:marTop w:val="0"/>
                          <w:marBottom w:val="0"/>
                          <w:divBdr>
                            <w:top w:val="none" w:sz="0" w:space="0" w:color="auto"/>
                            <w:left w:val="none" w:sz="0" w:space="0" w:color="auto"/>
                            <w:bottom w:val="none" w:sz="0" w:space="0" w:color="auto"/>
                            <w:right w:val="none" w:sz="0" w:space="0" w:color="auto"/>
                          </w:divBdr>
                          <w:divsChild>
                            <w:div w:id="1327516507">
                              <w:marLeft w:val="0"/>
                              <w:marRight w:val="0"/>
                              <w:marTop w:val="0"/>
                              <w:marBottom w:val="0"/>
                              <w:divBdr>
                                <w:top w:val="none" w:sz="0" w:space="0" w:color="auto"/>
                                <w:left w:val="none" w:sz="0" w:space="0" w:color="auto"/>
                                <w:bottom w:val="none" w:sz="0" w:space="0" w:color="auto"/>
                                <w:right w:val="none" w:sz="0" w:space="0" w:color="auto"/>
                              </w:divBdr>
                            </w:div>
                          </w:divsChild>
                        </w:div>
                        <w:div w:id="15437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655">
                  <w:marLeft w:val="0"/>
                  <w:marRight w:val="0"/>
                  <w:marTop w:val="0"/>
                  <w:marBottom w:val="0"/>
                  <w:divBdr>
                    <w:top w:val="none" w:sz="0" w:space="0" w:color="auto"/>
                    <w:left w:val="none" w:sz="0" w:space="0" w:color="auto"/>
                    <w:bottom w:val="none" w:sz="0" w:space="0" w:color="auto"/>
                    <w:right w:val="none" w:sz="0" w:space="0" w:color="auto"/>
                  </w:divBdr>
                  <w:divsChild>
                    <w:div w:id="2124301313">
                      <w:marLeft w:val="0"/>
                      <w:marRight w:val="0"/>
                      <w:marTop w:val="0"/>
                      <w:marBottom w:val="0"/>
                      <w:divBdr>
                        <w:top w:val="none" w:sz="0" w:space="0" w:color="auto"/>
                        <w:left w:val="none" w:sz="0" w:space="0" w:color="auto"/>
                        <w:bottom w:val="none" w:sz="0" w:space="0" w:color="auto"/>
                        <w:right w:val="none" w:sz="0" w:space="0" w:color="auto"/>
                      </w:divBdr>
                    </w:div>
                  </w:divsChild>
                </w:div>
                <w:div w:id="658919435">
                  <w:marLeft w:val="0"/>
                  <w:marRight w:val="0"/>
                  <w:marTop w:val="0"/>
                  <w:marBottom w:val="0"/>
                  <w:divBdr>
                    <w:top w:val="none" w:sz="0" w:space="0" w:color="auto"/>
                    <w:left w:val="none" w:sz="0" w:space="0" w:color="auto"/>
                    <w:bottom w:val="none" w:sz="0" w:space="0" w:color="auto"/>
                    <w:right w:val="none" w:sz="0" w:space="0" w:color="auto"/>
                  </w:divBdr>
                  <w:divsChild>
                    <w:div w:id="1103957264">
                      <w:marLeft w:val="0"/>
                      <w:marRight w:val="0"/>
                      <w:marTop w:val="0"/>
                      <w:marBottom w:val="0"/>
                      <w:divBdr>
                        <w:top w:val="none" w:sz="0" w:space="0" w:color="auto"/>
                        <w:left w:val="none" w:sz="0" w:space="0" w:color="auto"/>
                        <w:bottom w:val="none" w:sz="0" w:space="0" w:color="auto"/>
                        <w:right w:val="none" w:sz="0" w:space="0" w:color="auto"/>
                      </w:divBdr>
                      <w:divsChild>
                        <w:div w:id="137765646">
                          <w:marLeft w:val="0"/>
                          <w:marRight w:val="0"/>
                          <w:marTop w:val="0"/>
                          <w:marBottom w:val="0"/>
                          <w:divBdr>
                            <w:top w:val="none" w:sz="0" w:space="0" w:color="auto"/>
                            <w:left w:val="none" w:sz="0" w:space="0" w:color="auto"/>
                            <w:bottom w:val="none" w:sz="0" w:space="0" w:color="auto"/>
                            <w:right w:val="none" w:sz="0" w:space="0" w:color="auto"/>
                          </w:divBdr>
                          <w:divsChild>
                            <w:div w:id="1798833406">
                              <w:marLeft w:val="0"/>
                              <w:marRight w:val="0"/>
                              <w:marTop w:val="0"/>
                              <w:marBottom w:val="0"/>
                              <w:divBdr>
                                <w:top w:val="none" w:sz="0" w:space="0" w:color="auto"/>
                                <w:left w:val="none" w:sz="0" w:space="0" w:color="auto"/>
                                <w:bottom w:val="none" w:sz="0" w:space="0" w:color="auto"/>
                                <w:right w:val="none" w:sz="0" w:space="0" w:color="auto"/>
                              </w:divBdr>
                            </w:div>
                          </w:divsChild>
                        </w:div>
                        <w:div w:id="17651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2461">
                  <w:marLeft w:val="0"/>
                  <w:marRight w:val="0"/>
                  <w:marTop w:val="0"/>
                  <w:marBottom w:val="0"/>
                  <w:divBdr>
                    <w:top w:val="none" w:sz="0" w:space="0" w:color="auto"/>
                    <w:left w:val="none" w:sz="0" w:space="0" w:color="auto"/>
                    <w:bottom w:val="none" w:sz="0" w:space="0" w:color="auto"/>
                    <w:right w:val="none" w:sz="0" w:space="0" w:color="auto"/>
                  </w:divBdr>
                  <w:divsChild>
                    <w:div w:id="1156608176">
                      <w:marLeft w:val="0"/>
                      <w:marRight w:val="0"/>
                      <w:marTop w:val="0"/>
                      <w:marBottom w:val="0"/>
                      <w:divBdr>
                        <w:top w:val="none" w:sz="0" w:space="0" w:color="auto"/>
                        <w:left w:val="none" w:sz="0" w:space="0" w:color="auto"/>
                        <w:bottom w:val="none" w:sz="0" w:space="0" w:color="auto"/>
                        <w:right w:val="none" w:sz="0" w:space="0" w:color="auto"/>
                      </w:divBdr>
                    </w:div>
                  </w:divsChild>
                </w:div>
                <w:div w:id="1098719370">
                  <w:marLeft w:val="0"/>
                  <w:marRight w:val="0"/>
                  <w:marTop w:val="0"/>
                  <w:marBottom w:val="0"/>
                  <w:divBdr>
                    <w:top w:val="none" w:sz="0" w:space="0" w:color="auto"/>
                    <w:left w:val="none" w:sz="0" w:space="0" w:color="auto"/>
                    <w:bottom w:val="none" w:sz="0" w:space="0" w:color="auto"/>
                    <w:right w:val="none" w:sz="0" w:space="0" w:color="auto"/>
                  </w:divBdr>
                  <w:divsChild>
                    <w:div w:id="241452716">
                      <w:marLeft w:val="0"/>
                      <w:marRight w:val="0"/>
                      <w:marTop w:val="0"/>
                      <w:marBottom w:val="0"/>
                      <w:divBdr>
                        <w:top w:val="none" w:sz="0" w:space="0" w:color="auto"/>
                        <w:left w:val="none" w:sz="0" w:space="0" w:color="auto"/>
                        <w:bottom w:val="none" w:sz="0" w:space="0" w:color="auto"/>
                        <w:right w:val="none" w:sz="0" w:space="0" w:color="auto"/>
                      </w:divBdr>
                      <w:divsChild>
                        <w:div w:id="947616143">
                          <w:marLeft w:val="0"/>
                          <w:marRight w:val="0"/>
                          <w:marTop w:val="0"/>
                          <w:marBottom w:val="0"/>
                          <w:divBdr>
                            <w:top w:val="none" w:sz="0" w:space="0" w:color="auto"/>
                            <w:left w:val="none" w:sz="0" w:space="0" w:color="auto"/>
                            <w:bottom w:val="none" w:sz="0" w:space="0" w:color="auto"/>
                            <w:right w:val="none" w:sz="0" w:space="0" w:color="auto"/>
                          </w:divBdr>
                          <w:divsChild>
                            <w:div w:id="232666748">
                              <w:marLeft w:val="0"/>
                              <w:marRight w:val="0"/>
                              <w:marTop w:val="0"/>
                              <w:marBottom w:val="0"/>
                              <w:divBdr>
                                <w:top w:val="none" w:sz="0" w:space="0" w:color="auto"/>
                                <w:left w:val="none" w:sz="0" w:space="0" w:color="auto"/>
                                <w:bottom w:val="none" w:sz="0" w:space="0" w:color="auto"/>
                                <w:right w:val="none" w:sz="0" w:space="0" w:color="auto"/>
                              </w:divBdr>
                            </w:div>
                          </w:divsChild>
                        </w:div>
                        <w:div w:id="3358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522">
                  <w:marLeft w:val="0"/>
                  <w:marRight w:val="0"/>
                  <w:marTop w:val="0"/>
                  <w:marBottom w:val="0"/>
                  <w:divBdr>
                    <w:top w:val="none" w:sz="0" w:space="0" w:color="auto"/>
                    <w:left w:val="none" w:sz="0" w:space="0" w:color="auto"/>
                    <w:bottom w:val="none" w:sz="0" w:space="0" w:color="auto"/>
                    <w:right w:val="none" w:sz="0" w:space="0" w:color="auto"/>
                  </w:divBdr>
                  <w:divsChild>
                    <w:div w:id="1532298164">
                      <w:marLeft w:val="0"/>
                      <w:marRight w:val="0"/>
                      <w:marTop w:val="0"/>
                      <w:marBottom w:val="0"/>
                      <w:divBdr>
                        <w:top w:val="none" w:sz="0" w:space="0" w:color="auto"/>
                        <w:left w:val="none" w:sz="0" w:space="0" w:color="auto"/>
                        <w:bottom w:val="none" w:sz="0" w:space="0" w:color="auto"/>
                        <w:right w:val="none" w:sz="0" w:space="0" w:color="auto"/>
                      </w:divBdr>
                    </w:div>
                  </w:divsChild>
                </w:div>
                <w:div w:id="1019697702">
                  <w:marLeft w:val="0"/>
                  <w:marRight w:val="0"/>
                  <w:marTop w:val="0"/>
                  <w:marBottom w:val="0"/>
                  <w:divBdr>
                    <w:top w:val="none" w:sz="0" w:space="0" w:color="auto"/>
                    <w:left w:val="none" w:sz="0" w:space="0" w:color="auto"/>
                    <w:bottom w:val="none" w:sz="0" w:space="0" w:color="auto"/>
                    <w:right w:val="none" w:sz="0" w:space="0" w:color="auto"/>
                  </w:divBdr>
                  <w:divsChild>
                    <w:div w:id="695498502">
                      <w:marLeft w:val="0"/>
                      <w:marRight w:val="0"/>
                      <w:marTop w:val="0"/>
                      <w:marBottom w:val="0"/>
                      <w:divBdr>
                        <w:top w:val="none" w:sz="0" w:space="0" w:color="auto"/>
                        <w:left w:val="none" w:sz="0" w:space="0" w:color="auto"/>
                        <w:bottom w:val="none" w:sz="0" w:space="0" w:color="auto"/>
                        <w:right w:val="none" w:sz="0" w:space="0" w:color="auto"/>
                      </w:divBdr>
                      <w:divsChild>
                        <w:div w:id="897983872">
                          <w:marLeft w:val="0"/>
                          <w:marRight w:val="0"/>
                          <w:marTop w:val="0"/>
                          <w:marBottom w:val="0"/>
                          <w:divBdr>
                            <w:top w:val="none" w:sz="0" w:space="0" w:color="auto"/>
                            <w:left w:val="none" w:sz="0" w:space="0" w:color="auto"/>
                            <w:bottom w:val="none" w:sz="0" w:space="0" w:color="auto"/>
                            <w:right w:val="none" w:sz="0" w:space="0" w:color="auto"/>
                          </w:divBdr>
                          <w:divsChild>
                            <w:div w:id="1560827768">
                              <w:marLeft w:val="0"/>
                              <w:marRight w:val="0"/>
                              <w:marTop w:val="0"/>
                              <w:marBottom w:val="0"/>
                              <w:divBdr>
                                <w:top w:val="none" w:sz="0" w:space="0" w:color="auto"/>
                                <w:left w:val="none" w:sz="0" w:space="0" w:color="auto"/>
                                <w:bottom w:val="none" w:sz="0" w:space="0" w:color="auto"/>
                                <w:right w:val="none" w:sz="0" w:space="0" w:color="auto"/>
                              </w:divBdr>
                            </w:div>
                          </w:divsChild>
                        </w:div>
                        <w:div w:id="7894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547">
                  <w:marLeft w:val="0"/>
                  <w:marRight w:val="0"/>
                  <w:marTop w:val="0"/>
                  <w:marBottom w:val="0"/>
                  <w:divBdr>
                    <w:top w:val="none" w:sz="0" w:space="0" w:color="auto"/>
                    <w:left w:val="none" w:sz="0" w:space="0" w:color="auto"/>
                    <w:bottom w:val="none" w:sz="0" w:space="0" w:color="auto"/>
                    <w:right w:val="none" w:sz="0" w:space="0" w:color="auto"/>
                  </w:divBdr>
                  <w:divsChild>
                    <w:div w:id="600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3099">
          <w:marLeft w:val="0"/>
          <w:marRight w:val="0"/>
          <w:marTop w:val="0"/>
          <w:marBottom w:val="0"/>
          <w:divBdr>
            <w:top w:val="none" w:sz="0" w:space="0" w:color="auto"/>
            <w:left w:val="none" w:sz="0" w:space="0" w:color="auto"/>
            <w:bottom w:val="none" w:sz="0" w:space="0" w:color="auto"/>
            <w:right w:val="none" w:sz="0" w:space="0" w:color="auto"/>
          </w:divBdr>
          <w:divsChild>
            <w:div w:id="1510171558">
              <w:marLeft w:val="0"/>
              <w:marRight w:val="0"/>
              <w:marTop w:val="0"/>
              <w:marBottom w:val="0"/>
              <w:divBdr>
                <w:top w:val="none" w:sz="0" w:space="0" w:color="auto"/>
                <w:left w:val="none" w:sz="0" w:space="0" w:color="auto"/>
                <w:bottom w:val="none" w:sz="0" w:space="0" w:color="auto"/>
                <w:right w:val="none" w:sz="0" w:space="0" w:color="auto"/>
              </w:divBdr>
              <w:divsChild>
                <w:div w:id="2038964171">
                  <w:marLeft w:val="0"/>
                  <w:marRight w:val="0"/>
                  <w:marTop w:val="0"/>
                  <w:marBottom w:val="0"/>
                  <w:divBdr>
                    <w:top w:val="none" w:sz="0" w:space="0" w:color="auto"/>
                    <w:left w:val="none" w:sz="0" w:space="0" w:color="auto"/>
                    <w:bottom w:val="none" w:sz="0" w:space="0" w:color="auto"/>
                    <w:right w:val="none" w:sz="0" w:space="0" w:color="auto"/>
                  </w:divBdr>
                  <w:divsChild>
                    <w:div w:id="375740492">
                      <w:marLeft w:val="0"/>
                      <w:marRight w:val="0"/>
                      <w:marTop w:val="0"/>
                      <w:marBottom w:val="0"/>
                      <w:divBdr>
                        <w:top w:val="none" w:sz="0" w:space="0" w:color="auto"/>
                        <w:left w:val="none" w:sz="0" w:space="0" w:color="auto"/>
                        <w:bottom w:val="none" w:sz="0" w:space="0" w:color="auto"/>
                        <w:right w:val="none" w:sz="0" w:space="0" w:color="auto"/>
                      </w:divBdr>
                      <w:divsChild>
                        <w:div w:id="1101024049">
                          <w:marLeft w:val="0"/>
                          <w:marRight w:val="0"/>
                          <w:marTop w:val="0"/>
                          <w:marBottom w:val="0"/>
                          <w:divBdr>
                            <w:top w:val="none" w:sz="0" w:space="0" w:color="auto"/>
                            <w:left w:val="none" w:sz="0" w:space="0" w:color="auto"/>
                            <w:bottom w:val="none" w:sz="0" w:space="0" w:color="auto"/>
                            <w:right w:val="none" w:sz="0" w:space="0" w:color="auto"/>
                          </w:divBdr>
                          <w:divsChild>
                            <w:div w:id="1673138462">
                              <w:marLeft w:val="0"/>
                              <w:marRight w:val="0"/>
                              <w:marTop w:val="0"/>
                              <w:marBottom w:val="0"/>
                              <w:divBdr>
                                <w:top w:val="none" w:sz="0" w:space="0" w:color="auto"/>
                                <w:left w:val="none" w:sz="0" w:space="0" w:color="auto"/>
                                <w:bottom w:val="none" w:sz="0" w:space="0" w:color="auto"/>
                                <w:right w:val="none" w:sz="0" w:space="0" w:color="auto"/>
                              </w:divBdr>
                            </w:div>
                          </w:divsChild>
                        </w:div>
                        <w:div w:id="9289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182">
                  <w:marLeft w:val="0"/>
                  <w:marRight w:val="0"/>
                  <w:marTop w:val="0"/>
                  <w:marBottom w:val="0"/>
                  <w:divBdr>
                    <w:top w:val="none" w:sz="0" w:space="0" w:color="auto"/>
                    <w:left w:val="none" w:sz="0" w:space="0" w:color="auto"/>
                    <w:bottom w:val="none" w:sz="0" w:space="0" w:color="auto"/>
                    <w:right w:val="none" w:sz="0" w:space="0" w:color="auto"/>
                  </w:divBdr>
                  <w:divsChild>
                    <w:div w:id="785463517">
                      <w:marLeft w:val="0"/>
                      <w:marRight w:val="0"/>
                      <w:marTop w:val="0"/>
                      <w:marBottom w:val="0"/>
                      <w:divBdr>
                        <w:top w:val="none" w:sz="0" w:space="0" w:color="auto"/>
                        <w:left w:val="none" w:sz="0" w:space="0" w:color="auto"/>
                        <w:bottom w:val="none" w:sz="0" w:space="0" w:color="auto"/>
                        <w:right w:val="none" w:sz="0" w:space="0" w:color="auto"/>
                      </w:divBdr>
                    </w:div>
                  </w:divsChild>
                </w:div>
                <w:div w:id="1994600297">
                  <w:marLeft w:val="0"/>
                  <w:marRight w:val="0"/>
                  <w:marTop w:val="0"/>
                  <w:marBottom w:val="0"/>
                  <w:divBdr>
                    <w:top w:val="none" w:sz="0" w:space="0" w:color="auto"/>
                    <w:left w:val="none" w:sz="0" w:space="0" w:color="auto"/>
                    <w:bottom w:val="none" w:sz="0" w:space="0" w:color="auto"/>
                    <w:right w:val="none" w:sz="0" w:space="0" w:color="auto"/>
                  </w:divBdr>
                  <w:divsChild>
                    <w:div w:id="2109083048">
                      <w:marLeft w:val="0"/>
                      <w:marRight w:val="0"/>
                      <w:marTop w:val="0"/>
                      <w:marBottom w:val="0"/>
                      <w:divBdr>
                        <w:top w:val="none" w:sz="0" w:space="0" w:color="auto"/>
                        <w:left w:val="none" w:sz="0" w:space="0" w:color="auto"/>
                        <w:bottom w:val="none" w:sz="0" w:space="0" w:color="auto"/>
                        <w:right w:val="none" w:sz="0" w:space="0" w:color="auto"/>
                      </w:divBdr>
                      <w:divsChild>
                        <w:div w:id="879174636">
                          <w:marLeft w:val="0"/>
                          <w:marRight w:val="0"/>
                          <w:marTop w:val="0"/>
                          <w:marBottom w:val="0"/>
                          <w:divBdr>
                            <w:top w:val="none" w:sz="0" w:space="0" w:color="auto"/>
                            <w:left w:val="none" w:sz="0" w:space="0" w:color="auto"/>
                            <w:bottom w:val="none" w:sz="0" w:space="0" w:color="auto"/>
                            <w:right w:val="none" w:sz="0" w:space="0" w:color="auto"/>
                          </w:divBdr>
                          <w:divsChild>
                            <w:div w:id="535967109">
                              <w:marLeft w:val="0"/>
                              <w:marRight w:val="0"/>
                              <w:marTop w:val="0"/>
                              <w:marBottom w:val="0"/>
                              <w:divBdr>
                                <w:top w:val="none" w:sz="0" w:space="0" w:color="auto"/>
                                <w:left w:val="none" w:sz="0" w:space="0" w:color="auto"/>
                                <w:bottom w:val="none" w:sz="0" w:space="0" w:color="auto"/>
                                <w:right w:val="none" w:sz="0" w:space="0" w:color="auto"/>
                              </w:divBdr>
                            </w:div>
                          </w:divsChild>
                        </w:div>
                        <w:div w:id="627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891">
                  <w:marLeft w:val="0"/>
                  <w:marRight w:val="0"/>
                  <w:marTop w:val="0"/>
                  <w:marBottom w:val="0"/>
                  <w:divBdr>
                    <w:top w:val="none" w:sz="0" w:space="0" w:color="auto"/>
                    <w:left w:val="none" w:sz="0" w:space="0" w:color="auto"/>
                    <w:bottom w:val="none" w:sz="0" w:space="0" w:color="auto"/>
                    <w:right w:val="none" w:sz="0" w:space="0" w:color="auto"/>
                  </w:divBdr>
                  <w:divsChild>
                    <w:div w:id="1759667202">
                      <w:marLeft w:val="0"/>
                      <w:marRight w:val="0"/>
                      <w:marTop w:val="0"/>
                      <w:marBottom w:val="0"/>
                      <w:divBdr>
                        <w:top w:val="none" w:sz="0" w:space="0" w:color="auto"/>
                        <w:left w:val="none" w:sz="0" w:space="0" w:color="auto"/>
                        <w:bottom w:val="none" w:sz="0" w:space="0" w:color="auto"/>
                        <w:right w:val="none" w:sz="0" w:space="0" w:color="auto"/>
                      </w:divBdr>
                    </w:div>
                  </w:divsChild>
                </w:div>
                <w:div w:id="502938811">
                  <w:marLeft w:val="0"/>
                  <w:marRight w:val="0"/>
                  <w:marTop w:val="0"/>
                  <w:marBottom w:val="0"/>
                  <w:divBdr>
                    <w:top w:val="none" w:sz="0" w:space="0" w:color="auto"/>
                    <w:left w:val="none" w:sz="0" w:space="0" w:color="auto"/>
                    <w:bottom w:val="none" w:sz="0" w:space="0" w:color="auto"/>
                    <w:right w:val="none" w:sz="0" w:space="0" w:color="auto"/>
                  </w:divBdr>
                  <w:divsChild>
                    <w:div w:id="2010863846">
                      <w:marLeft w:val="0"/>
                      <w:marRight w:val="0"/>
                      <w:marTop w:val="0"/>
                      <w:marBottom w:val="0"/>
                      <w:divBdr>
                        <w:top w:val="none" w:sz="0" w:space="0" w:color="auto"/>
                        <w:left w:val="none" w:sz="0" w:space="0" w:color="auto"/>
                        <w:bottom w:val="none" w:sz="0" w:space="0" w:color="auto"/>
                        <w:right w:val="none" w:sz="0" w:space="0" w:color="auto"/>
                      </w:divBdr>
                      <w:divsChild>
                        <w:div w:id="295645353">
                          <w:marLeft w:val="0"/>
                          <w:marRight w:val="0"/>
                          <w:marTop w:val="0"/>
                          <w:marBottom w:val="0"/>
                          <w:divBdr>
                            <w:top w:val="none" w:sz="0" w:space="0" w:color="auto"/>
                            <w:left w:val="none" w:sz="0" w:space="0" w:color="auto"/>
                            <w:bottom w:val="none" w:sz="0" w:space="0" w:color="auto"/>
                            <w:right w:val="none" w:sz="0" w:space="0" w:color="auto"/>
                          </w:divBdr>
                          <w:divsChild>
                            <w:div w:id="467430091">
                              <w:marLeft w:val="0"/>
                              <w:marRight w:val="0"/>
                              <w:marTop w:val="0"/>
                              <w:marBottom w:val="0"/>
                              <w:divBdr>
                                <w:top w:val="none" w:sz="0" w:space="0" w:color="auto"/>
                                <w:left w:val="none" w:sz="0" w:space="0" w:color="auto"/>
                                <w:bottom w:val="none" w:sz="0" w:space="0" w:color="auto"/>
                                <w:right w:val="none" w:sz="0" w:space="0" w:color="auto"/>
                              </w:divBdr>
                            </w:div>
                          </w:divsChild>
                        </w:div>
                        <w:div w:id="11995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70142">
                  <w:marLeft w:val="0"/>
                  <w:marRight w:val="0"/>
                  <w:marTop w:val="0"/>
                  <w:marBottom w:val="0"/>
                  <w:divBdr>
                    <w:top w:val="none" w:sz="0" w:space="0" w:color="auto"/>
                    <w:left w:val="none" w:sz="0" w:space="0" w:color="auto"/>
                    <w:bottom w:val="none" w:sz="0" w:space="0" w:color="auto"/>
                    <w:right w:val="none" w:sz="0" w:space="0" w:color="auto"/>
                  </w:divBdr>
                  <w:divsChild>
                    <w:div w:id="19112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9917">
          <w:marLeft w:val="0"/>
          <w:marRight w:val="0"/>
          <w:marTop w:val="0"/>
          <w:marBottom w:val="0"/>
          <w:divBdr>
            <w:top w:val="none" w:sz="0" w:space="0" w:color="auto"/>
            <w:left w:val="none" w:sz="0" w:space="0" w:color="auto"/>
            <w:bottom w:val="none" w:sz="0" w:space="0" w:color="auto"/>
            <w:right w:val="none" w:sz="0" w:space="0" w:color="auto"/>
          </w:divBdr>
          <w:divsChild>
            <w:div w:id="1972513529">
              <w:marLeft w:val="0"/>
              <w:marRight w:val="0"/>
              <w:marTop w:val="0"/>
              <w:marBottom w:val="0"/>
              <w:divBdr>
                <w:top w:val="none" w:sz="0" w:space="0" w:color="auto"/>
                <w:left w:val="none" w:sz="0" w:space="0" w:color="auto"/>
                <w:bottom w:val="none" w:sz="0" w:space="0" w:color="auto"/>
                <w:right w:val="none" w:sz="0" w:space="0" w:color="auto"/>
              </w:divBdr>
              <w:divsChild>
                <w:div w:id="1099981960">
                  <w:marLeft w:val="0"/>
                  <w:marRight w:val="0"/>
                  <w:marTop w:val="0"/>
                  <w:marBottom w:val="0"/>
                  <w:divBdr>
                    <w:top w:val="none" w:sz="0" w:space="0" w:color="auto"/>
                    <w:left w:val="none" w:sz="0" w:space="0" w:color="auto"/>
                    <w:bottom w:val="none" w:sz="0" w:space="0" w:color="auto"/>
                    <w:right w:val="none" w:sz="0" w:space="0" w:color="auto"/>
                  </w:divBdr>
                  <w:divsChild>
                    <w:div w:id="38745066">
                      <w:marLeft w:val="0"/>
                      <w:marRight w:val="0"/>
                      <w:marTop w:val="0"/>
                      <w:marBottom w:val="0"/>
                      <w:divBdr>
                        <w:top w:val="none" w:sz="0" w:space="0" w:color="auto"/>
                        <w:left w:val="none" w:sz="0" w:space="0" w:color="auto"/>
                        <w:bottom w:val="none" w:sz="0" w:space="0" w:color="auto"/>
                        <w:right w:val="none" w:sz="0" w:space="0" w:color="auto"/>
                      </w:divBdr>
                      <w:divsChild>
                        <w:div w:id="1070347101">
                          <w:marLeft w:val="0"/>
                          <w:marRight w:val="0"/>
                          <w:marTop w:val="0"/>
                          <w:marBottom w:val="0"/>
                          <w:divBdr>
                            <w:top w:val="none" w:sz="0" w:space="0" w:color="auto"/>
                            <w:left w:val="none" w:sz="0" w:space="0" w:color="auto"/>
                            <w:bottom w:val="none" w:sz="0" w:space="0" w:color="auto"/>
                            <w:right w:val="none" w:sz="0" w:space="0" w:color="auto"/>
                          </w:divBdr>
                          <w:divsChild>
                            <w:div w:id="1750417711">
                              <w:marLeft w:val="0"/>
                              <w:marRight w:val="0"/>
                              <w:marTop w:val="0"/>
                              <w:marBottom w:val="0"/>
                              <w:divBdr>
                                <w:top w:val="none" w:sz="0" w:space="0" w:color="auto"/>
                                <w:left w:val="none" w:sz="0" w:space="0" w:color="auto"/>
                                <w:bottom w:val="none" w:sz="0" w:space="0" w:color="auto"/>
                                <w:right w:val="none" w:sz="0" w:space="0" w:color="auto"/>
                              </w:divBdr>
                            </w:div>
                          </w:divsChild>
                        </w:div>
                        <w:div w:id="268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240">
                  <w:marLeft w:val="0"/>
                  <w:marRight w:val="0"/>
                  <w:marTop w:val="0"/>
                  <w:marBottom w:val="0"/>
                  <w:divBdr>
                    <w:top w:val="none" w:sz="0" w:space="0" w:color="auto"/>
                    <w:left w:val="none" w:sz="0" w:space="0" w:color="auto"/>
                    <w:bottom w:val="none" w:sz="0" w:space="0" w:color="auto"/>
                    <w:right w:val="none" w:sz="0" w:space="0" w:color="auto"/>
                  </w:divBdr>
                  <w:divsChild>
                    <w:div w:id="1748648343">
                      <w:marLeft w:val="0"/>
                      <w:marRight w:val="0"/>
                      <w:marTop w:val="0"/>
                      <w:marBottom w:val="0"/>
                      <w:divBdr>
                        <w:top w:val="none" w:sz="0" w:space="0" w:color="auto"/>
                        <w:left w:val="none" w:sz="0" w:space="0" w:color="auto"/>
                        <w:bottom w:val="none" w:sz="0" w:space="0" w:color="auto"/>
                        <w:right w:val="none" w:sz="0" w:space="0" w:color="auto"/>
                      </w:divBdr>
                    </w:div>
                  </w:divsChild>
                </w:div>
                <w:div w:id="610012804">
                  <w:marLeft w:val="0"/>
                  <w:marRight w:val="0"/>
                  <w:marTop w:val="0"/>
                  <w:marBottom w:val="0"/>
                  <w:divBdr>
                    <w:top w:val="none" w:sz="0" w:space="0" w:color="auto"/>
                    <w:left w:val="none" w:sz="0" w:space="0" w:color="auto"/>
                    <w:bottom w:val="none" w:sz="0" w:space="0" w:color="auto"/>
                    <w:right w:val="none" w:sz="0" w:space="0" w:color="auto"/>
                  </w:divBdr>
                  <w:divsChild>
                    <w:div w:id="1253004488">
                      <w:marLeft w:val="0"/>
                      <w:marRight w:val="0"/>
                      <w:marTop w:val="0"/>
                      <w:marBottom w:val="0"/>
                      <w:divBdr>
                        <w:top w:val="none" w:sz="0" w:space="0" w:color="auto"/>
                        <w:left w:val="none" w:sz="0" w:space="0" w:color="auto"/>
                        <w:bottom w:val="none" w:sz="0" w:space="0" w:color="auto"/>
                        <w:right w:val="none" w:sz="0" w:space="0" w:color="auto"/>
                      </w:divBdr>
                      <w:divsChild>
                        <w:div w:id="662397945">
                          <w:marLeft w:val="0"/>
                          <w:marRight w:val="0"/>
                          <w:marTop w:val="0"/>
                          <w:marBottom w:val="0"/>
                          <w:divBdr>
                            <w:top w:val="none" w:sz="0" w:space="0" w:color="auto"/>
                            <w:left w:val="none" w:sz="0" w:space="0" w:color="auto"/>
                            <w:bottom w:val="none" w:sz="0" w:space="0" w:color="auto"/>
                            <w:right w:val="none" w:sz="0" w:space="0" w:color="auto"/>
                          </w:divBdr>
                          <w:divsChild>
                            <w:div w:id="1507014487">
                              <w:marLeft w:val="0"/>
                              <w:marRight w:val="0"/>
                              <w:marTop w:val="0"/>
                              <w:marBottom w:val="0"/>
                              <w:divBdr>
                                <w:top w:val="none" w:sz="0" w:space="0" w:color="auto"/>
                                <w:left w:val="none" w:sz="0" w:space="0" w:color="auto"/>
                                <w:bottom w:val="none" w:sz="0" w:space="0" w:color="auto"/>
                                <w:right w:val="none" w:sz="0" w:space="0" w:color="auto"/>
                              </w:divBdr>
                            </w:div>
                          </w:divsChild>
                        </w:div>
                        <w:div w:id="1938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56">
                  <w:marLeft w:val="0"/>
                  <w:marRight w:val="0"/>
                  <w:marTop w:val="0"/>
                  <w:marBottom w:val="0"/>
                  <w:divBdr>
                    <w:top w:val="none" w:sz="0" w:space="0" w:color="auto"/>
                    <w:left w:val="none" w:sz="0" w:space="0" w:color="auto"/>
                    <w:bottom w:val="none" w:sz="0" w:space="0" w:color="auto"/>
                    <w:right w:val="none" w:sz="0" w:space="0" w:color="auto"/>
                  </w:divBdr>
                  <w:divsChild>
                    <w:div w:id="2028292682">
                      <w:marLeft w:val="0"/>
                      <w:marRight w:val="0"/>
                      <w:marTop w:val="0"/>
                      <w:marBottom w:val="0"/>
                      <w:divBdr>
                        <w:top w:val="none" w:sz="0" w:space="0" w:color="auto"/>
                        <w:left w:val="none" w:sz="0" w:space="0" w:color="auto"/>
                        <w:bottom w:val="none" w:sz="0" w:space="0" w:color="auto"/>
                        <w:right w:val="none" w:sz="0" w:space="0" w:color="auto"/>
                      </w:divBdr>
                    </w:div>
                  </w:divsChild>
                </w:div>
                <w:div w:id="1761368370">
                  <w:marLeft w:val="0"/>
                  <w:marRight w:val="0"/>
                  <w:marTop w:val="0"/>
                  <w:marBottom w:val="0"/>
                  <w:divBdr>
                    <w:top w:val="none" w:sz="0" w:space="0" w:color="auto"/>
                    <w:left w:val="none" w:sz="0" w:space="0" w:color="auto"/>
                    <w:bottom w:val="none" w:sz="0" w:space="0" w:color="auto"/>
                    <w:right w:val="none" w:sz="0" w:space="0" w:color="auto"/>
                  </w:divBdr>
                  <w:divsChild>
                    <w:div w:id="410850828">
                      <w:marLeft w:val="0"/>
                      <w:marRight w:val="0"/>
                      <w:marTop w:val="0"/>
                      <w:marBottom w:val="0"/>
                      <w:divBdr>
                        <w:top w:val="none" w:sz="0" w:space="0" w:color="auto"/>
                        <w:left w:val="none" w:sz="0" w:space="0" w:color="auto"/>
                        <w:bottom w:val="none" w:sz="0" w:space="0" w:color="auto"/>
                        <w:right w:val="none" w:sz="0" w:space="0" w:color="auto"/>
                      </w:divBdr>
                      <w:divsChild>
                        <w:div w:id="920874959">
                          <w:marLeft w:val="0"/>
                          <w:marRight w:val="0"/>
                          <w:marTop w:val="0"/>
                          <w:marBottom w:val="0"/>
                          <w:divBdr>
                            <w:top w:val="none" w:sz="0" w:space="0" w:color="auto"/>
                            <w:left w:val="none" w:sz="0" w:space="0" w:color="auto"/>
                            <w:bottom w:val="none" w:sz="0" w:space="0" w:color="auto"/>
                            <w:right w:val="none" w:sz="0" w:space="0" w:color="auto"/>
                          </w:divBdr>
                          <w:divsChild>
                            <w:div w:id="1190921962">
                              <w:marLeft w:val="0"/>
                              <w:marRight w:val="0"/>
                              <w:marTop w:val="0"/>
                              <w:marBottom w:val="0"/>
                              <w:divBdr>
                                <w:top w:val="none" w:sz="0" w:space="0" w:color="auto"/>
                                <w:left w:val="none" w:sz="0" w:space="0" w:color="auto"/>
                                <w:bottom w:val="none" w:sz="0" w:space="0" w:color="auto"/>
                                <w:right w:val="none" w:sz="0" w:space="0" w:color="auto"/>
                              </w:divBdr>
                            </w:div>
                          </w:divsChild>
                        </w:div>
                        <w:div w:id="2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201">
                  <w:marLeft w:val="0"/>
                  <w:marRight w:val="0"/>
                  <w:marTop w:val="0"/>
                  <w:marBottom w:val="0"/>
                  <w:divBdr>
                    <w:top w:val="none" w:sz="0" w:space="0" w:color="auto"/>
                    <w:left w:val="none" w:sz="0" w:space="0" w:color="auto"/>
                    <w:bottom w:val="none" w:sz="0" w:space="0" w:color="auto"/>
                    <w:right w:val="none" w:sz="0" w:space="0" w:color="auto"/>
                  </w:divBdr>
                  <w:divsChild>
                    <w:div w:id="2122992400">
                      <w:marLeft w:val="0"/>
                      <w:marRight w:val="0"/>
                      <w:marTop w:val="0"/>
                      <w:marBottom w:val="0"/>
                      <w:divBdr>
                        <w:top w:val="none" w:sz="0" w:space="0" w:color="auto"/>
                        <w:left w:val="none" w:sz="0" w:space="0" w:color="auto"/>
                        <w:bottom w:val="none" w:sz="0" w:space="0" w:color="auto"/>
                        <w:right w:val="none" w:sz="0" w:space="0" w:color="auto"/>
                      </w:divBdr>
                    </w:div>
                  </w:divsChild>
                </w:div>
                <w:div w:id="2075467454">
                  <w:marLeft w:val="0"/>
                  <w:marRight w:val="0"/>
                  <w:marTop w:val="0"/>
                  <w:marBottom w:val="0"/>
                  <w:divBdr>
                    <w:top w:val="none" w:sz="0" w:space="0" w:color="auto"/>
                    <w:left w:val="none" w:sz="0" w:space="0" w:color="auto"/>
                    <w:bottom w:val="none" w:sz="0" w:space="0" w:color="auto"/>
                    <w:right w:val="none" w:sz="0" w:space="0" w:color="auto"/>
                  </w:divBdr>
                  <w:divsChild>
                    <w:div w:id="518740331">
                      <w:marLeft w:val="0"/>
                      <w:marRight w:val="0"/>
                      <w:marTop w:val="0"/>
                      <w:marBottom w:val="0"/>
                      <w:divBdr>
                        <w:top w:val="none" w:sz="0" w:space="0" w:color="auto"/>
                        <w:left w:val="none" w:sz="0" w:space="0" w:color="auto"/>
                        <w:bottom w:val="none" w:sz="0" w:space="0" w:color="auto"/>
                        <w:right w:val="none" w:sz="0" w:space="0" w:color="auto"/>
                      </w:divBdr>
                      <w:divsChild>
                        <w:div w:id="1884514580">
                          <w:marLeft w:val="0"/>
                          <w:marRight w:val="0"/>
                          <w:marTop w:val="0"/>
                          <w:marBottom w:val="0"/>
                          <w:divBdr>
                            <w:top w:val="none" w:sz="0" w:space="0" w:color="auto"/>
                            <w:left w:val="none" w:sz="0" w:space="0" w:color="auto"/>
                            <w:bottom w:val="none" w:sz="0" w:space="0" w:color="auto"/>
                            <w:right w:val="none" w:sz="0" w:space="0" w:color="auto"/>
                          </w:divBdr>
                          <w:divsChild>
                            <w:div w:id="1212157592">
                              <w:marLeft w:val="0"/>
                              <w:marRight w:val="0"/>
                              <w:marTop w:val="0"/>
                              <w:marBottom w:val="0"/>
                              <w:divBdr>
                                <w:top w:val="none" w:sz="0" w:space="0" w:color="auto"/>
                                <w:left w:val="none" w:sz="0" w:space="0" w:color="auto"/>
                                <w:bottom w:val="none" w:sz="0" w:space="0" w:color="auto"/>
                                <w:right w:val="none" w:sz="0" w:space="0" w:color="auto"/>
                              </w:divBdr>
                            </w:div>
                          </w:divsChild>
                        </w:div>
                        <w:div w:id="1366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958">
                  <w:marLeft w:val="0"/>
                  <w:marRight w:val="0"/>
                  <w:marTop w:val="0"/>
                  <w:marBottom w:val="0"/>
                  <w:divBdr>
                    <w:top w:val="none" w:sz="0" w:space="0" w:color="auto"/>
                    <w:left w:val="none" w:sz="0" w:space="0" w:color="auto"/>
                    <w:bottom w:val="none" w:sz="0" w:space="0" w:color="auto"/>
                    <w:right w:val="none" w:sz="0" w:space="0" w:color="auto"/>
                  </w:divBdr>
                  <w:divsChild>
                    <w:div w:id="2110083550">
                      <w:marLeft w:val="0"/>
                      <w:marRight w:val="0"/>
                      <w:marTop w:val="0"/>
                      <w:marBottom w:val="0"/>
                      <w:divBdr>
                        <w:top w:val="none" w:sz="0" w:space="0" w:color="auto"/>
                        <w:left w:val="none" w:sz="0" w:space="0" w:color="auto"/>
                        <w:bottom w:val="none" w:sz="0" w:space="0" w:color="auto"/>
                        <w:right w:val="none" w:sz="0" w:space="0" w:color="auto"/>
                      </w:divBdr>
                    </w:div>
                  </w:divsChild>
                </w:div>
                <w:div w:id="2077507234">
                  <w:marLeft w:val="0"/>
                  <w:marRight w:val="0"/>
                  <w:marTop w:val="0"/>
                  <w:marBottom w:val="0"/>
                  <w:divBdr>
                    <w:top w:val="none" w:sz="0" w:space="0" w:color="auto"/>
                    <w:left w:val="none" w:sz="0" w:space="0" w:color="auto"/>
                    <w:bottom w:val="none" w:sz="0" w:space="0" w:color="auto"/>
                    <w:right w:val="none" w:sz="0" w:space="0" w:color="auto"/>
                  </w:divBdr>
                  <w:divsChild>
                    <w:div w:id="313025926">
                      <w:marLeft w:val="0"/>
                      <w:marRight w:val="0"/>
                      <w:marTop w:val="0"/>
                      <w:marBottom w:val="0"/>
                      <w:divBdr>
                        <w:top w:val="none" w:sz="0" w:space="0" w:color="auto"/>
                        <w:left w:val="none" w:sz="0" w:space="0" w:color="auto"/>
                        <w:bottom w:val="none" w:sz="0" w:space="0" w:color="auto"/>
                        <w:right w:val="none" w:sz="0" w:space="0" w:color="auto"/>
                      </w:divBdr>
                      <w:divsChild>
                        <w:div w:id="1648701573">
                          <w:marLeft w:val="0"/>
                          <w:marRight w:val="0"/>
                          <w:marTop w:val="0"/>
                          <w:marBottom w:val="0"/>
                          <w:divBdr>
                            <w:top w:val="none" w:sz="0" w:space="0" w:color="auto"/>
                            <w:left w:val="none" w:sz="0" w:space="0" w:color="auto"/>
                            <w:bottom w:val="none" w:sz="0" w:space="0" w:color="auto"/>
                            <w:right w:val="none" w:sz="0" w:space="0" w:color="auto"/>
                          </w:divBdr>
                          <w:divsChild>
                            <w:div w:id="598560636">
                              <w:marLeft w:val="0"/>
                              <w:marRight w:val="0"/>
                              <w:marTop w:val="0"/>
                              <w:marBottom w:val="0"/>
                              <w:divBdr>
                                <w:top w:val="none" w:sz="0" w:space="0" w:color="auto"/>
                                <w:left w:val="none" w:sz="0" w:space="0" w:color="auto"/>
                                <w:bottom w:val="none" w:sz="0" w:space="0" w:color="auto"/>
                                <w:right w:val="none" w:sz="0" w:space="0" w:color="auto"/>
                              </w:divBdr>
                            </w:div>
                          </w:divsChild>
                        </w:div>
                        <w:div w:id="1962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202">
                  <w:marLeft w:val="0"/>
                  <w:marRight w:val="0"/>
                  <w:marTop w:val="0"/>
                  <w:marBottom w:val="0"/>
                  <w:divBdr>
                    <w:top w:val="none" w:sz="0" w:space="0" w:color="auto"/>
                    <w:left w:val="none" w:sz="0" w:space="0" w:color="auto"/>
                    <w:bottom w:val="none" w:sz="0" w:space="0" w:color="auto"/>
                    <w:right w:val="none" w:sz="0" w:space="0" w:color="auto"/>
                  </w:divBdr>
                  <w:divsChild>
                    <w:div w:id="1417090937">
                      <w:marLeft w:val="0"/>
                      <w:marRight w:val="0"/>
                      <w:marTop w:val="0"/>
                      <w:marBottom w:val="0"/>
                      <w:divBdr>
                        <w:top w:val="none" w:sz="0" w:space="0" w:color="auto"/>
                        <w:left w:val="none" w:sz="0" w:space="0" w:color="auto"/>
                        <w:bottom w:val="none" w:sz="0" w:space="0" w:color="auto"/>
                        <w:right w:val="none" w:sz="0" w:space="0" w:color="auto"/>
                      </w:divBdr>
                    </w:div>
                  </w:divsChild>
                </w:div>
                <w:div w:id="65342027">
                  <w:marLeft w:val="0"/>
                  <w:marRight w:val="0"/>
                  <w:marTop w:val="0"/>
                  <w:marBottom w:val="0"/>
                  <w:divBdr>
                    <w:top w:val="none" w:sz="0" w:space="0" w:color="auto"/>
                    <w:left w:val="none" w:sz="0" w:space="0" w:color="auto"/>
                    <w:bottom w:val="none" w:sz="0" w:space="0" w:color="auto"/>
                    <w:right w:val="none" w:sz="0" w:space="0" w:color="auto"/>
                  </w:divBdr>
                  <w:divsChild>
                    <w:div w:id="1590263593">
                      <w:marLeft w:val="0"/>
                      <w:marRight w:val="0"/>
                      <w:marTop w:val="0"/>
                      <w:marBottom w:val="0"/>
                      <w:divBdr>
                        <w:top w:val="none" w:sz="0" w:space="0" w:color="auto"/>
                        <w:left w:val="none" w:sz="0" w:space="0" w:color="auto"/>
                        <w:bottom w:val="none" w:sz="0" w:space="0" w:color="auto"/>
                        <w:right w:val="none" w:sz="0" w:space="0" w:color="auto"/>
                      </w:divBdr>
                      <w:divsChild>
                        <w:div w:id="927924641">
                          <w:marLeft w:val="0"/>
                          <w:marRight w:val="0"/>
                          <w:marTop w:val="0"/>
                          <w:marBottom w:val="0"/>
                          <w:divBdr>
                            <w:top w:val="none" w:sz="0" w:space="0" w:color="auto"/>
                            <w:left w:val="none" w:sz="0" w:space="0" w:color="auto"/>
                            <w:bottom w:val="none" w:sz="0" w:space="0" w:color="auto"/>
                            <w:right w:val="none" w:sz="0" w:space="0" w:color="auto"/>
                          </w:divBdr>
                          <w:divsChild>
                            <w:div w:id="1541821124">
                              <w:marLeft w:val="0"/>
                              <w:marRight w:val="0"/>
                              <w:marTop w:val="0"/>
                              <w:marBottom w:val="0"/>
                              <w:divBdr>
                                <w:top w:val="none" w:sz="0" w:space="0" w:color="auto"/>
                                <w:left w:val="none" w:sz="0" w:space="0" w:color="auto"/>
                                <w:bottom w:val="none" w:sz="0" w:space="0" w:color="auto"/>
                                <w:right w:val="none" w:sz="0" w:space="0" w:color="auto"/>
                              </w:divBdr>
                            </w:div>
                          </w:divsChild>
                        </w:div>
                        <w:div w:id="2074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953">
                  <w:marLeft w:val="0"/>
                  <w:marRight w:val="0"/>
                  <w:marTop w:val="0"/>
                  <w:marBottom w:val="0"/>
                  <w:divBdr>
                    <w:top w:val="none" w:sz="0" w:space="0" w:color="auto"/>
                    <w:left w:val="none" w:sz="0" w:space="0" w:color="auto"/>
                    <w:bottom w:val="none" w:sz="0" w:space="0" w:color="auto"/>
                    <w:right w:val="none" w:sz="0" w:space="0" w:color="auto"/>
                  </w:divBdr>
                  <w:divsChild>
                    <w:div w:id="1665741215">
                      <w:marLeft w:val="0"/>
                      <w:marRight w:val="0"/>
                      <w:marTop w:val="0"/>
                      <w:marBottom w:val="0"/>
                      <w:divBdr>
                        <w:top w:val="none" w:sz="0" w:space="0" w:color="auto"/>
                        <w:left w:val="none" w:sz="0" w:space="0" w:color="auto"/>
                        <w:bottom w:val="none" w:sz="0" w:space="0" w:color="auto"/>
                        <w:right w:val="none" w:sz="0" w:space="0" w:color="auto"/>
                      </w:divBdr>
                    </w:div>
                  </w:divsChild>
                </w:div>
                <w:div w:id="862593609">
                  <w:marLeft w:val="0"/>
                  <w:marRight w:val="0"/>
                  <w:marTop w:val="0"/>
                  <w:marBottom w:val="0"/>
                  <w:divBdr>
                    <w:top w:val="none" w:sz="0" w:space="0" w:color="auto"/>
                    <w:left w:val="none" w:sz="0" w:space="0" w:color="auto"/>
                    <w:bottom w:val="none" w:sz="0" w:space="0" w:color="auto"/>
                    <w:right w:val="none" w:sz="0" w:space="0" w:color="auto"/>
                  </w:divBdr>
                  <w:divsChild>
                    <w:div w:id="2020305972">
                      <w:marLeft w:val="0"/>
                      <w:marRight w:val="0"/>
                      <w:marTop w:val="0"/>
                      <w:marBottom w:val="0"/>
                      <w:divBdr>
                        <w:top w:val="none" w:sz="0" w:space="0" w:color="auto"/>
                        <w:left w:val="none" w:sz="0" w:space="0" w:color="auto"/>
                        <w:bottom w:val="none" w:sz="0" w:space="0" w:color="auto"/>
                        <w:right w:val="none" w:sz="0" w:space="0" w:color="auto"/>
                      </w:divBdr>
                      <w:divsChild>
                        <w:div w:id="1377661544">
                          <w:marLeft w:val="0"/>
                          <w:marRight w:val="0"/>
                          <w:marTop w:val="0"/>
                          <w:marBottom w:val="0"/>
                          <w:divBdr>
                            <w:top w:val="none" w:sz="0" w:space="0" w:color="auto"/>
                            <w:left w:val="none" w:sz="0" w:space="0" w:color="auto"/>
                            <w:bottom w:val="none" w:sz="0" w:space="0" w:color="auto"/>
                            <w:right w:val="none" w:sz="0" w:space="0" w:color="auto"/>
                          </w:divBdr>
                          <w:divsChild>
                            <w:div w:id="1597207962">
                              <w:marLeft w:val="0"/>
                              <w:marRight w:val="0"/>
                              <w:marTop w:val="0"/>
                              <w:marBottom w:val="0"/>
                              <w:divBdr>
                                <w:top w:val="none" w:sz="0" w:space="0" w:color="auto"/>
                                <w:left w:val="none" w:sz="0" w:space="0" w:color="auto"/>
                                <w:bottom w:val="none" w:sz="0" w:space="0" w:color="auto"/>
                                <w:right w:val="none" w:sz="0" w:space="0" w:color="auto"/>
                              </w:divBdr>
                            </w:div>
                          </w:divsChild>
                        </w:div>
                        <w:div w:id="622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055">
                  <w:marLeft w:val="0"/>
                  <w:marRight w:val="0"/>
                  <w:marTop w:val="0"/>
                  <w:marBottom w:val="0"/>
                  <w:divBdr>
                    <w:top w:val="none" w:sz="0" w:space="0" w:color="auto"/>
                    <w:left w:val="none" w:sz="0" w:space="0" w:color="auto"/>
                    <w:bottom w:val="none" w:sz="0" w:space="0" w:color="auto"/>
                    <w:right w:val="none" w:sz="0" w:space="0" w:color="auto"/>
                  </w:divBdr>
                  <w:divsChild>
                    <w:div w:id="1477919873">
                      <w:marLeft w:val="0"/>
                      <w:marRight w:val="0"/>
                      <w:marTop w:val="0"/>
                      <w:marBottom w:val="0"/>
                      <w:divBdr>
                        <w:top w:val="none" w:sz="0" w:space="0" w:color="auto"/>
                        <w:left w:val="none" w:sz="0" w:space="0" w:color="auto"/>
                        <w:bottom w:val="none" w:sz="0" w:space="0" w:color="auto"/>
                        <w:right w:val="none" w:sz="0" w:space="0" w:color="auto"/>
                      </w:divBdr>
                    </w:div>
                  </w:divsChild>
                </w:div>
                <w:div w:id="1535457757">
                  <w:marLeft w:val="0"/>
                  <w:marRight w:val="0"/>
                  <w:marTop w:val="0"/>
                  <w:marBottom w:val="0"/>
                  <w:divBdr>
                    <w:top w:val="none" w:sz="0" w:space="0" w:color="auto"/>
                    <w:left w:val="none" w:sz="0" w:space="0" w:color="auto"/>
                    <w:bottom w:val="none" w:sz="0" w:space="0" w:color="auto"/>
                    <w:right w:val="none" w:sz="0" w:space="0" w:color="auto"/>
                  </w:divBdr>
                  <w:divsChild>
                    <w:div w:id="1304121769">
                      <w:marLeft w:val="0"/>
                      <w:marRight w:val="0"/>
                      <w:marTop w:val="0"/>
                      <w:marBottom w:val="0"/>
                      <w:divBdr>
                        <w:top w:val="none" w:sz="0" w:space="0" w:color="auto"/>
                        <w:left w:val="none" w:sz="0" w:space="0" w:color="auto"/>
                        <w:bottom w:val="none" w:sz="0" w:space="0" w:color="auto"/>
                        <w:right w:val="none" w:sz="0" w:space="0" w:color="auto"/>
                      </w:divBdr>
                      <w:divsChild>
                        <w:div w:id="1849444971">
                          <w:marLeft w:val="0"/>
                          <w:marRight w:val="0"/>
                          <w:marTop w:val="0"/>
                          <w:marBottom w:val="0"/>
                          <w:divBdr>
                            <w:top w:val="none" w:sz="0" w:space="0" w:color="auto"/>
                            <w:left w:val="none" w:sz="0" w:space="0" w:color="auto"/>
                            <w:bottom w:val="none" w:sz="0" w:space="0" w:color="auto"/>
                            <w:right w:val="none" w:sz="0" w:space="0" w:color="auto"/>
                          </w:divBdr>
                          <w:divsChild>
                            <w:div w:id="1120763719">
                              <w:marLeft w:val="0"/>
                              <w:marRight w:val="0"/>
                              <w:marTop w:val="0"/>
                              <w:marBottom w:val="0"/>
                              <w:divBdr>
                                <w:top w:val="none" w:sz="0" w:space="0" w:color="auto"/>
                                <w:left w:val="none" w:sz="0" w:space="0" w:color="auto"/>
                                <w:bottom w:val="none" w:sz="0" w:space="0" w:color="auto"/>
                                <w:right w:val="none" w:sz="0" w:space="0" w:color="auto"/>
                              </w:divBdr>
                            </w:div>
                          </w:divsChild>
                        </w:div>
                        <w:div w:id="2288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053">
                  <w:marLeft w:val="0"/>
                  <w:marRight w:val="0"/>
                  <w:marTop w:val="0"/>
                  <w:marBottom w:val="0"/>
                  <w:divBdr>
                    <w:top w:val="none" w:sz="0" w:space="0" w:color="auto"/>
                    <w:left w:val="none" w:sz="0" w:space="0" w:color="auto"/>
                    <w:bottom w:val="none" w:sz="0" w:space="0" w:color="auto"/>
                    <w:right w:val="none" w:sz="0" w:space="0" w:color="auto"/>
                  </w:divBdr>
                  <w:divsChild>
                    <w:div w:id="2051801636">
                      <w:marLeft w:val="0"/>
                      <w:marRight w:val="0"/>
                      <w:marTop w:val="0"/>
                      <w:marBottom w:val="0"/>
                      <w:divBdr>
                        <w:top w:val="none" w:sz="0" w:space="0" w:color="auto"/>
                        <w:left w:val="none" w:sz="0" w:space="0" w:color="auto"/>
                        <w:bottom w:val="none" w:sz="0" w:space="0" w:color="auto"/>
                        <w:right w:val="none" w:sz="0" w:space="0" w:color="auto"/>
                      </w:divBdr>
                    </w:div>
                  </w:divsChild>
                </w:div>
                <w:div w:id="170536573">
                  <w:marLeft w:val="0"/>
                  <w:marRight w:val="0"/>
                  <w:marTop w:val="0"/>
                  <w:marBottom w:val="0"/>
                  <w:divBdr>
                    <w:top w:val="none" w:sz="0" w:space="0" w:color="auto"/>
                    <w:left w:val="none" w:sz="0" w:space="0" w:color="auto"/>
                    <w:bottom w:val="none" w:sz="0" w:space="0" w:color="auto"/>
                    <w:right w:val="none" w:sz="0" w:space="0" w:color="auto"/>
                  </w:divBdr>
                  <w:divsChild>
                    <w:div w:id="793013709">
                      <w:marLeft w:val="0"/>
                      <w:marRight w:val="0"/>
                      <w:marTop w:val="0"/>
                      <w:marBottom w:val="0"/>
                      <w:divBdr>
                        <w:top w:val="none" w:sz="0" w:space="0" w:color="auto"/>
                        <w:left w:val="none" w:sz="0" w:space="0" w:color="auto"/>
                        <w:bottom w:val="none" w:sz="0" w:space="0" w:color="auto"/>
                        <w:right w:val="none" w:sz="0" w:space="0" w:color="auto"/>
                      </w:divBdr>
                      <w:divsChild>
                        <w:div w:id="1000281447">
                          <w:marLeft w:val="0"/>
                          <w:marRight w:val="0"/>
                          <w:marTop w:val="0"/>
                          <w:marBottom w:val="0"/>
                          <w:divBdr>
                            <w:top w:val="none" w:sz="0" w:space="0" w:color="auto"/>
                            <w:left w:val="none" w:sz="0" w:space="0" w:color="auto"/>
                            <w:bottom w:val="none" w:sz="0" w:space="0" w:color="auto"/>
                            <w:right w:val="none" w:sz="0" w:space="0" w:color="auto"/>
                          </w:divBdr>
                          <w:divsChild>
                            <w:div w:id="748035899">
                              <w:marLeft w:val="0"/>
                              <w:marRight w:val="0"/>
                              <w:marTop w:val="0"/>
                              <w:marBottom w:val="0"/>
                              <w:divBdr>
                                <w:top w:val="none" w:sz="0" w:space="0" w:color="auto"/>
                                <w:left w:val="none" w:sz="0" w:space="0" w:color="auto"/>
                                <w:bottom w:val="none" w:sz="0" w:space="0" w:color="auto"/>
                                <w:right w:val="none" w:sz="0" w:space="0" w:color="auto"/>
                              </w:divBdr>
                            </w:div>
                          </w:divsChild>
                        </w:div>
                        <w:div w:id="2133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2225">
                  <w:marLeft w:val="0"/>
                  <w:marRight w:val="0"/>
                  <w:marTop w:val="0"/>
                  <w:marBottom w:val="0"/>
                  <w:divBdr>
                    <w:top w:val="none" w:sz="0" w:space="0" w:color="auto"/>
                    <w:left w:val="none" w:sz="0" w:space="0" w:color="auto"/>
                    <w:bottom w:val="none" w:sz="0" w:space="0" w:color="auto"/>
                    <w:right w:val="none" w:sz="0" w:space="0" w:color="auto"/>
                  </w:divBdr>
                  <w:divsChild>
                    <w:div w:id="156044200">
                      <w:marLeft w:val="0"/>
                      <w:marRight w:val="0"/>
                      <w:marTop w:val="0"/>
                      <w:marBottom w:val="0"/>
                      <w:divBdr>
                        <w:top w:val="none" w:sz="0" w:space="0" w:color="auto"/>
                        <w:left w:val="none" w:sz="0" w:space="0" w:color="auto"/>
                        <w:bottom w:val="none" w:sz="0" w:space="0" w:color="auto"/>
                        <w:right w:val="none" w:sz="0" w:space="0" w:color="auto"/>
                      </w:divBdr>
                    </w:div>
                  </w:divsChild>
                </w:div>
                <w:div w:id="267540804">
                  <w:marLeft w:val="0"/>
                  <w:marRight w:val="0"/>
                  <w:marTop w:val="0"/>
                  <w:marBottom w:val="0"/>
                  <w:divBdr>
                    <w:top w:val="none" w:sz="0" w:space="0" w:color="auto"/>
                    <w:left w:val="none" w:sz="0" w:space="0" w:color="auto"/>
                    <w:bottom w:val="none" w:sz="0" w:space="0" w:color="auto"/>
                    <w:right w:val="none" w:sz="0" w:space="0" w:color="auto"/>
                  </w:divBdr>
                  <w:divsChild>
                    <w:div w:id="1122841854">
                      <w:marLeft w:val="0"/>
                      <w:marRight w:val="0"/>
                      <w:marTop w:val="0"/>
                      <w:marBottom w:val="0"/>
                      <w:divBdr>
                        <w:top w:val="none" w:sz="0" w:space="0" w:color="auto"/>
                        <w:left w:val="none" w:sz="0" w:space="0" w:color="auto"/>
                        <w:bottom w:val="none" w:sz="0" w:space="0" w:color="auto"/>
                        <w:right w:val="none" w:sz="0" w:space="0" w:color="auto"/>
                      </w:divBdr>
                      <w:divsChild>
                        <w:div w:id="369573864">
                          <w:marLeft w:val="0"/>
                          <w:marRight w:val="0"/>
                          <w:marTop w:val="0"/>
                          <w:marBottom w:val="0"/>
                          <w:divBdr>
                            <w:top w:val="none" w:sz="0" w:space="0" w:color="auto"/>
                            <w:left w:val="none" w:sz="0" w:space="0" w:color="auto"/>
                            <w:bottom w:val="none" w:sz="0" w:space="0" w:color="auto"/>
                            <w:right w:val="none" w:sz="0" w:space="0" w:color="auto"/>
                          </w:divBdr>
                          <w:divsChild>
                            <w:div w:id="932935332">
                              <w:marLeft w:val="0"/>
                              <w:marRight w:val="0"/>
                              <w:marTop w:val="0"/>
                              <w:marBottom w:val="0"/>
                              <w:divBdr>
                                <w:top w:val="none" w:sz="0" w:space="0" w:color="auto"/>
                                <w:left w:val="none" w:sz="0" w:space="0" w:color="auto"/>
                                <w:bottom w:val="none" w:sz="0" w:space="0" w:color="auto"/>
                                <w:right w:val="none" w:sz="0" w:space="0" w:color="auto"/>
                              </w:divBdr>
                            </w:div>
                          </w:divsChild>
                        </w:div>
                        <w:div w:id="8292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222">
                  <w:marLeft w:val="0"/>
                  <w:marRight w:val="0"/>
                  <w:marTop w:val="0"/>
                  <w:marBottom w:val="0"/>
                  <w:divBdr>
                    <w:top w:val="none" w:sz="0" w:space="0" w:color="auto"/>
                    <w:left w:val="none" w:sz="0" w:space="0" w:color="auto"/>
                    <w:bottom w:val="none" w:sz="0" w:space="0" w:color="auto"/>
                    <w:right w:val="none" w:sz="0" w:space="0" w:color="auto"/>
                  </w:divBdr>
                  <w:divsChild>
                    <w:div w:id="534124257">
                      <w:marLeft w:val="0"/>
                      <w:marRight w:val="0"/>
                      <w:marTop w:val="0"/>
                      <w:marBottom w:val="0"/>
                      <w:divBdr>
                        <w:top w:val="none" w:sz="0" w:space="0" w:color="auto"/>
                        <w:left w:val="none" w:sz="0" w:space="0" w:color="auto"/>
                        <w:bottom w:val="none" w:sz="0" w:space="0" w:color="auto"/>
                        <w:right w:val="none" w:sz="0" w:space="0" w:color="auto"/>
                      </w:divBdr>
                    </w:div>
                  </w:divsChild>
                </w:div>
                <w:div w:id="291441641">
                  <w:marLeft w:val="0"/>
                  <w:marRight w:val="0"/>
                  <w:marTop w:val="0"/>
                  <w:marBottom w:val="0"/>
                  <w:divBdr>
                    <w:top w:val="none" w:sz="0" w:space="0" w:color="auto"/>
                    <w:left w:val="none" w:sz="0" w:space="0" w:color="auto"/>
                    <w:bottom w:val="none" w:sz="0" w:space="0" w:color="auto"/>
                    <w:right w:val="none" w:sz="0" w:space="0" w:color="auto"/>
                  </w:divBdr>
                  <w:divsChild>
                    <w:div w:id="1461222152">
                      <w:marLeft w:val="0"/>
                      <w:marRight w:val="0"/>
                      <w:marTop w:val="0"/>
                      <w:marBottom w:val="0"/>
                      <w:divBdr>
                        <w:top w:val="none" w:sz="0" w:space="0" w:color="auto"/>
                        <w:left w:val="none" w:sz="0" w:space="0" w:color="auto"/>
                        <w:bottom w:val="none" w:sz="0" w:space="0" w:color="auto"/>
                        <w:right w:val="none" w:sz="0" w:space="0" w:color="auto"/>
                      </w:divBdr>
                      <w:divsChild>
                        <w:div w:id="1442601801">
                          <w:marLeft w:val="0"/>
                          <w:marRight w:val="0"/>
                          <w:marTop w:val="0"/>
                          <w:marBottom w:val="0"/>
                          <w:divBdr>
                            <w:top w:val="none" w:sz="0" w:space="0" w:color="auto"/>
                            <w:left w:val="none" w:sz="0" w:space="0" w:color="auto"/>
                            <w:bottom w:val="none" w:sz="0" w:space="0" w:color="auto"/>
                            <w:right w:val="none" w:sz="0" w:space="0" w:color="auto"/>
                          </w:divBdr>
                          <w:divsChild>
                            <w:div w:id="284894026">
                              <w:marLeft w:val="0"/>
                              <w:marRight w:val="0"/>
                              <w:marTop w:val="0"/>
                              <w:marBottom w:val="0"/>
                              <w:divBdr>
                                <w:top w:val="none" w:sz="0" w:space="0" w:color="auto"/>
                                <w:left w:val="none" w:sz="0" w:space="0" w:color="auto"/>
                                <w:bottom w:val="none" w:sz="0" w:space="0" w:color="auto"/>
                                <w:right w:val="none" w:sz="0" w:space="0" w:color="auto"/>
                              </w:divBdr>
                            </w:div>
                          </w:divsChild>
                        </w:div>
                        <w:div w:id="635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s.themoviedb.org/3/getting-started/popular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github.com/do46/IR_Netflix_TVShows_Movies_V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493C-F4DB-4F3C-B7DB-BD6FFA86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5</Words>
  <Characters>40667</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ANh Do</cp:lastModifiedBy>
  <cp:revision>38</cp:revision>
  <cp:lastPrinted>2022-12-21T11:18:00Z</cp:lastPrinted>
  <dcterms:created xsi:type="dcterms:W3CDTF">2022-08-13T10:00:00Z</dcterms:created>
  <dcterms:modified xsi:type="dcterms:W3CDTF">2022-12-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tyto4\OneDrive\Dokumente\Citavi 6\Projects\Netflix_TV-Shows_and_Movies\Netflix_TV-Shows_and_Movies.ctv6</vt:lpwstr>
  </property>
  <property fmtid="{D5CDD505-2E9C-101B-9397-08002B2CF9AE}" pid="3" name="CitaviDocumentProperty_7">
    <vt:lpwstr>Netflix_TV-Shows_and_Movies</vt:lpwstr>
  </property>
  <property fmtid="{D5CDD505-2E9C-101B-9397-08002B2CF9AE}" pid="4" name="CitaviDocumentProperty_0">
    <vt:lpwstr>94387bf0-e6cc-4a16-af38-7653eec68644</vt:lpwstr>
  </property>
  <property fmtid="{D5CDD505-2E9C-101B-9397-08002B2CF9AE}" pid="5" name="CitaviDocumentProperty_6">
    <vt:lpwstr>True</vt:lpwstr>
  </property>
  <property fmtid="{D5CDD505-2E9C-101B-9397-08002B2CF9AE}" pid="6" name="CitaviDocumentProperty_1">
    <vt:lpwstr>6.14.0.0</vt:lpwstr>
  </property>
</Properties>
</file>